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2A" w14:textId="77777777" w:rsidR="00E6537E" w:rsidRDefault="00E6537E" w:rsidP="00E6537E"/>
    <w:p w14:paraId="4AB24930" w14:textId="77777777" w:rsidR="00E6537E" w:rsidRDefault="00E6537E" w:rsidP="00E6537E"/>
    <w:p w14:paraId="7B40F89D" w14:textId="77777777" w:rsidR="00E6537E" w:rsidRDefault="00E6537E" w:rsidP="00E6537E"/>
    <w:p w14:paraId="75472466" w14:textId="435023D5" w:rsidR="00E6537E" w:rsidRDefault="00E6537E" w:rsidP="00E6537E"/>
    <w:p w14:paraId="181E8E1C" w14:textId="435023D5" w:rsidR="00B92F30" w:rsidRDefault="00B92F30" w:rsidP="00E6537E"/>
    <w:p w14:paraId="52EC653C" w14:textId="1F3107F2" w:rsidR="00B92F30" w:rsidRDefault="00B92F30" w:rsidP="00E6537E"/>
    <w:p w14:paraId="46C22419" w14:textId="1F3107F2" w:rsidR="002E6822" w:rsidRDefault="002E6822" w:rsidP="00E6537E"/>
    <w:p w14:paraId="5578BF73" w14:textId="1DFE7A99" w:rsidR="002E6822" w:rsidRDefault="002E6822" w:rsidP="00E6537E"/>
    <w:p w14:paraId="3E360515" w14:textId="1275709D" w:rsidR="00DF052C" w:rsidRPr="00681073" w:rsidRDefault="4FFD2634" w:rsidP="4FFD2634">
      <w:pPr>
        <w:pStyle w:val="Titre"/>
        <w:rPr>
          <w:lang w:val="en-US"/>
        </w:rPr>
      </w:pPr>
      <w:r w:rsidRPr="4FFD2634">
        <w:rPr>
          <w:lang w:val="en-US"/>
        </w:rPr>
        <w:t>Smartcity</w:t>
      </w:r>
    </w:p>
    <w:p w14:paraId="396DD33E" w14:textId="435023D5" w:rsidR="003735B1" w:rsidRPr="00681073" w:rsidRDefault="003735B1" w:rsidP="003735B1">
      <w:pPr>
        <w:rPr>
          <w:lang w:val="en-US"/>
        </w:rPr>
      </w:pPr>
    </w:p>
    <w:p w14:paraId="071D4708" w14:textId="435023D5" w:rsidR="00B92F30" w:rsidRPr="00681073" w:rsidRDefault="00B92F30" w:rsidP="003735B1">
      <w:pPr>
        <w:rPr>
          <w:lang w:val="en-US"/>
        </w:rPr>
      </w:pPr>
    </w:p>
    <w:p w14:paraId="1AFB2213" w14:textId="435023D5" w:rsidR="00B92F30" w:rsidRPr="00681073" w:rsidRDefault="00B92F30" w:rsidP="003735B1">
      <w:pPr>
        <w:rPr>
          <w:lang w:val="en-US"/>
        </w:rPr>
      </w:pPr>
    </w:p>
    <w:p w14:paraId="10A16368" w14:textId="435023D5" w:rsidR="00B92F30" w:rsidRPr="00681073" w:rsidRDefault="00B92F30" w:rsidP="003735B1">
      <w:pPr>
        <w:rPr>
          <w:lang w:val="en-US"/>
        </w:rPr>
      </w:pPr>
    </w:p>
    <w:p w14:paraId="0172E0C8" w14:textId="435023D5" w:rsidR="00B92F30" w:rsidRPr="00681073" w:rsidRDefault="00B92F30" w:rsidP="003735B1">
      <w:pPr>
        <w:rPr>
          <w:lang w:val="en-US"/>
        </w:rPr>
      </w:pPr>
    </w:p>
    <w:p w14:paraId="0F151D59" w14:textId="439D2A5D" w:rsidR="00B92F30" w:rsidRPr="00681073" w:rsidRDefault="3E649154" w:rsidP="3E649154">
      <w:pPr>
        <w:jc w:val="center"/>
        <w:rPr>
          <w:lang w:val="en-US"/>
        </w:rPr>
      </w:pPr>
      <w:r w:rsidRPr="3E649154">
        <w:rPr>
          <w:lang w:val="en-US"/>
        </w:rPr>
        <w:t>par</w:t>
      </w:r>
    </w:p>
    <w:p w14:paraId="27237E49" w14:textId="1BD583D4" w:rsidR="0076290D" w:rsidRPr="00681073" w:rsidRDefault="4FFD2634" w:rsidP="4FFD2634">
      <w:pPr>
        <w:jc w:val="center"/>
        <w:rPr>
          <w:lang w:val="en-US"/>
        </w:rPr>
      </w:pPr>
      <w:r w:rsidRPr="4FFD2634">
        <w:rPr>
          <w:lang w:val="en-US"/>
        </w:rPr>
        <w:t>Tano Iannetta</w:t>
      </w:r>
    </w:p>
    <w:p w14:paraId="06AA0250" w14:textId="692F0DB1" w:rsidR="0076290D" w:rsidRPr="00681073" w:rsidRDefault="3E649154" w:rsidP="3E649154">
      <w:pPr>
        <w:jc w:val="center"/>
        <w:rPr>
          <w:lang w:val="en-US"/>
        </w:rPr>
      </w:pPr>
      <w:r w:rsidRPr="3E649154">
        <w:rPr>
          <w:lang w:val="en-US"/>
        </w:rPr>
        <w:t>Loan Lassalle</w:t>
      </w:r>
    </w:p>
    <w:p w14:paraId="432774F4" w14:textId="617307B9" w:rsidR="0076290D" w:rsidRPr="00681073" w:rsidRDefault="4FFD2634" w:rsidP="4FFD2634">
      <w:pPr>
        <w:jc w:val="center"/>
        <w:rPr>
          <w:lang w:val="en-US"/>
        </w:rPr>
      </w:pPr>
      <w:r w:rsidRPr="4FFD2634">
        <w:rPr>
          <w:lang w:val="en-US"/>
        </w:rPr>
        <w:t>Luana Martelli</w:t>
      </w:r>
    </w:p>
    <w:p w14:paraId="2B4F0100" w14:textId="4D2D298C" w:rsidR="00786E34" w:rsidRPr="00681073" w:rsidRDefault="4FFD2634" w:rsidP="4FFD2634">
      <w:pPr>
        <w:jc w:val="center"/>
        <w:rPr>
          <w:lang w:val="en-US"/>
        </w:rPr>
      </w:pPr>
      <w:r w:rsidRPr="4FFD2634">
        <w:rPr>
          <w:lang w:val="en-US"/>
        </w:rPr>
        <w:t>Wojciech Myszkorowski</w:t>
      </w:r>
    </w:p>
    <w:p w14:paraId="60D496F7" w14:textId="060058AF" w:rsidR="00400C1D" w:rsidRPr="00681073" w:rsidRDefault="3E649154" w:rsidP="3E649154">
      <w:pPr>
        <w:jc w:val="center"/>
        <w:rPr>
          <w:lang w:val="en-US"/>
        </w:rPr>
      </w:pPr>
      <w:r w:rsidRPr="3E649154">
        <w:rPr>
          <w:lang w:val="en-US"/>
        </w:rPr>
        <w:t>Camilo Pineda</w:t>
      </w:r>
    </w:p>
    <w:p w14:paraId="66429216" w14:textId="2B21947A" w:rsidR="005E49DF" w:rsidRDefault="4FFD2634" w:rsidP="00593AB3">
      <w:pPr>
        <w:jc w:val="center"/>
      </w:pPr>
      <w:r>
        <w:t>Jérémie Zanone</w:t>
      </w:r>
    </w:p>
    <w:p w14:paraId="39D00E9F" w14:textId="1F3107F2" w:rsidR="00723438" w:rsidRDefault="00723438" w:rsidP="00593AB3">
      <w:pPr>
        <w:jc w:val="center"/>
      </w:pPr>
    </w:p>
    <w:p w14:paraId="1858990E" w14:textId="1F3107F2" w:rsidR="002E6822" w:rsidRDefault="002E6822" w:rsidP="00593AB3">
      <w:pPr>
        <w:jc w:val="center"/>
      </w:pPr>
    </w:p>
    <w:p w14:paraId="01A9CE7B" w14:textId="1F3107F2" w:rsidR="002E6822" w:rsidRDefault="002E6822" w:rsidP="00593AB3">
      <w:pPr>
        <w:jc w:val="center"/>
      </w:pPr>
    </w:p>
    <w:p w14:paraId="08844663" w14:textId="48539D5E" w:rsidR="00723438" w:rsidRDefault="4FFD2634" w:rsidP="00593AB3">
      <w:pPr>
        <w:jc w:val="center"/>
      </w:pPr>
      <w:r>
        <w:t>sous la direction du Professeur René Rentsch</w:t>
      </w:r>
    </w:p>
    <w:p w14:paraId="46F187A0" w14:textId="48539D5E" w:rsidR="00875210" w:rsidRDefault="00875210" w:rsidP="00593AB3">
      <w:pPr>
        <w:jc w:val="center"/>
      </w:pPr>
    </w:p>
    <w:p w14:paraId="334D0D29" w14:textId="48539D5E" w:rsidR="00875210" w:rsidRDefault="00875210" w:rsidP="00593AB3">
      <w:pPr>
        <w:jc w:val="center"/>
      </w:pPr>
    </w:p>
    <w:p w14:paraId="7A2F7457" w14:textId="1F3107F2" w:rsidR="00875210" w:rsidRDefault="00875210" w:rsidP="00593AB3">
      <w:pPr>
        <w:jc w:val="center"/>
      </w:pPr>
    </w:p>
    <w:p w14:paraId="6DA1AE38" w14:textId="0A5C45E6" w:rsidR="002E6822" w:rsidRDefault="002E6822" w:rsidP="00593AB3">
      <w:pPr>
        <w:jc w:val="center"/>
      </w:pPr>
    </w:p>
    <w:p w14:paraId="5D40DDB3" w14:textId="48539D5E" w:rsidR="00875210" w:rsidRDefault="00875210" w:rsidP="00593AB3">
      <w:pPr>
        <w:jc w:val="center"/>
      </w:pPr>
    </w:p>
    <w:p w14:paraId="01CCA769" w14:textId="10633EF1" w:rsidR="002F36F5" w:rsidRDefault="3E649154" w:rsidP="00593AB3">
      <w:pPr>
        <w:jc w:val="center"/>
      </w:pPr>
      <w:r>
        <w:t>Semestre de Printemps 2017</w:t>
      </w:r>
      <w:r w:rsidR="488B51D5">
        <w:br w:type="page"/>
      </w:r>
    </w:p>
    <w:commentRangeStart w:id="0" w:displacedByCustomXml="next"/>
    <w:bookmarkStart w:id="1" w:name="_Toc483334392" w:displacedByCustomXml="next"/>
    <w:bookmarkStart w:id="2" w:name="_Toc483319124" w:displacedByCustomXml="next"/>
    <w:bookmarkStart w:id="3" w:name="_Toc483320160" w:displacedByCustomXml="next"/>
    <w:sdt>
      <w:sdtPr>
        <w:rPr>
          <w:rFonts w:asciiTheme="minorHAnsi" w:eastAsiaTheme="minorHAnsi" w:hAnsiTheme="minorHAnsi" w:cstheme="minorBidi"/>
          <w:color w:val="auto"/>
          <w:sz w:val="22"/>
          <w:szCs w:val="22"/>
        </w:rPr>
        <w:id w:val="-882633559"/>
        <w:docPartObj>
          <w:docPartGallery w:val="Table of Contents"/>
          <w:docPartUnique/>
        </w:docPartObj>
      </w:sdtPr>
      <w:sdtEndPr>
        <w:rPr>
          <w:b/>
          <w:bCs/>
        </w:rPr>
      </w:sdtEndPr>
      <w:sdtContent>
        <w:p w14:paraId="51AB210C" w14:textId="5144DA52" w:rsidR="003735B1" w:rsidRDefault="3E649154" w:rsidP="00302DA6">
          <w:pPr>
            <w:pStyle w:val="Titre1"/>
            <w:numPr>
              <w:ilvl w:val="0"/>
              <w:numId w:val="0"/>
            </w:numPr>
          </w:pPr>
          <w:r>
            <w:t>Table des matières</w:t>
          </w:r>
          <w:commentRangeEnd w:id="0"/>
          <w:r w:rsidR="488B51D5">
            <w:commentReference w:id="0"/>
          </w:r>
          <w:bookmarkEnd w:id="3"/>
          <w:bookmarkEnd w:id="2"/>
          <w:bookmarkEnd w:id="1"/>
        </w:p>
        <w:p w14:paraId="16F93985" w14:textId="73798820" w:rsidR="00C10DA4" w:rsidRDefault="003735B1">
          <w:pPr>
            <w:pStyle w:val="TM1"/>
            <w:rPr>
              <w:rFonts w:eastAsiaTheme="minorEastAsia"/>
              <w:noProof/>
              <w:lang w:eastAsia="fr-FR"/>
            </w:rPr>
          </w:pPr>
          <w:r w:rsidRPr="129CFD8E">
            <w:fldChar w:fldCharType="begin"/>
          </w:r>
          <w:r>
            <w:instrText xml:space="preserve"> TOC \o "1-3" \h \z \u </w:instrText>
          </w:r>
          <w:r w:rsidRPr="129CFD8E">
            <w:fldChar w:fldCharType="separate"/>
          </w:r>
          <w:hyperlink w:anchor="_Toc483334392" w:history="1">
            <w:r w:rsidR="00C10DA4" w:rsidRPr="0070439D">
              <w:rPr>
                <w:rStyle w:val="Lienhypertexte"/>
                <w:noProof/>
              </w:rPr>
              <w:t>Table des matières</w:t>
            </w:r>
            <w:r w:rsidR="00C10DA4">
              <w:rPr>
                <w:noProof/>
                <w:webHidden/>
              </w:rPr>
              <w:tab/>
            </w:r>
            <w:r w:rsidR="00C10DA4">
              <w:rPr>
                <w:noProof/>
                <w:webHidden/>
              </w:rPr>
              <w:fldChar w:fldCharType="begin"/>
            </w:r>
            <w:r w:rsidR="00C10DA4">
              <w:rPr>
                <w:noProof/>
                <w:webHidden/>
              </w:rPr>
              <w:instrText xml:space="preserve"> PAGEREF _Toc483334392 \h </w:instrText>
            </w:r>
            <w:r w:rsidR="00C10DA4">
              <w:rPr>
                <w:noProof/>
                <w:webHidden/>
              </w:rPr>
            </w:r>
            <w:r w:rsidR="00C10DA4">
              <w:rPr>
                <w:noProof/>
                <w:webHidden/>
              </w:rPr>
              <w:fldChar w:fldCharType="separate"/>
            </w:r>
            <w:r w:rsidR="00C10DA4">
              <w:rPr>
                <w:noProof/>
                <w:webHidden/>
              </w:rPr>
              <w:t>2</w:t>
            </w:r>
            <w:r w:rsidR="00C10DA4">
              <w:rPr>
                <w:noProof/>
                <w:webHidden/>
              </w:rPr>
              <w:fldChar w:fldCharType="end"/>
            </w:r>
          </w:hyperlink>
        </w:p>
        <w:p w14:paraId="72204F12" w14:textId="52EDD01E" w:rsidR="00C10DA4" w:rsidRDefault="00C10DA4">
          <w:pPr>
            <w:pStyle w:val="TM1"/>
            <w:tabs>
              <w:tab w:val="left" w:pos="440"/>
            </w:tabs>
            <w:rPr>
              <w:rFonts w:eastAsiaTheme="minorEastAsia"/>
              <w:noProof/>
              <w:lang w:eastAsia="fr-FR"/>
            </w:rPr>
          </w:pPr>
          <w:hyperlink w:anchor="_Toc483334393" w:history="1">
            <w:r w:rsidRPr="0070439D">
              <w:rPr>
                <w:rStyle w:val="Lienhypertexte"/>
                <w:noProof/>
              </w:rPr>
              <w:t>1</w:t>
            </w:r>
            <w:r>
              <w:rPr>
                <w:rFonts w:eastAsiaTheme="minorEastAsia"/>
                <w:noProof/>
                <w:lang w:eastAsia="fr-FR"/>
              </w:rPr>
              <w:tab/>
            </w:r>
            <w:r w:rsidRPr="0070439D">
              <w:rPr>
                <w:rStyle w:val="Lienhypertexte"/>
                <w:noProof/>
              </w:rPr>
              <w:t>Introduction</w:t>
            </w:r>
            <w:r>
              <w:rPr>
                <w:noProof/>
                <w:webHidden/>
              </w:rPr>
              <w:tab/>
            </w:r>
            <w:r>
              <w:rPr>
                <w:noProof/>
                <w:webHidden/>
              </w:rPr>
              <w:fldChar w:fldCharType="begin"/>
            </w:r>
            <w:r>
              <w:rPr>
                <w:noProof/>
                <w:webHidden/>
              </w:rPr>
              <w:instrText xml:space="preserve"> PAGEREF _Toc483334393 \h </w:instrText>
            </w:r>
            <w:r>
              <w:rPr>
                <w:noProof/>
                <w:webHidden/>
              </w:rPr>
            </w:r>
            <w:r>
              <w:rPr>
                <w:noProof/>
                <w:webHidden/>
              </w:rPr>
              <w:fldChar w:fldCharType="separate"/>
            </w:r>
            <w:r>
              <w:rPr>
                <w:noProof/>
                <w:webHidden/>
              </w:rPr>
              <w:t>4</w:t>
            </w:r>
            <w:r>
              <w:rPr>
                <w:noProof/>
                <w:webHidden/>
              </w:rPr>
              <w:fldChar w:fldCharType="end"/>
            </w:r>
          </w:hyperlink>
        </w:p>
        <w:p w14:paraId="5C8668BD" w14:textId="53612FA0" w:rsidR="00C10DA4" w:rsidRDefault="00C10DA4">
          <w:pPr>
            <w:pStyle w:val="TM2"/>
            <w:tabs>
              <w:tab w:val="left" w:pos="880"/>
              <w:tab w:val="right" w:leader="dot" w:pos="9062"/>
            </w:tabs>
            <w:rPr>
              <w:rFonts w:eastAsiaTheme="minorEastAsia"/>
              <w:noProof/>
              <w:lang w:eastAsia="fr-FR"/>
            </w:rPr>
          </w:pPr>
          <w:hyperlink w:anchor="_Toc483334394" w:history="1">
            <w:r w:rsidRPr="0070439D">
              <w:rPr>
                <w:rStyle w:val="Lienhypertexte"/>
                <w:noProof/>
              </w:rPr>
              <w:t>1.1</w:t>
            </w:r>
            <w:r>
              <w:rPr>
                <w:rFonts w:eastAsiaTheme="minorEastAsia"/>
                <w:noProof/>
                <w:lang w:eastAsia="fr-FR"/>
              </w:rPr>
              <w:tab/>
            </w:r>
            <w:r w:rsidRPr="0070439D">
              <w:rPr>
                <w:rStyle w:val="Lienhypertexte"/>
                <w:noProof/>
              </w:rPr>
              <w:t>But</w:t>
            </w:r>
            <w:r>
              <w:rPr>
                <w:noProof/>
                <w:webHidden/>
              </w:rPr>
              <w:tab/>
            </w:r>
            <w:r>
              <w:rPr>
                <w:noProof/>
                <w:webHidden/>
              </w:rPr>
              <w:fldChar w:fldCharType="begin"/>
            </w:r>
            <w:r>
              <w:rPr>
                <w:noProof/>
                <w:webHidden/>
              </w:rPr>
              <w:instrText xml:space="preserve"> PAGEREF _Toc483334394 \h </w:instrText>
            </w:r>
            <w:r>
              <w:rPr>
                <w:noProof/>
                <w:webHidden/>
              </w:rPr>
            </w:r>
            <w:r>
              <w:rPr>
                <w:noProof/>
                <w:webHidden/>
              </w:rPr>
              <w:fldChar w:fldCharType="separate"/>
            </w:r>
            <w:r>
              <w:rPr>
                <w:noProof/>
                <w:webHidden/>
              </w:rPr>
              <w:t>4</w:t>
            </w:r>
            <w:r>
              <w:rPr>
                <w:noProof/>
                <w:webHidden/>
              </w:rPr>
              <w:fldChar w:fldCharType="end"/>
            </w:r>
          </w:hyperlink>
        </w:p>
        <w:p w14:paraId="2B6CF699" w14:textId="05637C6D" w:rsidR="00C10DA4" w:rsidRDefault="00C10DA4">
          <w:pPr>
            <w:pStyle w:val="TM2"/>
            <w:tabs>
              <w:tab w:val="left" w:pos="880"/>
              <w:tab w:val="right" w:leader="dot" w:pos="9062"/>
            </w:tabs>
            <w:rPr>
              <w:rFonts w:eastAsiaTheme="minorEastAsia"/>
              <w:noProof/>
              <w:lang w:eastAsia="fr-FR"/>
            </w:rPr>
          </w:pPr>
          <w:hyperlink w:anchor="_Toc483334395" w:history="1">
            <w:r w:rsidRPr="0070439D">
              <w:rPr>
                <w:rStyle w:val="Lienhypertexte"/>
                <w:noProof/>
              </w:rPr>
              <w:t>1.2</w:t>
            </w:r>
            <w:r>
              <w:rPr>
                <w:rFonts w:eastAsiaTheme="minorEastAsia"/>
                <w:noProof/>
                <w:lang w:eastAsia="fr-FR"/>
              </w:rPr>
              <w:tab/>
            </w:r>
            <w:r w:rsidRPr="0070439D">
              <w:rPr>
                <w:rStyle w:val="Lienhypertexte"/>
                <w:noProof/>
              </w:rPr>
              <w:t>Objectifs</w:t>
            </w:r>
            <w:r>
              <w:rPr>
                <w:noProof/>
                <w:webHidden/>
              </w:rPr>
              <w:tab/>
            </w:r>
            <w:r>
              <w:rPr>
                <w:noProof/>
                <w:webHidden/>
              </w:rPr>
              <w:fldChar w:fldCharType="begin"/>
            </w:r>
            <w:r>
              <w:rPr>
                <w:noProof/>
                <w:webHidden/>
              </w:rPr>
              <w:instrText xml:space="preserve"> PAGEREF _Toc483334395 \h </w:instrText>
            </w:r>
            <w:r>
              <w:rPr>
                <w:noProof/>
                <w:webHidden/>
              </w:rPr>
            </w:r>
            <w:r>
              <w:rPr>
                <w:noProof/>
                <w:webHidden/>
              </w:rPr>
              <w:fldChar w:fldCharType="separate"/>
            </w:r>
            <w:r>
              <w:rPr>
                <w:noProof/>
                <w:webHidden/>
              </w:rPr>
              <w:t>4</w:t>
            </w:r>
            <w:r>
              <w:rPr>
                <w:noProof/>
                <w:webHidden/>
              </w:rPr>
              <w:fldChar w:fldCharType="end"/>
            </w:r>
          </w:hyperlink>
        </w:p>
        <w:p w14:paraId="0E3D208E" w14:textId="6F127948" w:rsidR="00C10DA4" w:rsidRDefault="00C10DA4">
          <w:pPr>
            <w:pStyle w:val="TM2"/>
            <w:tabs>
              <w:tab w:val="left" w:pos="880"/>
              <w:tab w:val="right" w:leader="dot" w:pos="9062"/>
            </w:tabs>
            <w:rPr>
              <w:rFonts w:eastAsiaTheme="minorEastAsia"/>
              <w:noProof/>
              <w:lang w:eastAsia="fr-FR"/>
            </w:rPr>
          </w:pPr>
          <w:hyperlink w:anchor="_Toc483334396" w:history="1">
            <w:r w:rsidRPr="0070439D">
              <w:rPr>
                <w:rStyle w:val="Lienhypertexte"/>
                <w:noProof/>
              </w:rPr>
              <w:t>1.3</w:t>
            </w:r>
            <w:r>
              <w:rPr>
                <w:rFonts w:eastAsiaTheme="minorEastAsia"/>
                <w:noProof/>
                <w:lang w:eastAsia="fr-FR"/>
              </w:rPr>
              <w:tab/>
            </w:r>
            <w:r w:rsidRPr="0070439D">
              <w:rPr>
                <w:rStyle w:val="Lienhypertexte"/>
                <w:noProof/>
              </w:rPr>
              <w:t>Description</w:t>
            </w:r>
            <w:r>
              <w:rPr>
                <w:noProof/>
                <w:webHidden/>
              </w:rPr>
              <w:tab/>
            </w:r>
            <w:r>
              <w:rPr>
                <w:noProof/>
                <w:webHidden/>
              </w:rPr>
              <w:fldChar w:fldCharType="begin"/>
            </w:r>
            <w:r>
              <w:rPr>
                <w:noProof/>
                <w:webHidden/>
              </w:rPr>
              <w:instrText xml:space="preserve"> PAGEREF _Toc483334396 \h </w:instrText>
            </w:r>
            <w:r>
              <w:rPr>
                <w:noProof/>
                <w:webHidden/>
              </w:rPr>
            </w:r>
            <w:r>
              <w:rPr>
                <w:noProof/>
                <w:webHidden/>
              </w:rPr>
              <w:fldChar w:fldCharType="separate"/>
            </w:r>
            <w:r>
              <w:rPr>
                <w:noProof/>
                <w:webHidden/>
              </w:rPr>
              <w:t>4</w:t>
            </w:r>
            <w:r>
              <w:rPr>
                <w:noProof/>
                <w:webHidden/>
              </w:rPr>
              <w:fldChar w:fldCharType="end"/>
            </w:r>
          </w:hyperlink>
        </w:p>
        <w:p w14:paraId="5A169A50" w14:textId="4A149FF1" w:rsidR="00C10DA4" w:rsidRDefault="00C10DA4">
          <w:pPr>
            <w:pStyle w:val="TM2"/>
            <w:tabs>
              <w:tab w:val="left" w:pos="880"/>
              <w:tab w:val="right" w:leader="dot" w:pos="9062"/>
            </w:tabs>
            <w:rPr>
              <w:rFonts w:eastAsiaTheme="minorEastAsia"/>
              <w:noProof/>
              <w:lang w:eastAsia="fr-FR"/>
            </w:rPr>
          </w:pPr>
          <w:hyperlink w:anchor="_Toc483334397" w:history="1">
            <w:r w:rsidRPr="0070439D">
              <w:rPr>
                <w:rStyle w:val="Lienhypertexte"/>
                <w:noProof/>
              </w:rPr>
              <w:t>1.4</w:t>
            </w:r>
            <w:r>
              <w:rPr>
                <w:rFonts w:eastAsiaTheme="minorEastAsia"/>
                <w:noProof/>
                <w:lang w:eastAsia="fr-FR"/>
              </w:rPr>
              <w:tab/>
            </w:r>
            <w:r w:rsidRPr="0070439D">
              <w:rPr>
                <w:rStyle w:val="Lienhypertexte"/>
                <w:noProof/>
              </w:rPr>
              <w:t>Organisation</w:t>
            </w:r>
            <w:r>
              <w:rPr>
                <w:noProof/>
                <w:webHidden/>
              </w:rPr>
              <w:tab/>
            </w:r>
            <w:r>
              <w:rPr>
                <w:noProof/>
                <w:webHidden/>
              </w:rPr>
              <w:fldChar w:fldCharType="begin"/>
            </w:r>
            <w:r>
              <w:rPr>
                <w:noProof/>
                <w:webHidden/>
              </w:rPr>
              <w:instrText xml:space="preserve"> PAGEREF _Toc483334397 \h </w:instrText>
            </w:r>
            <w:r>
              <w:rPr>
                <w:noProof/>
                <w:webHidden/>
              </w:rPr>
            </w:r>
            <w:r>
              <w:rPr>
                <w:noProof/>
                <w:webHidden/>
              </w:rPr>
              <w:fldChar w:fldCharType="separate"/>
            </w:r>
            <w:r>
              <w:rPr>
                <w:noProof/>
                <w:webHidden/>
              </w:rPr>
              <w:t>5</w:t>
            </w:r>
            <w:r>
              <w:rPr>
                <w:noProof/>
                <w:webHidden/>
              </w:rPr>
              <w:fldChar w:fldCharType="end"/>
            </w:r>
          </w:hyperlink>
        </w:p>
        <w:p w14:paraId="302AC7C7" w14:textId="4FE05422" w:rsidR="00C10DA4" w:rsidRDefault="00C10DA4">
          <w:pPr>
            <w:pStyle w:val="TM2"/>
            <w:tabs>
              <w:tab w:val="left" w:pos="880"/>
              <w:tab w:val="right" w:leader="dot" w:pos="9062"/>
            </w:tabs>
            <w:rPr>
              <w:rFonts w:eastAsiaTheme="minorEastAsia"/>
              <w:noProof/>
              <w:lang w:eastAsia="fr-FR"/>
            </w:rPr>
          </w:pPr>
          <w:hyperlink w:anchor="_Toc483334398" w:history="1">
            <w:r w:rsidRPr="0070439D">
              <w:rPr>
                <w:rStyle w:val="Lienhypertexte"/>
                <w:rFonts w:ascii="Arial" w:eastAsia="Arial" w:hAnsi="Arial" w:cs="Arial"/>
                <w:noProof/>
              </w:rPr>
              <w:t>1.5</w:t>
            </w:r>
            <w:r>
              <w:rPr>
                <w:rFonts w:eastAsiaTheme="minorEastAsia"/>
                <w:noProof/>
                <w:lang w:eastAsia="fr-FR"/>
              </w:rPr>
              <w:tab/>
            </w:r>
            <w:r w:rsidRPr="0070439D">
              <w:rPr>
                <w:rStyle w:val="Lienhypertexte"/>
                <w:rFonts w:ascii="Arial" w:eastAsia="Arial" w:hAnsi="Arial" w:cs="Arial"/>
                <w:noProof/>
              </w:rPr>
              <w:t>Répartition des tâches</w:t>
            </w:r>
            <w:r>
              <w:rPr>
                <w:noProof/>
                <w:webHidden/>
              </w:rPr>
              <w:tab/>
            </w:r>
            <w:r>
              <w:rPr>
                <w:noProof/>
                <w:webHidden/>
              </w:rPr>
              <w:fldChar w:fldCharType="begin"/>
            </w:r>
            <w:r>
              <w:rPr>
                <w:noProof/>
                <w:webHidden/>
              </w:rPr>
              <w:instrText xml:space="preserve"> PAGEREF _Toc483334398 \h </w:instrText>
            </w:r>
            <w:r>
              <w:rPr>
                <w:noProof/>
                <w:webHidden/>
              </w:rPr>
            </w:r>
            <w:r>
              <w:rPr>
                <w:noProof/>
                <w:webHidden/>
              </w:rPr>
              <w:fldChar w:fldCharType="separate"/>
            </w:r>
            <w:r>
              <w:rPr>
                <w:noProof/>
                <w:webHidden/>
              </w:rPr>
              <w:t>5</w:t>
            </w:r>
            <w:r>
              <w:rPr>
                <w:noProof/>
                <w:webHidden/>
              </w:rPr>
              <w:fldChar w:fldCharType="end"/>
            </w:r>
          </w:hyperlink>
        </w:p>
        <w:p w14:paraId="743EF987" w14:textId="647A26AC" w:rsidR="00C10DA4" w:rsidRDefault="00C10DA4">
          <w:pPr>
            <w:pStyle w:val="TM1"/>
            <w:tabs>
              <w:tab w:val="left" w:pos="440"/>
            </w:tabs>
            <w:rPr>
              <w:rFonts w:eastAsiaTheme="minorEastAsia"/>
              <w:noProof/>
              <w:lang w:eastAsia="fr-FR"/>
            </w:rPr>
          </w:pPr>
          <w:hyperlink w:anchor="_Toc483334399" w:history="1">
            <w:r w:rsidRPr="0070439D">
              <w:rPr>
                <w:rStyle w:val="Lienhypertexte"/>
                <w:noProof/>
              </w:rPr>
              <w:t>2</w:t>
            </w:r>
            <w:r>
              <w:rPr>
                <w:rFonts w:eastAsiaTheme="minorEastAsia"/>
                <w:noProof/>
                <w:lang w:eastAsia="fr-FR"/>
              </w:rPr>
              <w:tab/>
            </w:r>
            <w:r w:rsidRPr="0070439D">
              <w:rPr>
                <w:rStyle w:val="Lienhypertexte"/>
                <w:noProof/>
              </w:rPr>
              <w:t>Conception – Architecture</w:t>
            </w:r>
            <w:r>
              <w:rPr>
                <w:noProof/>
                <w:webHidden/>
              </w:rPr>
              <w:tab/>
            </w:r>
            <w:r>
              <w:rPr>
                <w:noProof/>
                <w:webHidden/>
              </w:rPr>
              <w:fldChar w:fldCharType="begin"/>
            </w:r>
            <w:r>
              <w:rPr>
                <w:noProof/>
                <w:webHidden/>
              </w:rPr>
              <w:instrText xml:space="preserve"> PAGEREF _Toc483334399 \h </w:instrText>
            </w:r>
            <w:r>
              <w:rPr>
                <w:noProof/>
                <w:webHidden/>
              </w:rPr>
            </w:r>
            <w:r>
              <w:rPr>
                <w:noProof/>
                <w:webHidden/>
              </w:rPr>
              <w:fldChar w:fldCharType="separate"/>
            </w:r>
            <w:r>
              <w:rPr>
                <w:noProof/>
                <w:webHidden/>
              </w:rPr>
              <w:t>6</w:t>
            </w:r>
            <w:r>
              <w:rPr>
                <w:noProof/>
                <w:webHidden/>
              </w:rPr>
              <w:fldChar w:fldCharType="end"/>
            </w:r>
          </w:hyperlink>
        </w:p>
        <w:p w14:paraId="2EF7A0E3" w14:textId="3E69F2E5" w:rsidR="00C10DA4" w:rsidRDefault="00C10DA4">
          <w:pPr>
            <w:pStyle w:val="TM2"/>
            <w:tabs>
              <w:tab w:val="left" w:pos="880"/>
              <w:tab w:val="right" w:leader="dot" w:pos="9062"/>
            </w:tabs>
            <w:rPr>
              <w:rFonts w:eastAsiaTheme="minorEastAsia"/>
              <w:noProof/>
              <w:lang w:eastAsia="fr-FR"/>
            </w:rPr>
          </w:pPr>
          <w:hyperlink w:anchor="_Toc483334400" w:history="1">
            <w:r w:rsidRPr="0070439D">
              <w:rPr>
                <w:rStyle w:val="Lienhypertexte"/>
                <w:noProof/>
              </w:rPr>
              <w:t>2.1</w:t>
            </w:r>
            <w:r>
              <w:rPr>
                <w:rFonts w:eastAsiaTheme="minorEastAsia"/>
                <w:noProof/>
                <w:lang w:eastAsia="fr-FR"/>
              </w:rPr>
              <w:tab/>
            </w:r>
            <w:r w:rsidRPr="0070439D">
              <w:rPr>
                <w:rStyle w:val="Lienhypertexte"/>
                <w:noProof/>
              </w:rPr>
              <w:t>Systèmes d’exploitation et outils logiciels</w:t>
            </w:r>
            <w:r>
              <w:rPr>
                <w:noProof/>
                <w:webHidden/>
              </w:rPr>
              <w:tab/>
            </w:r>
            <w:r>
              <w:rPr>
                <w:noProof/>
                <w:webHidden/>
              </w:rPr>
              <w:fldChar w:fldCharType="begin"/>
            </w:r>
            <w:r>
              <w:rPr>
                <w:noProof/>
                <w:webHidden/>
              </w:rPr>
              <w:instrText xml:space="preserve"> PAGEREF _Toc483334400 \h </w:instrText>
            </w:r>
            <w:r>
              <w:rPr>
                <w:noProof/>
                <w:webHidden/>
              </w:rPr>
            </w:r>
            <w:r>
              <w:rPr>
                <w:noProof/>
                <w:webHidden/>
              </w:rPr>
              <w:fldChar w:fldCharType="separate"/>
            </w:r>
            <w:r>
              <w:rPr>
                <w:noProof/>
                <w:webHidden/>
              </w:rPr>
              <w:t>6</w:t>
            </w:r>
            <w:r>
              <w:rPr>
                <w:noProof/>
                <w:webHidden/>
              </w:rPr>
              <w:fldChar w:fldCharType="end"/>
            </w:r>
          </w:hyperlink>
        </w:p>
        <w:p w14:paraId="6CE3ED38" w14:textId="2A6086D2" w:rsidR="00C10DA4" w:rsidRDefault="00C10DA4">
          <w:pPr>
            <w:pStyle w:val="TM2"/>
            <w:tabs>
              <w:tab w:val="left" w:pos="880"/>
              <w:tab w:val="right" w:leader="dot" w:pos="9062"/>
            </w:tabs>
            <w:rPr>
              <w:rFonts w:eastAsiaTheme="minorEastAsia"/>
              <w:noProof/>
              <w:lang w:eastAsia="fr-FR"/>
            </w:rPr>
          </w:pPr>
          <w:hyperlink w:anchor="_Toc483334401" w:history="1">
            <w:r w:rsidRPr="0070439D">
              <w:rPr>
                <w:rStyle w:val="Lienhypertexte"/>
                <w:noProof/>
              </w:rPr>
              <w:t>2.2</w:t>
            </w:r>
            <w:r>
              <w:rPr>
                <w:rFonts w:eastAsiaTheme="minorEastAsia"/>
                <w:noProof/>
                <w:lang w:eastAsia="fr-FR"/>
              </w:rPr>
              <w:tab/>
            </w:r>
            <w:r w:rsidRPr="0070439D">
              <w:rPr>
                <w:rStyle w:val="Lienhypertexte"/>
                <w:noProof/>
              </w:rPr>
              <w:t>Fonctionnalités principales</w:t>
            </w:r>
            <w:r>
              <w:rPr>
                <w:noProof/>
                <w:webHidden/>
              </w:rPr>
              <w:tab/>
            </w:r>
            <w:r>
              <w:rPr>
                <w:noProof/>
                <w:webHidden/>
              </w:rPr>
              <w:fldChar w:fldCharType="begin"/>
            </w:r>
            <w:r>
              <w:rPr>
                <w:noProof/>
                <w:webHidden/>
              </w:rPr>
              <w:instrText xml:space="preserve"> PAGEREF _Toc483334401 \h </w:instrText>
            </w:r>
            <w:r>
              <w:rPr>
                <w:noProof/>
                <w:webHidden/>
              </w:rPr>
            </w:r>
            <w:r>
              <w:rPr>
                <w:noProof/>
                <w:webHidden/>
              </w:rPr>
              <w:fldChar w:fldCharType="separate"/>
            </w:r>
            <w:r>
              <w:rPr>
                <w:noProof/>
                <w:webHidden/>
              </w:rPr>
              <w:t>7</w:t>
            </w:r>
            <w:r>
              <w:rPr>
                <w:noProof/>
                <w:webHidden/>
              </w:rPr>
              <w:fldChar w:fldCharType="end"/>
            </w:r>
          </w:hyperlink>
        </w:p>
        <w:p w14:paraId="7F10657E" w14:textId="57DFAEE9" w:rsidR="00C10DA4" w:rsidRDefault="00C10DA4">
          <w:pPr>
            <w:pStyle w:val="TM3"/>
            <w:tabs>
              <w:tab w:val="left" w:pos="1320"/>
              <w:tab w:val="right" w:leader="dot" w:pos="9062"/>
            </w:tabs>
            <w:rPr>
              <w:rFonts w:eastAsiaTheme="minorEastAsia"/>
              <w:noProof/>
              <w:lang w:eastAsia="fr-FR"/>
            </w:rPr>
          </w:pPr>
          <w:hyperlink w:anchor="_Toc483334402" w:history="1">
            <w:r w:rsidRPr="0070439D">
              <w:rPr>
                <w:rStyle w:val="Lienhypertexte"/>
                <w:noProof/>
              </w:rPr>
              <w:t>2.2.1</w:t>
            </w:r>
            <w:r>
              <w:rPr>
                <w:rFonts w:eastAsiaTheme="minorEastAsia"/>
                <w:noProof/>
                <w:lang w:eastAsia="fr-FR"/>
              </w:rPr>
              <w:tab/>
            </w:r>
            <w:r w:rsidRPr="0070439D">
              <w:rPr>
                <w:rStyle w:val="Lienhypertexte"/>
                <w:noProof/>
              </w:rPr>
              <w:t>Cas d’utilisations</w:t>
            </w:r>
            <w:r>
              <w:rPr>
                <w:noProof/>
                <w:webHidden/>
              </w:rPr>
              <w:tab/>
            </w:r>
            <w:r>
              <w:rPr>
                <w:noProof/>
                <w:webHidden/>
              </w:rPr>
              <w:fldChar w:fldCharType="begin"/>
            </w:r>
            <w:r>
              <w:rPr>
                <w:noProof/>
                <w:webHidden/>
              </w:rPr>
              <w:instrText xml:space="preserve"> PAGEREF _Toc483334402 \h </w:instrText>
            </w:r>
            <w:r>
              <w:rPr>
                <w:noProof/>
                <w:webHidden/>
              </w:rPr>
            </w:r>
            <w:r>
              <w:rPr>
                <w:noProof/>
                <w:webHidden/>
              </w:rPr>
              <w:fldChar w:fldCharType="separate"/>
            </w:r>
            <w:r>
              <w:rPr>
                <w:noProof/>
                <w:webHidden/>
              </w:rPr>
              <w:t>7</w:t>
            </w:r>
            <w:r>
              <w:rPr>
                <w:noProof/>
                <w:webHidden/>
              </w:rPr>
              <w:fldChar w:fldCharType="end"/>
            </w:r>
          </w:hyperlink>
        </w:p>
        <w:p w14:paraId="33127F32" w14:textId="07D6BF49" w:rsidR="00C10DA4" w:rsidRDefault="00C10DA4">
          <w:pPr>
            <w:pStyle w:val="TM3"/>
            <w:tabs>
              <w:tab w:val="left" w:pos="1320"/>
              <w:tab w:val="right" w:leader="dot" w:pos="9062"/>
            </w:tabs>
            <w:rPr>
              <w:rFonts w:eastAsiaTheme="minorEastAsia"/>
              <w:noProof/>
              <w:lang w:eastAsia="fr-FR"/>
            </w:rPr>
          </w:pPr>
          <w:hyperlink w:anchor="_Toc483334403" w:history="1">
            <w:r w:rsidRPr="0070439D">
              <w:rPr>
                <w:rStyle w:val="Lienhypertexte"/>
                <w:noProof/>
              </w:rPr>
              <w:t>2.2.2</w:t>
            </w:r>
            <w:r>
              <w:rPr>
                <w:rFonts w:eastAsiaTheme="minorEastAsia"/>
                <w:noProof/>
                <w:lang w:eastAsia="fr-FR"/>
              </w:rPr>
              <w:tab/>
            </w:r>
            <w:r w:rsidRPr="0070439D">
              <w:rPr>
                <w:rStyle w:val="Lienhypertexte"/>
                <w:rFonts w:eastAsia="Arial"/>
                <w:noProof/>
              </w:rPr>
              <w:t>Gestion des requêtes dans une base de données</w:t>
            </w:r>
            <w:r>
              <w:rPr>
                <w:noProof/>
                <w:webHidden/>
              </w:rPr>
              <w:tab/>
            </w:r>
            <w:r>
              <w:rPr>
                <w:noProof/>
                <w:webHidden/>
              </w:rPr>
              <w:fldChar w:fldCharType="begin"/>
            </w:r>
            <w:r>
              <w:rPr>
                <w:noProof/>
                <w:webHidden/>
              </w:rPr>
              <w:instrText xml:space="preserve"> PAGEREF _Toc483334403 \h </w:instrText>
            </w:r>
            <w:r>
              <w:rPr>
                <w:noProof/>
                <w:webHidden/>
              </w:rPr>
            </w:r>
            <w:r>
              <w:rPr>
                <w:noProof/>
                <w:webHidden/>
              </w:rPr>
              <w:fldChar w:fldCharType="separate"/>
            </w:r>
            <w:r>
              <w:rPr>
                <w:noProof/>
                <w:webHidden/>
              </w:rPr>
              <w:t>7</w:t>
            </w:r>
            <w:r>
              <w:rPr>
                <w:noProof/>
                <w:webHidden/>
              </w:rPr>
              <w:fldChar w:fldCharType="end"/>
            </w:r>
          </w:hyperlink>
        </w:p>
        <w:p w14:paraId="67A674B5" w14:textId="1CA7DBB2" w:rsidR="00C10DA4" w:rsidRDefault="00C10DA4">
          <w:pPr>
            <w:pStyle w:val="TM3"/>
            <w:tabs>
              <w:tab w:val="left" w:pos="1320"/>
              <w:tab w:val="right" w:leader="dot" w:pos="9062"/>
            </w:tabs>
            <w:rPr>
              <w:rFonts w:eastAsiaTheme="minorEastAsia"/>
              <w:noProof/>
              <w:lang w:eastAsia="fr-FR"/>
            </w:rPr>
          </w:pPr>
          <w:hyperlink w:anchor="_Toc483334404" w:history="1">
            <w:r w:rsidRPr="0070439D">
              <w:rPr>
                <w:rStyle w:val="Lienhypertexte"/>
                <w:noProof/>
              </w:rPr>
              <w:t>2.2.3</w:t>
            </w:r>
            <w:r>
              <w:rPr>
                <w:rFonts w:eastAsiaTheme="minorEastAsia"/>
                <w:noProof/>
                <w:lang w:eastAsia="fr-FR"/>
              </w:rPr>
              <w:tab/>
            </w:r>
            <w:r w:rsidRPr="0070439D">
              <w:rPr>
                <w:rStyle w:val="Lienhypertexte"/>
                <w:rFonts w:eastAsia="Arial"/>
                <w:noProof/>
              </w:rPr>
              <w:t>Gestion d'un agenda</w:t>
            </w:r>
            <w:r>
              <w:rPr>
                <w:noProof/>
                <w:webHidden/>
              </w:rPr>
              <w:tab/>
            </w:r>
            <w:r>
              <w:rPr>
                <w:noProof/>
                <w:webHidden/>
              </w:rPr>
              <w:fldChar w:fldCharType="begin"/>
            </w:r>
            <w:r>
              <w:rPr>
                <w:noProof/>
                <w:webHidden/>
              </w:rPr>
              <w:instrText xml:space="preserve"> PAGEREF _Toc483334404 \h </w:instrText>
            </w:r>
            <w:r>
              <w:rPr>
                <w:noProof/>
                <w:webHidden/>
              </w:rPr>
            </w:r>
            <w:r>
              <w:rPr>
                <w:noProof/>
                <w:webHidden/>
              </w:rPr>
              <w:fldChar w:fldCharType="separate"/>
            </w:r>
            <w:r>
              <w:rPr>
                <w:noProof/>
                <w:webHidden/>
              </w:rPr>
              <w:t>7</w:t>
            </w:r>
            <w:r>
              <w:rPr>
                <w:noProof/>
                <w:webHidden/>
              </w:rPr>
              <w:fldChar w:fldCharType="end"/>
            </w:r>
          </w:hyperlink>
        </w:p>
        <w:p w14:paraId="77D831E5" w14:textId="517595D2" w:rsidR="00C10DA4" w:rsidRDefault="00C10DA4">
          <w:pPr>
            <w:pStyle w:val="TM3"/>
            <w:tabs>
              <w:tab w:val="left" w:pos="1320"/>
              <w:tab w:val="right" w:leader="dot" w:pos="9062"/>
            </w:tabs>
            <w:rPr>
              <w:rFonts w:eastAsiaTheme="minorEastAsia"/>
              <w:noProof/>
              <w:lang w:eastAsia="fr-FR"/>
            </w:rPr>
          </w:pPr>
          <w:hyperlink w:anchor="_Toc483334405" w:history="1">
            <w:r w:rsidRPr="0070439D">
              <w:rPr>
                <w:rStyle w:val="Lienhypertexte"/>
                <w:noProof/>
              </w:rPr>
              <w:t>2.2.4</w:t>
            </w:r>
            <w:r>
              <w:rPr>
                <w:rFonts w:eastAsiaTheme="minorEastAsia"/>
                <w:noProof/>
                <w:lang w:eastAsia="fr-FR"/>
              </w:rPr>
              <w:tab/>
            </w:r>
            <w:r w:rsidRPr="0070439D">
              <w:rPr>
                <w:rStyle w:val="Lienhypertexte"/>
                <w:rFonts w:eastAsia="Arial"/>
                <w:noProof/>
              </w:rPr>
              <w:t>Gestion des requêtes faites par les utilisateurs</w:t>
            </w:r>
            <w:r>
              <w:rPr>
                <w:noProof/>
                <w:webHidden/>
              </w:rPr>
              <w:tab/>
            </w:r>
            <w:r>
              <w:rPr>
                <w:noProof/>
                <w:webHidden/>
              </w:rPr>
              <w:fldChar w:fldCharType="begin"/>
            </w:r>
            <w:r>
              <w:rPr>
                <w:noProof/>
                <w:webHidden/>
              </w:rPr>
              <w:instrText xml:space="preserve"> PAGEREF _Toc483334405 \h </w:instrText>
            </w:r>
            <w:r>
              <w:rPr>
                <w:noProof/>
                <w:webHidden/>
              </w:rPr>
            </w:r>
            <w:r>
              <w:rPr>
                <w:noProof/>
                <w:webHidden/>
              </w:rPr>
              <w:fldChar w:fldCharType="separate"/>
            </w:r>
            <w:r>
              <w:rPr>
                <w:noProof/>
                <w:webHidden/>
              </w:rPr>
              <w:t>8</w:t>
            </w:r>
            <w:r>
              <w:rPr>
                <w:noProof/>
                <w:webHidden/>
              </w:rPr>
              <w:fldChar w:fldCharType="end"/>
            </w:r>
          </w:hyperlink>
        </w:p>
        <w:p w14:paraId="3BFF1ED8" w14:textId="6B54EE24" w:rsidR="00C10DA4" w:rsidRDefault="00C10DA4">
          <w:pPr>
            <w:pStyle w:val="TM3"/>
            <w:tabs>
              <w:tab w:val="left" w:pos="1320"/>
              <w:tab w:val="right" w:leader="dot" w:pos="9062"/>
            </w:tabs>
            <w:rPr>
              <w:rFonts w:eastAsiaTheme="minorEastAsia"/>
              <w:noProof/>
              <w:lang w:eastAsia="fr-FR"/>
            </w:rPr>
          </w:pPr>
          <w:hyperlink w:anchor="_Toc483334406" w:history="1">
            <w:r w:rsidRPr="0070439D">
              <w:rPr>
                <w:rStyle w:val="Lienhypertexte"/>
                <w:noProof/>
              </w:rPr>
              <w:t>2.2.5</w:t>
            </w:r>
            <w:r>
              <w:rPr>
                <w:rFonts w:eastAsiaTheme="minorEastAsia"/>
                <w:noProof/>
                <w:lang w:eastAsia="fr-FR"/>
              </w:rPr>
              <w:tab/>
            </w:r>
            <w:r w:rsidRPr="0070439D">
              <w:rPr>
                <w:rStyle w:val="Lienhypertexte"/>
                <w:rFonts w:eastAsia="Arial"/>
                <w:noProof/>
              </w:rPr>
              <w:t>Filtrage des requêtes</w:t>
            </w:r>
            <w:r>
              <w:rPr>
                <w:noProof/>
                <w:webHidden/>
              </w:rPr>
              <w:tab/>
            </w:r>
            <w:r>
              <w:rPr>
                <w:noProof/>
                <w:webHidden/>
              </w:rPr>
              <w:fldChar w:fldCharType="begin"/>
            </w:r>
            <w:r>
              <w:rPr>
                <w:noProof/>
                <w:webHidden/>
              </w:rPr>
              <w:instrText xml:space="preserve"> PAGEREF _Toc483334406 \h </w:instrText>
            </w:r>
            <w:r>
              <w:rPr>
                <w:noProof/>
                <w:webHidden/>
              </w:rPr>
            </w:r>
            <w:r>
              <w:rPr>
                <w:noProof/>
                <w:webHidden/>
              </w:rPr>
              <w:fldChar w:fldCharType="separate"/>
            </w:r>
            <w:r>
              <w:rPr>
                <w:noProof/>
                <w:webHidden/>
              </w:rPr>
              <w:t>8</w:t>
            </w:r>
            <w:r>
              <w:rPr>
                <w:noProof/>
                <w:webHidden/>
              </w:rPr>
              <w:fldChar w:fldCharType="end"/>
            </w:r>
          </w:hyperlink>
        </w:p>
        <w:p w14:paraId="454F19AA" w14:textId="466DC493" w:rsidR="00C10DA4" w:rsidRDefault="00C10DA4">
          <w:pPr>
            <w:pStyle w:val="TM3"/>
            <w:tabs>
              <w:tab w:val="left" w:pos="1320"/>
              <w:tab w:val="right" w:leader="dot" w:pos="9062"/>
            </w:tabs>
            <w:rPr>
              <w:rFonts w:eastAsiaTheme="minorEastAsia"/>
              <w:noProof/>
              <w:lang w:eastAsia="fr-FR"/>
            </w:rPr>
          </w:pPr>
          <w:hyperlink w:anchor="_Toc483334407" w:history="1">
            <w:r w:rsidRPr="0070439D">
              <w:rPr>
                <w:rStyle w:val="Lienhypertexte"/>
                <w:noProof/>
              </w:rPr>
              <w:t>2.2.6</w:t>
            </w:r>
            <w:r>
              <w:rPr>
                <w:rFonts w:eastAsiaTheme="minorEastAsia"/>
                <w:noProof/>
                <w:lang w:eastAsia="fr-FR"/>
              </w:rPr>
              <w:tab/>
            </w:r>
            <w:r w:rsidRPr="0070439D">
              <w:rPr>
                <w:rStyle w:val="Lienhypertexte"/>
                <w:rFonts w:eastAsia="Arial"/>
                <w:noProof/>
              </w:rPr>
              <w:t>Ajout d'événements de la ville</w:t>
            </w:r>
            <w:r>
              <w:rPr>
                <w:noProof/>
                <w:webHidden/>
              </w:rPr>
              <w:tab/>
            </w:r>
            <w:r>
              <w:rPr>
                <w:noProof/>
                <w:webHidden/>
              </w:rPr>
              <w:fldChar w:fldCharType="begin"/>
            </w:r>
            <w:r>
              <w:rPr>
                <w:noProof/>
                <w:webHidden/>
              </w:rPr>
              <w:instrText xml:space="preserve"> PAGEREF _Toc483334407 \h </w:instrText>
            </w:r>
            <w:r>
              <w:rPr>
                <w:noProof/>
                <w:webHidden/>
              </w:rPr>
            </w:r>
            <w:r>
              <w:rPr>
                <w:noProof/>
                <w:webHidden/>
              </w:rPr>
              <w:fldChar w:fldCharType="separate"/>
            </w:r>
            <w:r>
              <w:rPr>
                <w:noProof/>
                <w:webHidden/>
              </w:rPr>
              <w:t>8</w:t>
            </w:r>
            <w:r>
              <w:rPr>
                <w:noProof/>
                <w:webHidden/>
              </w:rPr>
              <w:fldChar w:fldCharType="end"/>
            </w:r>
          </w:hyperlink>
        </w:p>
        <w:p w14:paraId="06985665" w14:textId="194F4A4E" w:rsidR="00C10DA4" w:rsidRDefault="00C10DA4">
          <w:pPr>
            <w:pStyle w:val="TM3"/>
            <w:tabs>
              <w:tab w:val="left" w:pos="1320"/>
              <w:tab w:val="right" w:leader="dot" w:pos="9062"/>
            </w:tabs>
            <w:rPr>
              <w:rFonts w:eastAsiaTheme="minorEastAsia"/>
              <w:noProof/>
              <w:lang w:eastAsia="fr-FR"/>
            </w:rPr>
          </w:pPr>
          <w:hyperlink w:anchor="_Toc483334408" w:history="1">
            <w:r w:rsidRPr="0070439D">
              <w:rPr>
                <w:rStyle w:val="Lienhypertexte"/>
                <w:noProof/>
              </w:rPr>
              <w:t>2.2.7</w:t>
            </w:r>
            <w:r>
              <w:rPr>
                <w:rFonts w:eastAsiaTheme="minorEastAsia"/>
                <w:noProof/>
                <w:lang w:eastAsia="fr-FR"/>
              </w:rPr>
              <w:tab/>
            </w:r>
            <w:r w:rsidRPr="0070439D">
              <w:rPr>
                <w:rStyle w:val="Lienhypertexte"/>
                <w:rFonts w:eastAsia="Arial"/>
                <w:noProof/>
              </w:rPr>
              <w:t>Implémentation d'une carte interactive</w:t>
            </w:r>
            <w:r>
              <w:rPr>
                <w:noProof/>
                <w:webHidden/>
              </w:rPr>
              <w:tab/>
            </w:r>
            <w:r>
              <w:rPr>
                <w:noProof/>
                <w:webHidden/>
              </w:rPr>
              <w:fldChar w:fldCharType="begin"/>
            </w:r>
            <w:r>
              <w:rPr>
                <w:noProof/>
                <w:webHidden/>
              </w:rPr>
              <w:instrText xml:space="preserve"> PAGEREF _Toc483334408 \h </w:instrText>
            </w:r>
            <w:r>
              <w:rPr>
                <w:noProof/>
                <w:webHidden/>
              </w:rPr>
            </w:r>
            <w:r>
              <w:rPr>
                <w:noProof/>
                <w:webHidden/>
              </w:rPr>
              <w:fldChar w:fldCharType="separate"/>
            </w:r>
            <w:r>
              <w:rPr>
                <w:noProof/>
                <w:webHidden/>
              </w:rPr>
              <w:t>8</w:t>
            </w:r>
            <w:r>
              <w:rPr>
                <w:noProof/>
                <w:webHidden/>
              </w:rPr>
              <w:fldChar w:fldCharType="end"/>
            </w:r>
          </w:hyperlink>
        </w:p>
        <w:p w14:paraId="1D3706AF" w14:textId="273FFA04" w:rsidR="00C10DA4" w:rsidRDefault="00C10DA4">
          <w:pPr>
            <w:pStyle w:val="TM3"/>
            <w:tabs>
              <w:tab w:val="left" w:pos="1320"/>
              <w:tab w:val="right" w:leader="dot" w:pos="9062"/>
            </w:tabs>
            <w:rPr>
              <w:rFonts w:eastAsiaTheme="minorEastAsia"/>
              <w:noProof/>
              <w:lang w:eastAsia="fr-FR"/>
            </w:rPr>
          </w:pPr>
          <w:hyperlink w:anchor="_Toc483334409" w:history="1">
            <w:r w:rsidRPr="0070439D">
              <w:rPr>
                <w:rStyle w:val="Lienhypertexte"/>
                <w:rFonts w:eastAsia="Arial"/>
                <w:noProof/>
              </w:rPr>
              <w:t>2.2.8</w:t>
            </w:r>
            <w:r>
              <w:rPr>
                <w:rFonts w:eastAsiaTheme="minorEastAsia"/>
                <w:noProof/>
                <w:lang w:eastAsia="fr-FR"/>
              </w:rPr>
              <w:tab/>
            </w:r>
            <w:r w:rsidRPr="0070439D">
              <w:rPr>
                <w:rStyle w:val="Lienhypertexte"/>
                <w:rFonts w:eastAsia="Arial"/>
                <w:noProof/>
              </w:rPr>
              <w:t>Génération d'un PDF</w:t>
            </w:r>
            <w:r>
              <w:rPr>
                <w:noProof/>
                <w:webHidden/>
              </w:rPr>
              <w:tab/>
            </w:r>
            <w:r>
              <w:rPr>
                <w:noProof/>
                <w:webHidden/>
              </w:rPr>
              <w:fldChar w:fldCharType="begin"/>
            </w:r>
            <w:r>
              <w:rPr>
                <w:noProof/>
                <w:webHidden/>
              </w:rPr>
              <w:instrText xml:space="preserve"> PAGEREF _Toc483334409 \h </w:instrText>
            </w:r>
            <w:r>
              <w:rPr>
                <w:noProof/>
                <w:webHidden/>
              </w:rPr>
            </w:r>
            <w:r>
              <w:rPr>
                <w:noProof/>
                <w:webHidden/>
              </w:rPr>
              <w:fldChar w:fldCharType="separate"/>
            </w:r>
            <w:r>
              <w:rPr>
                <w:noProof/>
                <w:webHidden/>
              </w:rPr>
              <w:t>9</w:t>
            </w:r>
            <w:r>
              <w:rPr>
                <w:noProof/>
                <w:webHidden/>
              </w:rPr>
              <w:fldChar w:fldCharType="end"/>
            </w:r>
          </w:hyperlink>
        </w:p>
        <w:p w14:paraId="63081E92" w14:textId="3E7F9C0B" w:rsidR="00C10DA4" w:rsidRDefault="00C10DA4">
          <w:pPr>
            <w:pStyle w:val="TM2"/>
            <w:tabs>
              <w:tab w:val="left" w:pos="880"/>
              <w:tab w:val="right" w:leader="dot" w:pos="9062"/>
            </w:tabs>
            <w:rPr>
              <w:rFonts w:eastAsiaTheme="minorEastAsia"/>
              <w:noProof/>
              <w:lang w:eastAsia="fr-FR"/>
            </w:rPr>
          </w:pPr>
          <w:hyperlink w:anchor="_Toc483334410" w:history="1">
            <w:r w:rsidRPr="0070439D">
              <w:rPr>
                <w:rStyle w:val="Lienhypertexte"/>
                <w:noProof/>
              </w:rPr>
              <w:t>2.3</w:t>
            </w:r>
            <w:r>
              <w:rPr>
                <w:rFonts w:eastAsiaTheme="minorEastAsia"/>
                <w:noProof/>
                <w:lang w:eastAsia="fr-FR"/>
              </w:rPr>
              <w:tab/>
            </w:r>
            <w:r w:rsidRPr="0070439D">
              <w:rPr>
                <w:rStyle w:val="Lienhypertexte"/>
                <w:noProof/>
              </w:rPr>
              <w:t>Technologies utilisées</w:t>
            </w:r>
            <w:r>
              <w:rPr>
                <w:noProof/>
                <w:webHidden/>
              </w:rPr>
              <w:tab/>
            </w:r>
            <w:r>
              <w:rPr>
                <w:noProof/>
                <w:webHidden/>
              </w:rPr>
              <w:fldChar w:fldCharType="begin"/>
            </w:r>
            <w:r>
              <w:rPr>
                <w:noProof/>
                <w:webHidden/>
              </w:rPr>
              <w:instrText xml:space="preserve"> PAGEREF _Toc483334410 \h </w:instrText>
            </w:r>
            <w:r>
              <w:rPr>
                <w:noProof/>
                <w:webHidden/>
              </w:rPr>
            </w:r>
            <w:r>
              <w:rPr>
                <w:noProof/>
                <w:webHidden/>
              </w:rPr>
              <w:fldChar w:fldCharType="separate"/>
            </w:r>
            <w:r>
              <w:rPr>
                <w:noProof/>
                <w:webHidden/>
              </w:rPr>
              <w:t>9</w:t>
            </w:r>
            <w:r>
              <w:rPr>
                <w:noProof/>
                <w:webHidden/>
              </w:rPr>
              <w:fldChar w:fldCharType="end"/>
            </w:r>
          </w:hyperlink>
        </w:p>
        <w:p w14:paraId="4989AD51" w14:textId="5FC66780" w:rsidR="00C10DA4" w:rsidRDefault="00C10DA4">
          <w:pPr>
            <w:pStyle w:val="TM3"/>
            <w:tabs>
              <w:tab w:val="left" w:pos="1320"/>
              <w:tab w:val="right" w:leader="dot" w:pos="9062"/>
            </w:tabs>
            <w:rPr>
              <w:rFonts w:eastAsiaTheme="minorEastAsia"/>
              <w:noProof/>
              <w:lang w:eastAsia="fr-FR"/>
            </w:rPr>
          </w:pPr>
          <w:hyperlink w:anchor="_Toc483334411" w:history="1">
            <w:r w:rsidRPr="0070439D">
              <w:rPr>
                <w:rStyle w:val="Lienhypertexte"/>
                <w:noProof/>
              </w:rPr>
              <w:t>2.3.1</w:t>
            </w:r>
            <w:r>
              <w:rPr>
                <w:rFonts w:eastAsiaTheme="minorEastAsia"/>
                <w:noProof/>
                <w:lang w:eastAsia="fr-FR"/>
              </w:rPr>
              <w:tab/>
            </w:r>
            <w:r w:rsidRPr="0070439D">
              <w:rPr>
                <w:rStyle w:val="Lienhypertexte"/>
                <w:noProof/>
              </w:rPr>
              <w:t>Java</w:t>
            </w:r>
            <w:r>
              <w:rPr>
                <w:noProof/>
                <w:webHidden/>
              </w:rPr>
              <w:tab/>
            </w:r>
            <w:r>
              <w:rPr>
                <w:noProof/>
                <w:webHidden/>
              </w:rPr>
              <w:fldChar w:fldCharType="begin"/>
            </w:r>
            <w:r>
              <w:rPr>
                <w:noProof/>
                <w:webHidden/>
              </w:rPr>
              <w:instrText xml:space="preserve"> PAGEREF _Toc483334411 \h </w:instrText>
            </w:r>
            <w:r>
              <w:rPr>
                <w:noProof/>
                <w:webHidden/>
              </w:rPr>
            </w:r>
            <w:r>
              <w:rPr>
                <w:noProof/>
                <w:webHidden/>
              </w:rPr>
              <w:fldChar w:fldCharType="separate"/>
            </w:r>
            <w:r>
              <w:rPr>
                <w:noProof/>
                <w:webHidden/>
              </w:rPr>
              <w:t>9</w:t>
            </w:r>
            <w:r>
              <w:rPr>
                <w:noProof/>
                <w:webHidden/>
              </w:rPr>
              <w:fldChar w:fldCharType="end"/>
            </w:r>
          </w:hyperlink>
        </w:p>
        <w:p w14:paraId="41CAD3F1" w14:textId="6E991C7E" w:rsidR="00C10DA4" w:rsidRDefault="00C10DA4">
          <w:pPr>
            <w:pStyle w:val="TM3"/>
            <w:tabs>
              <w:tab w:val="left" w:pos="1320"/>
              <w:tab w:val="right" w:leader="dot" w:pos="9062"/>
            </w:tabs>
            <w:rPr>
              <w:rFonts w:eastAsiaTheme="minorEastAsia"/>
              <w:noProof/>
              <w:lang w:eastAsia="fr-FR"/>
            </w:rPr>
          </w:pPr>
          <w:hyperlink w:anchor="_Toc483334412" w:history="1">
            <w:r w:rsidRPr="0070439D">
              <w:rPr>
                <w:rStyle w:val="Lienhypertexte"/>
                <w:noProof/>
              </w:rPr>
              <w:t>2.3.2</w:t>
            </w:r>
            <w:r>
              <w:rPr>
                <w:rFonts w:eastAsiaTheme="minorEastAsia"/>
                <w:noProof/>
                <w:lang w:eastAsia="fr-FR"/>
              </w:rPr>
              <w:tab/>
            </w:r>
            <w:r w:rsidRPr="0070439D">
              <w:rPr>
                <w:rStyle w:val="Lienhypertexte"/>
                <w:noProof/>
              </w:rPr>
              <w:t>Git – GitHub</w:t>
            </w:r>
            <w:r>
              <w:rPr>
                <w:noProof/>
                <w:webHidden/>
              </w:rPr>
              <w:tab/>
            </w:r>
            <w:r>
              <w:rPr>
                <w:noProof/>
                <w:webHidden/>
              </w:rPr>
              <w:fldChar w:fldCharType="begin"/>
            </w:r>
            <w:r>
              <w:rPr>
                <w:noProof/>
                <w:webHidden/>
              </w:rPr>
              <w:instrText xml:space="preserve"> PAGEREF _Toc483334412 \h </w:instrText>
            </w:r>
            <w:r>
              <w:rPr>
                <w:noProof/>
                <w:webHidden/>
              </w:rPr>
            </w:r>
            <w:r>
              <w:rPr>
                <w:noProof/>
                <w:webHidden/>
              </w:rPr>
              <w:fldChar w:fldCharType="separate"/>
            </w:r>
            <w:r>
              <w:rPr>
                <w:noProof/>
                <w:webHidden/>
              </w:rPr>
              <w:t>10</w:t>
            </w:r>
            <w:r>
              <w:rPr>
                <w:noProof/>
                <w:webHidden/>
              </w:rPr>
              <w:fldChar w:fldCharType="end"/>
            </w:r>
          </w:hyperlink>
        </w:p>
        <w:p w14:paraId="1D31A463" w14:textId="0983C551" w:rsidR="00C10DA4" w:rsidRDefault="00C10DA4">
          <w:pPr>
            <w:pStyle w:val="TM3"/>
            <w:tabs>
              <w:tab w:val="left" w:pos="1320"/>
              <w:tab w:val="right" w:leader="dot" w:pos="9062"/>
            </w:tabs>
            <w:rPr>
              <w:rFonts w:eastAsiaTheme="minorEastAsia"/>
              <w:noProof/>
              <w:lang w:eastAsia="fr-FR"/>
            </w:rPr>
          </w:pPr>
          <w:hyperlink w:anchor="_Toc483334413" w:history="1">
            <w:r w:rsidRPr="0070439D">
              <w:rPr>
                <w:rStyle w:val="Lienhypertexte"/>
                <w:noProof/>
              </w:rPr>
              <w:t>2.3.3</w:t>
            </w:r>
            <w:r>
              <w:rPr>
                <w:rFonts w:eastAsiaTheme="minorEastAsia"/>
                <w:noProof/>
                <w:lang w:eastAsia="fr-FR"/>
              </w:rPr>
              <w:tab/>
            </w:r>
            <w:r w:rsidRPr="0070439D">
              <w:rPr>
                <w:rStyle w:val="Lienhypertexte"/>
                <w:noProof/>
              </w:rPr>
              <w:t>Apache Maven</w:t>
            </w:r>
            <w:r>
              <w:rPr>
                <w:noProof/>
                <w:webHidden/>
              </w:rPr>
              <w:tab/>
            </w:r>
            <w:r>
              <w:rPr>
                <w:noProof/>
                <w:webHidden/>
              </w:rPr>
              <w:fldChar w:fldCharType="begin"/>
            </w:r>
            <w:r>
              <w:rPr>
                <w:noProof/>
                <w:webHidden/>
              </w:rPr>
              <w:instrText xml:space="preserve"> PAGEREF _Toc483334413 \h </w:instrText>
            </w:r>
            <w:r>
              <w:rPr>
                <w:noProof/>
                <w:webHidden/>
              </w:rPr>
            </w:r>
            <w:r>
              <w:rPr>
                <w:noProof/>
                <w:webHidden/>
              </w:rPr>
              <w:fldChar w:fldCharType="separate"/>
            </w:r>
            <w:r>
              <w:rPr>
                <w:noProof/>
                <w:webHidden/>
              </w:rPr>
              <w:t>11</w:t>
            </w:r>
            <w:r>
              <w:rPr>
                <w:noProof/>
                <w:webHidden/>
              </w:rPr>
              <w:fldChar w:fldCharType="end"/>
            </w:r>
          </w:hyperlink>
        </w:p>
        <w:p w14:paraId="147C29A8" w14:textId="593381B5" w:rsidR="00C10DA4" w:rsidRDefault="00C10DA4">
          <w:pPr>
            <w:pStyle w:val="TM3"/>
            <w:tabs>
              <w:tab w:val="left" w:pos="1320"/>
              <w:tab w:val="right" w:leader="dot" w:pos="9062"/>
            </w:tabs>
            <w:rPr>
              <w:rFonts w:eastAsiaTheme="minorEastAsia"/>
              <w:noProof/>
              <w:lang w:eastAsia="fr-FR"/>
            </w:rPr>
          </w:pPr>
          <w:hyperlink w:anchor="_Toc483334414" w:history="1">
            <w:r w:rsidRPr="0070439D">
              <w:rPr>
                <w:rStyle w:val="Lienhypertexte"/>
                <w:noProof/>
              </w:rPr>
              <w:t>2.3.4</w:t>
            </w:r>
            <w:r>
              <w:rPr>
                <w:rFonts w:eastAsiaTheme="minorEastAsia"/>
                <w:noProof/>
                <w:lang w:eastAsia="fr-FR"/>
              </w:rPr>
              <w:tab/>
            </w:r>
            <w:r w:rsidRPr="0070439D">
              <w:rPr>
                <w:rStyle w:val="Lienhypertexte"/>
                <w:noProof/>
              </w:rPr>
              <w:t>Carte</w:t>
            </w:r>
            <w:r>
              <w:rPr>
                <w:noProof/>
                <w:webHidden/>
              </w:rPr>
              <w:tab/>
            </w:r>
            <w:r>
              <w:rPr>
                <w:noProof/>
                <w:webHidden/>
              </w:rPr>
              <w:fldChar w:fldCharType="begin"/>
            </w:r>
            <w:r>
              <w:rPr>
                <w:noProof/>
                <w:webHidden/>
              </w:rPr>
              <w:instrText xml:space="preserve"> PAGEREF _Toc483334414 \h </w:instrText>
            </w:r>
            <w:r>
              <w:rPr>
                <w:noProof/>
                <w:webHidden/>
              </w:rPr>
            </w:r>
            <w:r>
              <w:rPr>
                <w:noProof/>
                <w:webHidden/>
              </w:rPr>
              <w:fldChar w:fldCharType="separate"/>
            </w:r>
            <w:r>
              <w:rPr>
                <w:noProof/>
                <w:webHidden/>
              </w:rPr>
              <w:t>12</w:t>
            </w:r>
            <w:r>
              <w:rPr>
                <w:noProof/>
                <w:webHidden/>
              </w:rPr>
              <w:fldChar w:fldCharType="end"/>
            </w:r>
          </w:hyperlink>
        </w:p>
        <w:p w14:paraId="7A56D4A4" w14:textId="313CD56A" w:rsidR="00C10DA4" w:rsidRDefault="00C10DA4">
          <w:pPr>
            <w:pStyle w:val="TM3"/>
            <w:tabs>
              <w:tab w:val="left" w:pos="1320"/>
              <w:tab w:val="right" w:leader="dot" w:pos="9062"/>
            </w:tabs>
            <w:rPr>
              <w:rFonts w:eastAsiaTheme="minorEastAsia"/>
              <w:noProof/>
              <w:lang w:eastAsia="fr-FR"/>
            </w:rPr>
          </w:pPr>
          <w:hyperlink w:anchor="_Toc483334415" w:history="1">
            <w:r w:rsidRPr="0070439D">
              <w:rPr>
                <w:rStyle w:val="Lienhypertexte"/>
                <w:noProof/>
              </w:rPr>
              <w:t>2.3.5</w:t>
            </w:r>
            <w:r>
              <w:rPr>
                <w:rFonts w:eastAsiaTheme="minorEastAsia"/>
                <w:noProof/>
                <w:lang w:eastAsia="fr-FR"/>
              </w:rPr>
              <w:tab/>
            </w:r>
            <w:r w:rsidRPr="0070439D">
              <w:rPr>
                <w:rStyle w:val="Lienhypertexte"/>
                <w:noProof/>
              </w:rPr>
              <w:t>Base de données</w:t>
            </w:r>
            <w:r>
              <w:rPr>
                <w:noProof/>
                <w:webHidden/>
              </w:rPr>
              <w:tab/>
            </w:r>
            <w:r>
              <w:rPr>
                <w:noProof/>
                <w:webHidden/>
              </w:rPr>
              <w:fldChar w:fldCharType="begin"/>
            </w:r>
            <w:r>
              <w:rPr>
                <w:noProof/>
                <w:webHidden/>
              </w:rPr>
              <w:instrText xml:space="preserve"> PAGEREF _Toc483334415 \h </w:instrText>
            </w:r>
            <w:r>
              <w:rPr>
                <w:noProof/>
                <w:webHidden/>
              </w:rPr>
            </w:r>
            <w:r>
              <w:rPr>
                <w:noProof/>
                <w:webHidden/>
              </w:rPr>
              <w:fldChar w:fldCharType="separate"/>
            </w:r>
            <w:r>
              <w:rPr>
                <w:noProof/>
                <w:webHidden/>
              </w:rPr>
              <w:t>14</w:t>
            </w:r>
            <w:r>
              <w:rPr>
                <w:noProof/>
                <w:webHidden/>
              </w:rPr>
              <w:fldChar w:fldCharType="end"/>
            </w:r>
          </w:hyperlink>
        </w:p>
        <w:p w14:paraId="702883C6" w14:textId="34C46363" w:rsidR="00C10DA4" w:rsidRDefault="00C10DA4">
          <w:pPr>
            <w:pStyle w:val="TM3"/>
            <w:tabs>
              <w:tab w:val="left" w:pos="1320"/>
              <w:tab w:val="right" w:leader="dot" w:pos="9062"/>
            </w:tabs>
            <w:rPr>
              <w:rFonts w:eastAsiaTheme="minorEastAsia"/>
              <w:noProof/>
              <w:lang w:eastAsia="fr-FR"/>
            </w:rPr>
          </w:pPr>
          <w:hyperlink w:anchor="_Toc483334416" w:history="1">
            <w:r w:rsidRPr="0070439D">
              <w:rPr>
                <w:rStyle w:val="Lienhypertexte"/>
                <w:noProof/>
              </w:rPr>
              <w:t>2.3.6</w:t>
            </w:r>
            <w:r>
              <w:rPr>
                <w:rFonts w:eastAsiaTheme="minorEastAsia"/>
                <w:noProof/>
                <w:lang w:eastAsia="fr-FR"/>
              </w:rPr>
              <w:tab/>
            </w:r>
            <w:r w:rsidRPr="0070439D">
              <w:rPr>
                <w:rStyle w:val="Lienhypertexte"/>
                <w:noProof/>
              </w:rPr>
              <w:t>PDF</w:t>
            </w:r>
            <w:r>
              <w:rPr>
                <w:noProof/>
                <w:webHidden/>
              </w:rPr>
              <w:tab/>
            </w:r>
            <w:r>
              <w:rPr>
                <w:noProof/>
                <w:webHidden/>
              </w:rPr>
              <w:fldChar w:fldCharType="begin"/>
            </w:r>
            <w:r>
              <w:rPr>
                <w:noProof/>
                <w:webHidden/>
              </w:rPr>
              <w:instrText xml:space="preserve"> PAGEREF _Toc483334416 \h </w:instrText>
            </w:r>
            <w:r>
              <w:rPr>
                <w:noProof/>
                <w:webHidden/>
              </w:rPr>
            </w:r>
            <w:r>
              <w:rPr>
                <w:noProof/>
                <w:webHidden/>
              </w:rPr>
              <w:fldChar w:fldCharType="separate"/>
            </w:r>
            <w:r>
              <w:rPr>
                <w:noProof/>
                <w:webHidden/>
              </w:rPr>
              <w:t>15</w:t>
            </w:r>
            <w:r>
              <w:rPr>
                <w:noProof/>
                <w:webHidden/>
              </w:rPr>
              <w:fldChar w:fldCharType="end"/>
            </w:r>
          </w:hyperlink>
        </w:p>
        <w:p w14:paraId="5D5427DB" w14:textId="1152D0F3" w:rsidR="00C10DA4" w:rsidRDefault="00C10DA4">
          <w:pPr>
            <w:pStyle w:val="TM3"/>
            <w:tabs>
              <w:tab w:val="left" w:pos="1320"/>
              <w:tab w:val="right" w:leader="dot" w:pos="9062"/>
            </w:tabs>
            <w:rPr>
              <w:rFonts w:eastAsiaTheme="minorEastAsia"/>
              <w:noProof/>
              <w:lang w:eastAsia="fr-FR"/>
            </w:rPr>
          </w:pPr>
          <w:hyperlink w:anchor="_Toc483334417" w:history="1">
            <w:r w:rsidRPr="0070439D">
              <w:rPr>
                <w:rStyle w:val="Lienhypertexte"/>
                <w:noProof/>
              </w:rPr>
              <w:t>2.3.7</w:t>
            </w:r>
            <w:r>
              <w:rPr>
                <w:rFonts w:eastAsiaTheme="minorEastAsia"/>
                <w:noProof/>
                <w:lang w:eastAsia="fr-FR"/>
              </w:rPr>
              <w:tab/>
            </w:r>
            <w:r w:rsidRPr="0070439D">
              <w:rPr>
                <w:rStyle w:val="Lienhypertexte"/>
                <w:noProof/>
              </w:rPr>
              <w:t>GUI</w:t>
            </w:r>
            <w:r>
              <w:rPr>
                <w:noProof/>
                <w:webHidden/>
              </w:rPr>
              <w:tab/>
            </w:r>
            <w:r>
              <w:rPr>
                <w:noProof/>
                <w:webHidden/>
              </w:rPr>
              <w:fldChar w:fldCharType="begin"/>
            </w:r>
            <w:r>
              <w:rPr>
                <w:noProof/>
                <w:webHidden/>
              </w:rPr>
              <w:instrText xml:space="preserve"> PAGEREF _Toc483334417 \h </w:instrText>
            </w:r>
            <w:r>
              <w:rPr>
                <w:noProof/>
                <w:webHidden/>
              </w:rPr>
            </w:r>
            <w:r>
              <w:rPr>
                <w:noProof/>
                <w:webHidden/>
              </w:rPr>
              <w:fldChar w:fldCharType="separate"/>
            </w:r>
            <w:r>
              <w:rPr>
                <w:noProof/>
                <w:webHidden/>
              </w:rPr>
              <w:t>16</w:t>
            </w:r>
            <w:r>
              <w:rPr>
                <w:noProof/>
                <w:webHidden/>
              </w:rPr>
              <w:fldChar w:fldCharType="end"/>
            </w:r>
          </w:hyperlink>
        </w:p>
        <w:p w14:paraId="0089F02D" w14:textId="54CE1A4A" w:rsidR="00C10DA4" w:rsidRDefault="00C10DA4">
          <w:pPr>
            <w:pStyle w:val="TM1"/>
            <w:tabs>
              <w:tab w:val="left" w:pos="440"/>
            </w:tabs>
            <w:rPr>
              <w:rFonts w:eastAsiaTheme="minorEastAsia"/>
              <w:noProof/>
              <w:lang w:eastAsia="fr-FR"/>
            </w:rPr>
          </w:pPr>
          <w:hyperlink w:anchor="_Toc483334418" w:history="1">
            <w:r w:rsidRPr="0070439D">
              <w:rPr>
                <w:rStyle w:val="Lienhypertexte"/>
                <w:noProof/>
              </w:rPr>
              <w:t>3</w:t>
            </w:r>
            <w:r>
              <w:rPr>
                <w:rFonts w:eastAsiaTheme="minorEastAsia"/>
                <w:noProof/>
                <w:lang w:eastAsia="fr-FR"/>
              </w:rPr>
              <w:tab/>
            </w:r>
            <w:r w:rsidRPr="0070439D">
              <w:rPr>
                <w:rStyle w:val="Lienhypertexte"/>
                <w:noProof/>
              </w:rPr>
              <w:t>Implémentation</w:t>
            </w:r>
            <w:r>
              <w:rPr>
                <w:noProof/>
                <w:webHidden/>
              </w:rPr>
              <w:tab/>
            </w:r>
            <w:r>
              <w:rPr>
                <w:noProof/>
                <w:webHidden/>
              </w:rPr>
              <w:fldChar w:fldCharType="begin"/>
            </w:r>
            <w:r>
              <w:rPr>
                <w:noProof/>
                <w:webHidden/>
              </w:rPr>
              <w:instrText xml:space="preserve"> PAGEREF _Toc483334418 \h </w:instrText>
            </w:r>
            <w:r>
              <w:rPr>
                <w:noProof/>
                <w:webHidden/>
              </w:rPr>
            </w:r>
            <w:r>
              <w:rPr>
                <w:noProof/>
                <w:webHidden/>
              </w:rPr>
              <w:fldChar w:fldCharType="separate"/>
            </w:r>
            <w:r>
              <w:rPr>
                <w:noProof/>
                <w:webHidden/>
              </w:rPr>
              <w:t>17</w:t>
            </w:r>
            <w:r>
              <w:rPr>
                <w:noProof/>
                <w:webHidden/>
              </w:rPr>
              <w:fldChar w:fldCharType="end"/>
            </w:r>
          </w:hyperlink>
        </w:p>
        <w:p w14:paraId="46CFAC3D" w14:textId="6DD7F32D" w:rsidR="00C10DA4" w:rsidRDefault="00C10DA4">
          <w:pPr>
            <w:pStyle w:val="TM2"/>
            <w:tabs>
              <w:tab w:val="left" w:pos="880"/>
              <w:tab w:val="right" w:leader="dot" w:pos="9062"/>
            </w:tabs>
            <w:rPr>
              <w:rFonts w:eastAsiaTheme="minorEastAsia"/>
              <w:noProof/>
              <w:lang w:eastAsia="fr-FR"/>
            </w:rPr>
          </w:pPr>
          <w:hyperlink w:anchor="_Toc483334419" w:history="1">
            <w:r w:rsidRPr="0070439D">
              <w:rPr>
                <w:rStyle w:val="Lienhypertexte"/>
                <w:noProof/>
              </w:rPr>
              <w:t>3.1</w:t>
            </w:r>
            <w:r>
              <w:rPr>
                <w:rFonts w:eastAsiaTheme="minorEastAsia"/>
                <w:noProof/>
                <w:lang w:eastAsia="fr-FR"/>
              </w:rPr>
              <w:tab/>
            </w:r>
            <w:r w:rsidRPr="0070439D">
              <w:rPr>
                <w:rStyle w:val="Lienhypertexte"/>
                <w:noProof/>
              </w:rPr>
              <w:t>Carte</w:t>
            </w:r>
            <w:r>
              <w:rPr>
                <w:noProof/>
                <w:webHidden/>
              </w:rPr>
              <w:tab/>
            </w:r>
            <w:r>
              <w:rPr>
                <w:noProof/>
                <w:webHidden/>
              </w:rPr>
              <w:fldChar w:fldCharType="begin"/>
            </w:r>
            <w:r>
              <w:rPr>
                <w:noProof/>
                <w:webHidden/>
              </w:rPr>
              <w:instrText xml:space="preserve"> PAGEREF _Toc483334419 \h </w:instrText>
            </w:r>
            <w:r>
              <w:rPr>
                <w:noProof/>
                <w:webHidden/>
              </w:rPr>
            </w:r>
            <w:r>
              <w:rPr>
                <w:noProof/>
                <w:webHidden/>
              </w:rPr>
              <w:fldChar w:fldCharType="separate"/>
            </w:r>
            <w:r>
              <w:rPr>
                <w:noProof/>
                <w:webHidden/>
              </w:rPr>
              <w:t>17</w:t>
            </w:r>
            <w:r>
              <w:rPr>
                <w:noProof/>
                <w:webHidden/>
              </w:rPr>
              <w:fldChar w:fldCharType="end"/>
            </w:r>
          </w:hyperlink>
        </w:p>
        <w:p w14:paraId="280F7B5A" w14:textId="0B1ADD4A" w:rsidR="00C10DA4" w:rsidRDefault="00C10DA4">
          <w:pPr>
            <w:pStyle w:val="TM2"/>
            <w:tabs>
              <w:tab w:val="left" w:pos="880"/>
              <w:tab w:val="right" w:leader="dot" w:pos="9062"/>
            </w:tabs>
            <w:rPr>
              <w:rFonts w:eastAsiaTheme="minorEastAsia"/>
              <w:noProof/>
              <w:lang w:eastAsia="fr-FR"/>
            </w:rPr>
          </w:pPr>
          <w:hyperlink w:anchor="_Toc483334420" w:history="1">
            <w:r w:rsidRPr="0070439D">
              <w:rPr>
                <w:rStyle w:val="Lienhypertexte"/>
                <w:noProof/>
              </w:rPr>
              <w:t>3.2</w:t>
            </w:r>
            <w:r>
              <w:rPr>
                <w:rFonts w:eastAsiaTheme="minorEastAsia"/>
                <w:noProof/>
                <w:lang w:eastAsia="fr-FR"/>
              </w:rPr>
              <w:tab/>
            </w:r>
            <w:r w:rsidRPr="0070439D">
              <w:rPr>
                <w:rStyle w:val="Lienhypertexte"/>
                <w:noProof/>
              </w:rPr>
              <w:t>Base de données</w:t>
            </w:r>
            <w:r>
              <w:rPr>
                <w:noProof/>
                <w:webHidden/>
              </w:rPr>
              <w:tab/>
            </w:r>
            <w:r>
              <w:rPr>
                <w:noProof/>
                <w:webHidden/>
              </w:rPr>
              <w:fldChar w:fldCharType="begin"/>
            </w:r>
            <w:r>
              <w:rPr>
                <w:noProof/>
                <w:webHidden/>
              </w:rPr>
              <w:instrText xml:space="preserve"> PAGEREF _Toc483334420 \h </w:instrText>
            </w:r>
            <w:r>
              <w:rPr>
                <w:noProof/>
                <w:webHidden/>
              </w:rPr>
            </w:r>
            <w:r>
              <w:rPr>
                <w:noProof/>
                <w:webHidden/>
              </w:rPr>
              <w:fldChar w:fldCharType="separate"/>
            </w:r>
            <w:r>
              <w:rPr>
                <w:noProof/>
                <w:webHidden/>
              </w:rPr>
              <w:t>18</w:t>
            </w:r>
            <w:r>
              <w:rPr>
                <w:noProof/>
                <w:webHidden/>
              </w:rPr>
              <w:fldChar w:fldCharType="end"/>
            </w:r>
          </w:hyperlink>
        </w:p>
        <w:p w14:paraId="74FBECCE" w14:textId="31CD5273" w:rsidR="00C10DA4" w:rsidRDefault="00C10DA4">
          <w:pPr>
            <w:pStyle w:val="TM2"/>
            <w:tabs>
              <w:tab w:val="left" w:pos="880"/>
              <w:tab w:val="right" w:leader="dot" w:pos="9062"/>
            </w:tabs>
            <w:rPr>
              <w:rFonts w:eastAsiaTheme="minorEastAsia"/>
              <w:noProof/>
              <w:lang w:eastAsia="fr-FR"/>
            </w:rPr>
          </w:pPr>
          <w:hyperlink w:anchor="_Toc483334421" w:history="1">
            <w:r w:rsidRPr="0070439D">
              <w:rPr>
                <w:rStyle w:val="Lienhypertexte"/>
                <w:noProof/>
              </w:rPr>
              <w:t>3.3</w:t>
            </w:r>
            <w:r>
              <w:rPr>
                <w:rFonts w:eastAsiaTheme="minorEastAsia"/>
                <w:noProof/>
                <w:lang w:eastAsia="fr-FR"/>
              </w:rPr>
              <w:tab/>
            </w:r>
            <w:r w:rsidRPr="0070439D">
              <w:rPr>
                <w:rStyle w:val="Lienhypertexte"/>
                <w:noProof/>
              </w:rPr>
              <w:t>PDF</w:t>
            </w:r>
            <w:r>
              <w:rPr>
                <w:noProof/>
                <w:webHidden/>
              </w:rPr>
              <w:tab/>
            </w:r>
            <w:r>
              <w:rPr>
                <w:noProof/>
                <w:webHidden/>
              </w:rPr>
              <w:fldChar w:fldCharType="begin"/>
            </w:r>
            <w:r>
              <w:rPr>
                <w:noProof/>
                <w:webHidden/>
              </w:rPr>
              <w:instrText xml:space="preserve"> PAGEREF _Toc483334421 \h </w:instrText>
            </w:r>
            <w:r>
              <w:rPr>
                <w:noProof/>
                <w:webHidden/>
              </w:rPr>
            </w:r>
            <w:r>
              <w:rPr>
                <w:noProof/>
                <w:webHidden/>
              </w:rPr>
              <w:fldChar w:fldCharType="separate"/>
            </w:r>
            <w:r>
              <w:rPr>
                <w:noProof/>
                <w:webHidden/>
              </w:rPr>
              <w:t>19</w:t>
            </w:r>
            <w:r>
              <w:rPr>
                <w:noProof/>
                <w:webHidden/>
              </w:rPr>
              <w:fldChar w:fldCharType="end"/>
            </w:r>
          </w:hyperlink>
        </w:p>
        <w:p w14:paraId="7FB8951E" w14:textId="5D0388A0" w:rsidR="00C10DA4" w:rsidRDefault="00C10DA4">
          <w:pPr>
            <w:pStyle w:val="TM2"/>
            <w:tabs>
              <w:tab w:val="left" w:pos="880"/>
              <w:tab w:val="right" w:leader="dot" w:pos="9062"/>
            </w:tabs>
            <w:rPr>
              <w:rFonts w:eastAsiaTheme="minorEastAsia"/>
              <w:noProof/>
              <w:lang w:eastAsia="fr-FR"/>
            </w:rPr>
          </w:pPr>
          <w:hyperlink w:anchor="_Toc483334422" w:history="1">
            <w:r w:rsidRPr="0070439D">
              <w:rPr>
                <w:rStyle w:val="Lienhypertexte"/>
                <w:noProof/>
              </w:rPr>
              <w:t>3.4</w:t>
            </w:r>
            <w:r>
              <w:rPr>
                <w:rFonts w:eastAsiaTheme="minorEastAsia"/>
                <w:noProof/>
                <w:lang w:eastAsia="fr-FR"/>
              </w:rPr>
              <w:tab/>
            </w:r>
            <w:r w:rsidRPr="0070439D">
              <w:rPr>
                <w:rStyle w:val="Lienhypertexte"/>
                <w:noProof/>
              </w:rPr>
              <w:t>GUI</w:t>
            </w:r>
            <w:r>
              <w:rPr>
                <w:noProof/>
                <w:webHidden/>
              </w:rPr>
              <w:tab/>
            </w:r>
            <w:r>
              <w:rPr>
                <w:noProof/>
                <w:webHidden/>
              </w:rPr>
              <w:fldChar w:fldCharType="begin"/>
            </w:r>
            <w:r>
              <w:rPr>
                <w:noProof/>
                <w:webHidden/>
              </w:rPr>
              <w:instrText xml:space="preserve"> PAGEREF _Toc483334422 \h </w:instrText>
            </w:r>
            <w:r>
              <w:rPr>
                <w:noProof/>
                <w:webHidden/>
              </w:rPr>
            </w:r>
            <w:r>
              <w:rPr>
                <w:noProof/>
                <w:webHidden/>
              </w:rPr>
              <w:fldChar w:fldCharType="separate"/>
            </w:r>
            <w:r>
              <w:rPr>
                <w:noProof/>
                <w:webHidden/>
              </w:rPr>
              <w:t>20</w:t>
            </w:r>
            <w:r>
              <w:rPr>
                <w:noProof/>
                <w:webHidden/>
              </w:rPr>
              <w:fldChar w:fldCharType="end"/>
            </w:r>
          </w:hyperlink>
        </w:p>
        <w:p w14:paraId="673D8A85" w14:textId="1360B085" w:rsidR="00C10DA4" w:rsidRDefault="00C10DA4">
          <w:pPr>
            <w:pStyle w:val="TM1"/>
            <w:tabs>
              <w:tab w:val="left" w:pos="440"/>
            </w:tabs>
            <w:rPr>
              <w:rFonts w:eastAsiaTheme="minorEastAsia"/>
              <w:noProof/>
              <w:lang w:eastAsia="fr-FR"/>
            </w:rPr>
          </w:pPr>
          <w:hyperlink w:anchor="_Toc483334423" w:history="1">
            <w:r w:rsidRPr="0070439D">
              <w:rPr>
                <w:rStyle w:val="Lienhypertexte"/>
                <w:noProof/>
              </w:rPr>
              <w:t>4</w:t>
            </w:r>
            <w:r>
              <w:rPr>
                <w:rFonts w:eastAsiaTheme="minorEastAsia"/>
                <w:noProof/>
                <w:lang w:eastAsia="fr-FR"/>
              </w:rPr>
              <w:tab/>
            </w:r>
            <w:r w:rsidRPr="0070439D">
              <w:rPr>
                <w:rStyle w:val="Lienhypertexte"/>
                <w:noProof/>
              </w:rPr>
              <w:t>Tests de l’application</w:t>
            </w:r>
            <w:r>
              <w:rPr>
                <w:noProof/>
                <w:webHidden/>
              </w:rPr>
              <w:tab/>
            </w:r>
            <w:r>
              <w:rPr>
                <w:noProof/>
                <w:webHidden/>
              </w:rPr>
              <w:fldChar w:fldCharType="begin"/>
            </w:r>
            <w:r>
              <w:rPr>
                <w:noProof/>
                <w:webHidden/>
              </w:rPr>
              <w:instrText xml:space="preserve"> PAGEREF _Toc483334423 \h </w:instrText>
            </w:r>
            <w:r>
              <w:rPr>
                <w:noProof/>
                <w:webHidden/>
              </w:rPr>
            </w:r>
            <w:r>
              <w:rPr>
                <w:noProof/>
                <w:webHidden/>
              </w:rPr>
              <w:fldChar w:fldCharType="separate"/>
            </w:r>
            <w:r>
              <w:rPr>
                <w:noProof/>
                <w:webHidden/>
              </w:rPr>
              <w:t>25</w:t>
            </w:r>
            <w:r>
              <w:rPr>
                <w:noProof/>
                <w:webHidden/>
              </w:rPr>
              <w:fldChar w:fldCharType="end"/>
            </w:r>
          </w:hyperlink>
        </w:p>
        <w:p w14:paraId="3EF7FC70" w14:textId="782BD73D" w:rsidR="00C10DA4" w:rsidRDefault="00C10DA4">
          <w:pPr>
            <w:pStyle w:val="TM2"/>
            <w:tabs>
              <w:tab w:val="left" w:pos="880"/>
              <w:tab w:val="right" w:leader="dot" w:pos="9062"/>
            </w:tabs>
            <w:rPr>
              <w:rFonts w:eastAsiaTheme="minorEastAsia"/>
              <w:noProof/>
              <w:lang w:eastAsia="fr-FR"/>
            </w:rPr>
          </w:pPr>
          <w:hyperlink w:anchor="_Toc483334424" w:history="1">
            <w:r w:rsidRPr="0070439D">
              <w:rPr>
                <w:rStyle w:val="Lienhypertexte"/>
                <w:noProof/>
              </w:rPr>
              <w:t>4.1</w:t>
            </w:r>
            <w:r>
              <w:rPr>
                <w:rFonts w:eastAsiaTheme="minorEastAsia"/>
                <w:noProof/>
                <w:lang w:eastAsia="fr-FR"/>
              </w:rPr>
              <w:tab/>
            </w:r>
            <w:r w:rsidRPr="0070439D">
              <w:rPr>
                <w:rStyle w:val="Lienhypertexte"/>
                <w:noProof/>
              </w:rPr>
              <w:t>Description générale de l’environnement de test</w:t>
            </w:r>
            <w:r>
              <w:rPr>
                <w:noProof/>
                <w:webHidden/>
              </w:rPr>
              <w:tab/>
            </w:r>
            <w:r>
              <w:rPr>
                <w:noProof/>
                <w:webHidden/>
              </w:rPr>
              <w:fldChar w:fldCharType="begin"/>
            </w:r>
            <w:r>
              <w:rPr>
                <w:noProof/>
                <w:webHidden/>
              </w:rPr>
              <w:instrText xml:space="preserve"> PAGEREF _Toc483334424 \h </w:instrText>
            </w:r>
            <w:r>
              <w:rPr>
                <w:noProof/>
                <w:webHidden/>
              </w:rPr>
            </w:r>
            <w:r>
              <w:rPr>
                <w:noProof/>
                <w:webHidden/>
              </w:rPr>
              <w:fldChar w:fldCharType="separate"/>
            </w:r>
            <w:r>
              <w:rPr>
                <w:noProof/>
                <w:webHidden/>
              </w:rPr>
              <w:t>25</w:t>
            </w:r>
            <w:r>
              <w:rPr>
                <w:noProof/>
                <w:webHidden/>
              </w:rPr>
              <w:fldChar w:fldCharType="end"/>
            </w:r>
          </w:hyperlink>
        </w:p>
        <w:p w14:paraId="4A9C32A6" w14:textId="56E9503A" w:rsidR="00C10DA4" w:rsidRDefault="00C10DA4">
          <w:pPr>
            <w:pStyle w:val="TM3"/>
            <w:tabs>
              <w:tab w:val="left" w:pos="1320"/>
              <w:tab w:val="right" w:leader="dot" w:pos="9062"/>
            </w:tabs>
            <w:rPr>
              <w:rFonts w:eastAsiaTheme="minorEastAsia"/>
              <w:noProof/>
              <w:lang w:eastAsia="fr-FR"/>
            </w:rPr>
          </w:pPr>
          <w:hyperlink w:anchor="_Toc483334425" w:history="1">
            <w:r w:rsidRPr="0070439D">
              <w:rPr>
                <w:rStyle w:val="Lienhypertexte"/>
                <w:noProof/>
              </w:rPr>
              <w:t>4.1.1</w:t>
            </w:r>
            <w:r>
              <w:rPr>
                <w:rFonts w:eastAsiaTheme="minorEastAsia"/>
                <w:noProof/>
                <w:lang w:eastAsia="fr-FR"/>
              </w:rPr>
              <w:tab/>
            </w:r>
            <w:r w:rsidRPr="0070439D">
              <w:rPr>
                <w:rStyle w:val="Lienhypertexte"/>
                <w:noProof/>
              </w:rPr>
              <w:t>Matériel</w:t>
            </w:r>
            <w:r>
              <w:rPr>
                <w:noProof/>
                <w:webHidden/>
              </w:rPr>
              <w:tab/>
            </w:r>
            <w:r>
              <w:rPr>
                <w:noProof/>
                <w:webHidden/>
              </w:rPr>
              <w:fldChar w:fldCharType="begin"/>
            </w:r>
            <w:r>
              <w:rPr>
                <w:noProof/>
                <w:webHidden/>
              </w:rPr>
              <w:instrText xml:space="preserve"> PAGEREF _Toc483334425 \h </w:instrText>
            </w:r>
            <w:r>
              <w:rPr>
                <w:noProof/>
                <w:webHidden/>
              </w:rPr>
            </w:r>
            <w:r>
              <w:rPr>
                <w:noProof/>
                <w:webHidden/>
              </w:rPr>
              <w:fldChar w:fldCharType="separate"/>
            </w:r>
            <w:r>
              <w:rPr>
                <w:noProof/>
                <w:webHidden/>
              </w:rPr>
              <w:t>25</w:t>
            </w:r>
            <w:r>
              <w:rPr>
                <w:noProof/>
                <w:webHidden/>
              </w:rPr>
              <w:fldChar w:fldCharType="end"/>
            </w:r>
          </w:hyperlink>
        </w:p>
        <w:p w14:paraId="654FDB9A" w14:textId="74F76E7A" w:rsidR="00C10DA4" w:rsidRDefault="00C10DA4">
          <w:pPr>
            <w:pStyle w:val="TM3"/>
            <w:tabs>
              <w:tab w:val="left" w:pos="1320"/>
              <w:tab w:val="right" w:leader="dot" w:pos="9062"/>
            </w:tabs>
            <w:rPr>
              <w:rFonts w:eastAsiaTheme="minorEastAsia"/>
              <w:noProof/>
              <w:lang w:eastAsia="fr-FR"/>
            </w:rPr>
          </w:pPr>
          <w:hyperlink w:anchor="_Toc483334426" w:history="1">
            <w:r w:rsidRPr="0070439D">
              <w:rPr>
                <w:rStyle w:val="Lienhypertexte"/>
                <w:noProof/>
              </w:rPr>
              <w:t>4.1.2</w:t>
            </w:r>
            <w:r>
              <w:rPr>
                <w:rFonts w:eastAsiaTheme="minorEastAsia"/>
                <w:noProof/>
                <w:lang w:eastAsia="fr-FR"/>
              </w:rPr>
              <w:tab/>
            </w:r>
            <w:r w:rsidRPr="0070439D">
              <w:rPr>
                <w:rStyle w:val="Lienhypertexte"/>
                <w:noProof/>
              </w:rPr>
              <w:t>Systèmes d’exploitation et outils logiciels</w:t>
            </w:r>
            <w:r>
              <w:rPr>
                <w:noProof/>
                <w:webHidden/>
              </w:rPr>
              <w:tab/>
            </w:r>
            <w:r>
              <w:rPr>
                <w:noProof/>
                <w:webHidden/>
              </w:rPr>
              <w:fldChar w:fldCharType="begin"/>
            </w:r>
            <w:r>
              <w:rPr>
                <w:noProof/>
                <w:webHidden/>
              </w:rPr>
              <w:instrText xml:space="preserve"> PAGEREF _Toc483334426 \h </w:instrText>
            </w:r>
            <w:r>
              <w:rPr>
                <w:noProof/>
                <w:webHidden/>
              </w:rPr>
            </w:r>
            <w:r>
              <w:rPr>
                <w:noProof/>
                <w:webHidden/>
              </w:rPr>
              <w:fldChar w:fldCharType="separate"/>
            </w:r>
            <w:r>
              <w:rPr>
                <w:noProof/>
                <w:webHidden/>
              </w:rPr>
              <w:t>25</w:t>
            </w:r>
            <w:r>
              <w:rPr>
                <w:noProof/>
                <w:webHidden/>
              </w:rPr>
              <w:fldChar w:fldCharType="end"/>
            </w:r>
          </w:hyperlink>
        </w:p>
        <w:p w14:paraId="43A87FDB" w14:textId="7B2AA2F2" w:rsidR="00C10DA4" w:rsidRDefault="00C10DA4">
          <w:pPr>
            <w:pStyle w:val="TM2"/>
            <w:tabs>
              <w:tab w:val="left" w:pos="880"/>
              <w:tab w:val="right" w:leader="dot" w:pos="9062"/>
            </w:tabs>
            <w:rPr>
              <w:rFonts w:eastAsiaTheme="minorEastAsia"/>
              <w:noProof/>
              <w:lang w:eastAsia="fr-FR"/>
            </w:rPr>
          </w:pPr>
          <w:hyperlink w:anchor="_Toc483334427" w:history="1">
            <w:r w:rsidRPr="0070439D">
              <w:rPr>
                <w:rStyle w:val="Lienhypertexte"/>
                <w:noProof/>
              </w:rPr>
              <w:t>4.2</w:t>
            </w:r>
            <w:r>
              <w:rPr>
                <w:rFonts w:eastAsiaTheme="minorEastAsia"/>
                <w:noProof/>
                <w:lang w:eastAsia="fr-FR"/>
              </w:rPr>
              <w:tab/>
            </w:r>
            <w:r w:rsidRPr="0070439D">
              <w:rPr>
                <w:rStyle w:val="Lienhypertexte"/>
                <w:noProof/>
              </w:rPr>
              <w:t>Tests unitaires</w:t>
            </w:r>
            <w:r>
              <w:rPr>
                <w:noProof/>
                <w:webHidden/>
              </w:rPr>
              <w:tab/>
            </w:r>
            <w:r>
              <w:rPr>
                <w:noProof/>
                <w:webHidden/>
              </w:rPr>
              <w:fldChar w:fldCharType="begin"/>
            </w:r>
            <w:r>
              <w:rPr>
                <w:noProof/>
                <w:webHidden/>
              </w:rPr>
              <w:instrText xml:space="preserve"> PAGEREF _Toc483334427 \h </w:instrText>
            </w:r>
            <w:r>
              <w:rPr>
                <w:noProof/>
                <w:webHidden/>
              </w:rPr>
            </w:r>
            <w:r>
              <w:rPr>
                <w:noProof/>
                <w:webHidden/>
              </w:rPr>
              <w:fldChar w:fldCharType="separate"/>
            </w:r>
            <w:r>
              <w:rPr>
                <w:noProof/>
                <w:webHidden/>
              </w:rPr>
              <w:t>26</w:t>
            </w:r>
            <w:r>
              <w:rPr>
                <w:noProof/>
                <w:webHidden/>
              </w:rPr>
              <w:fldChar w:fldCharType="end"/>
            </w:r>
          </w:hyperlink>
        </w:p>
        <w:p w14:paraId="323DD764" w14:textId="02021AC7" w:rsidR="00C10DA4" w:rsidRDefault="00C10DA4">
          <w:pPr>
            <w:pStyle w:val="TM3"/>
            <w:tabs>
              <w:tab w:val="left" w:pos="1320"/>
              <w:tab w:val="right" w:leader="dot" w:pos="9062"/>
            </w:tabs>
            <w:rPr>
              <w:rFonts w:eastAsiaTheme="minorEastAsia"/>
              <w:noProof/>
              <w:lang w:eastAsia="fr-FR"/>
            </w:rPr>
          </w:pPr>
          <w:hyperlink w:anchor="_Toc483334428" w:history="1">
            <w:r w:rsidRPr="0070439D">
              <w:rPr>
                <w:rStyle w:val="Lienhypertexte"/>
                <w:noProof/>
              </w:rPr>
              <w:t>4.2.1</w:t>
            </w:r>
            <w:r>
              <w:rPr>
                <w:rFonts w:eastAsiaTheme="minorEastAsia"/>
                <w:noProof/>
                <w:lang w:eastAsia="fr-FR"/>
              </w:rPr>
              <w:tab/>
            </w:r>
            <w:r w:rsidRPr="0070439D">
              <w:rPr>
                <w:rStyle w:val="Lienhypertexte"/>
                <w:noProof/>
              </w:rPr>
              <w:t>Carte</w:t>
            </w:r>
            <w:r>
              <w:rPr>
                <w:noProof/>
                <w:webHidden/>
              </w:rPr>
              <w:tab/>
            </w:r>
            <w:r>
              <w:rPr>
                <w:noProof/>
                <w:webHidden/>
              </w:rPr>
              <w:fldChar w:fldCharType="begin"/>
            </w:r>
            <w:r>
              <w:rPr>
                <w:noProof/>
                <w:webHidden/>
              </w:rPr>
              <w:instrText xml:space="preserve"> PAGEREF _Toc483334428 \h </w:instrText>
            </w:r>
            <w:r>
              <w:rPr>
                <w:noProof/>
                <w:webHidden/>
              </w:rPr>
            </w:r>
            <w:r>
              <w:rPr>
                <w:noProof/>
                <w:webHidden/>
              </w:rPr>
              <w:fldChar w:fldCharType="separate"/>
            </w:r>
            <w:r>
              <w:rPr>
                <w:noProof/>
                <w:webHidden/>
              </w:rPr>
              <w:t>26</w:t>
            </w:r>
            <w:r>
              <w:rPr>
                <w:noProof/>
                <w:webHidden/>
              </w:rPr>
              <w:fldChar w:fldCharType="end"/>
            </w:r>
          </w:hyperlink>
        </w:p>
        <w:p w14:paraId="097CE136" w14:textId="37A4B511" w:rsidR="00C10DA4" w:rsidRDefault="00C10DA4">
          <w:pPr>
            <w:pStyle w:val="TM3"/>
            <w:tabs>
              <w:tab w:val="left" w:pos="1320"/>
              <w:tab w:val="right" w:leader="dot" w:pos="9062"/>
            </w:tabs>
            <w:rPr>
              <w:rFonts w:eastAsiaTheme="minorEastAsia"/>
              <w:noProof/>
              <w:lang w:eastAsia="fr-FR"/>
            </w:rPr>
          </w:pPr>
          <w:hyperlink w:anchor="_Toc483334429" w:history="1">
            <w:r w:rsidRPr="0070439D">
              <w:rPr>
                <w:rStyle w:val="Lienhypertexte"/>
                <w:noProof/>
              </w:rPr>
              <w:t>4.2.2</w:t>
            </w:r>
            <w:r>
              <w:rPr>
                <w:rFonts w:eastAsiaTheme="minorEastAsia"/>
                <w:noProof/>
                <w:lang w:eastAsia="fr-FR"/>
              </w:rPr>
              <w:tab/>
            </w:r>
            <w:r w:rsidRPr="0070439D">
              <w:rPr>
                <w:rStyle w:val="Lienhypertexte"/>
                <w:noProof/>
              </w:rPr>
              <w:t>Base de données</w:t>
            </w:r>
            <w:r>
              <w:rPr>
                <w:noProof/>
                <w:webHidden/>
              </w:rPr>
              <w:tab/>
            </w:r>
            <w:r>
              <w:rPr>
                <w:noProof/>
                <w:webHidden/>
              </w:rPr>
              <w:fldChar w:fldCharType="begin"/>
            </w:r>
            <w:r>
              <w:rPr>
                <w:noProof/>
                <w:webHidden/>
              </w:rPr>
              <w:instrText xml:space="preserve"> PAGEREF _Toc483334429 \h </w:instrText>
            </w:r>
            <w:r>
              <w:rPr>
                <w:noProof/>
                <w:webHidden/>
              </w:rPr>
            </w:r>
            <w:r>
              <w:rPr>
                <w:noProof/>
                <w:webHidden/>
              </w:rPr>
              <w:fldChar w:fldCharType="separate"/>
            </w:r>
            <w:r>
              <w:rPr>
                <w:noProof/>
                <w:webHidden/>
              </w:rPr>
              <w:t>28</w:t>
            </w:r>
            <w:r>
              <w:rPr>
                <w:noProof/>
                <w:webHidden/>
              </w:rPr>
              <w:fldChar w:fldCharType="end"/>
            </w:r>
          </w:hyperlink>
        </w:p>
        <w:p w14:paraId="16D88BD8" w14:textId="6500C7B8" w:rsidR="00C10DA4" w:rsidRDefault="00C10DA4">
          <w:pPr>
            <w:pStyle w:val="TM3"/>
            <w:tabs>
              <w:tab w:val="left" w:pos="1320"/>
              <w:tab w:val="right" w:leader="dot" w:pos="9062"/>
            </w:tabs>
            <w:rPr>
              <w:rFonts w:eastAsiaTheme="minorEastAsia"/>
              <w:noProof/>
              <w:lang w:eastAsia="fr-FR"/>
            </w:rPr>
          </w:pPr>
          <w:hyperlink w:anchor="_Toc483334430" w:history="1">
            <w:r w:rsidRPr="0070439D">
              <w:rPr>
                <w:rStyle w:val="Lienhypertexte"/>
                <w:noProof/>
              </w:rPr>
              <w:t>4.2.3</w:t>
            </w:r>
            <w:r>
              <w:rPr>
                <w:rFonts w:eastAsiaTheme="minorEastAsia"/>
                <w:noProof/>
                <w:lang w:eastAsia="fr-FR"/>
              </w:rPr>
              <w:tab/>
            </w:r>
            <w:r w:rsidRPr="0070439D">
              <w:rPr>
                <w:rStyle w:val="Lienhypertexte"/>
                <w:noProof/>
              </w:rPr>
              <w:t>PDF</w:t>
            </w:r>
            <w:r>
              <w:rPr>
                <w:noProof/>
                <w:webHidden/>
              </w:rPr>
              <w:tab/>
            </w:r>
            <w:r>
              <w:rPr>
                <w:noProof/>
                <w:webHidden/>
              </w:rPr>
              <w:fldChar w:fldCharType="begin"/>
            </w:r>
            <w:r>
              <w:rPr>
                <w:noProof/>
                <w:webHidden/>
              </w:rPr>
              <w:instrText xml:space="preserve"> PAGEREF _Toc483334430 \h </w:instrText>
            </w:r>
            <w:r>
              <w:rPr>
                <w:noProof/>
                <w:webHidden/>
              </w:rPr>
            </w:r>
            <w:r>
              <w:rPr>
                <w:noProof/>
                <w:webHidden/>
              </w:rPr>
              <w:fldChar w:fldCharType="separate"/>
            </w:r>
            <w:r>
              <w:rPr>
                <w:noProof/>
                <w:webHidden/>
              </w:rPr>
              <w:t>29</w:t>
            </w:r>
            <w:r>
              <w:rPr>
                <w:noProof/>
                <w:webHidden/>
              </w:rPr>
              <w:fldChar w:fldCharType="end"/>
            </w:r>
          </w:hyperlink>
        </w:p>
        <w:p w14:paraId="0C798BEE" w14:textId="2BF9FAEB" w:rsidR="00C10DA4" w:rsidRDefault="00C10DA4">
          <w:pPr>
            <w:pStyle w:val="TM2"/>
            <w:tabs>
              <w:tab w:val="left" w:pos="880"/>
              <w:tab w:val="right" w:leader="dot" w:pos="9062"/>
            </w:tabs>
            <w:rPr>
              <w:rFonts w:eastAsiaTheme="minorEastAsia"/>
              <w:noProof/>
              <w:lang w:eastAsia="fr-FR"/>
            </w:rPr>
          </w:pPr>
          <w:hyperlink w:anchor="_Toc483334431" w:history="1">
            <w:r w:rsidRPr="0070439D">
              <w:rPr>
                <w:rStyle w:val="Lienhypertexte"/>
                <w:noProof/>
              </w:rPr>
              <w:t>4.3</w:t>
            </w:r>
            <w:r>
              <w:rPr>
                <w:rFonts w:eastAsiaTheme="minorEastAsia"/>
                <w:noProof/>
                <w:lang w:eastAsia="fr-FR"/>
              </w:rPr>
              <w:tab/>
            </w:r>
            <w:r w:rsidRPr="0070439D">
              <w:rPr>
                <w:rStyle w:val="Lienhypertexte"/>
                <w:noProof/>
              </w:rPr>
              <w:t>Tests d’intégrations</w:t>
            </w:r>
            <w:r>
              <w:rPr>
                <w:noProof/>
                <w:webHidden/>
              </w:rPr>
              <w:tab/>
            </w:r>
            <w:r>
              <w:rPr>
                <w:noProof/>
                <w:webHidden/>
              </w:rPr>
              <w:fldChar w:fldCharType="begin"/>
            </w:r>
            <w:r>
              <w:rPr>
                <w:noProof/>
                <w:webHidden/>
              </w:rPr>
              <w:instrText xml:space="preserve"> PAGEREF _Toc483334431 \h </w:instrText>
            </w:r>
            <w:r>
              <w:rPr>
                <w:noProof/>
                <w:webHidden/>
              </w:rPr>
            </w:r>
            <w:r>
              <w:rPr>
                <w:noProof/>
                <w:webHidden/>
              </w:rPr>
              <w:fldChar w:fldCharType="separate"/>
            </w:r>
            <w:r>
              <w:rPr>
                <w:noProof/>
                <w:webHidden/>
              </w:rPr>
              <w:t>30</w:t>
            </w:r>
            <w:r>
              <w:rPr>
                <w:noProof/>
                <w:webHidden/>
              </w:rPr>
              <w:fldChar w:fldCharType="end"/>
            </w:r>
          </w:hyperlink>
        </w:p>
        <w:p w14:paraId="2DF9CE41" w14:textId="135DC41E" w:rsidR="00C10DA4" w:rsidRDefault="00C10DA4">
          <w:pPr>
            <w:pStyle w:val="TM2"/>
            <w:tabs>
              <w:tab w:val="left" w:pos="880"/>
              <w:tab w:val="right" w:leader="dot" w:pos="9062"/>
            </w:tabs>
            <w:rPr>
              <w:rFonts w:eastAsiaTheme="minorEastAsia"/>
              <w:noProof/>
              <w:lang w:eastAsia="fr-FR"/>
            </w:rPr>
          </w:pPr>
          <w:hyperlink w:anchor="_Toc483334432" w:history="1">
            <w:r w:rsidRPr="0070439D">
              <w:rPr>
                <w:rStyle w:val="Lienhypertexte"/>
                <w:noProof/>
              </w:rPr>
              <w:t>4.4</w:t>
            </w:r>
            <w:r>
              <w:rPr>
                <w:rFonts w:eastAsiaTheme="minorEastAsia"/>
                <w:noProof/>
                <w:lang w:eastAsia="fr-FR"/>
              </w:rPr>
              <w:tab/>
            </w:r>
            <w:r w:rsidRPr="0070439D">
              <w:rPr>
                <w:rStyle w:val="Lienhypertexte"/>
                <w:noProof/>
              </w:rPr>
              <w:t>Tests des cas d’utilisation</w:t>
            </w:r>
            <w:r>
              <w:rPr>
                <w:noProof/>
                <w:webHidden/>
              </w:rPr>
              <w:tab/>
            </w:r>
            <w:r>
              <w:rPr>
                <w:noProof/>
                <w:webHidden/>
              </w:rPr>
              <w:fldChar w:fldCharType="begin"/>
            </w:r>
            <w:r>
              <w:rPr>
                <w:noProof/>
                <w:webHidden/>
              </w:rPr>
              <w:instrText xml:space="preserve"> PAGEREF _Toc483334432 \h </w:instrText>
            </w:r>
            <w:r>
              <w:rPr>
                <w:noProof/>
                <w:webHidden/>
              </w:rPr>
            </w:r>
            <w:r>
              <w:rPr>
                <w:noProof/>
                <w:webHidden/>
              </w:rPr>
              <w:fldChar w:fldCharType="separate"/>
            </w:r>
            <w:r>
              <w:rPr>
                <w:noProof/>
                <w:webHidden/>
              </w:rPr>
              <w:t>30</w:t>
            </w:r>
            <w:r>
              <w:rPr>
                <w:noProof/>
                <w:webHidden/>
              </w:rPr>
              <w:fldChar w:fldCharType="end"/>
            </w:r>
          </w:hyperlink>
        </w:p>
        <w:p w14:paraId="636A4E35" w14:textId="26F25674" w:rsidR="00C10DA4" w:rsidRDefault="00C10DA4">
          <w:pPr>
            <w:pStyle w:val="TM1"/>
            <w:tabs>
              <w:tab w:val="left" w:pos="440"/>
            </w:tabs>
            <w:rPr>
              <w:rFonts w:eastAsiaTheme="minorEastAsia"/>
              <w:noProof/>
              <w:lang w:eastAsia="fr-FR"/>
            </w:rPr>
          </w:pPr>
          <w:hyperlink w:anchor="_Toc483334433" w:history="1">
            <w:r w:rsidRPr="0070439D">
              <w:rPr>
                <w:rStyle w:val="Lienhypertexte"/>
                <w:noProof/>
              </w:rPr>
              <w:t>5</w:t>
            </w:r>
            <w:r>
              <w:rPr>
                <w:rFonts w:eastAsiaTheme="minorEastAsia"/>
                <w:noProof/>
                <w:lang w:eastAsia="fr-FR"/>
              </w:rPr>
              <w:tab/>
            </w:r>
            <w:r w:rsidRPr="0070439D">
              <w:rPr>
                <w:rStyle w:val="Lienhypertexte"/>
                <w:noProof/>
              </w:rPr>
              <w:t>Conclusion</w:t>
            </w:r>
            <w:r>
              <w:rPr>
                <w:noProof/>
                <w:webHidden/>
              </w:rPr>
              <w:tab/>
            </w:r>
            <w:r>
              <w:rPr>
                <w:noProof/>
                <w:webHidden/>
              </w:rPr>
              <w:fldChar w:fldCharType="begin"/>
            </w:r>
            <w:r>
              <w:rPr>
                <w:noProof/>
                <w:webHidden/>
              </w:rPr>
              <w:instrText xml:space="preserve"> PAGEREF _Toc483334433 \h </w:instrText>
            </w:r>
            <w:r>
              <w:rPr>
                <w:noProof/>
                <w:webHidden/>
              </w:rPr>
            </w:r>
            <w:r>
              <w:rPr>
                <w:noProof/>
                <w:webHidden/>
              </w:rPr>
              <w:fldChar w:fldCharType="separate"/>
            </w:r>
            <w:r>
              <w:rPr>
                <w:noProof/>
                <w:webHidden/>
              </w:rPr>
              <w:t>31</w:t>
            </w:r>
            <w:r>
              <w:rPr>
                <w:noProof/>
                <w:webHidden/>
              </w:rPr>
              <w:fldChar w:fldCharType="end"/>
            </w:r>
          </w:hyperlink>
        </w:p>
        <w:p w14:paraId="004722BF" w14:textId="0D3A4B10" w:rsidR="00C10DA4" w:rsidRDefault="00C10DA4">
          <w:pPr>
            <w:pStyle w:val="TM2"/>
            <w:tabs>
              <w:tab w:val="left" w:pos="880"/>
              <w:tab w:val="right" w:leader="dot" w:pos="9062"/>
            </w:tabs>
            <w:rPr>
              <w:rFonts w:eastAsiaTheme="minorEastAsia"/>
              <w:noProof/>
              <w:lang w:eastAsia="fr-FR"/>
            </w:rPr>
          </w:pPr>
          <w:hyperlink w:anchor="_Toc483334434" w:history="1">
            <w:r w:rsidRPr="0070439D">
              <w:rPr>
                <w:rStyle w:val="Lienhypertexte"/>
                <w:noProof/>
              </w:rPr>
              <w:t>5.1</w:t>
            </w:r>
            <w:r>
              <w:rPr>
                <w:rFonts w:eastAsiaTheme="minorEastAsia"/>
                <w:noProof/>
                <w:lang w:eastAsia="fr-FR"/>
              </w:rPr>
              <w:tab/>
            </w:r>
            <w:r w:rsidRPr="0070439D">
              <w:rPr>
                <w:rStyle w:val="Lienhypertexte"/>
                <w:noProof/>
              </w:rPr>
              <w:t>Etat des lieux</w:t>
            </w:r>
            <w:r>
              <w:rPr>
                <w:noProof/>
                <w:webHidden/>
              </w:rPr>
              <w:tab/>
            </w:r>
            <w:r>
              <w:rPr>
                <w:noProof/>
                <w:webHidden/>
              </w:rPr>
              <w:fldChar w:fldCharType="begin"/>
            </w:r>
            <w:r>
              <w:rPr>
                <w:noProof/>
                <w:webHidden/>
              </w:rPr>
              <w:instrText xml:space="preserve"> PAGEREF _Toc483334434 \h </w:instrText>
            </w:r>
            <w:r>
              <w:rPr>
                <w:noProof/>
                <w:webHidden/>
              </w:rPr>
            </w:r>
            <w:r>
              <w:rPr>
                <w:noProof/>
                <w:webHidden/>
              </w:rPr>
              <w:fldChar w:fldCharType="separate"/>
            </w:r>
            <w:r>
              <w:rPr>
                <w:noProof/>
                <w:webHidden/>
              </w:rPr>
              <w:t>31</w:t>
            </w:r>
            <w:r>
              <w:rPr>
                <w:noProof/>
                <w:webHidden/>
              </w:rPr>
              <w:fldChar w:fldCharType="end"/>
            </w:r>
          </w:hyperlink>
        </w:p>
        <w:p w14:paraId="440CA48C" w14:textId="770D972F" w:rsidR="00C10DA4" w:rsidRDefault="00C10DA4">
          <w:pPr>
            <w:pStyle w:val="TM3"/>
            <w:tabs>
              <w:tab w:val="left" w:pos="1320"/>
              <w:tab w:val="right" w:leader="dot" w:pos="9062"/>
            </w:tabs>
            <w:rPr>
              <w:rFonts w:eastAsiaTheme="minorEastAsia"/>
              <w:noProof/>
              <w:lang w:eastAsia="fr-FR"/>
            </w:rPr>
          </w:pPr>
          <w:hyperlink w:anchor="_Toc483334435" w:history="1">
            <w:r w:rsidRPr="0070439D">
              <w:rPr>
                <w:rStyle w:val="Lienhypertexte"/>
                <w:noProof/>
              </w:rPr>
              <w:t>5.1.1</w:t>
            </w:r>
            <w:r>
              <w:rPr>
                <w:rFonts w:eastAsiaTheme="minorEastAsia"/>
                <w:noProof/>
                <w:lang w:eastAsia="fr-FR"/>
              </w:rPr>
              <w:tab/>
            </w:r>
            <w:r w:rsidRPr="0070439D">
              <w:rPr>
                <w:rStyle w:val="Lienhypertexte"/>
                <w:noProof/>
              </w:rPr>
              <w:t>Situation initiale</w:t>
            </w:r>
            <w:r>
              <w:rPr>
                <w:noProof/>
                <w:webHidden/>
              </w:rPr>
              <w:tab/>
            </w:r>
            <w:r>
              <w:rPr>
                <w:noProof/>
                <w:webHidden/>
              </w:rPr>
              <w:fldChar w:fldCharType="begin"/>
            </w:r>
            <w:r>
              <w:rPr>
                <w:noProof/>
                <w:webHidden/>
              </w:rPr>
              <w:instrText xml:space="preserve"> PAGEREF _Toc483334435 \h </w:instrText>
            </w:r>
            <w:r>
              <w:rPr>
                <w:noProof/>
                <w:webHidden/>
              </w:rPr>
            </w:r>
            <w:r>
              <w:rPr>
                <w:noProof/>
                <w:webHidden/>
              </w:rPr>
              <w:fldChar w:fldCharType="separate"/>
            </w:r>
            <w:r>
              <w:rPr>
                <w:noProof/>
                <w:webHidden/>
              </w:rPr>
              <w:t>31</w:t>
            </w:r>
            <w:r>
              <w:rPr>
                <w:noProof/>
                <w:webHidden/>
              </w:rPr>
              <w:fldChar w:fldCharType="end"/>
            </w:r>
          </w:hyperlink>
        </w:p>
        <w:p w14:paraId="34115A51" w14:textId="550BA8B3" w:rsidR="00C10DA4" w:rsidRDefault="00C10DA4">
          <w:pPr>
            <w:pStyle w:val="TM3"/>
            <w:tabs>
              <w:tab w:val="left" w:pos="1320"/>
              <w:tab w:val="right" w:leader="dot" w:pos="9062"/>
            </w:tabs>
            <w:rPr>
              <w:rFonts w:eastAsiaTheme="minorEastAsia"/>
              <w:noProof/>
              <w:lang w:eastAsia="fr-FR"/>
            </w:rPr>
          </w:pPr>
          <w:hyperlink w:anchor="_Toc483334436" w:history="1">
            <w:r w:rsidRPr="0070439D">
              <w:rPr>
                <w:rStyle w:val="Lienhypertexte"/>
                <w:noProof/>
              </w:rPr>
              <w:t>5.1.2</w:t>
            </w:r>
            <w:r>
              <w:rPr>
                <w:rFonts w:eastAsiaTheme="minorEastAsia"/>
                <w:noProof/>
                <w:lang w:eastAsia="fr-FR"/>
              </w:rPr>
              <w:tab/>
            </w:r>
            <w:r w:rsidRPr="0070439D">
              <w:rPr>
                <w:rStyle w:val="Lienhypertexte"/>
                <w:noProof/>
              </w:rPr>
              <w:t>Situation actuelle</w:t>
            </w:r>
            <w:r>
              <w:rPr>
                <w:noProof/>
                <w:webHidden/>
              </w:rPr>
              <w:tab/>
            </w:r>
            <w:r>
              <w:rPr>
                <w:noProof/>
                <w:webHidden/>
              </w:rPr>
              <w:fldChar w:fldCharType="begin"/>
            </w:r>
            <w:r>
              <w:rPr>
                <w:noProof/>
                <w:webHidden/>
              </w:rPr>
              <w:instrText xml:space="preserve"> PAGEREF _Toc483334436 \h </w:instrText>
            </w:r>
            <w:r>
              <w:rPr>
                <w:noProof/>
                <w:webHidden/>
              </w:rPr>
            </w:r>
            <w:r>
              <w:rPr>
                <w:noProof/>
                <w:webHidden/>
              </w:rPr>
              <w:fldChar w:fldCharType="separate"/>
            </w:r>
            <w:r>
              <w:rPr>
                <w:noProof/>
                <w:webHidden/>
              </w:rPr>
              <w:t>31</w:t>
            </w:r>
            <w:r>
              <w:rPr>
                <w:noProof/>
                <w:webHidden/>
              </w:rPr>
              <w:fldChar w:fldCharType="end"/>
            </w:r>
          </w:hyperlink>
        </w:p>
        <w:p w14:paraId="18C293EB" w14:textId="7DACEC76" w:rsidR="00C10DA4" w:rsidRDefault="00C10DA4">
          <w:pPr>
            <w:pStyle w:val="TM2"/>
            <w:tabs>
              <w:tab w:val="left" w:pos="880"/>
              <w:tab w:val="right" w:leader="dot" w:pos="9062"/>
            </w:tabs>
            <w:rPr>
              <w:rFonts w:eastAsiaTheme="minorEastAsia"/>
              <w:noProof/>
              <w:lang w:eastAsia="fr-FR"/>
            </w:rPr>
          </w:pPr>
          <w:hyperlink w:anchor="_Toc483334437" w:history="1">
            <w:r w:rsidRPr="0070439D">
              <w:rPr>
                <w:rStyle w:val="Lienhypertexte"/>
                <w:noProof/>
              </w:rPr>
              <w:t>5.2</w:t>
            </w:r>
            <w:r>
              <w:rPr>
                <w:rFonts w:eastAsiaTheme="minorEastAsia"/>
                <w:noProof/>
                <w:lang w:eastAsia="fr-FR"/>
              </w:rPr>
              <w:tab/>
            </w:r>
            <w:r w:rsidRPr="0070439D">
              <w:rPr>
                <w:rStyle w:val="Lienhypertexte"/>
                <w:noProof/>
              </w:rPr>
              <w:t>Problèmes rencontrés</w:t>
            </w:r>
            <w:r>
              <w:rPr>
                <w:noProof/>
                <w:webHidden/>
              </w:rPr>
              <w:tab/>
            </w:r>
            <w:r>
              <w:rPr>
                <w:noProof/>
                <w:webHidden/>
              </w:rPr>
              <w:fldChar w:fldCharType="begin"/>
            </w:r>
            <w:r>
              <w:rPr>
                <w:noProof/>
                <w:webHidden/>
              </w:rPr>
              <w:instrText xml:space="preserve"> PAGEREF _Toc483334437 \h </w:instrText>
            </w:r>
            <w:r>
              <w:rPr>
                <w:noProof/>
                <w:webHidden/>
              </w:rPr>
            </w:r>
            <w:r>
              <w:rPr>
                <w:noProof/>
                <w:webHidden/>
              </w:rPr>
              <w:fldChar w:fldCharType="separate"/>
            </w:r>
            <w:r>
              <w:rPr>
                <w:noProof/>
                <w:webHidden/>
              </w:rPr>
              <w:t>31</w:t>
            </w:r>
            <w:r>
              <w:rPr>
                <w:noProof/>
                <w:webHidden/>
              </w:rPr>
              <w:fldChar w:fldCharType="end"/>
            </w:r>
          </w:hyperlink>
        </w:p>
        <w:p w14:paraId="7BB16493" w14:textId="18DE2D58" w:rsidR="00C10DA4" w:rsidRDefault="00C10DA4">
          <w:pPr>
            <w:pStyle w:val="TM2"/>
            <w:tabs>
              <w:tab w:val="left" w:pos="880"/>
              <w:tab w:val="right" w:leader="dot" w:pos="9062"/>
            </w:tabs>
            <w:rPr>
              <w:rFonts w:eastAsiaTheme="minorEastAsia"/>
              <w:noProof/>
              <w:lang w:eastAsia="fr-FR"/>
            </w:rPr>
          </w:pPr>
          <w:hyperlink w:anchor="_Toc483334438" w:history="1">
            <w:r w:rsidRPr="0070439D">
              <w:rPr>
                <w:rStyle w:val="Lienhypertexte"/>
                <w:noProof/>
              </w:rPr>
              <w:t>5.3</w:t>
            </w:r>
            <w:r>
              <w:rPr>
                <w:rFonts w:eastAsiaTheme="minorEastAsia"/>
                <w:noProof/>
                <w:lang w:eastAsia="fr-FR"/>
              </w:rPr>
              <w:tab/>
            </w:r>
            <w:r w:rsidRPr="0070439D">
              <w:rPr>
                <w:rStyle w:val="Lienhypertexte"/>
                <w:noProof/>
              </w:rPr>
              <w:t>Propositions d’améliorations</w:t>
            </w:r>
            <w:r>
              <w:rPr>
                <w:noProof/>
                <w:webHidden/>
              </w:rPr>
              <w:tab/>
            </w:r>
            <w:r>
              <w:rPr>
                <w:noProof/>
                <w:webHidden/>
              </w:rPr>
              <w:fldChar w:fldCharType="begin"/>
            </w:r>
            <w:r>
              <w:rPr>
                <w:noProof/>
                <w:webHidden/>
              </w:rPr>
              <w:instrText xml:space="preserve"> PAGEREF _Toc483334438 \h </w:instrText>
            </w:r>
            <w:r>
              <w:rPr>
                <w:noProof/>
                <w:webHidden/>
              </w:rPr>
            </w:r>
            <w:r>
              <w:rPr>
                <w:noProof/>
                <w:webHidden/>
              </w:rPr>
              <w:fldChar w:fldCharType="separate"/>
            </w:r>
            <w:r>
              <w:rPr>
                <w:noProof/>
                <w:webHidden/>
              </w:rPr>
              <w:t>31</w:t>
            </w:r>
            <w:r>
              <w:rPr>
                <w:noProof/>
                <w:webHidden/>
              </w:rPr>
              <w:fldChar w:fldCharType="end"/>
            </w:r>
          </w:hyperlink>
        </w:p>
        <w:p w14:paraId="5F6C632C" w14:textId="7B8E5530" w:rsidR="00C10DA4" w:rsidRDefault="00C10DA4">
          <w:pPr>
            <w:pStyle w:val="TM2"/>
            <w:tabs>
              <w:tab w:val="right" w:leader="dot" w:pos="9062"/>
            </w:tabs>
            <w:rPr>
              <w:rFonts w:eastAsiaTheme="minorEastAsia"/>
              <w:noProof/>
              <w:lang w:eastAsia="fr-FR"/>
            </w:rPr>
          </w:pPr>
          <w:hyperlink w:anchor="_Toc483334439" w:history="1">
            <w:r w:rsidRPr="0070439D">
              <w:rPr>
                <w:rStyle w:val="Lienhypertexte"/>
                <w:noProof/>
              </w:rPr>
              <w:t>5.3.1 GUI</w:t>
            </w:r>
            <w:r>
              <w:rPr>
                <w:noProof/>
                <w:webHidden/>
              </w:rPr>
              <w:tab/>
            </w:r>
            <w:r>
              <w:rPr>
                <w:noProof/>
                <w:webHidden/>
              </w:rPr>
              <w:fldChar w:fldCharType="begin"/>
            </w:r>
            <w:r>
              <w:rPr>
                <w:noProof/>
                <w:webHidden/>
              </w:rPr>
              <w:instrText xml:space="preserve"> PAGEREF _Toc483334439 \h </w:instrText>
            </w:r>
            <w:r>
              <w:rPr>
                <w:noProof/>
                <w:webHidden/>
              </w:rPr>
            </w:r>
            <w:r>
              <w:rPr>
                <w:noProof/>
                <w:webHidden/>
              </w:rPr>
              <w:fldChar w:fldCharType="separate"/>
            </w:r>
            <w:r>
              <w:rPr>
                <w:noProof/>
                <w:webHidden/>
              </w:rPr>
              <w:t>31</w:t>
            </w:r>
            <w:r>
              <w:rPr>
                <w:noProof/>
                <w:webHidden/>
              </w:rPr>
              <w:fldChar w:fldCharType="end"/>
            </w:r>
          </w:hyperlink>
        </w:p>
        <w:p w14:paraId="5C256DEB" w14:textId="537EA8ED" w:rsidR="00C10DA4" w:rsidRDefault="00C10DA4">
          <w:pPr>
            <w:pStyle w:val="TM1"/>
            <w:tabs>
              <w:tab w:val="left" w:pos="440"/>
            </w:tabs>
            <w:rPr>
              <w:rFonts w:eastAsiaTheme="minorEastAsia"/>
              <w:noProof/>
              <w:lang w:eastAsia="fr-FR"/>
            </w:rPr>
          </w:pPr>
          <w:hyperlink w:anchor="_Toc483334440" w:history="1">
            <w:r w:rsidRPr="0070439D">
              <w:rPr>
                <w:rStyle w:val="Lienhypertexte"/>
                <w:noProof/>
              </w:rPr>
              <w:t>6</w:t>
            </w:r>
            <w:r>
              <w:rPr>
                <w:rFonts w:eastAsiaTheme="minorEastAsia"/>
                <w:noProof/>
                <w:lang w:eastAsia="fr-FR"/>
              </w:rPr>
              <w:tab/>
            </w:r>
            <w:r w:rsidRPr="0070439D">
              <w:rPr>
                <w:rStyle w:val="Lienhypertexte"/>
                <w:noProof/>
              </w:rPr>
              <w:t>Annexes</w:t>
            </w:r>
            <w:r>
              <w:rPr>
                <w:noProof/>
                <w:webHidden/>
              </w:rPr>
              <w:tab/>
            </w:r>
            <w:r>
              <w:rPr>
                <w:noProof/>
                <w:webHidden/>
              </w:rPr>
              <w:fldChar w:fldCharType="begin"/>
            </w:r>
            <w:r>
              <w:rPr>
                <w:noProof/>
                <w:webHidden/>
              </w:rPr>
              <w:instrText xml:space="preserve"> PAGEREF _Toc483334440 \h </w:instrText>
            </w:r>
            <w:r>
              <w:rPr>
                <w:noProof/>
                <w:webHidden/>
              </w:rPr>
            </w:r>
            <w:r>
              <w:rPr>
                <w:noProof/>
                <w:webHidden/>
              </w:rPr>
              <w:fldChar w:fldCharType="separate"/>
            </w:r>
            <w:r>
              <w:rPr>
                <w:noProof/>
                <w:webHidden/>
              </w:rPr>
              <w:t>32</w:t>
            </w:r>
            <w:r>
              <w:rPr>
                <w:noProof/>
                <w:webHidden/>
              </w:rPr>
              <w:fldChar w:fldCharType="end"/>
            </w:r>
          </w:hyperlink>
        </w:p>
        <w:p w14:paraId="22F6AF88" w14:textId="2253E746" w:rsidR="00C10DA4" w:rsidRDefault="00C10DA4">
          <w:pPr>
            <w:pStyle w:val="TM2"/>
            <w:tabs>
              <w:tab w:val="left" w:pos="880"/>
              <w:tab w:val="right" w:leader="dot" w:pos="9062"/>
            </w:tabs>
            <w:rPr>
              <w:rFonts w:eastAsiaTheme="minorEastAsia"/>
              <w:noProof/>
              <w:lang w:eastAsia="fr-FR"/>
            </w:rPr>
          </w:pPr>
          <w:hyperlink w:anchor="_Toc483334441" w:history="1">
            <w:r w:rsidRPr="0070439D">
              <w:rPr>
                <w:rStyle w:val="Lienhypertexte"/>
                <w:noProof/>
              </w:rPr>
              <w:t>6.1</w:t>
            </w:r>
            <w:r>
              <w:rPr>
                <w:rFonts w:eastAsiaTheme="minorEastAsia"/>
                <w:noProof/>
                <w:lang w:eastAsia="fr-FR"/>
              </w:rPr>
              <w:tab/>
            </w:r>
            <w:r w:rsidRPr="0070439D">
              <w:rPr>
                <w:rStyle w:val="Lienhypertexte"/>
                <w:noProof/>
              </w:rPr>
              <w:t>Cahier des charges</w:t>
            </w:r>
            <w:r>
              <w:rPr>
                <w:noProof/>
                <w:webHidden/>
              </w:rPr>
              <w:tab/>
            </w:r>
            <w:r>
              <w:rPr>
                <w:noProof/>
                <w:webHidden/>
              </w:rPr>
              <w:fldChar w:fldCharType="begin"/>
            </w:r>
            <w:r>
              <w:rPr>
                <w:noProof/>
                <w:webHidden/>
              </w:rPr>
              <w:instrText xml:space="preserve"> PAGEREF _Toc483334441 \h </w:instrText>
            </w:r>
            <w:r>
              <w:rPr>
                <w:noProof/>
                <w:webHidden/>
              </w:rPr>
            </w:r>
            <w:r>
              <w:rPr>
                <w:noProof/>
                <w:webHidden/>
              </w:rPr>
              <w:fldChar w:fldCharType="separate"/>
            </w:r>
            <w:r>
              <w:rPr>
                <w:noProof/>
                <w:webHidden/>
              </w:rPr>
              <w:t>32</w:t>
            </w:r>
            <w:r>
              <w:rPr>
                <w:noProof/>
                <w:webHidden/>
              </w:rPr>
              <w:fldChar w:fldCharType="end"/>
            </w:r>
          </w:hyperlink>
        </w:p>
        <w:p w14:paraId="6CB8C21B" w14:textId="1BD1135C" w:rsidR="00C10DA4" w:rsidRDefault="00C10DA4">
          <w:pPr>
            <w:pStyle w:val="TM2"/>
            <w:tabs>
              <w:tab w:val="left" w:pos="880"/>
              <w:tab w:val="right" w:leader="dot" w:pos="9062"/>
            </w:tabs>
            <w:rPr>
              <w:rFonts w:eastAsiaTheme="minorEastAsia"/>
              <w:noProof/>
              <w:lang w:eastAsia="fr-FR"/>
            </w:rPr>
          </w:pPr>
          <w:hyperlink w:anchor="_Toc483334442" w:history="1">
            <w:r w:rsidRPr="0070439D">
              <w:rPr>
                <w:rStyle w:val="Lienhypertexte"/>
                <w:noProof/>
              </w:rPr>
              <w:t>6.2</w:t>
            </w:r>
            <w:r>
              <w:rPr>
                <w:rFonts w:eastAsiaTheme="minorEastAsia"/>
                <w:noProof/>
                <w:lang w:eastAsia="fr-FR"/>
              </w:rPr>
              <w:tab/>
            </w:r>
            <w:r w:rsidRPr="0070439D">
              <w:rPr>
                <w:rStyle w:val="Lienhypertexte"/>
                <w:noProof/>
              </w:rPr>
              <w:t>Journal de travail</w:t>
            </w:r>
            <w:r>
              <w:rPr>
                <w:noProof/>
                <w:webHidden/>
              </w:rPr>
              <w:tab/>
            </w:r>
            <w:r>
              <w:rPr>
                <w:noProof/>
                <w:webHidden/>
              </w:rPr>
              <w:fldChar w:fldCharType="begin"/>
            </w:r>
            <w:r>
              <w:rPr>
                <w:noProof/>
                <w:webHidden/>
              </w:rPr>
              <w:instrText xml:space="preserve"> PAGEREF _Toc483334442 \h </w:instrText>
            </w:r>
            <w:r>
              <w:rPr>
                <w:noProof/>
                <w:webHidden/>
              </w:rPr>
            </w:r>
            <w:r>
              <w:rPr>
                <w:noProof/>
                <w:webHidden/>
              </w:rPr>
              <w:fldChar w:fldCharType="separate"/>
            </w:r>
            <w:r>
              <w:rPr>
                <w:noProof/>
                <w:webHidden/>
              </w:rPr>
              <w:t>33</w:t>
            </w:r>
            <w:r>
              <w:rPr>
                <w:noProof/>
                <w:webHidden/>
              </w:rPr>
              <w:fldChar w:fldCharType="end"/>
            </w:r>
          </w:hyperlink>
        </w:p>
        <w:p w14:paraId="06FB6D83" w14:textId="3455C0B6" w:rsidR="00C10DA4" w:rsidRDefault="00C10DA4">
          <w:pPr>
            <w:pStyle w:val="TM3"/>
            <w:tabs>
              <w:tab w:val="left" w:pos="1320"/>
              <w:tab w:val="right" w:leader="dot" w:pos="9062"/>
            </w:tabs>
            <w:rPr>
              <w:rFonts w:eastAsiaTheme="minorEastAsia"/>
              <w:noProof/>
              <w:lang w:eastAsia="fr-FR"/>
            </w:rPr>
          </w:pPr>
          <w:hyperlink w:anchor="_Toc483334443" w:history="1">
            <w:r w:rsidRPr="0070439D">
              <w:rPr>
                <w:rStyle w:val="Lienhypertexte"/>
                <w:noProof/>
              </w:rPr>
              <w:t>6.2.1</w:t>
            </w:r>
            <w:r>
              <w:rPr>
                <w:rFonts w:eastAsiaTheme="minorEastAsia"/>
                <w:noProof/>
                <w:lang w:eastAsia="fr-FR"/>
              </w:rPr>
              <w:tab/>
            </w:r>
            <w:r w:rsidRPr="0070439D">
              <w:rPr>
                <w:rStyle w:val="Lienhypertexte"/>
                <w:noProof/>
              </w:rPr>
              <w:t>Tano Iannetta</w:t>
            </w:r>
            <w:r>
              <w:rPr>
                <w:noProof/>
                <w:webHidden/>
              </w:rPr>
              <w:tab/>
            </w:r>
            <w:r>
              <w:rPr>
                <w:noProof/>
                <w:webHidden/>
              </w:rPr>
              <w:fldChar w:fldCharType="begin"/>
            </w:r>
            <w:r>
              <w:rPr>
                <w:noProof/>
                <w:webHidden/>
              </w:rPr>
              <w:instrText xml:space="preserve"> PAGEREF _Toc483334443 \h </w:instrText>
            </w:r>
            <w:r>
              <w:rPr>
                <w:noProof/>
                <w:webHidden/>
              </w:rPr>
            </w:r>
            <w:r>
              <w:rPr>
                <w:noProof/>
                <w:webHidden/>
              </w:rPr>
              <w:fldChar w:fldCharType="separate"/>
            </w:r>
            <w:r>
              <w:rPr>
                <w:noProof/>
                <w:webHidden/>
              </w:rPr>
              <w:t>33</w:t>
            </w:r>
            <w:r>
              <w:rPr>
                <w:noProof/>
                <w:webHidden/>
              </w:rPr>
              <w:fldChar w:fldCharType="end"/>
            </w:r>
          </w:hyperlink>
        </w:p>
        <w:p w14:paraId="76A4FD0C" w14:textId="76AA9054" w:rsidR="00C10DA4" w:rsidRDefault="00C10DA4">
          <w:pPr>
            <w:pStyle w:val="TM3"/>
            <w:tabs>
              <w:tab w:val="left" w:pos="1320"/>
              <w:tab w:val="right" w:leader="dot" w:pos="9062"/>
            </w:tabs>
            <w:rPr>
              <w:rFonts w:eastAsiaTheme="minorEastAsia"/>
              <w:noProof/>
              <w:lang w:eastAsia="fr-FR"/>
            </w:rPr>
          </w:pPr>
          <w:hyperlink w:anchor="_Toc483334444" w:history="1">
            <w:r w:rsidRPr="0070439D">
              <w:rPr>
                <w:rStyle w:val="Lienhypertexte"/>
                <w:noProof/>
              </w:rPr>
              <w:t>6.2.2</w:t>
            </w:r>
            <w:r>
              <w:rPr>
                <w:rFonts w:eastAsiaTheme="minorEastAsia"/>
                <w:noProof/>
                <w:lang w:eastAsia="fr-FR"/>
              </w:rPr>
              <w:tab/>
            </w:r>
            <w:r w:rsidRPr="0070439D">
              <w:rPr>
                <w:rStyle w:val="Lienhypertexte"/>
                <w:noProof/>
              </w:rPr>
              <w:t>Loan Lassalle</w:t>
            </w:r>
            <w:r>
              <w:rPr>
                <w:noProof/>
                <w:webHidden/>
              </w:rPr>
              <w:tab/>
            </w:r>
            <w:r>
              <w:rPr>
                <w:noProof/>
                <w:webHidden/>
              </w:rPr>
              <w:fldChar w:fldCharType="begin"/>
            </w:r>
            <w:r>
              <w:rPr>
                <w:noProof/>
                <w:webHidden/>
              </w:rPr>
              <w:instrText xml:space="preserve"> PAGEREF _Toc483334444 \h </w:instrText>
            </w:r>
            <w:r>
              <w:rPr>
                <w:noProof/>
                <w:webHidden/>
              </w:rPr>
            </w:r>
            <w:r>
              <w:rPr>
                <w:noProof/>
                <w:webHidden/>
              </w:rPr>
              <w:fldChar w:fldCharType="separate"/>
            </w:r>
            <w:r>
              <w:rPr>
                <w:noProof/>
                <w:webHidden/>
              </w:rPr>
              <w:t>34</w:t>
            </w:r>
            <w:r>
              <w:rPr>
                <w:noProof/>
                <w:webHidden/>
              </w:rPr>
              <w:fldChar w:fldCharType="end"/>
            </w:r>
          </w:hyperlink>
        </w:p>
        <w:p w14:paraId="328CB9FC" w14:textId="01EDE637" w:rsidR="00C10DA4" w:rsidRDefault="00C10DA4">
          <w:pPr>
            <w:pStyle w:val="TM3"/>
            <w:tabs>
              <w:tab w:val="left" w:pos="1320"/>
              <w:tab w:val="right" w:leader="dot" w:pos="9062"/>
            </w:tabs>
            <w:rPr>
              <w:rFonts w:eastAsiaTheme="minorEastAsia"/>
              <w:noProof/>
              <w:lang w:eastAsia="fr-FR"/>
            </w:rPr>
          </w:pPr>
          <w:hyperlink w:anchor="_Toc483334445" w:history="1">
            <w:r w:rsidRPr="0070439D">
              <w:rPr>
                <w:rStyle w:val="Lienhypertexte"/>
                <w:noProof/>
              </w:rPr>
              <w:t>6.2.3</w:t>
            </w:r>
            <w:r>
              <w:rPr>
                <w:rFonts w:eastAsiaTheme="minorEastAsia"/>
                <w:noProof/>
                <w:lang w:eastAsia="fr-FR"/>
              </w:rPr>
              <w:tab/>
            </w:r>
            <w:r w:rsidRPr="0070439D">
              <w:rPr>
                <w:rStyle w:val="Lienhypertexte"/>
                <w:noProof/>
              </w:rPr>
              <w:t>Luana Martelli</w:t>
            </w:r>
            <w:r>
              <w:rPr>
                <w:noProof/>
                <w:webHidden/>
              </w:rPr>
              <w:tab/>
            </w:r>
            <w:r>
              <w:rPr>
                <w:noProof/>
                <w:webHidden/>
              </w:rPr>
              <w:fldChar w:fldCharType="begin"/>
            </w:r>
            <w:r>
              <w:rPr>
                <w:noProof/>
                <w:webHidden/>
              </w:rPr>
              <w:instrText xml:space="preserve"> PAGEREF _Toc483334445 \h </w:instrText>
            </w:r>
            <w:r>
              <w:rPr>
                <w:noProof/>
                <w:webHidden/>
              </w:rPr>
            </w:r>
            <w:r>
              <w:rPr>
                <w:noProof/>
                <w:webHidden/>
              </w:rPr>
              <w:fldChar w:fldCharType="separate"/>
            </w:r>
            <w:r>
              <w:rPr>
                <w:noProof/>
                <w:webHidden/>
              </w:rPr>
              <w:t>35</w:t>
            </w:r>
            <w:r>
              <w:rPr>
                <w:noProof/>
                <w:webHidden/>
              </w:rPr>
              <w:fldChar w:fldCharType="end"/>
            </w:r>
          </w:hyperlink>
        </w:p>
        <w:p w14:paraId="5BC7BF81" w14:textId="4A211BA3" w:rsidR="00C10DA4" w:rsidRDefault="00C10DA4">
          <w:pPr>
            <w:pStyle w:val="TM3"/>
            <w:tabs>
              <w:tab w:val="left" w:pos="1320"/>
              <w:tab w:val="right" w:leader="dot" w:pos="9062"/>
            </w:tabs>
            <w:rPr>
              <w:rFonts w:eastAsiaTheme="minorEastAsia"/>
              <w:noProof/>
              <w:lang w:eastAsia="fr-FR"/>
            </w:rPr>
          </w:pPr>
          <w:hyperlink w:anchor="_Toc483334446" w:history="1">
            <w:r w:rsidRPr="0070439D">
              <w:rPr>
                <w:rStyle w:val="Lienhypertexte"/>
                <w:noProof/>
              </w:rPr>
              <w:t>6.2.4</w:t>
            </w:r>
            <w:r>
              <w:rPr>
                <w:rFonts w:eastAsiaTheme="minorEastAsia"/>
                <w:noProof/>
                <w:lang w:eastAsia="fr-FR"/>
              </w:rPr>
              <w:tab/>
            </w:r>
            <w:r w:rsidRPr="0070439D">
              <w:rPr>
                <w:rStyle w:val="Lienhypertexte"/>
                <w:noProof/>
              </w:rPr>
              <w:t>Wojciech Myszkorowski</w:t>
            </w:r>
            <w:r>
              <w:rPr>
                <w:noProof/>
                <w:webHidden/>
              </w:rPr>
              <w:tab/>
            </w:r>
            <w:r>
              <w:rPr>
                <w:noProof/>
                <w:webHidden/>
              </w:rPr>
              <w:fldChar w:fldCharType="begin"/>
            </w:r>
            <w:r>
              <w:rPr>
                <w:noProof/>
                <w:webHidden/>
              </w:rPr>
              <w:instrText xml:space="preserve"> PAGEREF _Toc483334446 \h </w:instrText>
            </w:r>
            <w:r>
              <w:rPr>
                <w:noProof/>
                <w:webHidden/>
              </w:rPr>
            </w:r>
            <w:r>
              <w:rPr>
                <w:noProof/>
                <w:webHidden/>
              </w:rPr>
              <w:fldChar w:fldCharType="separate"/>
            </w:r>
            <w:r>
              <w:rPr>
                <w:noProof/>
                <w:webHidden/>
              </w:rPr>
              <w:t>36</w:t>
            </w:r>
            <w:r>
              <w:rPr>
                <w:noProof/>
                <w:webHidden/>
              </w:rPr>
              <w:fldChar w:fldCharType="end"/>
            </w:r>
          </w:hyperlink>
        </w:p>
        <w:p w14:paraId="190A923B" w14:textId="1443BCFE" w:rsidR="00C10DA4" w:rsidRDefault="00C10DA4">
          <w:pPr>
            <w:pStyle w:val="TM3"/>
            <w:tabs>
              <w:tab w:val="left" w:pos="1320"/>
              <w:tab w:val="right" w:leader="dot" w:pos="9062"/>
            </w:tabs>
            <w:rPr>
              <w:rFonts w:eastAsiaTheme="minorEastAsia"/>
              <w:noProof/>
              <w:lang w:eastAsia="fr-FR"/>
            </w:rPr>
          </w:pPr>
          <w:hyperlink w:anchor="_Toc483334447" w:history="1">
            <w:r w:rsidRPr="0070439D">
              <w:rPr>
                <w:rStyle w:val="Lienhypertexte"/>
                <w:noProof/>
              </w:rPr>
              <w:t>6.2.5</w:t>
            </w:r>
            <w:r>
              <w:rPr>
                <w:rFonts w:eastAsiaTheme="minorEastAsia"/>
                <w:noProof/>
                <w:lang w:eastAsia="fr-FR"/>
              </w:rPr>
              <w:tab/>
            </w:r>
            <w:r w:rsidRPr="0070439D">
              <w:rPr>
                <w:rStyle w:val="Lienhypertexte"/>
                <w:noProof/>
              </w:rPr>
              <w:t>Camilo Pineda</w:t>
            </w:r>
            <w:r>
              <w:rPr>
                <w:noProof/>
                <w:webHidden/>
              </w:rPr>
              <w:tab/>
            </w:r>
            <w:r>
              <w:rPr>
                <w:noProof/>
                <w:webHidden/>
              </w:rPr>
              <w:fldChar w:fldCharType="begin"/>
            </w:r>
            <w:r>
              <w:rPr>
                <w:noProof/>
                <w:webHidden/>
              </w:rPr>
              <w:instrText xml:space="preserve"> PAGEREF _Toc483334447 \h </w:instrText>
            </w:r>
            <w:r>
              <w:rPr>
                <w:noProof/>
                <w:webHidden/>
              </w:rPr>
            </w:r>
            <w:r>
              <w:rPr>
                <w:noProof/>
                <w:webHidden/>
              </w:rPr>
              <w:fldChar w:fldCharType="separate"/>
            </w:r>
            <w:r>
              <w:rPr>
                <w:noProof/>
                <w:webHidden/>
              </w:rPr>
              <w:t>37</w:t>
            </w:r>
            <w:r>
              <w:rPr>
                <w:noProof/>
                <w:webHidden/>
              </w:rPr>
              <w:fldChar w:fldCharType="end"/>
            </w:r>
          </w:hyperlink>
        </w:p>
        <w:p w14:paraId="45989728" w14:textId="6ED17766" w:rsidR="00C10DA4" w:rsidRDefault="00C10DA4">
          <w:pPr>
            <w:pStyle w:val="TM3"/>
            <w:tabs>
              <w:tab w:val="left" w:pos="1320"/>
              <w:tab w:val="right" w:leader="dot" w:pos="9062"/>
            </w:tabs>
            <w:rPr>
              <w:rFonts w:eastAsiaTheme="minorEastAsia"/>
              <w:noProof/>
              <w:lang w:eastAsia="fr-FR"/>
            </w:rPr>
          </w:pPr>
          <w:hyperlink w:anchor="_Toc483334448" w:history="1">
            <w:r w:rsidRPr="0070439D">
              <w:rPr>
                <w:rStyle w:val="Lienhypertexte"/>
                <w:noProof/>
              </w:rPr>
              <w:t>6.2.6</w:t>
            </w:r>
            <w:r>
              <w:rPr>
                <w:rFonts w:eastAsiaTheme="minorEastAsia"/>
                <w:noProof/>
                <w:lang w:eastAsia="fr-FR"/>
              </w:rPr>
              <w:tab/>
            </w:r>
            <w:r w:rsidRPr="0070439D">
              <w:rPr>
                <w:rStyle w:val="Lienhypertexte"/>
                <w:noProof/>
              </w:rPr>
              <w:t>Jérémie Zanone</w:t>
            </w:r>
            <w:r>
              <w:rPr>
                <w:noProof/>
                <w:webHidden/>
              </w:rPr>
              <w:tab/>
            </w:r>
            <w:r>
              <w:rPr>
                <w:noProof/>
                <w:webHidden/>
              </w:rPr>
              <w:fldChar w:fldCharType="begin"/>
            </w:r>
            <w:r>
              <w:rPr>
                <w:noProof/>
                <w:webHidden/>
              </w:rPr>
              <w:instrText xml:space="preserve"> PAGEREF _Toc483334448 \h </w:instrText>
            </w:r>
            <w:r>
              <w:rPr>
                <w:noProof/>
                <w:webHidden/>
              </w:rPr>
            </w:r>
            <w:r>
              <w:rPr>
                <w:noProof/>
                <w:webHidden/>
              </w:rPr>
              <w:fldChar w:fldCharType="separate"/>
            </w:r>
            <w:r>
              <w:rPr>
                <w:noProof/>
                <w:webHidden/>
              </w:rPr>
              <w:t>38</w:t>
            </w:r>
            <w:r>
              <w:rPr>
                <w:noProof/>
                <w:webHidden/>
              </w:rPr>
              <w:fldChar w:fldCharType="end"/>
            </w:r>
          </w:hyperlink>
        </w:p>
        <w:p w14:paraId="09EBBC71" w14:textId="109D803A" w:rsidR="00C10DA4" w:rsidRDefault="00C10DA4">
          <w:pPr>
            <w:pStyle w:val="TM2"/>
            <w:tabs>
              <w:tab w:val="left" w:pos="880"/>
              <w:tab w:val="right" w:leader="dot" w:pos="9062"/>
            </w:tabs>
            <w:rPr>
              <w:rFonts w:eastAsiaTheme="minorEastAsia"/>
              <w:noProof/>
              <w:lang w:eastAsia="fr-FR"/>
            </w:rPr>
          </w:pPr>
          <w:hyperlink w:anchor="_Toc483334449" w:history="1">
            <w:r w:rsidRPr="0070439D">
              <w:rPr>
                <w:rStyle w:val="Lienhypertexte"/>
                <w:noProof/>
              </w:rPr>
              <w:t>6.3</w:t>
            </w:r>
            <w:r>
              <w:rPr>
                <w:rFonts w:eastAsiaTheme="minorEastAsia"/>
                <w:noProof/>
                <w:lang w:eastAsia="fr-FR"/>
              </w:rPr>
              <w:tab/>
            </w:r>
            <w:r w:rsidRPr="0070439D">
              <w:rPr>
                <w:rStyle w:val="Lienhypertexte"/>
                <w:noProof/>
              </w:rPr>
              <w:t>Planification</w:t>
            </w:r>
            <w:r>
              <w:rPr>
                <w:noProof/>
                <w:webHidden/>
              </w:rPr>
              <w:tab/>
            </w:r>
            <w:r>
              <w:rPr>
                <w:noProof/>
                <w:webHidden/>
              </w:rPr>
              <w:fldChar w:fldCharType="begin"/>
            </w:r>
            <w:r>
              <w:rPr>
                <w:noProof/>
                <w:webHidden/>
              </w:rPr>
              <w:instrText xml:space="preserve"> PAGEREF _Toc483334449 \h </w:instrText>
            </w:r>
            <w:r>
              <w:rPr>
                <w:noProof/>
                <w:webHidden/>
              </w:rPr>
            </w:r>
            <w:r>
              <w:rPr>
                <w:noProof/>
                <w:webHidden/>
              </w:rPr>
              <w:fldChar w:fldCharType="separate"/>
            </w:r>
            <w:r>
              <w:rPr>
                <w:noProof/>
                <w:webHidden/>
              </w:rPr>
              <w:t>39</w:t>
            </w:r>
            <w:r>
              <w:rPr>
                <w:noProof/>
                <w:webHidden/>
              </w:rPr>
              <w:fldChar w:fldCharType="end"/>
            </w:r>
          </w:hyperlink>
        </w:p>
        <w:p w14:paraId="33A8E589" w14:textId="5220BBDA" w:rsidR="00C10DA4" w:rsidRDefault="00C10DA4">
          <w:pPr>
            <w:pStyle w:val="TM2"/>
            <w:tabs>
              <w:tab w:val="left" w:pos="880"/>
              <w:tab w:val="right" w:leader="dot" w:pos="9062"/>
            </w:tabs>
            <w:rPr>
              <w:rFonts w:eastAsiaTheme="minorEastAsia"/>
              <w:noProof/>
              <w:lang w:eastAsia="fr-FR"/>
            </w:rPr>
          </w:pPr>
          <w:hyperlink w:anchor="_Toc483334450" w:history="1">
            <w:r w:rsidRPr="0070439D">
              <w:rPr>
                <w:rStyle w:val="Lienhypertexte"/>
                <w:noProof/>
              </w:rPr>
              <w:t>6.4</w:t>
            </w:r>
            <w:r>
              <w:rPr>
                <w:rFonts w:eastAsiaTheme="minorEastAsia"/>
                <w:noProof/>
                <w:lang w:eastAsia="fr-FR"/>
              </w:rPr>
              <w:tab/>
            </w:r>
            <w:r w:rsidRPr="0070439D">
              <w:rPr>
                <w:rStyle w:val="Lienhypertexte"/>
                <w:noProof/>
              </w:rPr>
              <w:t>Rapport de tests</w:t>
            </w:r>
            <w:r>
              <w:rPr>
                <w:noProof/>
                <w:webHidden/>
              </w:rPr>
              <w:tab/>
            </w:r>
            <w:r>
              <w:rPr>
                <w:noProof/>
                <w:webHidden/>
              </w:rPr>
              <w:fldChar w:fldCharType="begin"/>
            </w:r>
            <w:r>
              <w:rPr>
                <w:noProof/>
                <w:webHidden/>
              </w:rPr>
              <w:instrText xml:space="preserve"> PAGEREF _Toc483334450 \h </w:instrText>
            </w:r>
            <w:r>
              <w:rPr>
                <w:noProof/>
                <w:webHidden/>
              </w:rPr>
            </w:r>
            <w:r>
              <w:rPr>
                <w:noProof/>
                <w:webHidden/>
              </w:rPr>
              <w:fldChar w:fldCharType="separate"/>
            </w:r>
            <w:r>
              <w:rPr>
                <w:noProof/>
                <w:webHidden/>
              </w:rPr>
              <w:t>39</w:t>
            </w:r>
            <w:r>
              <w:rPr>
                <w:noProof/>
                <w:webHidden/>
              </w:rPr>
              <w:fldChar w:fldCharType="end"/>
            </w:r>
          </w:hyperlink>
        </w:p>
        <w:p w14:paraId="717A923B" w14:textId="618A9558" w:rsidR="00C10DA4" w:rsidRDefault="00C10DA4">
          <w:pPr>
            <w:pStyle w:val="TM1"/>
            <w:tabs>
              <w:tab w:val="left" w:pos="440"/>
            </w:tabs>
            <w:rPr>
              <w:rFonts w:eastAsiaTheme="minorEastAsia"/>
              <w:noProof/>
              <w:lang w:eastAsia="fr-FR"/>
            </w:rPr>
          </w:pPr>
          <w:hyperlink w:anchor="_Toc483334451" w:history="1">
            <w:r w:rsidRPr="0070439D">
              <w:rPr>
                <w:rStyle w:val="Lienhypertexte"/>
                <w:noProof/>
              </w:rPr>
              <w:t>7</w:t>
            </w:r>
            <w:r>
              <w:rPr>
                <w:rFonts w:eastAsiaTheme="minorEastAsia"/>
                <w:noProof/>
                <w:lang w:eastAsia="fr-FR"/>
              </w:rPr>
              <w:tab/>
            </w:r>
            <w:r w:rsidRPr="0070439D">
              <w:rPr>
                <w:rStyle w:val="Lienhypertexte"/>
                <w:noProof/>
              </w:rPr>
              <w:t>Sources – Bibliographies</w:t>
            </w:r>
            <w:r>
              <w:rPr>
                <w:noProof/>
                <w:webHidden/>
              </w:rPr>
              <w:tab/>
            </w:r>
            <w:r>
              <w:rPr>
                <w:noProof/>
                <w:webHidden/>
              </w:rPr>
              <w:fldChar w:fldCharType="begin"/>
            </w:r>
            <w:r>
              <w:rPr>
                <w:noProof/>
                <w:webHidden/>
              </w:rPr>
              <w:instrText xml:space="preserve"> PAGEREF _Toc483334451 \h </w:instrText>
            </w:r>
            <w:r>
              <w:rPr>
                <w:noProof/>
                <w:webHidden/>
              </w:rPr>
            </w:r>
            <w:r>
              <w:rPr>
                <w:noProof/>
                <w:webHidden/>
              </w:rPr>
              <w:fldChar w:fldCharType="separate"/>
            </w:r>
            <w:r>
              <w:rPr>
                <w:noProof/>
                <w:webHidden/>
              </w:rPr>
              <w:t>40</w:t>
            </w:r>
            <w:r>
              <w:rPr>
                <w:noProof/>
                <w:webHidden/>
              </w:rPr>
              <w:fldChar w:fldCharType="end"/>
            </w:r>
          </w:hyperlink>
        </w:p>
        <w:p w14:paraId="0648DCFF" w14:textId="640E882F" w:rsidR="00C10DA4" w:rsidRDefault="00C10DA4">
          <w:pPr>
            <w:pStyle w:val="TM2"/>
            <w:tabs>
              <w:tab w:val="left" w:pos="880"/>
              <w:tab w:val="right" w:leader="dot" w:pos="9062"/>
            </w:tabs>
            <w:rPr>
              <w:rFonts w:eastAsiaTheme="minorEastAsia"/>
              <w:noProof/>
              <w:lang w:eastAsia="fr-FR"/>
            </w:rPr>
          </w:pPr>
          <w:hyperlink w:anchor="_Toc483334452" w:history="1">
            <w:r w:rsidRPr="0070439D">
              <w:rPr>
                <w:rStyle w:val="Lienhypertexte"/>
                <w:noProof/>
              </w:rPr>
              <w:t>7.1</w:t>
            </w:r>
            <w:r>
              <w:rPr>
                <w:rFonts w:eastAsiaTheme="minorEastAsia"/>
                <w:noProof/>
                <w:lang w:eastAsia="fr-FR"/>
              </w:rPr>
              <w:tab/>
            </w:r>
            <w:r w:rsidRPr="0070439D">
              <w:rPr>
                <w:rStyle w:val="Lienhypertexte"/>
                <w:noProof/>
              </w:rPr>
              <w:t>Personnes de références</w:t>
            </w:r>
            <w:r>
              <w:rPr>
                <w:noProof/>
                <w:webHidden/>
              </w:rPr>
              <w:tab/>
            </w:r>
            <w:r>
              <w:rPr>
                <w:noProof/>
                <w:webHidden/>
              </w:rPr>
              <w:fldChar w:fldCharType="begin"/>
            </w:r>
            <w:r>
              <w:rPr>
                <w:noProof/>
                <w:webHidden/>
              </w:rPr>
              <w:instrText xml:space="preserve"> PAGEREF _Toc483334452 \h </w:instrText>
            </w:r>
            <w:r>
              <w:rPr>
                <w:noProof/>
                <w:webHidden/>
              </w:rPr>
            </w:r>
            <w:r>
              <w:rPr>
                <w:noProof/>
                <w:webHidden/>
              </w:rPr>
              <w:fldChar w:fldCharType="separate"/>
            </w:r>
            <w:r>
              <w:rPr>
                <w:noProof/>
                <w:webHidden/>
              </w:rPr>
              <w:t>40</w:t>
            </w:r>
            <w:r>
              <w:rPr>
                <w:noProof/>
                <w:webHidden/>
              </w:rPr>
              <w:fldChar w:fldCharType="end"/>
            </w:r>
          </w:hyperlink>
        </w:p>
        <w:p w14:paraId="3452C3FB" w14:textId="5EEF3C7D" w:rsidR="00C10DA4" w:rsidRDefault="00C10DA4">
          <w:pPr>
            <w:pStyle w:val="TM2"/>
            <w:tabs>
              <w:tab w:val="left" w:pos="880"/>
              <w:tab w:val="right" w:leader="dot" w:pos="9062"/>
            </w:tabs>
            <w:rPr>
              <w:rFonts w:eastAsiaTheme="minorEastAsia"/>
              <w:noProof/>
              <w:lang w:eastAsia="fr-FR"/>
            </w:rPr>
          </w:pPr>
          <w:hyperlink w:anchor="_Toc483334453" w:history="1">
            <w:r w:rsidRPr="0070439D">
              <w:rPr>
                <w:rStyle w:val="Lienhypertexte"/>
                <w:noProof/>
              </w:rPr>
              <w:t>7.2</w:t>
            </w:r>
            <w:r>
              <w:rPr>
                <w:rFonts w:eastAsiaTheme="minorEastAsia"/>
                <w:noProof/>
                <w:lang w:eastAsia="fr-FR"/>
              </w:rPr>
              <w:tab/>
            </w:r>
            <w:r w:rsidRPr="0070439D">
              <w:rPr>
                <w:rStyle w:val="Lienhypertexte"/>
                <w:noProof/>
              </w:rPr>
              <w:t>Ouvrages</w:t>
            </w:r>
            <w:r>
              <w:rPr>
                <w:noProof/>
                <w:webHidden/>
              </w:rPr>
              <w:tab/>
            </w:r>
            <w:r>
              <w:rPr>
                <w:noProof/>
                <w:webHidden/>
              </w:rPr>
              <w:fldChar w:fldCharType="begin"/>
            </w:r>
            <w:r>
              <w:rPr>
                <w:noProof/>
                <w:webHidden/>
              </w:rPr>
              <w:instrText xml:space="preserve"> PAGEREF _Toc483334453 \h </w:instrText>
            </w:r>
            <w:r>
              <w:rPr>
                <w:noProof/>
                <w:webHidden/>
              </w:rPr>
            </w:r>
            <w:r>
              <w:rPr>
                <w:noProof/>
                <w:webHidden/>
              </w:rPr>
              <w:fldChar w:fldCharType="separate"/>
            </w:r>
            <w:r>
              <w:rPr>
                <w:noProof/>
                <w:webHidden/>
              </w:rPr>
              <w:t>40</w:t>
            </w:r>
            <w:r>
              <w:rPr>
                <w:noProof/>
                <w:webHidden/>
              </w:rPr>
              <w:fldChar w:fldCharType="end"/>
            </w:r>
          </w:hyperlink>
        </w:p>
        <w:p w14:paraId="66354780" w14:textId="0DF1F5D3" w:rsidR="00C10DA4" w:rsidRDefault="00C10DA4">
          <w:pPr>
            <w:pStyle w:val="TM2"/>
            <w:tabs>
              <w:tab w:val="left" w:pos="880"/>
              <w:tab w:val="right" w:leader="dot" w:pos="9062"/>
            </w:tabs>
            <w:rPr>
              <w:rFonts w:eastAsiaTheme="minorEastAsia"/>
              <w:noProof/>
              <w:lang w:eastAsia="fr-FR"/>
            </w:rPr>
          </w:pPr>
          <w:hyperlink w:anchor="_Toc483334454" w:history="1">
            <w:r w:rsidRPr="0070439D">
              <w:rPr>
                <w:rStyle w:val="Lienhypertexte"/>
                <w:noProof/>
              </w:rPr>
              <w:t>7.3</w:t>
            </w:r>
            <w:r>
              <w:rPr>
                <w:rFonts w:eastAsiaTheme="minorEastAsia"/>
                <w:noProof/>
                <w:lang w:eastAsia="fr-FR"/>
              </w:rPr>
              <w:tab/>
            </w:r>
            <w:r w:rsidRPr="0070439D">
              <w:rPr>
                <w:rStyle w:val="Lienhypertexte"/>
                <w:noProof/>
              </w:rPr>
              <w:t>Sites internet</w:t>
            </w:r>
            <w:r>
              <w:rPr>
                <w:noProof/>
                <w:webHidden/>
              </w:rPr>
              <w:tab/>
            </w:r>
            <w:r>
              <w:rPr>
                <w:noProof/>
                <w:webHidden/>
              </w:rPr>
              <w:fldChar w:fldCharType="begin"/>
            </w:r>
            <w:r>
              <w:rPr>
                <w:noProof/>
                <w:webHidden/>
              </w:rPr>
              <w:instrText xml:space="preserve"> PAGEREF _Toc483334454 \h </w:instrText>
            </w:r>
            <w:r>
              <w:rPr>
                <w:noProof/>
                <w:webHidden/>
              </w:rPr>
            </w:r>
            <w:r>
              <w:rPr>
                <w:noProof/>
                <w:webHidden/>
              </w:rPr>
              <w:fldChar w:fldCharType="separate"/>
            </w:r>
            <w:r>
              <w:rPr>
                <w:noProof/>
                <w:webHidden/>
              </w:rPr>
              <w:t>40</w:t>
            </w:r>
            <w:r>
              <w:rPr>
                <w:noProof/>
                <w:webHidden/>
              </w:rPr>
              <w:fldChar w:fldCharType="end"/>
            </w:r>
          </w:hyperlink>
        </w:p>
        <w:p w14:paraId="2504F91B" w14:textId="2ECAF14E" w:rsidR="00C10DA4" w:rsidRDefault="00C10DA4">
          <w:pPr>
            <w:pStyle w:val="TM2"/>
            <w:tabs>
              <w:tab w:val="left" w:pos="880"/>
              <w:tab w:val="right" w:leader="dot" w:pos="9062"/>
            </w:tabs>
            <w:rPr>
              <w:rFonts w:eastAsiaTheme="minorEastAsia"/>
              <w:noProof/>
              <w:lang w:eastAsia="fr-FR"/>
            </w:rPr>
          </w:pPr>
          <w:hyperlink w:anchor="_Toc483334455" w:history="1">
            <w:r w:rsidRPr="0070439D">
              <w:rPr>
                <w:rStyle w:val="Lienhypertexte"/>
                <w:noProof/>
              </w:rPr>
              <w:t>7.4</w:t>
            </w:r>
            <w:r>
              <w:rPr>
                <w:rFonts w:eastAsiaTheme="minorEastAsia"/>
                <w:noProof/>
                <w:lang w:eastAsia="fr-FR"/>
              </w:rPr>
              <w:tab/>
            </w:r>
            <w:r w:rsidRPr="0070439D">
              <w:rPr>
                <w:rStyle w:val="Lienhypertexte"/>
                <w:noProof/>
              </w:rPr>
              <w:t>Vidéos en ligne</w:t>
            </w:r>
            <w:r>
              <w:rPr>
                <w:noProof/>
                <w:webHidden/>
              </w:rPr>
              <w:tab/>
            </w:r>
            <w:r>
              <w:rPr>
                <w:noProof/>
                <w:webHidden/>
              </w:rPr>
              <w:fldChar w:fldCharType="begin"/>
            </w:r>
            <w:r>
              <w:rPr>
                <w:noProof/>
                <w:webHidden/>
              </w:rPr>
              <w:instrText xml:space="preserve"> PAGEREF _Toc483334455 \h </w:instrText>
            </w:r>
            <w:r>
              <w:rPr>
                <w:noProof/>
                <w:webHidden/>
              </w:rPr>
            </w:r>
            <w:r>
              <w:rPr>
                <w:noProof/>
                <w:webHidden/>
              </w:rPr>
              <w:fldChar w:fldCharType="separate"/>
            </w:r>
            <w:r>
              <w:rPr>
                <w:noProof/>
                <w:webHidden/>
              </w:rPr>
              <w:t>40</w:t>
            </w:r>
            <w:r>
              <w:rPr>
                <w:noProof/>
                <w:webHidden/>
              </w:rPr>
              <w:fldChar w:fldCharType="end"/>
            </w:r>
          </w:hyperlink>
        </w:p>
        <w:p w14:paraId="6EE40C9C" w14:textId="28D88F2B" w:rsidR="003735B1" w:rsidRDefault="003735B1" w:rsidP="003735B1">
          <w:r w:rsidRPr="129CFD8E">
            <w:fldChar w:fldCharType="end"/>
          </w:r>
        </w:p>
      </w:sdtContent>
    </w:sdt>
    <w:p w14:paraId="07E34F0D" w14:textId="5D607DCD" w:rsidR="00E545F1" w:rsidRDefault="00E545F1"/>
    <w:p w14:paraId="3D1C0B51" w14:textId="5D607DCD" w:rsidR="003735B1" w:rsidRDefault="003735B1">
      <w:r>
        <w:br w:type="page"/>
      </w:r>
    </w:p>
    <w:p w14:paraId="77EAEC74" w14:textId="77777777" w:rsidR="00680DB5" w:rsidRDefault="00680DB5" w:rsidP="00680DB5">
      <w:pPr>
        <w:pStyle w:val="Titre1"/>
      </w:pPr>
      <w:bookmarkStart w:id="4" w:name="_Ref482730527"/>
      <w:bookmarkStart w:id="5" w:name="_Ref482730546"/>
      <w:bookmarkStart w:id="6" w:name="_Toc483319125"/>
      <w:bookmarkStart w:id="7" w:name="_Toc483320161"/>
      <w:bookmarkStart w:id="8" w:name="_Toc483334393"/>
      <w:r>
        <w:lastRenderedPageBreak/>
        <w:t>Introduction</w:t>
      </w:r>
      <w:bookmarkEnd w:id="4"/>
      <w:bookmarkEnd w:id="5"/>
      <w:bookmarkEnd w:id="6"/>
      <w:bookmarkEnd w:id="7"/>
      <w:bookmarkEnd w:id="8"/>
    </w:p>
    <w:p w14:paraId="54F56C5D" w14:textId="3AC05D54" w:rsidR="00944A57" w:rsidRDefault="00D428C5" w:rsidP="00944A57">
      <w:pPr>
        <w:pStyle w:val="Titre2"/>
      </w:pPr>
      <w:bookmarkStart w:id="9" w:name="_Toc483319126"/>
      <w:bookmarkStart w:id="10" w:name="_Toc483320162"/>
      <w:bookmarkStart w:id="11" w:name="_Toc483334394"/>
      <w:r>
        <w:t>But</w:t>
      </w:r>
      <w:bookmarkEnd w:id="9"/>
      <w:bookmarkEnd w:id="10"/>
      <w:bookmarkEnd w:id="11"/>
    </w:p>
    <w:p w14:paraId="162DCAB5" w14:textId="5D607DCD" w:rsidR="006E6919" w:rsidRDefault="3E649154" w:rsidP="0055086C">
      <w:r>
        <w:t>Aujourd’hui, la plupart des citoyens ont la possibilité de communiquer très rapidement avec des services privés ou publics. Cette opportunité leur permet de partager leurs avis et conseils afin d’améliorer les services.</w:t>
      </w:r>
    </w:p>
    <w:p w14:paraId="1D2D607F" w14:textId="1E73C7E6" w:rsidR="00912EC8" w:rsidRPr="006E6919" w:rsidRDefault="4FFD2634" w:rsidP="0055086C">
      <w:r>
        <w:t>Notre projet a consisté à l’élaboration d’une application nommée « SmartCity » qui assure l’archivage et la gestion de requêtes des différents acteurs de la société actuelle, l’affichage du lieu correspondant à une requête et la production de document PDF des données sélectionnées. Cette réalisation s’est faite dans le cadre du module « Projet » au Haute Ecole d’Ingénierie et de Gestion du Canton de Vaud (HEIG-VD).</w:t>
      </w:r>
    </w:p>
    <w:p w14:paraId="5F54FB0C" w14:textId="7CDE41D3" w:rsidR="006D3D83" w:rsidRDefault="3E649154" w:rsidP="0055086C">
      <w:r>
        <w:t>Ce programme permet de gérer les requêtes venant de citoyens, de l’administration de la ville de Lausanne ou de « personnes de confiance », localiser de manière claire et précise le lieu correspondant à une requête et d’obtenir un résumé des différentes informations archivées.</w:t>
      </w:r>
    </w:p>
    <w:p w14:paraId="573DA2CA" w14:textId="06043638" w:rsidR="00DB2A5F" w:rsidRDefault="3E649154" w:rsidP="0055086C">
      <w:r>
        <w:t>Dans le cadre de ce rapport, nous exposerons les technologies qui nous ont permis de réaliser l’application. Nous décrirons les différentes fonctionnalités implémentées afin de mieux comprendre ce que permet notre application. Les problèmes rencontrés ainsi que les changements de conception seront aussi abordés afin d’expliquer nos choix quant au produit final.</w:t>
      </w:r>
    </w:p>
    <w:p w14:paraId="2F6F37A7" w14:textId="62906464" w:rsidR="007F2CF8" w:rsidRDefault="3E649154" w:rsidP="0055086C">
      <w:r>
        <w:t>Il est à noter que nous réalisons la partie administrative de l'application ; c'est-à-dire que notre projet sera utilisé par la ville et non pas par les citoyens de la ville.</w:t>
      </w:r>
    </w:p>
    <w:p w14:paraId="5C958974" w14:textId="77777777" w:rsidR="0051241F" w:rsidRDefault="0051241F" w:rsidP="00912EC8"/>
    <w:p w14:paraId="5BF05CAD" w14:textId="553FCE0C" w:rsidR="0097402B" w:rsidRDefault="0097402B" w:rsidP="0097402B">
      <w:pPr>
        <w:pStyle w:val="Titre2"/>
      </w:pPr>
      <w:bookmarkStart w:id="12" w:name="_Toc483319127"/>
      <w:bookmarkStart w:id="13" w:name="_Toc483320163"/>
      <w:bookmarkStart w:id="14" w:name="_Toc483334395"/>
      <w:r>
        <w:t>Objectifs</w:t>
      </w:r>
      <w:bookmarkEnd w:id="12"/>
      <w:bookmarkEnd w:id="13"/>
      <w:bookmarkEnd w:id="14"/>
    </w:p>
    <w:p w14:paraId="0BD0983A" w14:textId="2C7684F2" w:rsidR="00E700FD" w:rsidRDefault="3E649154" w:rsidP="00F2259B">
      <w:pPr>
        <w:pStyle w:val="Paragraphedeliste"/>
        <w:numPr>
          <w:ilvl w:val="0"/>
          <w:numId w:val="11"/>
        </w:numPr>
      </w:pPr>
      <w:r>
        <w:t>Organiser les requêtes venant de différents acteurs identifiés (citoyens, administration de la ville de Lausanne, « personnes de confiance »)</w:t>
      </w:r>
    </w:p>
    <w:p w14:paraId="5DA37242" w14:textId="54B91438" w:rsidR="006E6919" w:rsidRDefault="3E649154" w:rsidP="00F2259B">
      <w:pPr>
        <w:pStyle w:val="Paragraphedeliste"/>
        <w:numPr>
          <w:ilvl w:val="0"/>
          <w:numId w:val="11"/>
        </w:numPr>
      </w:pPr>
      <w:r>
        <w:t>Afficher les lieux correspondant aux requêtes sur une carte interactive</w:t>
      </w:r>
    </w:p>
    <w:p w14:paraId="3CA636E0" w14:textId="485EFCA5" w:rsidR="00E700FD" w:rsidRDefault="3E649154" w:rsidP="00F2259B">
      <w:pPr>
        <w:pStyle w:val="Paragraphedeliste"/>
        <w:numPr>
          <w:ilvl w:val="0"/>
          <w:numId w:val="11"/>
        </w:numPr>
      </w:pPr>
      <w:r>
        <w:t>Produire des documents PDF pour fournir un résumé des informations archivées</w:t>
      </w:r>
    </w:p>
    <w:p w14:paraId="7F0F1F07" w14:textId="77777777" w:rsidR="0048535B" w:rsidRPr="00E700FD" w:rsidRDefault="0048535B" w:rsidP="0048535B"/>
    <w:p w14:paraId="20458B69" w14:textId="6DEC4089" w:rsidR="009B5297" w:rsidRDefault="00680DB5" w:rsidP="009B5297">
      <w:pPr>
        <w:pStyle w:val="Titre2"/>
      </w:pPr>
      <w:bookmarkStart w:id="15" w:name="_Toc483319128"/>
      <w:bookmarkStart w:id="16" w:name="_Toc483320164"/>
      <w:bookmarkStart w:id="17" w:name="_Toc483334396"/>
      <w:r>
        <w:t>Description</w:t>
      </w:r>
      <w:bookmarkEnd w:id="15"/>
      <w:bookmarkEnd w:id="16"/>
      <w:bookmarkEnd w:id="17"/>
    </w:p>
    <w:p w14:paraId="1B74B491" w14:textId="3BCCA5DB" w:rsidR="00497C02" w:rsidRDefault="3E649154" w:rsidP="00771707">
      <w:r>
        <w:t>Après plusieurs idées de projets, nous avons décidé de créer une application permettant à l’administration d’une ville (dans notre cas Lausanne) d'organiser des requêtes venant de ses citoyens, de « personnes de confiance » ou d’elle-même.</w:t>
      </w:r>
    </w:p>
    <w:p w14:paraId="6D3CE95D" w14:textId="13A9E2B0" w:rsidR="00D03789" w:rsidRDefault="3E649154" w:rsidP="00771707">
      <w:r>
        <w:t>L’application s’articule autour de quatre actions principales.</w:t>
      </w:r>
    </w:p>
    <w:p w14:paraId="66887813" w14:textId="03E394DB" w:rsidR="00D03789" w:rsidRDefault="3E649154" w:rsidP="00771707">
      <w:r>
        <w:t>La première consiste à la consultation d’événements présents au sein de la base de données. Ces événements peuvent être ajoutés par les citoyens au travers d’un site internet ou d’une application web (non réalisé dans le cadre du projet). Des entreprises ou des personnes bénéficiant de la confiance de l’administration de la ville obtiennent le statut de « personnes de confiance ». Elles peuvent, sans l’acceptation de l’administrateur, ajouter des évènements à la base de données. Ce droit est aussi accordé à l’administrateur de l’application.</w:t>
      </w:r>
    </w:p>
    <w:p w14:paraId="70C4CBE5" w14:textId="03E394DB" w:rsidR="00126CE7" w:rsidRDefault="00126CE7" w:rsidP="00497C02"/>
    <w:p w14:paraId="161E85A7" w14:textId="03E394DB" w:rsidR="00126CE7" w:rsidRDefault="00126CE7">
      <w:pPr>
        <w:spacing w:line="259" w:lineRule="auto"/>
        <w:jc w:val="left"/>
      </w:pPr>
      <w:r>
        <w:br w:type="page"/>
      </w:r>
    </w:p>
    <w:p w14:paraId="5F61A80E" w14:textId="404A9951" w:rsidR="00BB59C8" w:rsidRDefault="3E649154" w:rsidP="00771707">
      <w:r>
        <w:lastRenderedPageBreak/>
        <w:t xml:space="preserve">La deuxième action est caractérisée par la gestion des requêtes stockées au sein de la base de données. Chaque requête créer par un citoyen lambda doit être validée par l’administrateur. Une fois validée, il est possible de consulter ces différentes rubriques et de visualiser, au moyen d'une carte interactive, les endroits concernés. Pour une meilleure visibilité, chaque rubrique est associée à un filtre, rendant plus aisée la lecture sur la carte. </w:t>
      </w:r>
    </w:p>
    <w:p w14:paraId="618D3C13" w14:textId="701DA389" w:rsidR="00E158A3" w:rsidRDefault="3E649154" w:rsidP="00771707">
      <w:r>
        <w:t>La carte interactive permet à l’administrateur de se déplacer et d’agrandir le plan de la ville si besoin. La sélection d’une date lui offre le moyen d’affiner ces critères d’affichage. En ajoutant une priorité aux événements, l’administrateur sera notifié des requêtes possédant la priorité la plus haute dans le but de traiter le plus rapidement possible les requêtes.</w:t>
      </w:r>
    </w:p>
    <w:p w14:paraId="1FE2D851" w14:textId="7405785F" w:rsidR="00E158A3" w:rsidRDefault="3E649154" w:rsidP="00771707">
      <w:r>
        <w:t>La dernière action principale de l’applicatif est de générer des documents PDF contenant des informations relatives aux évènements et aux rubriques que l’administrateur aura précédemment choisies. Cela permettra un suivi « papier » pour un meilleur partage d’informations au sein de l’administration de la ville de Lausanne.</w:t>
      </w:r>
    </w:p>
    <w:p w14:paraId="6D26507C" w14:textId="77777777" w:rsidR="00E158A3" w:rsidRDefault="00E158A3" w:rsidP="00E158A3"/>
    <w:p w14:paraId="0436E81E" w14:textId="0A229E79" w:rsidR="002E1B19" w:rsidRPr="002E1B19" w:rsidRDefault="00680DB5" w:rsidP="00E158A3">
      <w:pPr>
        <w:pStyle w:val="Titre2"/>
      </w:pPr>
      <w:bookmarkStart w:id="18" w:name="_Toc483319129"/>
      <w:bookmarkStart w:id="19" w:name="_Toc483320165"/>
      <w:bookmarkStart w:id="20" w:name="_Toc483334397"/>
      <w:r>
        <w:t>Organisation</w:t>
      </w:r>
      <w:bookmarkEnd w:id="18"/>
      <w:bookmarkEnd w:id="19"/>
      <w:bookmarkEnd w:id="20"/>
    </w:p>
    <w:p w14:paraId="07F05527" w14:textId="4732C7F4" w:rsidR="002E1B19" w:rsidRDefault="3E649154" w:rsidP="002E1B19">
      <w:r>
        <w:t>Chef de projet :</w:t>
      </w:r>
    </w:p>
    <w:p w14:paraId="0E1F9544" w14:textId="05DA63C7" w:rsidR="002E1B19" w:rsidRDefault="4FFD2634" w:rsidP="00F2259B">
      <w:pPr>
        <w:pStyle w:val="Paragraphedeliste"/>
        <w:numPr>
          <w:ilvl w:val="0"/>
          <w:numId w:val="9"/>
        </w:numPr>
      </w:pPr>
      <w:r>
        <w:t xml:space="preserve">Tano Iannetta : </w:t>
      </w:r>
      <w:hyperlink r:id="rId10">
        <w:r w:rsidRPr="4FFD2634">
          <w:rPr>
            <w:rStyle w:val="Lienhypertexte"/>
          </w:rPr>
          <w:t>tano.iannetta@heig-vd.ch</w:t>
        </w:r>
      </w:hyperlink>
    </w:p>
    <w:p w14:paraId="1B782536" w14:textId="3BAD4D6F" w:rsidR="002E1B19" w:rsidRDefault="3E649154" w:rsidP="002E1B19">
      <w:r>
        <w:t>Chef en second :</w:t>
      </w:r>
    </w:p>
    <w:p w14:paraId="58AF916F" w14:textId="49912470" w:rsidR="002E1B19" w:rsidRPr="00681073" w:rsidRDefault="4FFD2634" w:rsidP="4FFD2634">
      <w:pPr>
        <w:pStyle w:val="Paragraphedeliste"/>
        <w:numPr>
          <w:ilvl w:val="0"/>
          <w:numId w:val="9"/>
        </w:numPr>
        <w:rPr>
          <w:lang w:val="en-US"/>
        </w:rPr>
      </w:pPr>
      <w:r w:rsidRPr="4FFD2634">
        <w:rPr>
          <w:lang w:val="en-US"/>
        </w:rPr>
        <w:t xml:space="preserve">Wojciech Myszkorowski : </w:t>
      </w:r>
      <w:hyperlink r:id="rId11">
        <w:r w:rsidRPr="4FFD2634">
          <w:rPr>
            <w:rStyle w:val="Lienhypertexte"/>
            <w:lang w:val="en-US"/>
          </w:rPr>
          <w:t>wojciech.myszkorowski@heig-vd.ch</w:t>
        </w:r>
      </w:hyperlink>
    </w:p>
    <w:p w14:paraId="53970460" w14:textId="50FB3AB7" w:rsidR="3D77AE6D" w:rsidRDefault="3E649154" w:rsidP="002E1B19">
      <w:r>
        <w:t>Membres du projet:</w:t>
      </w:r>
    </w:p>
    <w:p w14:paraId="2EBF85AE" w14:textId="4253E96D" w:rsidR="3D77AE6D" w:rsidRPr="00681073" w:rsidRDefault="3E649154" w:rsidP="3E649154">
      <w:pPr>
        <w:pStyle w:val="Paragraphedeliste"/>
        <w:numPr>
          <w:ilvl w:val="0"/>
          <w:numId w:val="9"/>
        </w:numPr>
        <w:rPr>
          <w:lang w:val="en-US"/>
        </w:rPr>
      </w:pPr>
      <w:r w:rsidRPr="3E649154">
        <w:rPr>
          <w:lang w:val="en-US"/>
        </w:rPr>
        <w:t xml:space="preserve">Loan Lassalle : </w:t>
      </w:r>
      <w:hyperlink r:id="rId12">
        <w:r w:rsidRPr="3E649154">
          <w:rPr>
            <w:rStyle w:val="Lienhypertexte"/>
            <w:lang w:val="en-US"/>
          </w:rPr>
          <w:t>loan.lassalle@cpnv.ch</w:t>
        </w:r>
      </w:hyperlink>
    </w:p>
    <w:p w14:paraId="5A137CD4" w14:textId="69BF9EEE" w:rsidR="00ED40E9" w:rsidRDefault="4FFD2634" w:rsidP="00F2259B">
      <w:pPr>
        <w:pStyle w:val="Paragraphedeliste"/>
        <w:numPr>
          <w:ilvl w:val="0"/>
          <w:numId w:val="9"/>
        </w:numPr>
      </w:pPr>
      <w:r>
        <w:t xml:space="preserve">Luana Martelli : </w:t>
      </w:r>
      <w:hyperlink r:id="rId13">
        <w:r w:rsidRPr="4FFD2634">
          <w:rPr>
            <w:rStyle w:val="Lienhypertexte"/>
          </w:rPr>
          <w:t>luana.martelli@heig-vd.ch</w:t>
        </w:r>
      </w:hyperlink>
    </w:p>
    <w:p w14:paraId="38A8B8A4" w14:textId="0A8BD4DB" w:rsidR="00ED40E9" w:rsidRPr="00681073" w:rsidRDefault="3E649154" w:rsidP="3E649154">
      <w:pPr>
        <w:pStyle w:val="Paragraphedeliste"/>
        <w:numPr>
          <w:ilvl w:val="0"/>
          <w:numId w:val="9"/>
        </w:numPr>
        <w:rPr>
          <w:lang w:val="en-US"/>
        </w:rPr>
      </w:pPr>
      <w:r w:rsidRPr="3E649154">
        <w:rPr>
          <w:lang w:val="en-US"/>
        </w:rPr>
        <w:t xml:space="preserve">Camilo Pineda : </w:t>
      </w:r>
      <w:hyperlink r:id="rId14">
        <w:r w:rsidRPr="3E649154">
          <w:rPr>
            <w:rStyle w:val="Lienhypertexte"/>
            <w:lang w:val="en-US"/>
          </w:rPr>
          <w:t>camilo.pineda@heig-vd.ch</w:t>
        </w:r>
      </w:hyperlink>
    </w:p>
    <w:p w14:paraId="56DB5462" w14:textId="0926658E" w:rsidR="3D77AE6D" w:rsidRPr="00681073" w:rsidRDefault="4FFD2634" w:rsidP="4FFD2634">
      <w:pPr>
        <w:pStyle w:val="Paragraphedeliste"/>
        <w:numPr>
          <w:ilvl w:val="0"/>
          <w:numId w:val="9"/>
        </w:numPr>
        <w:rPr>
          <w:lang w:val="en-US"/>
        </w:rPr>
      </w:pPr>
      <w:r w:rsidRPr="4FFD2634">
        <w:rPr>
          <w:lang w:val="en-US"/>
        </w:rPr>
        <w:t xml:space="preserve">Jeremie Zanone : </w:t>
      </w:r>
      <w:hyperlink r:id="rId15">
        <w:r w:rsidRPr="4FFD2634">
          <w:rPr>
            <w:rStyle w:val="Lienhypertexte"/>
            <w:lang w:val="en-US"/>
          </w:rPr>
          <w:t>jeremie.zanone@heig-vd.ch</w:t>
        </w:r>
      </w:hyperlink>
    </w:p>
    <w:p w14:paraId="4A2B75C4" w14:textId="51C8BFAE" w:rsidR="00054A7B" w:rsidRPr="00681073" w:rsidRDefault="00054A7B">
      <w:pPr>
        <w:spacing w:line="259" w:lineRule="auto"/>
        <w:jc w:val="left"/>
        <w:rPr>
          <w:lang w:val="en-US"/>
        </w:rPr>
      </w:pPr>
    </w:p>
    <w:p w14:paraId="764A8E04" w14:textId="365CBA86" w:rsidR="00054A7B" w:rsidRDefault="3D77AE6D" w:rsidP="00054A7B">
      <w:pPr>
        <w:pStyle w:val="Titre2"/>
        <w:rPr>
          <w:rFonts w:ascii="Arial" w:eastAsia="Arial" w:hAnsi="Arial" w:cs="Arial"/>
        </w:rPr>
      </w:pPr>
      <w:bookmarkStart w:id="21" w:name="_Toc483319130"/>
      <w:bookmarkStart w:id="22" w:name="_Toc483320166"/>
      <w:bookmarkStart w:id="23" w:name="_Toc483334398"/>
      <w:commentRangeStart w:id="24"/>
      <w:r w:rsidRPr="488B51D5">
        <w:rPr>
          <w:rFonts w:ascii="Arial" w:eastAsia="Arial" w:hAnsi="Arial" w:cs="Arial"/>
        </w:rPr>
        <w:t>Répartition des tâches</w:t>
      </w:r>
      <w:commentRangeEnd w:id="24"/>
      <w:r w:rsidR="00C36D4D">
        <w:rPr>
          <w:rStyle w:val="Marquedecommentaire"/>
          <w:rFonts w:asciiTheme="minorHAnsi" w:eastAsiaTheme="minorHAnsi" w:hAnsiTheme="minorHAnsi" w:cstheme="minorBidi"/>
          <w:color w:val="auto"/>
        </w:rPr>
        <w:commentReference w:id="24"/>
      </w:r>
      <w:bookmarkEnd w:id="21"/>
      <w:bookmarkEnd w:id="22"/>
      <w:bookmarkEnd w:id="23"/>
    </w:p>
    <w:p w14:paraId="73396891" w14:textId="77777777" w:rsidR="00147F47" w:rsidRPr="00147F47" w:rsidRDefault="00147F47" w:rsidP="00147F47"/>
    <w:tbl>
      <w:tblPr>
        <w:tblStyle w:val="TableauGrille1Clair-Accentuation1"/>
        <w:tblW w:w="0" w:type="auto"/>
        <w:tblLook w:val="04A0" w:firstRow="1" w:lastRow="0" w:firstColumn="1" w:lastColumn="0" w:noHBand="0" w:noVBand="1"/>
      </w:tblPr>
      <w:tblGrid>
        <w:gridCol w:w="1818"/>
        <w:gridCol w:w="1171"/>
        <w:gridCol w:w="1520"/>
        <w:gridCol w:w="1142"/>
        <w:gridCol w:w="1152"/>
        <w:gridCol w:w="1147"/>
        <w:gridCol w:w="1112"/>
      </w:tblGrid>
      <w:tr w:rsidR="3D77AE6D" w14:paraId="65932D8F" w14:textId="77777777" w:rsidTr="4FFD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AF69FF2" w14:textId="6083632E" w:rsidR="3D77AE6D" w:rsidRDefault="3E649154" w:rsidP="002859FF">
            <w:pPr>
              <w:jc w:val="left"/>
            </w:pPr>
            <w:r>
              <w:t>Phases/Membres</w:t>
            </w:r>
          </w:p>
        </w:tc>
        <w:tc>
          <w:tcPr>
            <w:tcW w:w="1296" w:type="dxa"/>
            <w:vAlign w:val="center"/>
          </w:tcPr>
          <w:p w14:paraId="0442C164" w14:textId="5EA92821" w:rsidR="3D77AE6D" w:rsidRDefault="4FFD2634" w:rsidP="002859FF">
            <w:pPr>
              <w:jc w:val="center"/>
              <w:cnfStyle w:val="100000000000" w:firstRow="1" w:lastRow="0" w:firstColumn="0" w:lastColumn="0" w:oddVBand="0" w:evenVBand="0" w:oddHBand="0" w:evenHBand="0" w:firstRowFirstColumn="0" w:firstRowLastColumn="0" w:lastRowFirstColumn="0" w:lastRowLastColumn="0"/>
            </w:pPr>
            <w:r>
              <w:t>Tano Iannetta</w:t>
            </w:r>
          </w:p>
        </w:tc>
        <w:tc>
          <w:tcPr>
            <w:tcW w:w="1296" w:type="dxa"/>
            <w:vAlign w:val="center"/>
          </w:tcPr>
          <w:p w14:paraId="525DFD47" w14:textId="56EDDC0D" w:rsidR="3D77AE6D" w:rsidRDefault="4FFD2634" w:rsidP="002859FF">
            <w:pPr>
              <w:jc w:val="center"/>
              <w:cnfStyle w:val="100000000000" w:firstRow="1" w:lastRow="0" w:firstColumn="0" w:lastColumn="0" w:oddVBand="0" w:evenVBand="0" w:oddHBand="0" w:evenHBand="0" w:firstRowFirstColumn="0" w:firstRowLastColumn="0" w:lastRowFirstColumn="0" w:lastRowLastColumn="0"/>
            </w:pPr>
            <w:r>
              <w:t>Wojciech Myszkorowski</w:t>
            </w:r>
          </w:p>
        </w:tc>
        <w:tc>
          <w:tcPr>
            <w:tcW w:w="1296" w:type="dxa"/>
            <w:vAlign w:val="center"/>
          </w:tcPr>
          <w:p w14:paraId="78EE5D61" w14:textId="4A5C9D1A" w:rsidR="3D77AE6D" w:rsidRDefault="3E649154" w:rsidP="002859FF">
            <w:pPr>
              <w:jc w:val="center"/>
              <w:cnfStyle w:val="100000000000" w:firstRow="1" w:lastRow="0" w:firstColumn="0" w:lastColumn="0" w:oddVBand="0" w:evenVBand="0" w:oddHBand="0" w:evenHBand="0" w:firstRowFirstColumn="0" w:firstRowLastColumn="0" w:lastRowFirstColumn="0" w:lastRowLastColumn="0"/>
            </w:pPr>
            <w:r>
              <w:t>Loan Lassalle</w:t>
            </w:r>
          </w:p>
        </w:tc>
        <w:tc>
          <w:tcPr>
            <w:tcW w:w="1296" w:type="dxa"/>
            <w:vAlign w:val="center"/>
          </w:tcPr>
          <w:p w14:paraId="16D10980" w14:textId="2F808FE5" w:rsidR="3D77AE6D" w:rsidRDefault="4FFD2634" w:rsidP="002859FF">
            <w:pPr>
              <w:jc w:val="center"/>
              <w:cnfStyle w:val="100000000000" w:firstRow="1" w:lastRow="0" w:firstColumn="0" w:lastColumn="0" w:oddVBand="0" w:evenVBand="0" w:oddHBand="0" w:evenHBand="0" w:firstRowFirstColumn="0" w:firstRowLastColumn="0" w:lastRowFirstColumn="0" w:lastRowLastColumn="0"/>
            </w:pPr>
            <w:r>
              <w:t>Luana Martelli</w:t>
            </w:r>
          </w:p>
        </w:tc>
        <w:tc>
          <w:tcPr>
            <w:tcW w:w="1296" w:type="dxa"/>
            <w:vAlign w:val="center"/>
          </w:tcPr>
          <w:p w14:paraId="048439CC" w14:textId="0B41F8E0" w:rsidR="3D77AE6D" w:rsidRDefault="4FFD2634" w:rsidP="002859FF">
            <w:pPr>
              <w:jc w:val="center"/>
              <w:cnfStyle w:val="100000000000" w:firstRow="1" w:lastRow="0" w:firstColumn="0" w:lastColumn="0" w:oddVBand="0" w:evenVBand="0" w:oddHBand="0" w:evenHBand="0" w:firstRowFirstColumn="0" w:firstRowLastColumn="0" w:lastRowFirstColumn="0" w:lastRowLastColumn="0"/>
            </w:pPr>
            <w:r>
              <w:t>Jeremie Zanone</w:t>
            </w:r>
          </w:p>
        </w:tc>
        <w:tc>
          <w:tcPr>
            <w:tcW w:w="1296" w:type="dxa"/>
            <w:vAlign w:val="center"/>
          </w:tcPr>
          <w:p w14:paraId="798559C5" w14:textId="305C43C9" w:rsidR="3D77AE6D" w:rsidRDefault="4FFD2634" w:rsidP="002859FF">
            <w:pPr>
              <w:jc w:val="center"/>
              <w:cnfStyle w:val="100000000000" w:firstRow="1" w:lastRow="0" w:firstColumn="0" w:lastColumn="0" w:oddVBand="0" w:evenVBand="0" w:oddHBand="0" w:evenHBand="0" w:firstRowFirstColumn="0" w:firstRowLastColumn="0" w:lastRowFirstColumn="0" w:lastRowLastColumn="0"/>
            </w:pPr>
            <w:r>
              <w:t>Camilo Pineda</w:t>
            </w:r>
          </w:p>
        </w:tc>
      </w:tr>
      <w:tr w:rsidR="3D77AE6D" w14:paraId="6741228D" w14:textId="77777777" w:rsidTr="4FFD2634">
        <w:tc>
          <w:tcPr>
            <w:cnfStyle w:val="001000000000" w:firstRow="0" w:lastRow="0" w:firstColumn="1" w:lastColumn="0" w:oddVBand="0" w:evenVBand="0" w:oddHBand="0" w:evenHBand="0" w:firstRowFirstColumn="0" w:firstRowLastColumn="0" w:lastRowFirstColumn="0" w:lastRowLastColumn="0"/>
            <w:tcW w:w="1296" w:type="dxa"/>
            <w:vAlign w:val="center"/>
          </w:tcPr>
          <w:p w14:paraId="503D4652" w14:textId="0A4E94AF" w:rsidR="3D77AE6D" w:rsidRDefault="3E649154" w:rsidP="002859FF">
            <w:pPr>
              <w:jc w:val="left"/>
            </w:pPr>
            <w:r>
              <w:t>Dossier finale</w:t>
            </w:r>
          </w:p>
        </w:tc>
        <w:tc>
          <w:tcPr>
            <w:tcW w:w="1296" w:type="dxa"/>
            <w:vAlign w:val="center"/>
          </w:tcPr>
          <w:p w14:paraId="59126AE5" w14:textId="1B0DB1C7"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C4E9A2C" w14:textId="6389083B"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5665EF5" w14:textId="283710B7"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46205208" w14:textId="0BB48AA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00D6F617" w14:textId="221B486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097B3D5" w14:textId="4166DC39"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68947FCE" w14:textId="77777777" w:rsidTr="4FFD2634">
        <w:tc>
          <w:tcPr>
            <w:cnfStyle w:val="001000000000" w:firstRow="0" w:lastRow="0" w:firstColumn="1" w:lastColumn="0" w:oddVBand="0" w:evenVBand="0" w:oddHBand="0" w:evenHBand="0" w:firstRowFirstColumn="0" w:firstRowLastColumn="0" w:lastRowFirstColumn="0" w:lastRowLastColumn="0"/>
            <w:tcW w:w="1296" w:type="dxa"/>
            <w:vAlign w:val="center"/>
          </w:tcPr>
          <w:p w14:paraId="1C6835C9" w14:textId="250902C8" w:rsidR="3D77AE6D" w:rsidRDefault="3E649154" w:rsidP="002859FF">
            <w:pPr>
              <w:jc w:val="left"/>
            </w:pPr>
            <w:r>
              <w:t>Analyse</w:t>
            </w:r>
          </w:p>
        </w:tc>
        <w:tc>
          <w:tcPr>
            <w:tcW w:w="1296" w:type="dxa"/>
            <w:vAlign w:val="center"/>
          </w:tcPr>
          <w:p w14:paraId="20B12C1B" w14:textId="7D8F5296"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457F6A2" w14:textId="53B5B937"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D47CFAF" w14:textId="024CB48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AE3113D" w14:textId="505C5C4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E6C693F" w14:textId="32D5D51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BACD2B5" w14:textId="7769D9CF"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4582D591" w14:textId="77777777" w:rsidTr="4FFD2634">
        <w:tc>
          <w:tcPr>
            <w:cnfStyle w:val="001000000000" w:firstRow="0" w:lastRow="0" w:firstColumn="1" w:lastColumn="0" w:oddVBand="0" w:evenVBand="0" w:oddHBand="0" w:evenHBand="0" w:firstRowFirstColumn="0" w:firstRowLastColumn="0" w:lastRowFirstColumn="0" w:lastRowLastColumn="0"/>
            <w:tcW w:w="1296" w:type="dxa"/>
            <w:vAlign w:val="center"/>
          </w:tcPr>
          <w:p w14:paraId="1183E6BC" w14:textId="4F27E6E8" w:rsidR="3D77AE6D" w:rsidRDefault="3E649154" w:rsidP="002859FF">
            <w:pPr>
              <w:jc w:val="left"/>
            </w:pPr>
            <w:r>
              <w:t>Conception</w:t>
            </w:r>
          </w:p>
        </w:tc>
        <w:tc>
          <w:tcPr>
            <w:tcW w:w="1296" w:type="dxa"/>
            <w:vAlign w:val="center"/>
          </w:tcPr>
          <w:p w14:paraId="6CC2FC68" w14:textId="06C42FDE"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9901C82" w14:textId="0EAFBBCC"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C6F96FA" w14:textId="4CEF2D7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6415621" w14:textId="237EA791"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C324296" w14:textId="505D39C9"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56D1A59" w14:textId="7E605301"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7C551CC1" w14:textId="77777777" w:rsidTr="4FFD2634">
        <w:trPr>
          <w:trHeight w:val="158"/>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3F279768" w14:textId="7E076398" w:rsidR="3D77AE6D" w:rsidRDefault="3E649154" w:rsidP="002859FF">
            <w:pPr>
              <w:jc w:val="left"/>
            </w:pPr>
            <w:r>
              <w:t>Réalisation</w:t>
            </w:r>
          </w:p>
        </w:tc>
        <w:tc>
          <w:tcPr>
            <w:tcW w:w="1296" w:type="dxa"/>
            <w:vAlign w:val="center"/>
          </w:tcPr>
          <w:p w14:paraId="64C88C76" w14:textId="63D696E9"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856C3E8" w14:textId="50F1B5C1"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5938DCB9" w14:textId="074A858A"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F0F629A" w14:textId="0CB6A2B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B1E1ECD" w14:textId="2F6D1850"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A54BB60" w14:textId="385986C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38A41EFB" w14:textId="77777777" w:rsidTr="4FFD2634">
        <w:trPr>
          <w:trHeight w:val="69"/>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14F1D9B2" w14:textId="67C33F79" w:rsidR="3D77AE6D" w:rsidRDefault="3E649154" w:rsidP="002859FF">
            <w:pPr>
              <w:jc w:val="left"/>
            </w:pPr>
            <w:r>
              <w:t>Administration</w:t>
            </w:r>
          </w:p>
        </w:tc>
        <w:tc>
          <w:tcPr>
            <w:tcW w:w="1296" w:type="dxa"/>
            <w:vAlign w:val="center"/>
          </w:tcPr>
          <w:p w14:paraId="263C10FB" w14:textId="2F17D980"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E94D753" w14:textId="79D4A3F6"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397F7E8" w14:textId="1E23A205"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369DCD7F" w14:textId="35A5E5F4"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49CB4365" w14:textId="38812EE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D909E53" w14:textId="7C6FB242"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5B1B9AC6" w14:textId="77777777" w:rsidTr="4FFD2634">
        <w:trPr>
          <w:trHeight w:val="106"/>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2FDEEADC" w14:textId="79E2C1DB" w:rsidR="3D77AE6D" w:rsidRDefault="3E649154" w:rsidP="002859FF">
            <w:pPr>
              <w:jc w:val="left"/>
            </w:pPr>
            <w:r>
              <w:t>Tests</w:t>
            </w:r>
          </w:p>
        </w:tc>
        <w:tc>
          <w:tcPr>
            <w:tcW w:w="1296" w:type="dxa"/>
            <w:vAlign w:val="center"/>
          </w:tcPr>
          <w:p w14:paraId="76E48EDB" w14:textId="161D03A6"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5384F9C" w14:textId="226B2824"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1D1A7225" w14:textId="40FFBFF8"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7DBC1EB1" w14:textId="0480850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1E71826" w14:textId="2D4B666D"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C9FFA6A" w14:textId="01DEC3BA"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r w:rsidR="3D77AE6D" w14:paraId="20CD1003" w14:textId="77777777" w:rsidTr="4FFD2634">
        <w:tc>
          <w:tcPr>
            <w:cnfStyle w:val="001000000000" w:firstRow="0" w:lastRow="0" w:firstColumn="1" w:lastColumn="0" w:oddVBand="0" w:evenVBand="0" w:oddHBand="0" w:evenHBand="0" w:firstRowFirstColumn="0" w:firstRowLastColumn="0" w:lastRowFirstColumn="0" w:lastRowLastColumn="0"/>
            <w:tcW w:w="1296" w:type="dxa"/>
            <w:vAlign w:val="center"/>
          </w:tcPr>
          <w:p w14:paraId="0D40A93A" w14:textId="2CA27A03" w:rsidR="3D77AE6D" w:rsidRDefault="4FFD2634" w:rsidP="002859FF">
            <w:pPr>
              <w:jc w:val="left"/>
            </w:pPr>
            <w:r>
              <w:t>Documention de code</w:t>
            </w:r>
          </w:p>
        </w:tc>
        <w:tc>
          <w:tcPr>
            <w:tcW w:w="1296" w:type="dxa"/>
            <w:vAlign w:val="center"/>
          </w:tcPr>
          <w:p w14:paraId="5D89CE52" w14:textId="5AD21D5E"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01ABFA3F" w14:textId="5148397C"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66CD6ACC" w14:textId="3D03AE7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D72C0BD" w14:textId="4315F924"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256D0145" w14:textId="1C534F4D"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c>
          <w:tcPr>
            <w:tcW w:w="1296" w:type="dxa"/>
            <w:vAlign w:val="center"/>
          </w:tcPr>
          <w:p w14:paraId="45946FA9" w14:textId="7B5C3B13" w:rsidR="3D77AE6D" w:rsidRDefault="3D77AE6D" w:rsidP="002859FF">
            <w:pPr>
              <w:jc w:val="center"/>
              <w:cnfStyle w:val="000000000000" w:firstRow="0" w:lastRow="0" w:firstColumn="0" w:lastColumn="0" w:oddVBand="0" w:evenVBand="0" w:oddHBand="0" w:evenHBand="0" w:firstRowFirstColumn="0" w:firstRowLastColumn="0" w:lastRowFirstColumn="0" w:lastRowLastColumn="0"/>
            </w:pPr>
          </w:p>
        </w:tc>
      </w:tr>
    </w:tbl>
    <w:p w14:paraId="47F2168E" w14:textId="4FDA0233" w:rsidR="00B51CEA" w:rsidRDefault="00B51CEA" w:rsidP="3D77AE6D"/>
    <w:p w14:paraId="2B696B5D" w14:textId="4FDA0233" w:rsidR="00B51CEA" w:rsidRDefault="00B51CEA">
      <w:pPr>
        <w:spacing w:line="259" w:lineRule="auto"/>
        <w:jc w:val="left"/>
      </w:pPr>
      <w:r>
        <w:br w:type="page"/>
      </w:r>
    </w:p>
    <w:p w14:paraId="14E08540" w14:textId="7C6D1C5D" w:rsidR="00680DB5" w:rsidRDefault="006A5F71" w:rsidP="00233278">
      <w:pPr>
        <w:pStyle w:val="Titre1"/>
      </w:pPr>
      <w:bookmarkStart w:id="25" w:name="_Toc483319131"/>
      <w:bookmarkStart w:id="26" w:name="_Toc483320167"/>
      <w:bookmarkStart w:id="27" w:name="_Toc483334399"/>
      <w:r>
        <w:lastRenderedPageBreak/>
        <w:t xml:space="preserve">Conception </w:t>
      </w:r>
      <w:r w:rsidR="00D32ED8">
        <w:t>–</w:t>
      </w:r>
      <w:r w:rsidR="00680DB5">
        <w:t xml:space="preserve"> Architecture</w:t>
      </w:r>
      <w:bookmarkEnd w:id="25"/>
      <w:bookmarkEnd w:id="26"/>
      <w:bookmarkEnd w:id="27"/>
    </w:p>
    <w:p w14:paraId="000692BA" w14:textId="77777777" w:rsidR="007E5DE0" w:rsidRDefault="007E5DE0" w:rsidP="00B84662">
      <w:pPr>
        <w:pStyle w:val="Titre2"/>
      </w:pPr>
      <w:bookmarkStart w:id="28" w:name="_Toc483319132"/>
      <w:bookmarkStart w:id="29" w:name="_Toc483320168"/>
      <w:bookmarkStart w:id="30" w:name="_Toc483334400"/>
      <w:commentRangeStart w:id="31"/>
      <w:r w:rsidRPr="007E5DE0">
        <w:t>Systèmes d’exploitation et outils logiciels</w:t>
      </w:r>
      <w:commentRangeEnd w:id="31"/>
      <w:r w:rsidR="00AE51E0">
        <w:rPr>
          <w:rStyle w:val="Marquedecommentaire"/>
          <w:rFonts w:asciiTheme="minorHAnsi" w:eastAsiaTheme="minorHAnsi" w:hAnsiTheme="minorHAnsi" w:cstheme="minorBidi"/>
          <w:color w:val="auto"/>
        </w:rPr>
        <w:commentReference w:id="31"/>
      </w:r>
      <w:bookmarkEnd w:id="28"/>
      <w:bookmarkEnd w:id="29"/>
      <w:bookmarkEnd w:id="30"/>
    </w:p>
    <w:p w14:paraId="70B0FBE4" w14:textId="48E31EE1" w:rsidR="00376E9A" w:rsidRPr="00376E9A" w:rsidRDefault="3E649154" w:rsidP="00600BDC">
      <w:r>
        <w:t>Lors du choix des outils de conceptions, il était impératif de sélectionner des logiciels multiplateformes. Cette condition devait être remplie pour la bonne raison que les membres du projet ne possèdent pas le même système d’exploitation. La plupart des outils utilisés possèdent une licence qui a été contractée personnellement ou à travers les programmes de licences fournis par l’HEIG-VD.</w:t>
      </w:r>
    </w:p>
    <w:p w14:paraId="6E5C6549" w14:textId="4A2574EF" w:rsidR="00D32ED8" w:rsidRDefault="3E649154" w:rsidP="00F2259B">
      <w:pPr>
        <w:pStyle w:val="Paragraphedeliste"/>
        <w:numPr>
          <w:ilvl w:val="0"/>
          <w:numId w:val="21"/>
        </w:numPr>
      </w:pPr>
      <w:r>
        <w:t>Microsoft Windows 10 Familiale 64 bits</w:t>
      </w:r>
    </w:p>
    <w:p w14:paraId="4795B55C" w14:textId="39DEC87C" w:rsidR="2AD76364" w:rsidRDefault="2AD76364" w:rsidP="2AD76364">
      <w:pPr>
        <w:pStyle w:val="Paragraphedeliste"/>
        <w:numPr>
          <w:ilvl w:val="0"/>
          <w:numId w:val="21"/>
        </w:numPr>
      </w:pPr>
      <w:r>
        <w:t xml:space="preserve">Microsoft Windows 10 Éducation 64 bits </w:t>
      </w:r>
    </w:p>
    <w:p w14:paraId="55E01345" w14:textId="10C331D3" w:rsidR="00D32ED8" w:rsidRDefault="4FFD2634" w:rsidP="00F2259B">
      <w:pPr>
        <w:pStyle w:val="Paragraphedeliste"/>
        <w:numPr>
          <w:ilvl w:val="0"/>
          <w:numId w:val="20"/>
        </w:numPr>
      </w:pPr>
      <w:r>
        <w:t>GNU/Linux Linux Mint 64 bits</w:t>
      </w:r>
    </w:p>
    <w:p w14:paraId="69A692A9" w14:textId="42B5BABC" w:rsidR="00D32ED8" w:rsidRDefault="4FFD2634" w:rsidP="00F2259B">
      <w:pPr>
        <w:pStyle w:val="Paragraphedeliste"/>
        <w:numPr>
          <w:ilvl w:val="0"/>
          <w:numId w:val="20"/>
        </w:numPr>
      </w:pPr>
      <w:r>
        <w:t>IntelliJ IDEA 64 Ultimate bits</w:t>
      </w:r>
    </w:p>
    <w:p w14:paraId="43543E6D" w14:textId="3EE2A4FB" w:rsidR="001A082C" w:rsidRDefault="4FFD2634" w:rsidP="00F2259B">
      <w:pPr>
        <w:pStyle w:val="Paragraphedeliste"/>
        <w:numPr>
          <w:ilvl w:val="0"/>
          <w:numId w:val="20"/>
        </w:numPr>
      </w:pPr>
      <w:r>
        <w:t>Java SE Development Kit 8</w:t>
      </w:r>
    </w:p>
    <w:p w14:paraId="17E00CF9" w14:textId="3ECA068D" w:rsidR="001A082C" w:rsidRPr="001A082C" w:rsidRDefault="4FFD2634" w:rsidP="00F2259B">
      <w:pPr>
        <w:pStyle w:val="Paragraphedeliste"/>
        <w:numPr>
          <w:ilvl w:val="0"/>
          <w:numId w:val="20"/>
        </w:numPr>
      </w:pPr>
      <w:r>
        <w:t>Java SE Runtime Environment 8</w:t>
      </w:r>
    </w:p>
    <w:p w14:paraId="2C451B7F" w14:textId="29CD481D" w:rsidR="00D32ED8" w:rsidRDefault="3E649154" w:rsidP="00F2259B">
      <w:pPr>
        <w:pStyle w:val="Paragraphedeliste"/>
        <w:numPr>
          <w:ilvl w:val="0"/>
          <w:numId w:val="20"/>
        </w:numPr>
      </w:pPr>
      <w:r>
        <w:t>Microsoft Office Professional Plus 2016 64 bits</w:t>
      </w:r>
    </w:p>
    <w:p w14:paraId="27D6A899" w14:textId="6EDD7C54" w:rsidR="00D32ED8" w:rsidRDefault="4FFD2634" w:rsidP="00F2259B">
      <w:pPr>
        <w:pStyle w:val="Paragraphedeliste"/>
        <w:numPr>
          <w:ilvl w:val="0"/>
          <w:numId w:val="20"/>
        </w:numPr>
      </w:pPr>
      <w:r>
        <w:t>MySQL Workbench 6.3</w:t>
      </w:r>
    </w:p>
    <w:p w14:paraId="244198C3" w14:textId="174570BC" w:rsidR="00D32ED8" w:rsidRDefault="4FFD2634" w:rsidP="00F2259B">
      <w:pPr>
        <w:pStyle w:val="Paragraphedeliste"/>
        <w:numPr>
          <w:ilvl w:val="0"/>
          <w:numId w:val="20"/>
        </w:numPr>
      </w:pPr>
      <w:r>
        <w:t>Inkscape 0.48.5 64 bits</w:t>
      </w:r>
    </w:p>
    <w:p w14:paraId="5E029E62" w14:textId="28EECBAC" w:rsidR="00D32ED8" w:rsidRDefault="4FFD2634" w:rsidP="00F2259B">
      <w:pPr>
        <w:pStyle w:val="Paragraphedeliste"/>
        <w:numPr>
          <w:ilvl w:val="0"/>
          <w:numId w:val="20"/>
        </w:numPr>
      </w:pPr>
      <w:r>
        <w:t>StarUML 2.8.0</w:t>
      </w:r>
    </w:p>
    <w:p w14:paraId="6288EA88" w14:textId="5A1EA7E1" w:rsidR="00D64A0C" w:rsidRDefault="00D64A0C">
      <w:pPr>
        <w:spacing w:line="259" w:lineRule="auto"/>
        <w:jc w:val="left"/>
      </w:pPr>
    </w:p>
    <w:p w14:paraId="70A0A255" w14:textId="77777777" w:rsidR="00D6711F" w:rsidRDefault="00D6711F">
      <w:pPr>
        <w:spacing w:line="259" w:lineRule="auto"/>
        <w:jc w:val="left"/>
      </w:pPr>
      <w:r>
        <w:br w:type="page"/>
      </w:r>
    </w:p>
    <w:p w14:paraId="04649AE8" w14:textId="77777777" w:rsidR="00BF3D71" w:rsidRPr="00BF3D71" w:rsidRDefault="00F77C18" w:rsidP="00BF3D71">
      <w:pPr>
        <w:pStyle w:val="Titre2"/>
      </w:pPr>
      <w:bookmarkStart w:id="32" w:name="_Toc483319133"/>
      <w:bookmarkStart w:id="33" w:name="_Toc483320169"/>
      <w:bookmarkStart w:id="34" w:name="_Toc483334401"/>
      <w:r>
        <w:lastRenderedPageBreak/>
        <w:t>Fonctionnalités principales</w:t>
      </w:r>
      <w:bookmarkEnd w:id="32"/>
      <w:bookmarkEnd w:id="33"/>
      <w:bookmarkEnd w:id="34"/>
      <w:r w:rsidR="00233278" w:rsidRPr="00233278">
        <w:t xml:space="preserve"> </w:t>
      </w:r>
    </w:p>
    <w:p w14:paraId="229761AB" w14:textId="79A12D48" w:rsidR="009B5297" w:rsidRDefault="00233278" w:rsidP="009B5297">
      <w:pPr>
        <w:pStyle w:val="Titre3"/>
      </w:pPr>
      <w:bookmarkStart w:id="35" w:name="_Toc483319134"/>
      <w:bookmarkStart w:id="36" w:name="_Toc483320170"/>
      <w:bookmarkStart w:id="37" w:name="_Toc483334402"/>
      <w:r>
        <w:t>Cas d’utilisations</w:t>
      </w:r>
      <w:bookmarkEnd w:id="35"/>
      <w:bookmarkEnd w:id="36"/>
      <w:bookmarkEnd w:id="37"/>
    </w:p>
    <w:p w14:paraId="6381ED23" w14:textId="79A12D48" w:rsidR="004266B5" w:rsidRDefault="004266B5" w:rsidP="004266B5"/>
    <w:p w14:paraId="3C877E24" w14:textId="79A12D48" w:rsidR="004266B5" w:rsidRDefault="00892B07" w:rsidP="0040748D">
      <w:pPr>
        <w:jc w:val="center"/>
      </w:pPr>
      <w:r>
        <w:rPr>
          <w:noProof/>
          <w:lang w:eastAsia="fr-FR"/>
        </w:rPr>
        <w:drawing>
          <wp:inline distT="0" distB="0" distL="0" distR="0" wp14:anchorId="5E490FB9" wp14:editId="20EAE71B">
            <wp:extent cx="5680666" cy="3600000"/>
            <wp:effectExtent l="0" t="0" r="0" b="635"/>
            <wp:docPr id="1689234133" name="picture" descr="https://lh6.googleusercontent.com/AXIpi3g2QBof3n6bn6O3QDHIHny8wNjW1tmpr5X5vn2LnrWTSYcwb-t4UN2MsHrQWefi7Yv422VxegdPNDpyd19oPCYNCDGPFsAIfetc3gXbab9eorPjna9m7WGVXqs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
                      <a:extLst>
                        <a:ext uri="{28A0092B-C50C-407E-A947-70E740481C1C}">
                          <a14:useLocalDpi xmlns:a14="http://schemas.microsoft.com/office/drawing/2010/main" val="0"/>
                        </a:ext>
                      </a:extLst>
                    </a:blip>
                    <a:srcRect t="702" r="3791" b="4589"/>
                    <a:stretch/>
                  </pic:blipFill>
                  <pic:spPr bwMode="auto">
                    <a:xfrm>
                      <a:off x="0" y="0"/>
                      <a:ext cx="5680666" cy="3600000"/>
                    </a:xfrm>
                    <a:prstGeom prst="rect">
                      <a:avLst/>
                    </a:prstGeom>
                    <a:ln>
                      <a:noFill/>
                    </a:ln>
                    <a:extLst>
                      <a:ext uri="{53640926-AAD7-44D8-BBD7-CCE9431645EC}">
                        <a14:shadowObscured xmlns:a14="http://schemas.microsoft.com/office/drawing/2010/main"/>
                      </a:ext>
                    </a:extLst>
                  </pic:spPr>
                </pic:pic>
              </a:graphicData>
            </a:graphic>
          </wp:inline>
        </w:drawing>
      </w:r>
    </w:p>
    <w:p w14:paraId="4848F87C" w14:textId="228F8E34" w:rsidR="003B4D1F" w:rsidRDefault="3E649154" w:rsidP="00B14F28">
      <w:pPr>
        <w:pStyle w:val="Sous-titre"/>
      </w:pPr>
      <w:r>
        <w:t>Diagramme des cas d’utilisations</w:t>
      </w:r>
    </w:p>
    <w:p w14:paraId="784F1617" w14:textId="3C5357DF" w:rsidR="007A54AB" w:rsidRPr="007A54AB" w:rsidRDefault="007A54AB" w:rsidP="007A54AB"/>
    <w:p w14:paraId="3016A7F7" w14:textId="3C5357DF" w:rsidR="009F61BE" w:rsidRDefault="3E649154" w:rsidP="0013120B">
      <w:r>
        <w:t>L’administrateur est la personne qui utilisera l’applicatif. Cette personne aura la possibilité d’effectuer plusieurs actions. Elle peut tout d’abord valider des requêtes qui sont figurent dans une base de données. Cette personne peut aussi elle-même rajouter des événements dans la base de données alors modifier ceux y figurant déjà.</w:t>
      </w:r>
    </w:p>
    <w:p w14:paraId="06554B9E" w14:textId="7B88D8AC" w:rsidR="0013120B" w:rsidRDefault="0013120B" w:rsidP="0013120B"/>
    <w:p w14:paraId="02DB97B6" w14:textId="71C1F012" w:rsidR="00E17378" w:rsidRDefault="00537138" w:rsidP="00D64A0C">
      <w:pPr>
        <w:pStyle w:val="Titre3"/>
      </w:pPr>
      <w:bookmarkStart w:id="38" w:name="_Toc483319135"/>
      <w:bookmarkStart w:id="39" w:name="_Toc483320171"/>
      <w:bookmarkStart w:id="40" w:name="_Toc483334403"/>
      <w:r w:rsidRPr="488B51D5">
        <w:rPr>
          <w:rFonts w:eastAsia="Arial"/>
        </w:rPr>
        <w:t xml:space="preserve">Gestion des requêtes </w:t>
      </w:r>
      <w:r w:rsidR="3D71F56E" w:rsidRPr="488B51D5">
        <w:rPr>
          <w:rFonts w:eastAsia="Arial"/>
        </w:rPr>
        <w:t>dans une base de données</w:t>
      </w:r>
      <w:bookmarkEnd w:id="38"/>
      <w:bookmarkEnd w:id="39"/>
      <w:bookmarkEnd w:id="40"/>
    </w:p>
    <w:p w14:paraId="4DC56F9D" w14:textId="1892D44C" w:rsidR="3D71F56E" w:rsidRDefault="00C818BF" w:rsidP="00D64A0C">
      <w:pPr>
        <w:pStyle w:val="Titre3"/>
      </w:pPr>
      <w:bookmarkStart w:id="41" w:name="_Toc483319136"/>
      <w:bookmarkStart w:id="42" w:name="_Toc483320172"/>
      <w:bookmarkStart w:id="43" w:name="_Toc483334404"/>
      <w:r w:rsidRPr="488B51D5">
        <w:rPr>
          <w:rFonts w:eastAsia="Arial"/>
        </w:rPr>
        <w:t>Gestion d'un agenda</w:t>
      </w:r>
      <w:bookmarkEnd w:id="41"/>
      <w:bookmarkEnd w:id="42"/>
      <w:bookmarkEnd w:id="43"/>
    </w:p>
    <w:p w14:paraId="6AD924D1" w14:textId="59DB0FD0" w:rsidR="3D71F56E" w:rsidRDefault="3E649154" w:rsidP="00F2259B">
      <w:pPr>
        <w:pStyle w:val="Paragraphedeliste"/>
        <w:numPr>
          <w:ilvl w:val="0"/>
          <w:numId w:val="12"/>
        </w:numPr>
      </w:pPr>
      <w:r>
        <w:t>Pour toutes les requêtes, chacune aura une date de création et dans la mesure du possible une date de fin estimée.</w:t>
      </w:r>
    </w:p>
    <w:p w14:paraId="66595C57" w14:textId="7BD7F38D" w:rsidR="3D71F56E" w:rsidRDefault="3E649154" w:rsidP="00F2259B">
      <w:pPr>
        <w:pStyle w:val="Paragraphedeliste"/>
        <w:numPr>
          <w:ilvl w:val="0"/>
          <w:numId w:val="12"/>
        </w:numPr>
      </w:pPr>
      <w:r>
        <w:t>Organisation de la carte selon les filtres des rubriques et de la date (granularité au jour principalement).</w:t>
      </w:r>
    </w:p>
    <w:p w14:paraId="598BE512" w14:textId="6441A10A" w:rsidR="00E17378" w:rsidRDefault="00E17378" w:rsidP="00E17378"/>
    <w:p w14:paraId="3D01662E" w14:textId="77777777" w:rsidR="00D6711F" w:rsidRDefault="00D6711F" w:rsidP="00E17378"/>
    <w:p w14:paraId="687308AF" w14:textId="77777777" w:rsidR="00D6711F" w:rsidRDefault="00D6711F">
      <w:pPr>
        <w:spacing w:line="259" w:lineRule="auto"/>
        <w:jc w:val="left"/>
      </w:pPr>
      <w:r>
        <w:br w:type="page"/>
      </w:r>
    </w:p>
    <w:p w14:paraId="18843C8B" w14:textId="557B47D4" w:rsidR="3D71F56E" w:rsidRDefault="3D71F56E" w:rsidP="00D64A0C">
      <w:pPr>
        <w:pStyle w:val="Titre3"/>
      </w:pPr>
      <w:bookmarkStart w:id="44" w:name="_Toc483319137"/>
      <w:bookmarkStart w:id="45" w:name="_Toc483320173"/>
      <w:bookmarkStart w:id="46" w:name="_Toc483334405"/>
      <w:r w:rsidRPr="488B51D5">
        <w:rPr>
          <w:rFonts w:eastAsia="Arial"/>
        </w:rPr>
        <w:lastRenderedPageBreak/>
        <w:t>Gestion des requê</w:t>
      </w:r>
      <w:r w:rsidR="005E4D65" w:rsidRPr="488B51D5">
        <w:rPr>
          <w:rFonts w:eastAsia="Arial"/>
        </w:rPr>
        <w:t>tes faites par les utilisateurs</w:t>
      </w:r>
      <w:bookmarkEnd w:id="44"/>
      <w:bookmarkEnd w:id="45"/>
      <w:bookmarkEnd w:id="46"/>
    </w:p>
    <w:p w14:paraId="15AA36D4" w14:textId="4706BF7D" w:rsidR="3D71F56E" w:rsidRDefault="3E649154" w:rsidP="002976A0">
      <w:r>
        <w:t>Les utilisateurs de l'application pourront effectuer plusieurs types de requêtes, classées selon les rubriques suivantes :</w:t>
      </w:r>
    </w:p>
    <w:p w14:paraId="12425441" w14:textId="2FF03476" w:rsidR="3D71F56E" w:rsidRDefault="3E649154" w:rsidP="00F2259B">
      <w:pPr>
        <w:pStyle w:val="Paragraphedeliste"/>
        <w:numPr>
          <w:ilvl w:val="0"/>
          <w:numId w:val="13"/>
        </w:numPr>
      </w:pPr>
      <w:r>
        <w:t>Traffic</w:t>
      </w:r>
    </w:p>
    <w:p w14:paraId="6B50A3B0" w14:textId="4E6B5AF9" w:rsidR="3D71F56E" w:rsidRDefault="3E649154" w:rsidP="00F2259B">
      <w:pPr>
        <w:pStyle w:val="Paragraphedeliste"/>
        <w:numPr>
          <w:ilvl w:val="0"/>
          <w:numId w:val="13"/>
        </w:numPr>
      </w:pPr>
      <w:r>
        <w:t>Accidents</w:t>
      </w:r>
    </w:p>
    <w:p w14:paraId="3B2A14C1" w14:textId="28BF9225" w:rsidR="3D71F56E" w:rsidRDefault="3E649154" w:rsidP="00F2259B">
      <w:pPr>
        <w:pStyle w:val="Paragraphedeliste"/>
        <w:numPr>
          <w:ilvl w:val="0"/>
          <w:numId w:val="13"/>
        </w:numPr>
      </w:pPr>
      <w:r>
        <w:t>Travaux</w:t>
      </w:r>
    </w:p>
    <w:p w14:paraId="3A223538" w14:textId="210C198B" w:rsidR="3D71F56E" w:rsidRDefault="3E649154" w:rsidP="00F2259B">
      <w:pPr>
        <w:pStyle w:val="Paragraphedeliste"/>
        <w:numPr>
          <w:ilvl w:val="0"/>
          <w:numId w:val="13"/>
        </w:numPr>
      </w:pPr>
      <w:r>
        <w:t>Chantier</w:t>
      </w:r>
    </w:p>
    <w:p w14:paraId="4B357D91" w14:textId="6F6B1D36" w:rsidR="3D71F56E" w:rsidRDefault="3E649154" w:rsidP="00F2259B">
      <w:pPr>
        <w:pStyle w:val="Paragraphedeliste"/>
        <w:numPr>
          <w:ilvl w:val="0"/>
          <w:numId w:val="13"/>
        </w:numPr>
      </w:pPr>
      <w:r>
        <w:t>Constructions</w:t>
      </w:r>
    </w:p>
    <w:p w14:paraId="4E349B4A" w14:textId="4C087F24" w:rsidR="3D71F56E" w:rsidRDefault="3E649154" w:rsidP="00F2259B">
      <w:pPr>
        <w:pStyle w:val="Paragraphedeliste"/>
        <w:numPr>
          <w:ilvl w:val="0"/>
          <w:numId w:val="13"/>
        </w:numPr>
      </w:pPr>
      <w:r>
        <w:t>Rénovations</w:t>
      </w:r>
    </w:p>
    <w:p w14:paraId="56884493" w14:textId="112D2C8B" w:rsidR="3D71F56E" w:rsidRDefault="3E649154" w:rsidP="00F2259B">
      <w:pPr>
        <w:pStyle w:val="Paragraphedeliste"/>
        <w:numPr>
          <w:ilvl w:val="0"/>
          <w:numId w:val="13"/>
        </w:numPr>
      </w:pPr>
      <w:r>
        <w:t>Culture</w:t>
      </w:r>
    </w:p>
    <w:p w14:paraId="4DCB1A42" w14:textId="7E97F596" w:rsidR="3D71F56E" w:rsidRDefault="3E649154" w:rsidP="00F2259B">
      <w:pPr>
        <w:pStyle w:val="Paragraphedeliste"/>
        <w:numPr>
          <w:ilvl w:val="0"/>
          <w:numId w:val="13"/>
        </w:numPr>
      </w:pPr>
      <w:r>
        <w:t>Manifestations</w:t>
      </w:r>
    </w:p>
    <w:p w14:paraId="395105DA" w14:textId="7BD7F38D" w:rsidR="3D71F56E" w:rsidRPr="00E17378" w:rsidRDefault="3E649154" w:rsidP="00F2259B">
      <w:pPr>
        <w:pStyle w:val="Paragraphedeliste"/>
        <w:numPr>
          <w:ilvl w:val="0"/>
          <w:numId w:val="13"/>
        </w:numPr>
      </w:pPr>
      <w:r>
        <w:t>Doléances</w:t>
      </w:r>
    </w:p>
    <w:p w14:paraId="6CEDCDD6" w14:textId="7BD7F38D" w:rsidR="00E17378" w:rsidRDefault="00E17378" w:rsidP="00E17378"/>
    <w:p w14:paraId="2FC34409" w14:textId="0756D916" w:rsidR="3D71F56E" w:rsidRDefault="005E4D65" w:rsidP="003F34BA">
      <w:pPr>
        <w:pStyle w:val="Titre3"/>
      </w:pPr>
      <w:bookmarkStart w:id="47" w:name="_Toc483319138"/>
      <w:bookmarkStart w:id="48" w:name="_Toc483320174"/>
      <w:bookmarkStart w:id="49" w:name="_Toc483334406"/>
      <w:r w:rsidRPr="488B51D5">
        <w:rPr>
          <w:rFonts w:eastAsia="Arial"/>
        </w:rPr>
        <w:t>Filtrage des requêtes</w:t>
      </w:r>
      <w:bookmarkEnd w:id="47"/>
      <w:bookmarkEnd w:id="48"/>
      <w:bookmarkEnd w:id="49"/>
    </w:p>
    <w:p w14:paraId="0D81E878" w14:textId="38F0C966" w:rsidR="3D71F56E" w:rsidRDefault="3E649154" w:rsidP="002976A0">
      <w:r>
        <w:t>L'administrateur s'occupera de filtrer les requêtes faites par les utilisateurs. Pour certains comptes privilégiés, il n'y aura pas besoin de l'intervention de l'administrateur.</w:t>
      </w:r>
    </w:p>
    <w:p w14:paraId="46447429" w14:textId="6797575C" w:rsidR="3D71F56E" w:rsidRDefault="3E649154" w:rsidP="00F2259B">
      <w:pPr>
        <w:pStyle w:val="Paragraphedeliste"/>
        <w:numPr>
          <w:ilvl w:val="0"/>
          <w:numId w:val="14"/>
        </w:numPr>
      </w:pPr>
      <w:r w:rsidRPr="3E649154">
        <w:rPr>
          <w:color w:val="24292E"/>
        </w:rPr>
        <w:t>Gestion des évènements (acceptation de requêtes, refus)</w:t>
      </w:r>
    </w:p>
    <w:p w14:paraId="59556517" w14:textId="7BD7F38D" w:rsidR="3D71F56E" w:rsidRPr="00E17378" w:rsidRDefault="3E649154" w:rsidP="00F2259B">
      <w:pPr>
        <w:pStyle w:val="Paragraphedeliste"/>
        <w:numPr>
          <w:ilvl w:val="0"/>
          <w:numId w:val="14"/>
        </w:numPr>
      </w:pPr>
      <w:r w:rsidRPr="3E649154">
        <w:rPr>
          <w:color w:val="24292E"/>
        </w:rPr>
        <w:t>Comptes privilégiés (par exemple, les accidents proposés par les TCS sont directement validés)</w:t>
      </w:r>
    </w:p>
    <w:p w14:paraId="2B437C5F" w14:textId="7BD7F38D" w:rsidR="00E17378" w:rsidRDefault="00E17378" w:rsidP="00E17378"/>
    <w:p w14:paraId="3E47A998" w14:textId="31BC9ED1" w:rsidR="3D71F56E" w:rsidRDefault="005E4D65" w:rsidP="00E80D75">
      <w:pPr>
        <w:pStyle w:val="Titre3"/>
      </w:pPr>
      <w:bookmarkStart w:id="50" w:name="_Toc483319139"/>
      <w:bookmarkStart w:id="51" w:name="_Toc483320175"/>
      <w:bookmarkStart w:id="52" w:name="_Toc483334407"/>
      <w:r w:rsidRPr="488B51D5">
        <w:rPr>
          <w:rFonts w:eastAsia="Arial"/>
        </w:rPr>
        <w:t>Ajout d'événements de la ville</w:t>
      </w:r>
      <w:bookmarkEnd w:id="50"/>
      <w:bookmarkEnd w:id="51"/>
      <w:bookmarkEnd w:id="52"/>
    </w:p>
    <w:p w14:paraId="6762546B" w14:textId="7BD7F38D" w:rsidR="3D71F56E" w:rsidRDefault="3E649154" w:rsidP="002976A0">
      <w:r>
        <w:t>Les utilisateurs pourront émettre une localisation d'une nouvelle manifestation qui sera approuvée ou non par l’administrateur.</w:t>
      </w:r>
    </w:p>
    <w:p w14:paraId="12FF58F2" w14:textId="7BD7F38D" w:rsidR="00E17378" w:rsidRDefault="00E17378"/>
    <w:p w14:paraId="6BA97F8C" w14:textId="58117BBA" w:rsidR="3D71F56E" w:rsidRDefault="3D71F56E" w:rsidP="00E80D75">
      <w:pPr>
        <w:pStyle w:val="Titre3"/>
      </w:pPr>
      <w:bookmarkStart w:id="53" w:name="_Toc483319140"/>
      <w:bookmarkStart w:id="54" w:name="_Toc483320176"/>
      <w:bookmarkStart w:id="55" w:name="_Toc483334408"/>
      <w:r w:rsidRPr="488B51D5">
        <w:rPr>
          <w:rFonts w:eastAsia="Arial"/>
        </w:rPr>
        <w:t>Impléme</w:t>
      </w:r>
      <w:r w:rsidR="005E4D65" w:rsidRPr="488B51D5">
        <w:rPr>
          <w:rFonts w:eastAsia="Arial"/>
        </w:rPr>
        <w:t>ntation d'une carte interactive</w:t>
      </w:r>
      <w:bookmarkEnd w:id="53"/>
      <w:bookmarkEnd w:id="54"/>
      <w:bookmarkEnd w:id="55"/>
    </w:p>
    <w:p w14:paraId="3D1E8673" w14:textId="6534EFB7" w:rsidR="3D71F56E" w:rsidRDefault="3E649154" w:rsidP="002976A0">
      <w:r>
        <w:t>L'application comportera une carte interactive avec laquelle il sera possible d'interagir. Cette carte référence à l'aide de "tags" les événements ayant lieu dans la ville</w:t>
      </w:r>
    </w:p>
    <w:p w14:paraId="1C3D2F57" w14:textId="7A704474" w:rsidR="3D71F56E" w:rsidRDefault="3E649154" w:rsidP="00F2259B">
      <w:pPr>
        <w:pStyle w:val="Paragraphedeliste"/>
        <w:numPr>
          <w:ilvl w:val="0"/>
          <w:numId w:val="8"/>
        </w:numPr>
      </w:pPr>
      <w:r>
        <w:t>Affichage interactif de la carte (zoom, déplacement manuel)</w:t>
      </w:r>
    </w:p>
    <w:p w14:paraId="58AE50CD" w14:textId="457297C7" w:rsidR="3D71F56E" w:rsidRDefault="3E649154" w:rsidP="00F2259B">
      <w:pPr>
        <w:pStyle w:val="Paragraphedeliste"/>
        <w:numPr>
          <w:ilvl w:val="0"/>
          <w:numId w:val="8"/>
        </w:numPr>
      </w:pPr>
      <w:r>
        <w:t>Ajout de différentes icônes (pins) sur la carte pour localiser les différents types d'événements</w:t>
      </w:r>
    </w:p>
    <w:p w14:paraId="73D97987" w14:textId="7BD7F38D" w:rsidR="3D71F56E" w:rsidRDefault="3E649154" w:rsidP="00F2259B">
      <w:pPr>
        <w:pStyle w:val="Paragraphedeliste"/>
        <w:numPr>
          <w:ilvl w:val="0"/>
          <w:numId w:val="8"/>
        </w:numPr>
      </w:pPr>
      <w:r>
        <w:t>Filtre des événements par date et par rubriques</w:t>
      </w:r>
    </w:p>
    <w:p w14:paraId="04FED5EB" w14:textId="0578949C" w:rsidR="00E17378" w:rsidRDefault="00E17378">
      <w:pPr>
        <w:spacing w:line="259" w:lineRule="auto"/>
        <w:jc w:val="left"/>
      </w:pPr>
    </w:p>
    <w:p w14:paraId="0A7816D8" w14:textId="77777777" w:rsidR="00D6711F" w:rsidRDefault="00D6711F">
      <w:pPr>
        <w:spacing w:line="259" w:lineRule="auto"/>
        <w:jc w:val="left"/>
      </w:pPr>
      <w:r>
        <w:br w:type="page"/>
      </w:r>
    </w:p>
    <w:p w14:paraId="4CC6EE7E" w14:textId="09D11715" w:rsidR="00F76D77" w:rsidRPr="00F76D77" w:rsidRDefault="005E4D65" w:rsidP="00F76D77">
      <w:pPr>
        <w:pStyle w:val="Titre3"/>
        <w:rPr>
          <w:rFonts w:eastAsia="Arial"/>
        </w:rPr>
      </w:pPr>
      <w:bookmarkStart w:id="56" w:name="_Toc483319141"/>
      <w:bookmarkStart w:id="57" w:name="_Toc483320177"/>
      <w:bookmarkStart w:id="58" w:name="_Toc483334409"/>
      <w:r w:rsidRPr="2AD76364">
        <w:rPr>
          <w:rFonts w:eastAsia="Arial"/>
        </w:rPr>
        <w:lastRenderedPageBreak/>
        <w:t>Génération d'un PDF</w:t>
      </w:r>
      <w:bookmarkEnd w:id="56"/>
      <w:bookmarkEnd w:id="57"/>
      <w:bookmarkEnd w:id="58"/>
    </w:p>
    <w:p w14:paraId="11A57DD0" w14:textId="4119976B" w:rsidR="3D71F56E" w:rsidRDefault="3E649154" w:rsidP="00F2259B">
      <w:pPr>
        <w:pStyle w:val="Paragraphedeliste"/>
        <w:numPr>
          <w:ilvl w:val="0"/>
          <w:numId w:val="15"/>
        </w:numPr>
      </w:pPr>
      <w:r>
        <w:t>Génération d'un PDF selon une rubrique choisie</w:t>
      </w:r>
    </w:p>
    <w:p w14:paraId="5266F974" w14:textId="068C5006" w:rsidR="3D71F56E" w:rsidRDefault="3E649154" w:rsidP="00F2259B">
      <w:pPr>
        <w:pStyle w:val="Paragraphedeliste"/>
        <w:numPr>
          <w:ilvl w:val="0"/>
          <w:numId w:val="15"/>
        </w:numPr>
      </w:pPr>
      <w:r>
        <w:t>Ces PDF seront principalement destinés aux départements reliés aux rubriques, afin de garder un historique des événements. On peut imaginer qu'une fois générés, ils seront envoyés aux personnes concernées.</w:t>
      </w:r>
    </w:p>
    <w:p w14:paraId="29F12883" w14:textId="229D2C79" w:rsidR="3D71F56E" w:rsidRDefault="3E649154" w:rsidP="00F2259B">
      <w:pPr>
        <w:pStyle w:val="Paragraphedeliste"/>
        <w:numPr>
          <w:ilvl w:val="0"/>
          <w:numId w:val="15"/>
        </w:numPr>
      </w:pPr>
      <w:r>
        <w:t>Un PDF sera organisé en deux parties</w:t>
      </w:r>
    </w:p>
    <w:p w14:paraId="53EB1DF5" w14:textId="24DA1A25" w:rsidR="3D71F56E" w:rsidRDefault="3E649154" w:rsidP="00F2259B">
      <w:pPr>
        <w:pStyle w:val="Paragraphedeliste"/>
        <w:numPr>
          <w:ilvl w:val="0"/>
          <w:numId w:val="15"/>
        </w:numPr>
      </w:pPr>
      <w:r>
        <w:t>La première partie sera commune à tous les types de rubriques et contiendra les informations principales (nom de la rubrique, nom de l'événement, lieu, date, priorité et texte détaillant l'événement)</w:t>
      </w:r>
    </w:p>
    <w:p w14:paraId="7188C74E" w14:textId="0EE4C382" w:rsidR="3D71F56E" w:rsidRDefault="3E649154" w:rsidP="00F2259B">
      <w:pPr>
        <w:pStyle w:val="Paragraphedeliste"/>
        <w:numPr>
          <w:ilvl w:val="0"/>
          <w:numId w:val="15"/>
        </w:numPr>
      </w:pPr>
      <w:r>
        <w:t>La deuxième partie sera présentée sous la forme de statistiques. Elles seront personnalisées selon la rubrique. Par exemple, s'il s'agit d'un événement relatif à des travaux, on affichera le temps moyen de la durée des chantiers. S'il s'agit en revanche de doléances, on affichera plutôt le nombre de commentaires qui ont été publiés à ce sujet, et ainsi de suite pour les autres rubriques.</w:t>
      </w:r>
    </w:p>
    <w:p w14:paraId="562602D1" w14:textId="7BD7F38D" w:rsidR="3D71F56E" w:rsidRDefault="3E649154" w:rsidP="00F2259B">
      <w:pPr>
        <w:pStyle w:val="Paragraphedeliste"/>
        <w:numPr>
          <w:ilvl w:val="0"/>
          <w:numId w:val="15"/>
        </w:numPr>
      </w:pPr>
      <w:r>
        <w:t>Si plusieurs filtres ont été sélectionnés, alors une option sera de générer automatiquement plusieurs PDF.</w:t>
      </w:r>
    </w:p>
    <w:p w14:paraId="5454B52B" w14:textId="7EBB7DFF" w:rsidR="00515784" w:rsidRDefault="00515784">
      <w:pPr>
        <w:spacing w:line="259" w:lineRule="auto"/>
        <w:jc w:val="left"/>
      </w:pPr>
    </w:p>
    <w:p w14:paraId="248A971E" w14:textId="0227996E" w:rsidR="00680DB5" w:rsidRDefault="00680DB5" w:rsidP="00680DB5">
      <w:pPr>
        <w:pStyle w:val="Titre2"/>
      </w:pPr>
      <w:bookmarkStart w:id="59" w:name="_Toc483319142"/>
      <w:bookmarkStart w:id="60" w:name="_Toc483320178"/>
      <w:bookmarkStart w:id="61" w:name="_Toc483334410"/>
      <w:r>
        <w:t>Technologies utilisées</w:t>
      </w:r>
      <w:bookmarkEnd w:id="59"/>
      <w:bookmarkEnd w:id="60"/>
      <w:bookmarkEnd w:id="61"/>
    </w:p>
    <w:p w14:paraId="4435B4B4" w14:textId="4476DDA6" w:rsidR="000B6288" w:rsidRDefault="000B6288" w:rsidP="000B6288">
      <w:pPr>
        <w:pStyle w:val="Titre3"/>
      </w:pPr>
      <w:bookmarkStart w:id="62" w:name="_Toc483334411"/>
      <w:r>
        <w:t>Java</w:t>
      </w:r>
      <w:bookmarkEnd w:id="62"/>
    </w:p>
    <w:p w14:paraId="2D728FED" w14:textId="77777777" w:rsidR="002C677C" w:rsidRDefault="009E4819" w:rsidP="00AF1C05">
      <w:r>
        <w:t xml:space="preserve">Java </w:t>
      </w:r>
      <w:r w:rsidR="00B940B6" w:rsidRPr="00B940B6">
        <w:t>est un langage de programmation informatique orienté objet</w:t>
      </w:r>
      <w:r w:rsidR="008A7912" w:rsidRPr="008A7912">
        <w:t>, développé par Sun Microsystems.</w:t>
      </w:r>
      <w:r w:rsidR="002C677C">
        <w:t xml:space="preserve"> </w:t>
      </w:r>
      <w:r w:rsidR="00A46ED9">
        <w:t xml:space="preserve">Nous avons décidé d’utiliser ce langage pour différentes raisons. </w:t>
      </w:r>
    </w:p>
    <w:p w14:paraId="0FA02318" w14:textId="5475E1CF" w:rsidR="00AF1C05" w:rsidRDefault="00A46ED9" w:rsidP="00AF1C05">
      <w:r>
        <w:t xml:space="preserve">La première </w:t>
      </w:r>
      <w:r w:rsidR="00CE3314">
        <w:t>est que nous l’avons appris récemment en cours. Ce langage était encore frais dans nos esprits et son usage s’avère facilité.</w:t>
      </w:r>
      <w:r w:rsidR="00AF1C05">
        <w:t xml:space="preserve"> De plus, Javadoc permet de réaliser de la documentation de code claire et complète. </w:t>
      </w:r>
    </w:p>
    <w:p w14:paraId="704208D5" w14:textId="124B5E2F" w:rsidR="00A46ED9" w:rsidRDefault="002C677C" w:rsidP="00AF1C05">
      <w:r>
        <w:t xml:space="preserve">Java permet aussi </w:t>
      </w:r>
      <w:r w:rsidRPr="002C677C">
        <w:t>d'avoir un très haut niveau d'abstraction par rapport à la machine</w:t>
      </w:r>
      <w:r>
        <w:t xml:space="preserve">. Sa portabilité </w:t>
      </w:r>
      <w:r w:rsidR="00AF1C05">
        <w:t>contribue à l’exécution de programmes sur tout type de machine. Ainsi, elle offre une plus grande liberté aux</w:t>
      </w:r>
      <w:r>
        <w:t xml:space="preserve"> utilisateurs</w:t>
      </w:r>
      <w:r w:rsidR="00AF1C05">
        <w:t>.</w:t>
      </w:r>
    </w:p>
    <w:p w14:paraId="308CC706" w14:textId="769BECC7" w:rsidR="008C48CA" w:rsidRDefault="002C677C" w:rsidP="00EB5BD7">
      <w:r>
        <w:t>Au niveau sécurité, Java est considéré comme un langage fiable</w:t>
      </w:r>
      <w:r w:rsidR="00906882">
        <w:t xml:space="preserve">, stable </w:t>
      </w:r>
      <w:r>
        <w:t xml:space="preserve">et sûr dù à l’utilisation </w:t>
      </w:r>
      <w:r w:rsidR="004046CB">
        <w:t>d’une</w:t>
      </w:r>
      <w:r>
        <w:t xml:space="preserve"> </w:t>
      </w:r>
      <w:r w:rsidRPr="002C677C">
        <w:t>machine virtuelle Java</w:t>
      </w:r>
      <w:r w:rsidR="00EB5BD7">
        <w:t>.</w:t>
      </w:r>
      <w:r w:rsidR="007A3BDE">
        <w:t xml:space="preserve"> Un programme ne peut en aucun cas compromettre l’intégrité de cette dernière.</w:t>
      </w:r>
    </w:p>
    <w:p w14:paraId="70DCC008" w14:textId="75FABEF3" w:rsidR="000B6288" w:rsidRDefault="007A3BDE" w:rsidP="000B6288">
      <w:r>
        <w:t>Ensuite, ce langa</w:t>
      </w:r>
      <w:r w:rsidR="00906882">
        <w:t xml:space="preserve">ge </w:t>
      </w:r>
      <w:r>
        <w:t xml:space="preserve">permet </w:t>
      </w:r>
      <w:r w:rsidR="00906882">
        <w:t xml:space="preserve">l’éxecution </w:t>
      </w:r>
      <w:r w:rsidR="00D33438">
        <w:t xml:space="preserve">« simultanée » </w:t>
      </w:r>
      <w:r w:rsidR="00906882">
        <w:t>de plusieurs tâches pour obtenir de meilleures performances. Lors de l’utilisation d’interfaces graphiques, il est indispensable d’</w:t>
      </w:r>
      <w:r w:rsidR="00D33438">
        <w:t>utiliser ce méca</w:t>
      </w:r>
      <w:r w:rsidR="00906882">
        <w:t>nisme.</w:t>
      </w:r>
    </w:p>
    <w:p w14:paraId="3B5BFEDA" w14:textId="60D25AC1" w:rsidR="00342555" w:rsidRDefault="00342555" w:rsidP="000B6288">
      <w:r>
        <w:t>Pour terminer, les deux principales raison</w:t>
      </w:r>
      <w:r w:rsidR="00D33438">
        <w:t>s</w:t>
      </w:r>
      <w:r>
        <w:t xml:space="preserve"> de notre choix ont été le grand nombre de librairie</w:t>
      </w:r>
      <w:r w:rsidR="00D33438">
        <w:t>s tierces et les amé</w:t>
      </w:r>
      <w:r>
        <w:t>liorations</w:t>
      </w:r>
      <w:r w:rsidR="00D33438">
        <w:t xml:space="preserve"> </w:t>
      </w:r>
      <w:r>
        <w:t>constantes apportées à Java.</w:t>
      </w:r>
    </w:p>
    <w:p w14:paraId="6163F631" w14:textId="2D08893F" w:rsidR="00906882" w:rsidRDefault="00906882" w:rsidP="000B6288"/>
    <w:p w14:paraId="0F45BA1F" w14:textId="77777777" w:rsidR="00D33438" w:rsidRDefault="00D33438" w:rsidP="000B6288"/>
    <w:p w14:paraId="3FAE7C51" w14:textId="77777777" w:rsidR="00D33438" w:rsidRDefault="00D33438">
      <w:pPr>
        <w:spacing w:line="259" w:lineRule="auto"/>
        <w:jc w:val="left"/>
      </w:pPr>
      <w:r>
        <w:br w:type="page"/>
      </w:r>
    </w:p>
    <w:p w14:paraId="67C63C41" w14:textId="1C9C397B" w:rsidR="6C80D6E5" w:rsidRDefault="00AB5DDA" w:rsidP="00F76D77">
      <w:pPr>
        <w:pStyle w:val="Titre3"/>
      </w:pPr>
      <w:bookmarkStart w:id="63" w:name="_Toc483319143"/>
      <w:bookmarkStart w:id="64" w:name="_Toc483320179"/>
      <w:bookmarkStart w:id="65" w:name="_Toc483334412"/>
      <w:r>
        <w:lastRenderedPageBreak/>
        <w:t xml:space="preserve">Git </w:t>
      </w:r>
      <w:r w:rsidR="00E21FAA">
        <w:t>–</w:t>
      </w:r>
      <w:r>
        <w:t xml:space="preserve"> </w:t>
      </w:r>
      <w:r w:rsidR="6C80D6E5" w:rsidRPr="6C80D6E5">
        <w:t>GitHub</w:t>
      </w:r>
      <w:bookmarkEnd w:id="63"/>
      <w:bookmarkEnd w:id="64"/>
      <w:bookmarkEnd w:id="65"/>
    </w:p>
    <w:p w14:paraId="23B75971" w14:textId="55868F1E" w:rsidR="00CB6ADE" w:rsidRPr="00E21FAA" w:rsidRDefault="3E649154" w:rsidP="00E21FAA">
      <w:r>
        <w:t>Au sein de n’importe quel projet, il est primordial d’utiliser un système de versions de fichiers pour récupérer où archiver des documents. Ceci permet de suivre l’évolution des fichiers d’un projet, d’administrer les versions successives de plusieurs documents et de maintenir à jour une copie de ces fichiers à différents endroits où avec les différents membres du projet.</w:t>
      </w:r>
    </w:p>
    <w:p w14:paraId="675AD6E1" w14:textId="1B17F794" w:rsidR="00E21FAA" w:rsidRDefault="3E649154" w:rsidP="00E21FAA">
      <w:r>
        <w:t>Dans ce projet, nous avons utilisé Git pour sa rapidité, sa taille extrêmement réduite, la gestion des branches et sa décentralisation. Multiplateforme, il a permis à chacun de travail dans son environnement préféré.</w:t>
      </w:r>
    </w:p>
    <w:p w14:paraId="376F0EA4" w14:textId="53AB8777" w:rsidR="00777C50" w:rsidRDefault="00777C50" w:rsidP="00E21FAA"/>
    <w:p w14:paraId="7678CA8D" w14:textId="2CFB1B2F" w:rsidR="00777C50" w:rsidRDefault="00777C50" w:rsidP="00777C50">
      <w:pPr>
        <w:jc w:val="center"/>
      </w:pPr>
      <w:r>
        <w:rPr>
          <w:noProof/>
          <w:lang w:eastAsia="fr-FR"/>
        </w:rPr>
        <w:drawing>
          <wp:inline distT="0" distB="0" distL="0" distR="0" wp14:anchorId="0B451E49" wp14:editId="699D4FB9">
            <wp:extent cx="4392199" cy="3600000"/>
            <wp:effectExtent l="0" t="0" r="8890" b="635"/>
            <wp:docPr id="1960382733" name="picture" descr="Résultat de recherche d'images pour &quot;git how t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392199" cy="3600000"/>
                    </a:xfrm>
                    <a:prstGeom prst="rect">
                      <a:avLst/>
                    </a:prstGeom>
                  </pic:spPr>
                </pic:pic>
              </a:graphicData>
            </a:graphic>
          </wp:inline>
        </w:drawing>
      </w:r>
    </w:p>
    <w:p w14:paraId="384EABBF" w14:textId="4D014DC0" w:rsidR="00777C50" w:rsidRDefault="3E649154" w:rsidP="00777C50">
      <w:pPr>
        <w:pStyle w:val="Sous-titre"/>
      </w:pPr>
      <w:r>
        <w:t>Les différentes « zones » de Git et les commandes correspondantes</w:t>
      </w:r>
    </w:p>
    <w:p w14:paraId="4610A507" w14:textId="77777777" w:rsidR="007A54AB" w:rsidRPr="007A54AB" w:rsidRDefault="007A54AB" w:rsidP="007A54AB"/>
    <w:p w14:paraId="261E3631" w14:textId="70A0AA57" w:rsidR="00BF0F03" w:rsidRDefault="3E649154" w:rsidP="00AB5DDA">
      <w:r>
        <w:t>En complément, nous avons utilisé la plateforme GitHub pour héberger et gérer le développement de logiciels. Elle nous a permis de mettre facilement et efficacement le travail de chacun en commun, d’obtenir une vue globale de l’évolution du projet et un échange d’informations plus rapides et à intervalle régulier.</w:t>
      </w:r>
    </w:p>
    <w:p w14:paraId="206EAC93" w14:textId="00A6689B" w:rsidR="00777C50" w:rsidRDefault="00777C50" w:rsidP="00AB5DDA"/>
    <w:p w14:paraId="2661B50B" w14:textId="77777777" w:rsidR="00777C50" w:rsidRDefault="00777C50">
      <w:pPr>
        <w:spacing w:line="259" w:lineRule="auto"/>
        <w:jc w:val="left"/>
      </w:pPr>
      <w:r>
        <w:br w:type="page"/>
      </w:r>
    </w:p>
    <w:p w14:paraId="35390DBE" w14:textId="1D8AC729" w:rsidR="00AB5DDA" w:rsidRDefault="3E649154" w:rsidP="3E649154">
      <w:pPr>
        <w:rPr>
          <w:rFonts w:ascii="Calibri" w:eastAsia="Calibri" w:hAnsi="Calibri" w:cs="Calibri"/>
        </w:rPr>
      </w:pPr>
      <w:r>
        <w:lastRenderedPageBreak/>
        <w:t xml:space="preserve">L’atout majeur de GitHub est la possibilité d’accéder à une ressource en même temps que quelqu’un d’autre. </w:t>
      </w:r>
      <w:r w:rsidRPr="3E649154">
        <w:rPr>
          <w:rFonts w:ascii="Calibri" w:eastAsia="Calibri" w:hAnsi="Calibri" w:cs="Calibri"/>
        </w:rPr>
        <w:t>Lorsque deux personnes ou plus travaillent sur la même ressource en même temps et décident d’envoyer au serveur distant, les modifications effectuées lèveront un conflit lors de la fusion des fichiers du projet. A ce moment-là, il faudra décider quelles parties garder de celles qui ont été modifiées.</w:t>
      </w:r>
    </w:p>
    <w:p w14:paraId="47B62101" w14:textId="77777777" w:rsidR="00F56ABB" w:rsidRPr="00E316B4" w:rsidRDefault="00F56ABB" w:rsidP="00AB5DDA">
      <w:pPr>
        <w:rPr>
          <w:rFonts w:ascii="Calibri" w:eastAsia="Calibri" w:hAnsi="Calibri" w:cs="Calibri"/>
        </w:rPr>
      </w:pPr>
    </w:p>
    <w:p w14:paraId="7091A7EA" w14:textId="490640B4" w:rsidR="00AB5DDA" w:rsidRDefault="006773B2" w:rsidP="00AB5DDA">
      <w:pPr>
        <w:jc w:val="center"/>
      </w:pPr>
      <w:r>
        <w:rPr>
          <w:noProof/>
          <w:lang w:eastAsia="fr-FR"/>
        </w:rPr>
        <w:drawing>
          <wp:inline distT="0" distB="0" distL="0" distR="0" wp14:anchorId="0FED0539" wp14:editId="4C3104DF">
            <wp:extent cx="5671430" cy="9720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969" r="4247" b="21707"/>
                    <a:stretch/>
                  </pic:blipFill>
                  <pic:spPr bwMode="auto">
                    <a:xfrm>
                      <a:off x="0" y="0"/>
                      <a:ext cx="5671430" cy="972000"/>
                    </a:xfrm>
                    <a:prstGeom prst="rect">
                      <a:avLst/>
                    </a:prstGeom>
                    <a:ln>
                      <a:noFill/>
                    </a:ln>
                    <a:extLst>
                      <a:ext uri="{53640926-AAD7-44D8-BBD7-CCE9431645EC}">
                        <a14:shadowObscured xmlns:a14="http://schemas.microsoft.com/office/drawing/2010/main"/>
                      </a:ext>
                    </a:extLst>
                  </pic:spPr>
                </pic:pic>
              </a:graphicData>
            </a:graphic>
          </wp:inline>
        </w:drawing>
      </w:r>
    </w:p>
    <w:p w14:paraId="6459F25E" w14:textId="7B93995B" w:rsidR="007A54AB" w:rsidRDefault="3E649154" w:rsidP="006773B2">
      <w:pPr>
        <w:pStyle w:val="Sous-titre"/>
      </w:pPr>
      <w:r>
        <w:t>Les branches du projet par rapport à une date de départ</w:t>
      </w:r>
    </w:p>
    <w:p w14:paraId="1B7AC0B7" w14:textId="77777777" w:rsidR="002C4898" w:rsidRDefault="002C4898" w:rsidP="00AB5DDA">
      <w:pPr>
        <w:rPr>
          <w:rFonts w:ascii="Calibri" w:eastAsia="Calibri" w:hAnsi="Calibri" w:cs="Calibri"/>
        </w:rPr>
      </w:pPr>
    </w:p>
    <w:p w14:paraId="73D42400" w14:textId="26AAE6FE" w:rsidR="00892B07" w:rsidRPr="00892B07" w:rsidRDefault="000B6288" w:rsidP="000B6288">
      <w:pPr>
        <w:pStyle w:val="Titre3"/>
      </w:pPr>
      <w:bookmarkStart w:id="66" w:name="_Toc483319144"/>
      <w:bookmarkStart w:id="67" w:name="_Toc483320180"/>
      <w:bookmarkStart w:id="68" w:name="_Toc483334413"/>
      <w:r>
        <w:t>Apache</w:t>
      </w:r>
      <w:r w:rsidR="00230EE3">
        <w:t xml:space="preserve"> </w:t>
      </w:r>
      <w:r w:rsidR="00680DB5">
        <w:t>Maven</w:t>
      </w:r>
      <w:bookmarkEnd w:id="66"/>
      <w:bookmarkEnd w:id="67"/>
      <w:bookmarkEnd w:id="68"/>
    </w:p>
    <w:p w14:paraId="46BAD842" w14:textId="39758184" w:rsidR="66B697C4" w:rsidRDefault="3E649154" w:rsidP="004D61D4">
      <w:r>
        <w:t>Nous avons utilisé Maven pour la conception architecturale de notre projet.</w:t>
      </w:r>
    </w:p>
    <w:p w14:paraId="26C7C49C" w14:textId="0994AA02" w:rsidR="00BB1747" w:rsidRDefault="3E649154" w:rsidP="004D61D4">
      <w:r>
        <w:t xml:space="preserve">Maven est un outil pour la gestion et l’automatisation de production Java en général et Java EE en particulier. L’objectif recherché est de produire un logiciel à partir de ses sources, en optimisant les tâches réalisées à cette fin et en garantissant le bon ordre de fabrication. </w:t>
      </w:r>
    </w:p>
    <w:p w14:paraId="54389991" w14:textId="0A6C6B5E" w:rsidR="66B697C4" w:rsidRDefault="3E649154" w:rsidP="002B48A6">
      <w:r>
        <w:t>Maven utilise un paradigme connu sous le nom de Project Object Model (POM) afin de décrire un projet logiciel, ses dépendances avec des modules externes et l'ordre à suivre pour sa production. Il est livré avec un grand nombre de tâches prédéfinies, comme la compilation de code Java ou encore sa modularisation. Nous y trouvons entre autres :</w:t>
      </w:r>
    </w:p>
    <w:p w14:paraId="618703F0" w14:textId="34C12576" w:rsidR="00ED37E1" w:rsidRDefault="3E649154" w:rsidP="00F2259B">
      <w:pPr>
        <w:pStyle w:val="Paragraphedeliste"/>
        <w:numPr>
          <w:ilvl w:val="0"/>
          <w:numId w:val="5"/>
        </w:numPr>
      </w:pPr>
      <w:r>
        <w:t>Le nom du projet</w:t>
      </w:r>
    </w:p>
    <w:p w14:paraId="0B9850B1" w14:textId="749EC4A7" w:rsidR="00ED37E1" w:rsidRDefault="3E649154" w:rsidP="00F2259B">
      <w:pPr>
        <w:pStyle w:val="Paragraphedeliste"/>
        <w:numPr>
          <w:ilvl w:val="0"/>
          <w:numId w:val="5"/>
        </w:numPr>
      </w:pPr>
      <w:r>
        <w:t>Le numéro de version</w:t>
      </w:r>
    </w:p>
    <w:p w14:paraId="3E33B916" w14:textId="7FADC357" w:rsidR="66B697C4" w:rsidRDefault="3E649154" w:rsidP="00F2259B">
      <w:pPr>
        <w:pStyle w:val="Paragraphedeliste"/>
        <w:numPr>
          <w:ilvl w:val="0"/>
          <w:numId w:val="5"/>
        </w:numPr>
      </w:pPr>
      <w:r>
        <w:t>Les dossiers contenant le code source et les fichiers de ressources</w:t>
      </w:r>
    </w:p>
    <w:p w14:paraId="3F84507B" w14:textId="1EFE0522" w:rsidR="00CD3E22" w:rsidRDefault="00CD3E22" w:rsidP="00F2259B">
      <w:pPr>
        <w:pStyle w:val="Paragraphedeliste"/>
        <w:numPr>
          <w:ilvl w:val="0"/>
          <w:numId w:val="5"/>
        </w:numPr>
      </w:pPr>
      <w:r w:rsidRPr="488B51D5">
        <w:rPr>
          <w:rFonts w:ascii="Arial" w:eastAsia="Arial" w:hAnsi="Arial" w:cs="Arial"/>
          <w:color w:val="222222"/>
          <w:sz w:val="21"/>
          <w:szCs w:val="21"/>
          <w:shd w:val="clear" w:color="auto" w:fill="FFFFFF"/>
        </w:rPr>
        <w:t>Les bibliothèques nécessaires à la compilation</w:t>
      </w:r>
    </w:p>
    <w:p w14:paraId="250AD126" w14:textId="48FA3F87" w:rsidR="0079124B" w:rsidRDefault="3E649154" w:rsidP="00F2259B">
      <w:pPr>
        <w:pStyle w:val="Paragraphedeliste"/>
        <w:numPr>
          <w:ilvl w:val="0"/>
          <w:numId w:val="5"/>
        </w:numPr>
      </w:pPr>
      <w:r>
        <w:t>Les dépendances vers d’autres projets</w:t>
      </w:r>
    </w:p>
    <w:p w14:paraId="2A0B2FD6" w14:textId="656CBFD3" w:rsidR="004D61D4" w:rsidRDefault="3E649154" w:rsidP="00F2259B">
      <w:pPr>
        <w:pStyle w:val="Paragraphedeliste"/>
        <w:numPr>
          <w:ilvl w:val="0"/>
          <w:numId w:val="5"/>
        </w:numPr>
      </w:pPr>
      <w:r>
        <w:t>Les noms des contributeurs</w:t>
      </w:r>
    </w:p>
    <w:p w14:paraId="7C9B46B9" w14:textId="20CFBD5E" w:rsidR="66B697C4" w:rsidRDefault="4FFD2634" w:rsidP="004D61D4">
      <w:r>
        <w:t xml:space="preserve">Maven 2 insiste sur le principe de favoriser l'utilisation des conventions plutôt que de configurer son projet. Ainsi, si l'on respecte certaines conventions définies par Maven 2, il devient inutile de préciser certaines informations dans son </w:t>
      </w:r>
      <w:r w:rsidRPr="4FFD2634">
        <w:rPr>
          <w:i/>
          <w:iCs/>
        </w:rPr>
        <w:t>pom.xml</w:t>
      </w:r>
      <w:r>
        <w:t xml:space="preserve">. Par exemple, Maven 2 préconise l'utilisation du répertoire </w:t>
      </w:r>
      <w:r w:rsidRPr="4FFD2634">
        <w:rPr>
          <w:i/>
          <w:iCs/>
        </w:rPr>
        <w:t>src/main/java</w:t>
      </w:r>
      <w:r>
        <w:t xml:space="preserve"> pour stocker les fichiers source du projet. En respectant ceci, il devient alors inutile de spécifier à Maven 2 où se trouvent les sources Java, ce qui allège d'autant l'écriture du </w:t>
      </w:r>
      <w:r w:rsidRPr="4FFD2634">
        <w:rPr>
          <w:i/>
          <w:iCs/>
        </w:rPr>
        <w:t>pom.xml</w:t>
      </w:r>
      <w:r>
        <w:t>.</w:t>
      </w:r>
    </w:p>
    <w:p w14:paraId="01606E12" w14:textId="305C5CD7" w:rsidR="66B697C4" w:rsidRDefault="3E649154" w:rsidP="004D61D4">
      <w:r>
        <w:t xml:space="preserve">Avec ce simple </w:t>
      </w:r>
      <w:r w:rsidRPr="3E649154">
        <w:rPr>
          <w:i/>
          <w:iCs/>
        </w:rPr>
        <w:t>pom.xml</w:t>
      </w:r>
      <w:r>
        <w:t xml:space="preserve"> il devient possible de réaliser tout le processus de construction d'un projet avec Maven 2, à savoir :</w:t>
      </w:r>
    </w:p>
    <w:p w14:paraId="101677A8" w14:textId="5C433BD4" w:rsidR="66B697C4" w:rsidRDefault="3E649154" w:rsidP="00F2259B">
      <w:pPr>
        <w:pStyle w:val="Paragraphedeliste"/>
        <w:numPr>
          <w:ilvl w:val="0"/>
          <w:numId w:val="6"/>
        </w:numPr>
      </w:pPr>
      <w:r>
        <w:t>Gérer les fichiers de ressources</w:t>
      </w:r>
    </w:p>
    <w:p w14:paraId="3449DB6D" w14:textId="3A4DD3B9" w:rsidR="66B697C4" w:rsidRDefault="3E649154" w:rsidP="00F2259B">
      <w:pPr>
        <w:pStyle w:val="Paragraphedeliste"/>
        <w:numPr>
          <w:ilvl w:val="0"/>
          <w:numId w:val="6"/>
        </w:numPr>
      </w:pPr>
      <w:r>
        <w:t>Compiler les sources Java</w:t>
      </w:r>
    </w:p>
    <w:p w14:paraId="4C74E360" w14:textId="1F548E08" w:rsidR="66B697C4" w:rsidRDefault="3E649154" w:rsidP="00F2259B">
      <w:pPr>
        <w:pStyle w:val="Paragraphedeliste"/>
        <w:numPr>
          <w:ilvl w:val="0"/>
          <w:numId w:val="6"/>
        </w:numPr>
      </w:pPr>
      <w:r>
        <w:t>Compiler et exécuter les tests unitaires</w:t>
      </w:r>
    </w:p>
    <w:p w14:paraId="0A7A939F" w14:textId="5734B593" w:rsidR="66B697C4" w:rsidRDefault="3E649154" w:rsidP="00F2259B">
      <w:pPr>
        <w:pStyle w:val="Paragraphedeliste"/>
        <w:numPr>
          <w:ilvl w:val="0"/>
          <w:numId w:val="6"/>
        </w:numPr>
      </w:pPr>
      <w:r>
        <w:t>Créer le fichier JAR du projet</w:t>
      </w:r>
    </w:p>
    <w:p w14:paraId="15F594E9" w14:textId="72AE25BB" w:rsidR="66B697C4" w:rsidRDefault="3E649154" w:rsidP="00F2259B">
      <w:pPr>
        <w:pStyle w:val="Paragraphedeliste"/>
        <w:numPr>
          <w:ilvl w:val="0"/>
          <w:numId w:val="6"/>
        </w:numPr>
      </w:pPr>
      <w:r>
        <w:t>Déployer le JAR</w:t>
      </w:r>
    </w:p>
    <w:p w14:paraId="43CB94FC" w14:textId="7F959896" w:rsidR="006D10F0" w:rsidRDefault="006D10F0">
      <w:pPr>
        <w:spacing w:line="259" w:lineRule="auto"/>
        <w:jc w:val="left"/>
      </w:pPr>
      <w:r>
        <w:br w:type="page"/>
      </w:r>
    </w:p>
    <w:p w14:paraId="079A4F9D" w14:textId="79A12D48" w:rsidR="00B370EB" w:rsidRPr="00B370EB" w:rsidRDefault="00680DB5" w:rsidP="00E65817">
      <w:pPr>
        <w:pStyle w:val="Titre3"/>
      </w:pPr>
      <w:bookmarkStart w:id="69" w:name="_Toc483319145"/>
      <w:bookmarkStart w:id="70" w:name="_Toc483320181"/>
      <w:bookmarkStart w:id="71" w:name="_Toc483334414"/>
      <w:commentRangeStart w:id="72"/>
      <w:r>
        <w:lastRenderedPageBreak/>
        <w:t>Carte</w:t>
      </w:r>
      <w:commentRangeEnd w:id="72"/>
      <w:r w:rsidR="00C40D3F">
        <w:rPr>
          <w:rStyle w:val="Marquedecommentaire"/>
          <w:rFonts w:asciiTheme="minorHAnsi" w:eastAsiaTheme="minorHAnsi" w:hAnsiTheme="minorHAnsi" w:cstheme="minorBidi"/>
          <w:color w:val="auto"/>
        </w:rPr>
        <w:commentReference w:id="72"/>
      </w:r>
      <w:bookmarkEnd w:id="69"/>
      <w:bookmarkEnd w:id="70"/>
      <w:bookmarkEnd w:id="71"/>
    </w:p>
    <w:p w14:paraId="3949C01E" w14:textId="558F36AB" w:rsidR="3981B2F0" w:rsidRDefault="3E649154" w:rsidP="004772F2">
      <w:r>
        <w:t>Dans notre projet nous utilisons une carte interactive. Afin de dessiner cette carte, nous avons utilisé un système de coordonnées. Nous avons utilisé 2 systèmes différents :</w:t>
      </w:r>
    </w:p>
    <w:p w14:paraId="1C6DF2CE" w14:textId="51ED6F7E" w:rsidR="3981B2F0" w:rsidRDefault="3E649154" w:rsidP="00F2259B">
      <w:pPr>
        <w:pStyle w:val="Paragraphedeliste"/>
        <w:numPr>
          <w:ilvl w:val="0"/>
          <w:numId w:val="10"/>
        </w:numPr>
      </w:pPr>
      <w:r>
        <w:t>Un système de coordonnée sphérique (3 dimensions, nommé WGS84, ce système est utilisé par les GPS notamment).</w:t>
      </w:r>
    </w:p>
    <w:p w14:paraId="0C76CF6B" w14:textId="36D63C0F" w:rsidR="3981B2F0" w:rsidRDefault="4FFD2634" w:rsidP="00F2259B">
      <w:pPr>
        <w:pStyle w:val="Paragraphedeliste"/>
        <w:numPr>
          <w:ilvl w:val="0"/>
          <w:numId w:val="10"/>
        </w:numPr>
      </w:pPr>
      <w:r>
        <w:t>Un système de coordonnée cartésien qui s’appellera ici OSM (système utilise par les principaux outils en lignes comme OpenStreepMap).</w:t>
      </w:r>
    </w:p>
    <w:p w14:paraId="2BD90C12" w14:textId="1DA78305" w:rsidR="488B51D5" w:rsidRDefault="3E649154" w:rsidP="488B51D5">
      <w:r>
        <w:t xml:space="preserve">Nous avons décidé d'utiliser le Système WGS84 car celui est pratique pour plusieurs raisons. La première est que c'est un des plus courant pour représenter les positions dans l’espace. Deuxièmement il permet de calculer des positions sur des carte cartographié. Le 2eme système est utilisé pour l'affichage à l'écran grâce à sa facilité de d'adaptation aux système de pixels. </w:t>
      </w:r>
    </w:p>
    <w:p w14:paraId="32C3AD98" w14:textId="3B646462" w:rsidR="00923ABF" w:rsidRDefault="00923ABF" w:rsidP="008C16CC"/>
    <w:p w14:paraId="415303C9" w14:textId="62B71E7D" w:rsidR="3981B2F0" w:rsidRDefault="3E649154" w:rsidP="00E65817">
      <w:pPr>
        <w:pStyle w:val="Titre4"/>
      </w:pPr>
      <w:r w:rsidRPr="3E649154">
        <w:rPr>
          <w:rFonts w:eastAsia="Arial"/>
        </w:rPr>
        <w:t>Système WGS84</w:t>
      </w:r>
    </w:p>
    <w:p w14:paraId="3C1B0EB2" w14:textId="7688D270" w:rsidR="3981B2F0" w:rsidRDefault="3E649154" w:rsidP="009C4764">
      <w:r>
        <w:t>Étant le système le plus utilisé de nos jours, nous avons décidé de l’utiliser afin de localiser nos différents évènements sur notre carte, c’est le système principal de notre projet.</w:t>
      </w:r>
    </w:p>
    <w:p w14:paraId="4E9BEC1C" w14:textId="7688D270" w:rsidR="003A1E55" w:rsidRDefault="3E649154" w:rsidP="009C4764">
      <w:r>
        <w:t>Un point est représenté par trois caractéristiques :</w:t>
      </w:r>
    </w:p>
    <w:p w14:paraId="39E19A4F" w14:textId="6D65955C" w:rsidR="00923ABF" w:rsidRDefault="3E649154" w:rsidP="00F2259B">
      <w:pPr>
        <w:pStyle w:val="Paragraphedeliste"/>
        <w:numPr>
          <w:ilvl w:val="0"/>
          <w:numId w:val="7"/>
        </w:numPr>
      </w:pPr>
      <w:r w:rsidRPr="3E649154">
        <w:rPr>
          <w:b/>
          <w:bCs/>
        </w:rPr>
        <w:t>La longitude</w:t>
      </w:r>
      <w:r>
        <w:t xml:space="preserve"> et </w:t>
      </w:r>
      <w:r w:rsidRPr="3E649154">
        <w:rPr>
          <w:b/>
          <w:bCs/>
        </w:rPr>
        <w:t>la latitude</w:t>
      </w:r>
      <w:r>
        <w:t xml:space="preserve"> sont des coordonnées géographiques représentées par des valeurs angulaires, expression du positionnement est-ouest, respectivement nord-sud d'un point sur Terre (ou sur une autre sphère).</w:t>
      </w:r>
    </w:p>
    <w:p w14:paraId="5679BB4E" w14:textId="48325729" w:rsidR="3981B2F0" w:rsidRDefault="3E649154" w:rsidP="00F2259B">
      <w:pPr>
        <w:pStyle w:val="Paragraphedeliste"/>
        <w:numPr>
          <w:ilvl w:val="0"/>
          <w:numId w:val="7"/>
        </w:numPr>
      </w:pPr>
      <w:r w:rsidRPr="3E649154">
        <w:rPr>
          <w:b/>
          <w:bCs/>
        </w:rPr>
        <w:t>L'altitude</w:t>
      </w:r>
      <w:r>
        <w:t xml:space="preserve"> est l'élévation verticale d'un lieu ou d'un objet par rapport à un niveau de base. (Ce projet ne tient pas compte de cette composante car elle ne nous ait pas utile).</w:t>
      </w:r>
    </w:p>
    <w:p w14:paraId="63BD09A8" w14:textId="19268D54" w:rsidR="750132C4" w:rsidRDefault="750132C4" w:rsidP="750132C4"/>
    <w:p w14:paraId="46D79CD7" w14:textId="2DA5DB45" w:rsidR="750132C4" w:rsidRDefault="750132C4" w:rsidP="00246410">
      <w:pPr>
        <w:jc w:val="center"/>
      </w:pPr>
      <w:r>
        <w:rPr>
          <w:noProof/>
          <w:lang w:eastAsia="fr-FR"/>
        </w:rPr>
        <w:drawing>
          <wp:inline distT="0" distB="0" distL="0" distR="0" wp14:anchorId="7B646145" wp14:editId="4AFD3304">
            <wp:extent cx="4214635" cy="2160000"/>
            <wp:effectExtent l="0" t="0" r="0" b="0"/>
            <wp:docPr id="132489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214635" cy="2160000"/>
                    </a:xfrm>
                    <a:prstGeom prst="rect">
                      <a:avLst/>
                    </a:prstGeom>
                  </pic:spPr>
                </pic:pic>
              </a:graphicData>
            </a:graphic>
          </wp:inline>
        </w:drawing>
      </w:r>
    </w:p>
    <w:p w14:paraId="4ED9A96D" w14:textId="6C77358D" w:rsidR="00246410" w:rsidRDefault="3E649154" w:rsidP="00246410">
      <w:pPr>
        <w:pStyle w:val="Sous-titre"/>
      </w:pPr>
      <w:r>
        <w:t>Représentation du système WGS84</w:t>
      </w:r>
    </w:p>
    <w:p w14:paraId="3A06693F" w14:textId="77777777" w:rsidR="00246410" w:rsidRPr="00246410" w:rsidRDefault="00246410" w:rsidP="00246410"/>
    <w:p w14:paraId="1055A5EF" w14:textId="07415FA2" w:rsidR="00DB6BE8" w:rsidRDefault="3E649154" w:rsidP="00DB6BE8">
      <w:r>
        <w:t>Le méridien de référence celui de Greenwich. La longitude est comprise entre -180</w:t>
      </w:r>
      <w:r w:rsidRPr="3E649154">
        <w:rPr>
          <w:vertAlign w:val="superscript"/>
        </w:rPr>
        <w:t>o</w:t>
      </w:r>
      <w:r>
        <w:t xml:space="preserve"> et + 180</w:t>
      </w:r>
      <w:r w:rsidRPr="3E649154">
        <w:rPr>
          <w:vertAlign w:val="superscript"/>
        </w:rPr>
        <w:t>o</w:t>
      </w:r>
      <w:r>
        <w:t xml:space="preserve"> les valeurs positives se trouvent à l’est et à l’ouest pour les valeurs négatives. La latitude se situe entre -90</w:t>
      </w:r>
      <w:r w:rsidRPr="3E649154">
        <w:rPr>
          <w:vertAlign w:val="superscript"/>
        </w:rPr>
        <w:t>o</w:t>
      </w:r>
      <w:r>
        <w:t xml:space="preserve"> et + 90</w:t>
      </w:r>
      <w:r w:rsidRPr="3E649154">
        <w:rPr>
          <w:vertAlign w:val="superscript"/>
        </w:rPr>
        <w:t>o</w:t>
      </w:r>
      <w:r>
        <w:t xml:space="preserve"> les valeurs positives se trouvant au nord et les valeurs négatives au sud de l’équateur. Dans ce projet, nous n’avons pas tenu compte de l’altitude car ce paramètre ne n’affecte pas nos résultats d’affichage.</w:t>
      </w:r>
    </w:p>
    <w:p w14:paraId="648B57F9" w14:textId="77777777" w:rsidR="00F95F82" w:rsidRDefault="00F95F82">
      <w:pPr>
        <w:spacing w:line="259" w:lineRule="auto"/>
        <w:jc w:val="left"/>
      </w:pPr>
      <w:r>
        <w:br w:type="page"/>
      </w:r>
    </w:p>
    <w:p w14:paraId="0CCFE122" w14:textId="27BB0F7B" w:rsidR="3981B2F0" w:rsidRDefault="3E649154" w:rsidP="00DF51DC">
      <w:pPr>
        <w:pStyle w:val="Titre4"/>
      </w:pPr>
      <w:r w:rsidRPr="3E649154">
        <w:rPr>
          <w:rFonts w:eastAsia="Arial"/>
        </w:rPr>
        <w:lastRenderedPageBreak/>
        <w:t>Système OSM</w:t>
      </w:r>
    </w:p>
    <w:p w14:paraId="5F4BE929" w14:textId="75DA72D9" w:rsidR="3981B2F0" w:rsidRDefault="4FFD2634" w:rsidP="00783E3A">
      <w:r>
        <w:t>Dans ce projet nous avons décidé d’utiliser les cartes de OpenStreepMap du fait qu’elles sont gratuites et que nous pouvons les utiliser de manière ouverte. OpenStreepMap offre un avantage considérable aussi, celui d’utiliser le système OSM qui est le système cartésien le plus utilisé actuellement ce qui nous a permis d’avoir de la facilité quand l’implémentation de ce système cartésien. Principalement ce système nous permet de visualiser la carte du monde avec différentes échelles (Zoom dans notre cas).</w:t>
      </w:r>
    </w:p>
    <w:p w14:paraId="5500C19F" w14:textId="1D2809C9" w:rsidR="3981B2F0" w:rsidRDefault="3E649154" w:rsidP="00783E3A">
      <w:r>
        <w:t>Le zoom dans disponible est celui qui est compris dans un intervalle de [0 – 20] (le 20 est approximatif)</w:t>
      </w:r>
    </w:p>
    <w:p w14:paraId="766B988B" w14:textId="52A4C103" w:rsidR="3981B2F0" w:rsidRDefault="3E649154" w:rsidP="00783E3A">
      <w:r>
        <w:t>Le zoom 0 correspond au zoom le plus éloigné et nous permet donc de voir la carte dans son entier. A l’inverse le zoom 20 est celui qui nous permet de nous rapprocher et de centraliser une zone très précise. Nous avons décidé d’utiliser une taille de 256 pixels pour chaque côté. A chaque niveau de zoom la carte est deux fois plus grande que l’image précédente. De manière général le niveau de zoom permet de calculer les dimensions de la manière suivante : 2</w:t>
      </w:r>
      <w:r w:rsidRPr="3E649154">
        <w:rPr>
          <w:vertAlign w:val="superscript"/>
        </w:rPr>
        <w:t>x</w:t>
      </w:r>
      <w:r>
        <w:t xml:space="preserve"> x 256 (taille en pixel d’un côté) = 2</w:t>
      </w:r>
      <w:r w:rsidRPr="3E649154">
        <w:rPr>
          <w:vertAlign w:val="superscript"/>
        </w:rPr>
        <w:t>x+8</w:t>
      </w:r>
    </w:p>
    <w:p w14:paraId="48D9EF0F" w14:textId="6F9242D0" w:rsidR="00720FD3" w:rsidRDefault="00720FD3" w:rsidP="00783E3A"/>
    <w:p w14:paraId="140E90C2" w14:textId="566B5F9A" w:rsidR="3981B2F0" w:rsidRDefault="3E649154" w:rsidP="005516E0">
      <w:pPr>
        <w:pStyle w:val="Titre4"/>
      </w:pPr>
      <w:r w:rsidRPr="3E649154">
        <w:rPr>
          <w:rFonts w:eastAsia="Arial"/>
        </w:rPr>
        <w:t>Conversion Système WGS84 en OSM</w:t>
      </w:r>
    </w:p>
    <w:p w14:paraId="7480163C" w14:textId="067CFBB0" w:rsidR="102C28E2" w:rsidRDefault="3E649154">
      <w:r>
        <w:t xml:space="preserve">Pour passer d’un système à l’autre nous utilisons la projection cartographique, il existe une variété de projections permettant de passer d’un système à l’autre. Nous avons utilisé de Mercator. Pour chaque projection il existe plusieurs avantages et inconvénients, le désavantage de celui de Mercator est qu’il considère la terre comme étant une sphère parfaite. Ce qui n’est pas le cas dans la réalité. Cela n'impacte pas les calculs de conversions. </w:t>
      </w:r>
      <w:r w:rsidRPr="3E649154">
        <w:rPr>
          <w:rFonts w:ascii="Calibri" w:eastAsia="Calibri" w:hAnsi="Calibri" w:cs="Calibri"/>
        </w:rPr>
        <w:t>Les paramètres utilisés, sont choisis de telle manière que le point de coordonnées WGS 84 (0°,0°) se trouve au centre de la carte.</w:t>
      </w:r>
    </w:p>
    <w:p w14:paraId="6A8D8DD5" w14:textId="7FF3D9C8" w:rsidR="00BE28A5" w:rsidRDefault="00BE28A5" w:rsidP="3981B2F0"/>
    <w:p w14:paraId="0259BC64" w14:textId="7FF3D9C8" w:rsidR="00BE28A5" w:rsidRDefault="00BE28A5">
      <w:pPr>
        <w:spacing w:line="259" w:lineRule="auto"/>
        <w:jc w:val="left"/>
      </w:pPr>
      <w:r>
        <w:br w:type="page"/>
      </w:r>
    </w:p>
    <w:p w14:paraId="46E3D83B" w14:textId="79A12D48" w:rsidR="00680DB5" w:rsidRDefault="00680DB5" w:rsidP="000B6288">
      <w:pPr>
        <w:pStyle w:val="Titre3"/>
      </w:pPr>
      <w:bookmarkStart w:id="73" w:name="_Toc483319146"/>
      <w:bookmarkStart w:id="74" w:name="_Toc483320182"/>
      <w:bookmarkStart w:id="75" w:name="_Toc483334415"/>
      <w:commentRangeStart w:id="76"/>
      <w:r>
        <w:lastRenderedPageBreak/>
        <w:t>Base de données</w:t>
      </w:r>
      <w:commentRangeEnd w:id="76"/>
      <w:r w:rsidR="00C40D3F">
        <w:rPr>
          <w:rStyle w:val="Marquedecommentaire"/>
          <w:rFonts w:asciiTheme="minorHAnsi" w:eastAsiaTheme="minorHAnsi" w:hAnsiTheme="minorHAnsi" w:cstheme="minorBidi"/>
          <w:color w:val="auto"/>
        </w:rPr>
        <w:commentReference w:id="76"/>
      </w:r>
      <w:bookmarkEnd w:id="73"/>
      <w:bookmarkEnd w:id="74"/>
      <w:bookmarkEnd w:id="75"/>
    </w:p>
    <w:p w14:paraId="4E33D175" w14:textId="7FF3D9C8" w:rsidR="00D228E7" w:rsidRDefault="00D228E7" w:rsidP="00D228E7"/>
    <w:p w14:paraId="05463E9A" w14:textId="7FF3D9C8" w:rsidR="00D228E7" w:rsidRDefault="00D228E7">
      <w:pPr>
        <w:spacing w:line="259" w:lineRule="auto"/>
        <w:jc w:val="left"/>
      </w:pPr>
      <w:r>
        <w:br w:type="page"/>
      </w:r>
    </w:p>
    <w:p w14:paraId="2DEB1BB6" w14:textId="77777777" w:rsidR="00680DB5" w:rsidRDefault="00680DB5" w:rsidP="000B6288">
      <w:pPr>
        <w:pStyle w:val="Titre3"/>
      </w:pPr>
      <w:bookmarkStart w:id="77" w:name="_Toc483319147"/>
      <w:bookmarkStart w:id="78" w:name="_Toc483320183"/>
      <w:bookmarkStart w:id="79" w:name="_Toc483334416"/>
      <w:commentRangeStart w:id="80"/>
      <w:r>
        <w:lastRenderedPageBreak/>
        <w:t>PDF</w:t>
      </w:r>
      <w:commentRangeEnd w:id="80"/>
      <w:r w:rsidR="00C45FA5">
        <w:rPr>
          <w:rStyle w:val="Marquedecommentaire"/>
          <w:rFonts w:asciiTheme="minorHAnsi" w:eastAsiaTheme="minorHAnsi" w:hAnsiTheme="minorHAnsi" w:cstheme="minorBidi"/>
          <w:color w:val="auto"/>
        </w:rPr>
        <w:commentReference w:id="80"/>
      </w:r>
      <w:bookmarkEnd w:id="77"/>
      <w:bookmarkEnd w:id="78"/>
      <w:bookmarkEnd w:id="79"/>
    </w:p>
    <w:p w14:paraId="5D4F822F" w14:textId="648A534E" w:rsidR="4BC829ED" w:rsidRDefault="4FFD2634">
      <w:r>
        <w:t>Pour générer le PDF, nous avons choisi d’utiliser le kit de développement iText version 7. Ce support offre en effet plusieurs librairies qui permettent de créer facilement des PDF et laisse un grand degré de liberté sur la gestion de la mise en page.</w:t>
      </w:r>
    </w:p>
    <w:p w14:paraId="1D755672" w14:textId="21C2046A" w:rsidR="4BC829ED" w:rsidRDefault="4FFD2634">
      <w:r>
        <w:t>Pour la partie graphique, nous avons utilisé JfreeChart. Ce kit permet de créer toutes sortes de graphiques.</w:t>
      </w:r>
    </w:p>
    <w:p w14:paraId="2BDAA92E" w14:textId="7FF3D9C8" w:rsidR="00D228E7" w:rsidRDefault="00D228E7" w:rsidP="00D228E7"/>
    <w:p w14:paraId="2AC405AC" w14:textId="7FF3D9C8" w:rsidR="00D228E7" w:rsidRDefault="00D228E7">
      <w:pPr>
        <w:spacing w:line="259" w:lineRule="auto"/>
        <w:jc w:val="left"/>
      </w:pPr>
      <w:r>
        <w:br w:type="page"/>
      </w:r>
    </w:p>
    <w:p w14:paraId="2F92EB83" w14:textId="77777777" w:rsidR="00680DB5" w:rsidRDefault="00680DB5" w:rsidP="000B6288">
      <w:pPr>
        <w:pStyle w:val="Titre3"/>
      </w:pPr>
      <w:bookmarkStart w:id="81" w:name="_Toc483319148"/>
      <w:bookmarkStart w:id="82" w:name="_Toc483320184"/>
      <w:bookmarkStart w:id="83" w:name="_Toc483334417"/>
      <w:commentRangeStart w:id="84"/>
      <w:r>
        <w:lastRenderedPageBreak/>
        <w:t>GUI</w:t>
      </w:r>
      <w:commentRangeEnd w:id="84"/>
      <w:r w:rsidR="00C45FA5">
        <w:rPr>
          <w:rStyle w:val="Marquedecommentaire"/>
          <w:rFonts w:asciiTheme="minorHAnsi" w:eastAsiaTheme="minorHAnsi" w:hAnsiTheme="minorHAnsi" w:cstheme="minorBidi"/>
          <w:color w:val="auto"/>
        </w:rPr>
        <w:commentReference w:id="84"/>
      </w:r>
      <w:bookmarkEnd w:id="81"/>
      <w:bookmarkEnd w:id="82"/>
      <w:bookmarkEnd w:id="83"/>
    </w:p>
    <w:p w14:paraId="2548E8CD" w14:textId="4917551C" w:rsidR="0DD4E153" w:rsidRDefault="3E649154" w:rsidP="0DD4E153">
      <w:r>
        <w:t xml:space="preserve">Pour l'interface graphique nous avons décidé d'utiliser la technologie swing, ce choix a été motivé par le fait que nous avions déjà travailler avec cette librairie par le passé lors d'un cours au semestre passé. Comme nous avions peu travailler avec des interfaces graphiques nous avons, en effet, préférer dans un terrain connu, surtout que notre application demandait une interface graphique relativement conséquente. </w:t>
      </w:r>
    </w:p>
    <w:p w14:paraId="07FC860C" w14:textId="12A4E929" w:rsidR="0DD4E153" w:rsidRDefault="3E649154" w:rsidP="0DD4E153">
      <w:r>
        <w:t>De plus, swing proposait tous les composants nécessaires à la réalisation de notre projet.</w:t>
      </w:r>
    </w:p>
    <w:p w14:paraId="3FF206B2" w14:textId="2E45745F" w:rsidR="0DD4E153" w:rsidRDefault="3E649154" w:rsidP="0DD4E153">
      <w:r>
        <w:t>Il est en revange à noter que le design de swing n'est pas des plus élégant, mais nous l'avons jugé suffisant pour la réalisation de l'application dans laquelle nous avons mis l'importance sur les fonctionnalités. En outre, swing impose une syntaxe très lourde au code, et la relecture de ce dernier se retrouve fortement plus laborieuse. (Voir 5.3 Proposition d'amélioration.)</w:t>
      </w:r>
    </w:p>
    <w:p w14:paraId="0B7A404E" w14:textId="3DD18D40" w:rsidR="0DD4E153" w:rsidRDefault="0DD4E153" w:rsidP="0DD4E153"/>
    <w:p w14:paraId="1E4E4DEF" w14:textId="5E8415A5" w:rsidR="00DC66F0" w:rsidRDefault="00DC66F0">
      <w:pPr>
        <w:spacing w:line="259" w:lineRule="auto"/>
        <w:jc w:val="left"/>
      </w:pPr>
      <w:r>
        <w:br w:type="page"/>
      </w:r>
    </w:p>
    <w:p w14:paraId="3261C4A0" w14:textId="77777777" w:rsidR="00680DB5" w:rsidRDefault="00680DB5" w:rsidP="00C93700">
      <w:pPr>
        <w:pStyle w:val="Titre1"/>
      </w:pPr>
      <w:bookmarkStart w:id="85" w:name="_Toc483319149"/>
      <w:bookmarkStart w:id="86" w:name="_Toc483320185"/>
      <w:bookmarkStart w:id="87" w:name="_Toc483334418"/>
      <w:r>
        <w:lastRenderedPageBreak/>
        <w:t>Implémentation</w:t>
      </w:r>
      <w:bookmarkEnd w:id="85"/>
      <w:bookmarkEnd w:id="86"/>
      <w:bookmarkEnd w:id="87"/>
    </w:p>
    <w:p w14:paraId="6BC10544" w14:textId="77777777" w:rsidR="00B370EB" w:rsidRPr="00B370EB" w:rsidRDefault="00346CFB" w:rsidP="00B370EB">
      <w:pPr>
        <w:pStyle w:val="Titre2"/>
      </w:pPr>
      <w:bookmarkStart w:id="88" w:name="_Toc483319150"/>
      <w:bookmarkStart w:id="89" w:name="_Toc483320186"/>
      <w:bookmarkStart w:id="90" w:name="_Toc483334419"/>
      <w:commentRangeStart w:id="91"/>
      <w:r>
        <w:t>Carte</w:t>
      </w:r>
      <w:commentRangeEnd w:id="91"/>
      <w:r w:rsidR="006721C4">
        <w:rPr>
          <w:rStyle w:val="Marquedecommentaire"/>
          <w:rFonts w:asciiTheme="minorHAnsi" w:eastAsiaTheme="minorHAnsi" w:hAnsiTheme="minorHAnsi" w:cstheme="minorBidi"/>
          <w:color w:val="auto"/>
        </w:rPr>
        <w:commentReference w:id="91"/>
      </w:r>
      <w:bookmarkEnd w:id="88"/>
      <w:bookmarkEnd w:id="89"/>
      <w:bookmarkEnd w:id="90"/>
    </w:p>
    <w:p w14:paraId="1CF3BB80" w14:textId="72B4A79C" w:rsidR="1C5ABFDD" w:rsidRDefault="4FFD2634" w:rsidP="00744AAF">
      <w:r>
        <w:t>Dans le cadre de notre projet, OpenStreepMap nous permet d’avoir un zoom d’un certain niveau dans notre cas un zoom de niveau 19 qui représente le zoom le plus proche. Si on prend la carte entière cela représente un nombre de pixels énorme de l’ordre 18</w:t>
      </w:r>
      <w:r w:rsidRPr="4FFD2634">
        <w:rPr>
          <w:sz w:val="13"/>
          <w:szCs w:val="13"/>
          <w:vertAlign w:val="superscript"/>
        </w:rPr>
        <w:t>15</w:t>
      </w:r>
      <w:r>
        <w:t xml:space="preserve"> pixels. Du cette quantité d’information, nous ne voulons utiliser qu’une infime partie. Afin de résoudre ce problèmes les gens utilisent des tuiles de petites tailles de 256 pixels de côté. Donc lors de l’initiation de la carte, on a seulement les tuiles visibles dans cette zone qui seront transmises au programme et assemblé au moment de l’affichage. Grâce à OpenStreetMap on identifie les tuiles avec 3 coordonnées :  le zoom, le x et le y.</w:t>
      </w:r>
    </w:p>
    <w:p w14:paraId="5927C820" w14:textId="58D365B0" w:rsidR="1C5ABFDD" w:rsidRDefault="3E649154" w:rsidP="00744AAF">
      <w:r>
        <w:t>Dans notre projet nous avons effectué plusieurs recherches afin de décider notre stratégie d’affichage de points colorié qui représentent les différents évènements. La création de tuile qui se superposent à notre carte nous permettent de tout simplement faire un calque sur notre carte et d’afficher les points par-dessus notre carte qui est une option plus facile à implémenter que le coloriage direct sur une carte.</w:t>
      </w:r>
    </w:p>
    <w:p w14:paraId="0F2E5948" w14:textId="616B3FEE" w:rsidR="1C5ABFDD" w:rsidRDefault="1C5ABFDD"/>
    <w:p w14:paraId="70FEB8CE" w14:textId="417E2AC7" w:rsidR="00B35DA6" w:rsidRDefault="002C1C41" w:rsidP="00744AAF">
      <w:pPr>
        <w:jc w:val="center"/>
      </w:pPr>
      <w:r w:rsidRPr="007D0612">
        <w:rPr>
          <w:noProof/>
          <w:lang w:eastAsia="fr-FR"/>
        </w:rPr>
        <w:drawing>
          <wp:inline distT="0" distB="0" distL="0" distR="0" wp14:anchorId="167C397C" wp14:editId="1EEF27B5">
            <wp:extent cx="5393032" cy="3996000"/>
            <wp:effectExtent l="0" t="0" r="0" b="0"/>
            <wp:docPr id="1517943564" name="picture" descr="C:\Users\wmysz_000\AppData\Local\Microsoft\Windows\INetCache\Content.Word\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20">
                      <a:extLst>
                        <a:ext uri="{28A0092B-C50C-407E-A947-70E740481C1C}">
                          <a14:useLocalDpi xmlns:a14="http://schemas.microsoft.com/office/drawing/2010/main" val="0"/>
                        </a:ext>
                      </a:extLst>
                    </a:blip>
                    <a:srcRect r="3264"/>
                    <a:stretch/>
                  </pic:blipFill>
                  <pic:spPr bwMode="auto">
                    <a:xfrm>
                      <a:off x="0" y="0"/>
                      <a:ext cx="5393032" cy="3996000"/>
                    </a:xfrm>
                    <a:prstGeom prst="rect">
                      <a:avLst/>
                    </a:prstGeom>
                    <a:ln>
                      <a:noFill/>
                    </a:ln>
                    <a:extLst>
                      <a:ext uri="{53640926-AAD7-44D8-BBD7-CCE9431645EC}">
                        <a14:shadowObscured xmlns:a14="http://schemas.microsoft.com/office/drawing/2010/main"/>
                      </a:ext>
                    </a:extLst>
                  </pic:spPr>
                </pic:pic>
              </a:graphicData>
            </a:graphic>
          </wp:inline>
        </w:drawing>
      </w:r>
    </w:p>
    <w:p w14:paraId="474D0A70" w14:textId="5E8415A5" w:rsidR="00762C27" w:rsidRPr="009902D1" w:rsidRDefault="3E649154" w:rsidP="009902D1">
      <w:pPr>
        <w:pStyle w:val="Sous-titre"/>
      </w:pPr>
      <w:r w:rsidRPr="3E649154">
        <w:rPr>
          <w:rFonts w:eastAsia="Arial"/>
        </w:rPr>
        <w:t>Schéma de la structure des classes utilisé pour construire notre carte</w:t>
      </w:r>
    </w:p>
    <w:p w14:paraId="0F5B00A4" w14:textId="5E8415A5" w:rsidR="00DC66F0" w:rsidRDefault="00DC66F0" w:rsidP="00DC66F0"/>
    <w:p w14:paraId="167EBD4D" w14:textId="676AA30A" w:rsidR="7EA135B1" w:rsidRDefault="4FFD2634">
      <w:r>
        <w:t>Nous avons une interface qui nous permet de redéfinir une méthode de calcul de tuile. L’utilisation des tuiles de openStreepMap nous a dirigé vers l’implémentation de ..</w:t>
      </w:r>
    </w:p>
    <w:p w14:paraId="7F7A4C55" w14:textId="5E8415A5" w:rsidR="00DE4620" w:rsidRDefault="00DE4620">
      <w:pPr>
        <w:spacing w:line="259" w:lineRule="auto"/>
        <w:jc w:val="left"/>
      </w:pPr>
      <w:r>
        <w:br w:type="page"/>
      </w:r>
    </w:p>
    <w:p w14:paraId="66F3E50E" w14:textId="5E8415A5" w:rsidR="00346CFB" w:rsidRDefault="00346CFB" w:rsidP="00346CFB">
      <w:pPr>
        <w:pStyle w:val="Titre2"/>
      </w:pPr>
      <w:bookmarkStart w:id="92" w:name="_Toc483319151"/>
      <w:bookmarkStart w:id="93" w:name="_Toc483320187"/>
      <w:bookmarkStart w:id="94" w:name="_Toc483334420"/>
      <w:commentRangeStart w:id="95"/>
      <w:r>
        <w:lastRenderedPageBreak/>
        <w:t>Base de données</w:t>
      </w:r>
      <w:commentRangeEnd w:id="95"/>
      <w:r w:rsidR="006721C4">
        <w:rPr>
          <w:rStyle w:val="Marquedecommentaire"/>
          <w:rFonts w:asciiTheme="minorHAnsi" w:eastAsiaTheme="minorHAnsi" w:hAnsiTheme="minorHAnsi" w:cstheme="minorBidi"/>
          <w:color w:val="auto"/>
        </w:rPr>
        <w:commentReference w:id="95"/>
      </w:r>
      <w:bookmarkEnd w:id="92"/>
      <w:bookmarkEnd w:id="93"/>
      <w:bookmarkEnd w:id="94"/>
    </w:p>
    <w:p w14:paraId="20DF2856" w14:textId="7C5396B4" w:rsidR="00677916" w:rsidRDefault="00677916" w:rsidP="00B64FAF"/>
    <w:p w14:paraId="1F0B06FD" w14:textId="5E8415A5" w:rsidR="00677916" w:rsidRDefault="00677916">
      <w:pPr>
        <w:spacing w:line="259" w:lineRule="auto"/>
        <w:jc w:val="left"/>
      </w:pPr>
      <w:r>
        <w:br w:type="page"/>
      </w:r>
    </w:p>
    <w:p w14:paraId="35A744E5" w14:textId="77777777" w:rsidR="0005371C" w:rsidRPr="0005371C" w:rsidRDefault="00346CFB" w:rsidP="00F3169C">
      <w:pPr>
        <w:pStyle w:val="Titre2"/>
      </w:pPr>
      <w:bookmarkStart w:id="96" w:name="_Toc483319152"/>
      <w:bookmarkStart w:id="97" w:name="_Toc483320188"/>
      <w:bookmarkStart w:id="98" w:name="_Toc483334421"/>
      <w:commentRangeStart w:id="99"/>
      <w:r>
        <w:lastRenderedPageBreak/>
        <w:t>PDF</w:t>
      </w:r>
      <w:commentRangeEnd w:id="99"/>
      <w:r w:rsidR="006721C4">
        <w:rPr>
          <w:rStyle w:val="Marquedecommentaire"/>
          <w:rFonts w:asciiTheme="minorHAnsi" w:eastAsiaTheme="minorHAnsi" w:hAnsiTheme="minorHAnsi" w:cstheme="minorBidi"/>
          <w:color w:val="auto"/>
        </w:rPr>
        <w:commentReference w:id="99"/>
      </w:r>
      <w:bookmarkEnd w:id="96"/>
      <w:bookmarkEnd w:id="97"/>
      <w:bookmarkEnd w:id="98"/>
    </w:p>
    <w:p w14:paraId="2769D66E" w14:textId="3C8EB383" w:rsidR="6E4687AF" w:rsidRDefault="3E649154" w:rsidP="00B64FAF">
      <w:r>
        <w:t>Dans ce projet, il s’agit aussi de garder une trace des données. Pour ce faire, nous avons décidé de donner la possibilité de générer un PDF contenant les informations relatives à la rubrique choisie. Ce document est composé de deux parties majeures. La première donne les informations importantes écrites des événements passés (comme le lieu et les dates). La deuxième partie est plus générale et comporte des statistiques.</w:t>
      </w:r>
    </w:p>
    <w:p w14:paraId="2BA92A62" w14:textId="3C3F2693" w:rsidR="6E4687AF" w:rsidRDefault="3E649154" w:rsidP="00B64FAF">
      <w:r>
        <w:t>Les documents doivent pouvoir interagir avec la base de données pour récupérer toutes les informations nécessaires à sa création. Pour ce faire, nous avons créé une classe permettant de se connecter à la base de données et de lier les requêtes SQL avec des fonctions Java.</w:t>
      </w:r>
    </w:p>
    <w:p w14:paraId="1949B76E" w14:textId="7A38FBAF" w:rsidR="6E4687AF" w:rsidRDefault="3E649154" w:rsidP="00B64FAF">
      <w:r>
        <w:t>Finalement, un PDF est généré à partir d’un bouton sur l’interface graphique. Nous avons donc dû lier les classes entre elles. De plus, si une erreur lors de la création du PDF est détectée, il faut pouvoir en informer l’utilisateur via l’interface graphique.</w:t>
      </w:r>
    </w:p>
    <w:p w14:paraId="604FA3BE" w14:textId="259AB83B" w:rsidR="4BC829ED" w:rsidRDefault="4FFD2634" w:rsidP="4BC829ED">
      <w:r>
        <w:t>Une classe principale, GenerateurPDF, est appelée lorsque l'utilisateur clique sur le bouton. Cette classe s'occupe de créer un document et de le remplir avec les éléments présents dans la base de données. Les données collectées ainsi servent à réaliser un graphique. À chaque création de PDF, un graphe en barres ou un graphe circulaire est généré de manière aléatoire.</w:t>
      </w:r>
    </w:p>
    <w:p w14:paraId="798824F3" w14:textId="259AB83B" w:rsidR="00CB22E3" w:rsidRDefault="00CB22E3" w:rsidP="4BC829ED"/>
    <w:p w14:paraId="24588A45" w14:textId="259AB83B" w:rsidR="44FC4367" w:rsidRDefault="44FC4367" w:rsidP="4BC829ED">
      <w:pPr>
        <w:jc w:val="center"/>
      </w:pPr>
      <w:r>
        <w:rPr>
          <w:noProof/>
          <w:lang w:eastAsia="fr-FR"/>
        </w:rPr>
        <w:drawing>
          <wp:inline distT="0" distB="0" distL="0" distR="0" wp14:anchorId="7202BC20" wp14:editId="5FC89338">
            <wp:extent cx="4133850" cy="2238375"/>
            <wp:effectExtent l="0" t="0" r="0" b="0"/>
            <wp:docPr id="3378575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133850" cy="2238375"/>
                    </a:xfrm>
                    <a:prstGeom prst="rect">
                      <a:avLst/>
                    </a:prstGeom>
                  </pic:spPr>
                </pic:pic>
              </a:graphicData>
            </a:graphic>
          </wp:inline>
        </w:drawing>
      </w:r>
    </w:p>
    <w:p w14:paraId="3DB149E2" w14:textId="18027A07" w:rsidR="00901CA9" w:rsidRDefault="3E649154" w:rsidP="00901CA9">
      <w:pPr>
        <w:pStyle w:val="Sous-titre"/>
      </w:pPr>
      <w:r>
        <w:t>Schéma de la structure des classes pour la génération du PDF</w:t>
      </w:r>
    </w:p>
    <w:p w14:paraId="6413F402" w14:textId="240A60D8" w:rsidR="004A3AE9" w:rsidRDefault="004A3AE9" w:rsidP="00B64FAF"/>
    <w:p w14:paraId="3FB79331" w14:textId="77777777" w:rsidR="004A3AE9" w:rsidRDefault="004A3AE9">
      <w:pPr>
        <w:spacing w:line="259" w:lineRule="auto"/>
        <w:jc w:val="left"/>
      </w:pPr>
      <w:r>
        <w:br w:type="page"/>
      </w:r>
    </w:p>
    <w:p w14:paraId="14234C29" w14:textId="5C49481A" w:rsidR="00346CFB" w:rsidRDefault="00346CFB" w:rsidP="00845B34">
      <w:pPr>
        <w:pStyle w:val="Titre2"/>
      </w:pPr>
      <w:bookmarkStart w:id="100" w:name="_Toc483319153"/>
      <w:bookmarkStart w:id="101" w:name="_Toc483320189"/>
      <w:bookmarkStart w:id="102" w:name="_Toc483334422"/>
      <w:commentRangeStart w:id="103"/>
      <w:r>
        <w:lastRenderedPageBreak/>
        <w:t>GUI</w:t>
      </w:r>
      <w:bookmarkEnd w:id="100"/>
      <w:bookmarkEnd w:id="101"/>
      <w:commentRangeEnd w:id="103"/>
      <w:r w:rsidR="00AF402F">
        <w:rPr>
          <w:rStyle w:val="Marquedecommentaire"/>
          <w:rFonts w:asciiTheme="minorHAnsi" w:eastAsiaTheme="minorHAnsi" w:hAnsiTheme="minorHAnsi" w:cstheme="minorBidi"/>
          <w:color w:val="auto"/>
        </w:rPr>
        <w:commentReference w:id="103"/>
      </w:r>
      <w:bookmarkEnd w:id="102"/>
    </w:p>
    <w:p w14:paraId="094177B5" w14:textId="1095A1E0" w:rsidR="00346CFB" w:rsidRDefault="3E649154" w:rsidP="0DD4E153">
      <w:r>
        <w:t xml:space="preserve">L'application est modélisée graphiquement par deux fenêtres, dont la seconde porte sur deux fonctionnalités distinctes mais similaires. </w:t>
      </w:r>
    </w:p>
    <w:p w14:paraId="40D6A49E" w14:textId="01EE2DD2" w:rsidR="00346CFB" w:rsidRDefault="3E649154" w:rsidP="0DD4E153">
      <w:r>
        <w:t xml:space="preserve">La première fenêtre est la fenêtre "principale" de l'application, c'est elle qui permet de voir l'affichage de la carte, et des événements sur cette dernière. Les check boxes et le calendrier agissent comme filtres sur les événements affichés. </w:t>
      </w:r>
    </w:p>
    <w:p w14:paraId="38EA6A18" w14:textId="454B00F2" w:rsidR="00346CFB" w:rsidRDefault="3E649154" w:rsidP="0DD4E153">
      <w:r>
        <w:t xml:space="preserve">En plus de voir les positions des événements sur la carte, nous voyons leur description respective permettant d'avoir toutes les informations sur les événements. </w:t>
      </w:r>
    </w:p>
    <w:p w14:paraId="0319317D" w14:textId="601B368D" w:rsidR="00346CFB" w:rsidRDefault="3E649154" w:rsidP="0DD4E153">
      <w:r>
        <w:t>Nous voyons aussi une liste défilante afficher les événements en attente de validation par l'administrateur (l'utilisateur de notre application).</w:t>
      </w:r>
    </w:p>
    <w:p w14:paraId="5CC39C8D" w14:textId="02B09CF2" w:rsidR="00346CFB" w:rsidRDefault="3E649154" w:rsidP="0DD4E153">
      <w:r>
        <w:t>Cette fenêtre contient également les différents boutons offrants les autres fonctionnalités de notre application</w:t>
      </w:r>
      <w:r w:rsidR="00E85338">
        <w:t xml:space="preserve"> </w:t>
      </w:r>
      <w:r>
        <w:t>: Ajout et modification des événements, validation des événements en attente et génération d'un PDF.</w:t>
      </w:r>
    </w:p>
    <w:p w14:paraId="0EDA8500" w14:textId="2369D0E5" w:rsidR="00346CFB" w:rsidRDefault="00346CFB" w:rsidP="0DD4E153"/>
    <w:p w14:paraId="23002258" w14:textId="145ED1FF" w:rsidR="00346CFB" w:rsidRDefault="0092367D" w:rsidP="0DD4E153">
      <w:r>
        <w:rPr>
          <w:noProof/>
          <w:lang w:eastAsia="fr-FR"/>
        </w:rPr>
        <mc:AlternateContent>
          <mc:Choice Requires="wps">
            <w:drawing>
              <wp:anchor distT="0" distB="0" distL="114300" distR="114300" simplePos="0" relativeHeight="251664384" behindDoc="0" locked="0" layoutInCell="1" allowOverlap="1" wp14:anchorId="2932E99A" wp14:editId="22E44967">
                <wp:simplePos x="0" y="0"/>
                <wp:positionH relativeFrom="column">
                  <wp:posOffset>2406112</wp:posOffset>
                </wp:positionH>
                <wp:positionV relativeFrom="paragraph">
                  <wp:posOffset>2402889</wp:posOffset>
                </wp:positionV>
                <wp:extent cx="416169" cy="289560"/>
                <wp:effectExtent l="0" t="0" r="22225" b="15240"/>
                <wp:wrapNone/>
                <wp:docPr id="16" name="Rectangle 16"/>
                <wp:cNvGraphicFramePr/>
                <a:graphic xmlns:a="http://schemas.openxmlformats.org/drawingml/2006/main">
                  <a:graphicData uri="http://schemas.microsoft.com/office/word/2010/wordprocessingShape">
                    <wps:wsp>
                      <wps:cNvSpPr/>
                      <wps:spPr>
                        <a:xfrm>
                          <a:off x="0" y="0"/>
                          <a:ext cx="416169"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E80D9" w14:textId="51AB0709" w:rsidR="00B0346F" w:rsidRPr="0092367D" w:rsidRDefault="00B0346F" w:rsidP="0092367D">
                            <w:pPr>
                              <w:jc w:val="center"/>
                              <w:rPr>
                                <w:color w:val="000000" w:themeColor="text1"/>
                              </w:rPr>
                            </w:pPr>
                            <w:r w:rsidRPr="0092367D">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2E99A" id="Rectangle 16" o:spid="_x0000_s1026" style="position:absolute;left:0;text-align:left;margin-left:189.45pt;margin-top:189.2pt;width:32.7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" fillcolor="white [3212]" strokecolor="black [3213]" strokeweight="1pt">
                <v:textbox>
                  <w:txbxContent>
                    <w:p w14:paraId="3DCE80D9" w14:textId="51AB0709" w:rsidR="00B0346F" w:rsidRPr="0092367D" w:rsidRDefault="00B0346F" w:rsidP="0092367D">
                      <w:pPr>
                        <w:jc w:val="center"/>
                        <w:rPr>
                          <w:color w:val="000000" w:themeColor="text1"/>
                        </w:rPr>
                      </w:pPr>
                      <w:r w:rsidRPr="0092367D">
                        <w:rPr>
                          <w:color w:val="000000" w:themeColor="text1"/>
                        </w:rPr>
                        <w:t>1</w:t>
                      </w:r>
                      <w:r>
                        <w:rPr>
                          <w:color w:val="000000" w:themeColor="text1"/>
                        </w:rPr>
                        <w:t>0</w:t>
                      </w:r>
                    </w:p>
                  </w:txbxContent>
                </v:textbox>
              </v:rect>
            </w:pict>
          </mc:Fallback>
        </mc:AlternateContent>
      </w:r>
      <w:r>
        <w:rPr>
          <w:noProof/>
          <w:lang w:eastAsia="fr-FR"/>
        </w:rPr>
        <mc:AlternateContent>
          <mc:Choice Requires="wps">
            <w:drawing>
              <wp:anchor distT="0" distB="0" distL="114300" distR="114300" simplePos="0" relativeHeight="251666432" behindDoc="0" locked="0" layoutInCell="1" allowOverlap="1" wp14:anchorId="09E9CB94" wp14:editId="44B30D12">
                <wp:simplePos x="0" y="0"/>
                <wp:positionH relativeFrom="column">
                  <wp:posOffset>1795975</wp:posOffset>
                </wp:positionH>
                <wp:positionV relativeFrom="paragraph">
                  <wp:posOffset>198364</wp:posOffset>
                </wp:positionV>
                <wp:extent cx="304800" cy="289560"/>
                <wp:effectExtent l="0" t="0" r="19050" b="15240"/>
                <wp:wrapNone/>
                <wp:docPr id="17" name="Rectangle 17"/>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08D0D" w14:textId="747BDDAB" w:rsidR="00B0346F" w:rsidRPr="0092367D" w:rsidRDefault="00B0346F" w:rsidP="0092367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9CB94" id="Rectangle 17" o:spid="_x0000_s1027" style="position:absolute;left:0;text-align:left;margin-left:141.4pt;margin-top:15.6pt;width:2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" fillcolor="white [3212]" strokecolor="black [3213]" strokeweight="1pt">
                <v:textbox>
                  <w:txbxContent>
                    <w:p w14:paraId="79008D0D" w14:textId="747BDDAB" w:rsidR="00B0346F" w:rsidRPr="0092367D" w:rsidRDefault="00B0346F" w:rsidP="0092367D">
                      <w:pPr>
                        <w:jc w:val="center"/>
                        <w:rPr>
                          <w:color w:val="000000" w:themeColor="text1"/>
                        </w:rPr>
                      </w:pPr>
                      <w:r>
                        <w:rPr>
                          <w:color w:val="000000" w:themeColor="text1"/>
                        </w:rPr>
                        <w:t>5</w:t>
                      </w:r>
                    </w:p>
                  </w:txbxContent>
                </v:textbox>
              </v:rect>
            </w:pict>
          </mc:Fallback>
        </mc:AlternateContent>
      </w:r>
      <w:r>
        <w:rPr>
          <w:noProof/>
          <w:lang w:eastAsia="fr-FR"/>
        </w:rPr>
        <mc:AlternateContent>
          <mc:Choice Requires="wps">
            <w:drawing>
              <wp:anchor distT="0" distB="0" distL="114300" distR="114300" simplePos="0" relativeHeight="251650048" behindDoc="0" locked="0" layoutInCell="1" allowOverlap="1" wp14:anchorId="6164367C" wp14:editId="17E6F344">
                <wp:simplePos x="0" y="0"/>
                <wp:positionH relativeFrom="column">
                  <wp:posOffset>972429</wp:posOffset>
                </wp:positionH>
                <wp:positionV relativeFrom="paragraph">
                  <wp:posOffset>85872</wp:posOffset>
                </wp:positionV>
                <wp:extent cx="304800" cy="28956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7AEA1" w14:textId="076CEEA7" w:rsidR="00B0346F" w:rsidRPr="0092367D" w:rsidRDefault="00B0346F" w:rsidP="0092367D">
                            <w:pPr>
                              <w:jc w:val="center"/>
                              <w:rPr>
                                <w:color w:val="000000" w:themeColor="text1"/>
                              </w:rPr>
                            </w:pPr>
                            <w:r w:rsidRPr="0092367D">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367C" id="Rectangle 7" o:spid="_x0000_s1028" style="position:absolute;left:0;text-align:left;margin-left:76.55pt;margin-top:6.75pt;width:24pt;height:22.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" fillcolor="white [3212]" strokecolor="black [3213]" strokeweight="1pt">
                <v:textbox>
                  <w:txbxContent>
                    <w:p w14:paraId="0667AEA1" w14:textId="076CEEA7" w:rsidR="00B0346F" w:rsidRPr="0092367D" w:rsidRDefault="00B0346F" w:rsidP="0092367D">
                      <w:pPr>
                        <w:jc w:val="center"/>
                        <w:rPr>
                          <w:color w:val="000000" w:themeColor="text1"/>
                        </w:rPr>
                      </w:pPr>
                      <w:r w:rsidRPr="0092367D">
                        <w:rPr>
                          <w:color w:val="000000" w:themeColor="text1"/>
                        </w:rPr>
                        <w:t>1</w:t>
                      </w:r>
                    </w:p>
                  </w:txbxContent>
                </v:textbox>
              </v:rect>
            </w:pict>
          </mc:Fallback>
        </mc:AlternateContent>
      </w:r>
      <w:r>
        <w:rPr>
          <w:noProof/>
          <w:lang w:eastAsia="fr-FR"/>
        </w:rPr>
        <mc:AlternateContent>
          <mc:Choice Requires="wps">
            <w:drawing>
              <wp:anchor distT="0" distB="0" distL="114300" distR="114300" simplePos="0" relativeHeight="251662336" behindDoc="0" locked="0" layoutInCell="1" allowOverlap="1" wp14:anchorId="55A125D7" wp14:editId="1A71131F">
                <wp:simplePos x="0" y="0"/>
                <wp:positionH relativeFrom="column">
                  <wp:posOffset>1655249</wp:posOffset>
                </wp:positionH>
                <wp:positionV relativeFrom="paragraph">
                  <wp:posOffset>887046</wp:posOffset>
                </wp:positionV>
                <wp:extent cx="304800" cy="2895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DF3EF" w14:textId="7750B165" w:rsidR="00B0346F" w:rsidRPr="0092367D" w:rsidRDefault="00B0346F" w:rsidP="0092367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125D7" id="Rectangle 15" o:spid="_x0000_s1029" style="position:absolute;left:0;text-align:left;margin-left:130.35pt;margin-top:69.85pt;width:24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" fillcolor="white [3212]" strokecolor="black [3213]" strokeweight="1pt">
                <v:textbox>
                  <w:txbxContent>
                    <w:p w14:paraId="134DF3EF" w14:textId="7750B165" w:rsidR="00B0346F" w:rsidRPr="0092367D" w:rsidRDefault="00B0346F" w:rsidP="0092367D">
                      <w:pPr>
                        <w:jc w:val="center"/>
                        <w:rPr>
                          <w:color w:val="000000" w:themeColor="text1"/>
                        </w:rPr>
                      </w:pPr>
                      <w:r>
                        <w:rPr>
                          <w:color w:val="000000" w:themeColor="text1"/>
                        </w:rPr>
                        <w:t>7</w:t>
                      </w: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687FCA81" wp14:editId="0E686A3D">
                <wp:simplePos x="0" y="0"/>
                <wp:positionH relativeFrom="column">
                  <wp:posOffset>345440</wp:posOffset>
                </wp:positionH>
                <wp:positionV relativeFrom="paragraph">
                  <wp:posOffset>887192</wp:posOffset>
                </wp:positionV>
                <wp:extent cx="304800" cy="289560"/>
                <wp:effectExtent l="0" t="0" r="19050" b="15240"/>
                <wp:wrapNone/>
                <wp:docPr id="14" name="Rectangle 14"/>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3C042" w14:textId="7F1A83CA" w:rsidR="00B0346F" w:rsidRPr="0092367D" w:rsidRDefault="00B0346F" w:rsidP="0092367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FCA81" id="Rectangle 14" o:spid="_x0000_s1030" style="position:absolute;left:0;text-align:left;margin-left:27.2pt;margin-top:69.85pt;width:24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" fillcolor="white [3212]" strokecolor="black [3213]" strokeweight="1pt">
                <v:textbox>
                  <w:txbxContent>
                    <w:p w14:paraId="4E13C042" w14:textId="7F1A83CA" w:rsidR="00B0346F" w:rsidRPr="0092367D" w:rsidRDefault="00B0346F" w:rsidP="0092367D">
                      <w:pPr>
                        <w:jc w:val="center"/>
                        <w:rPr>
                          <w:color w:val="000000" w:themeColor="text1"/>
                        </w:rPr>
                      </w:pPr>
                      <w:r>
                        <w:rPr>
                          <w:color w:val="000000" w:themeColor="text1"/>
                        </w:rPr>
                        <w:t>6</w:t>
                      </w:r>
                    </w:p>
                  </w:txbxContent>
                </v:textbox>
              </v:rect>
            </w:pict>
          </mc:Fallback>
        </mc:AlternateContent>
      </w:r>
      <w:r>
        <w:rPr>
          <w:noProof/>
          <w:lang w:eastAsia="fr-FR"/>
        </w:rPr>
        <mc:AlternateContent>
          <mc:Choice Requires="wps">
            <w:drawing>
              <wp:anchor distT="0" distB="0" distL="114300" distR="114300" simplePos="0" relativeHeight="251658240" behindDoc="0" locked="0" layoutInCell="1" allowOverlap="1" wp14:anchorId="7EB67D9A" wp14:editId="232EF3C4">
                <wp:simplePos x="0" y="0"/>
                <wp:positionH relativeFrom="column">
                  <wp:posOffset>4173073</wp:posOffset>
                </wp:positionH>
                <wp:positionV relativeFrom="paragraph">
                  <wp:posOffset>213408</wp:posOffset>
                </wp:positionV>
                <wp:extent cx="304800" cy="2895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4ABA" w14:textId="3B9971C7" w:rsidR="00B0346F" w:rsidRPr="0092367D" w:rsidRDefault="00B0346F" w:rsidP="0092367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7D9A" id="Rectangle 13" o:spid="_x0000_s1031" style="position:absolute;left:0;text-align:left;margin-left:328.6pt;margin-top:16.8pt;width:24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" fillcolor="white [3212]" strokecolor="black [3213]" strokeweight="1pt">
                <v:textbox>
                  <w:txbxContent>
                    <w:p w14:paraId="02D74ABA" w14:textId="3B9971C7" w:rsidR="00B0346F" w:rsidRPr="0092367D" w:rsidRDefault="00B0346F" w:rsidP="0092367D">
                      <w:pPr>
                        <w:jc w:val="center"/>
                        <w:rPr>
                          <w:color w:val="000000" w:themeColor="text1"/>
                        </w:rPr>
                      </w:pPr>
                      <w:r>
                        <w:rPr>
                          <w:color w:val="000000" w:themeColor="text1"/>
                        </w:rPr>
                        <w:t>9</w:t>
                      </w:r>
                    </w:p>
                  </w:txbxContent>
                </v:textbox>
              </v:rect>
            </w:pict>
          </mc:Fallback>
        </mc:AlternateContent>
      </w:r>
      <w:r>
        <w:rPr>
          <w:noProof/>
          <w:lang w:eastAsia="fr-FR"/>
        </w:rPr>
        <mc:AlternateContent>
          <mc:Choice Requires="wps">
            <w:drawing>
              <wp:anchor distT="0" distB="0" distL="114300" distR="114300" simplePos="0" relativeHeight="251656192" behindDoc="0" locked="0" layoutInCell="1" allowOverlap="1" wp14:anchorId="784E42E5" wp14:editId="4EDBFA70">
                <wp:simplePos x="0" y="0"/>
                <wp:positionH relativeFrom="column">
                  <wp:posOffset>3035691</wp:posOffset>
                </wp:positionH>
                <wp:positionV relativeFrom="paragraph">
                  <wp:posOffset>313201</wp:posOffset>
                </wp:positionV>
                <wp:extent cx="304800" cy="2895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7A47A7" w14:textId="4B5ACD35" w:rsidR="00B0346F" w:rsidRPr="0092367D" w:rsidRDefault="00B0346F" w:rsidP="0092367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E42E5" id="Rectangle 12" o:spid="_x0000_s1032" style="position:absolute;left:0;text-align:left;margin-left:239.05pt;margin-top:24.65pt;width:24pt;height:22.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" fillcolor="white [3212]" strokecolor="black [3213]" strokeweight="1pt">
                <v:textbox>
                  <w:txbxContent>
                    <w:p w14:paraId="747A47A7" w14:textId="4B5ACD35" w:rsidR="00B0346F" w:rsidRPr="0092367D" w:rsidRDefault="00B0346F" w:rsidP="0092367D">
                      <w:pPr>
                        <w:jc w:val="center"/>
                        <w:rPr>
                          <w:color w:val="000000" w:themeColor="text1"/>
                        </w:rPr>
                      </w:pPr>
                      <w:r>
                        <w:rPr>
                          <w:color w:val="000000" w:themeColor="text1"/>
                        </w:rPr>
                        <w:t>8</w:t>
                      </w:r>
                    </w:p>
                  </w:txbxContent>
                </v:textbox>
              </v:rect>
            </w:pict>
          </mc:Fallback>
        </mc:AlternateContent>
      </w:r>
      <w:r>
        <w:rPr>
          <w:noProof/>
          <w:lang w:eastAsia="fr-FR"/>
        </w:rPr>
        <mc:AlternateContent>
          <mc:Choice Requires="wps">
            <w:drawing>
              <wp:anchor distT="0" distB="0" distL="114300" distR="114300" simplePos="0" relativeHeight="251654144" behindDoc="0" locked="0" layoutInCell="1" allowOverlap="1" wp14:anchorId="3A438C5D" wp14:editId="638F5826">
                <wp:simplePos x="0" y="0"/>
                <wp:positionH relativeFrom="column">
                  <wp:posOffset>421005</wp:posOffset>
                </wp:positionH>
                <wp:positionV relativeFrom="paragraph">
                  <wp:posOffset>233339</wp:posOffset>
                </wp:positionV>
                <wp:extent cx="304800" cy="2895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4BAF8" w14:textId="05D83DF1" w:rsidR="00B0346F" w:rsidRPr="0092367D" w:rsidRDefault="00B0346F" w:rsidP="0092367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8C5D" id="Rectangle 11" o:spid="_x0000_s1033" style="position:absolute;left:0;text-align:left;margin-left:33.15pt;margin-top:18.35pt;width:24pt;height:22.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" fillcolor="white [3212]" strokecolor="black [3213]" strokeweight="1pt">
                <v:textbox>
                  <w:txbxContent>
                    <w:p w14:paraId="1584BAF8" w14:textId="05D83DF1" w:rsidR="00B0346F" w:rsidRPr="0092367D" w:rsidRDefault="00B0346F" w:rsidP="0092367D">
                      <w:pPr>
                        <w:jc w:val="center"/>
                        <w:rPr>
                          <w:color w:val="000000" w:themeColor="text1"/>
                        </w:rPr>
                      </w:pPr>
                      <w:r>
                        <w:rPr>
                          <w:color w:val="000000" w:themeColor="text1"/>
                        </w:rPr>
                        <w:t>3</w:t>
                      </w:r>
                    </w:p>
                  </w:txbxContent>
                </v:textbox>
              </v:rect>
            </w:pict>
          </mc:Fallback>
        </mc:AlternateContent>
      </w:r>
      <w:r>
        <w:rPr>
          <w:noProof/>
          <w:lang w:eastAsia="fr-FR"/>
        </w:rPr>
        <mc:AlternateContent>
          <mc:Choice Requires="wps">
            <w:drawing>
              <wp:anchor distT="0" distB="0" distL="114300" distR="114300" simplePos="0" relativeHeight="251652096" behindDoc="0" locked="0" layoutInCell="1" allowOverlap="1" wp14:anchorId="2698A482" wp14:editId="567E3071">
                <wp:simplePos x="0" y="0"/>
                <wp:positionH relativeFrom="column">
                  <wp:posOffset>65405</wp:posOffset>
                </wp:positionH>
                <wp:positionV relativeFrom="paragraph">
                  <wp:posOffset>231775</wp:posOffset>
                </wp:positionV>
                <wp:extent cx="304800" cy="289560"/>
                <wp:effectExtent l="0" t="0" r="19050" b="15240"/>
                <wp:wrapNone/>
                <wp:docPr id="10" name="Rectangle 10"/>
                <wp:cNvGraphicFramePr/>
                <a:graphic xmlns:a="http://schemas.openxmlformats.org/drawingml/2006/main">
                  <a:graphicData uri="http://schemas.microsoft.com/office/word/2010/wordprocessingShape">
                    <wps:wsp>
                      <wps:cNvSpPr/>
                      <wps:spPr>
                        <a:xfrm>
                          <a:off x="0" y="0"/>
                          <a:ext cx="304800" cy="2895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26564" w14:textId="0A555335" w:rsidR="00B0346F" w:rsidRPr="0092367D" w:rsidRDefault="00B0346F" w:rsidP="0092367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98A482" id="Rectangle 10" o:spid="_x0000_s1034" style="position:absolute;left:0;text-align:left;margin-left:5.15pt;margin-top:18.25pt;width:24pt;height:22.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" fillcolor="white [3212]" strokecolor="black [3213]" strokeweight="1pt">
                <v:textbox>
                  <w:txbxContent>
                    <w:p w14:paraId="26526564" w14:textId="0A555335" w:rsidR="00B0346F" w:rsidRPr="0092367D" w:rsidRDefault="00B0346F" w:rsidP="0092367D">
                      <w:pPr>
                        <w:jc w:val="center"/>
                        <w:rPr>
                          <w:color w:val="000000" w:themeColor="text1"/>
                        </w:rPr>
                      </w:pPr>
                      <w:r>
                        <w:rPr>
                          <w:color w:val="000000" w:themeColor="text1"/>
                        </w:rPr>
                        <w:t>2</w:t>
                      </w:r>
                    </w:p>
                  </w:txbxContent>
                </v:textbox>
              </v:rect>
            </w:pict>
          </mc:Fallback>
        </mc:AlternateContent>
      </w:r>
      <w:bookmarkStart w:id="104" w:name="_GoBack"/>
      <w:commentRangeStart w:id="105"/>
      <w:r w:rsidR="00681073">
        <w:rPr>
          <w:noProof/>
          <w:lang w:eastAsia="fr-FR"/>
        </w:rPr>
        <w:drawing>
          <wp:inline distT="0" distB="0" distL="0" distR="0" wp14:anchorId="3917FCBC" wp14:editId="21615CA8">
            <wp:extent cx="5760720" cy="3032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netre_principale_exemple_check_box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32125"/>
                    </a:xfrm>
                    <a:prstGeom prst="rect">
                      <a:avLst/>
                    </a:prstGeom>
                  </pic:spPr>
                </pic:pic>
              </a:graphicData>
            </a:graphic>
          </wp:inline>
        </w:drawing>
      </w:r>
      <w:bookmarkEnd w:id="104"/>
      <w:commentRangeEnd w:id="105"/>
      <w:r w:rsidR="00984DBF">
        <w:rPr>
          <w:rStyle w:val="Marquedecommentaire"/>
        </w:rPr>
        <w:commentReference w:id="105"/>
      </w:r>
    </w:p>
    <w:p w14:paraId="2F19A1A9" w14:textId="62FC2CC8" w:rsidR="00346CFB" w:rsidRDefault="00845B34" w:rsidP="00845B34">
      <w:pPr>
        <w:pStyle w:val="Sous-titre"/>
      </w:pPr>
      <w:r>
        <w:t>[TITRE IMAGE]</w:t>
      </w:r>
    </w:p>
    <w:p w14:paraId="60F2859A" w14:textId="4229DE26" w:rsidR="00321E67" w:rsidRDefault="00321E67" w:rsidP="0DD4E153"/>
    <w:p w14:paraId="000ECE56" w14:textId="77777777" w:rsidR="00321E67" w:rsidRDefault="00321E67">
      <w:pPr>
        <w:spacing w:line="259" w:lineRule="auto"/>
        <w:jc w:val="left"/>
      </w:pPr>
      <w:r>
        <w:br w:type="page"/>
      </w:r>
    </w:p>
    <w:p w14:paraId="17613976" w14:textId="1F11E5CC" w:rsidR="00346CFB" w:rsidRDefault="3E649154" w:rsidP="00321E67">
      <w:r>
        <w:lastRenderedPageBreak/>
        <w:t>Description des compostant de la fenêtre principale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6828B0" w14:paraId="50197F86" w14:textId="77777777" w:rsidTr="00322417">
        <w:tc>
          <w:tcPr>
            <w:tcW w:w="2977" w:type="dxa"/>
          </w:tcPr>
          <w:p w14:paraId="10DC0025" w14:textId="77777777" w:rsidR="006828B0" w:rsidRPr="006828B0" w:rsidRDefault="006828B0" w:rsidP="00AC6A09">
            <w:pPr>
              <w:jc w:val="left"/>
              <w:rPr>
                <w:b/>
              </w:rPr>
            </w:pPr>
            <w:r w:rsidRPr="006828B0">
              <w:rPr>
                <w:b/>
              </w:rPr>
              <w:t>Eléments / zone</w:t>
            </w:r>
          </w:p>
        </w:tc>
        <w:tc>
          <w:tcPr>
            <w:tcW w:w="6095" w:type="dxa"/>
          </w:tcPr>
          <w:p w14:paraId="62FE47E8" w14:textId="77777777" w:rsidR="006828B0" w:rsidRPr="006828B0" w:rsidRDefault="006828B0" w:rsidP="006828B0">
            <w:pPr>
              <w:rPr>
                <w:b/>
              </w:rPr>
            </w:pPr>
            <w:r w:rsidRPr="006828B0">
              <w:rPr>
                <w:b/>
              </w:rPr>
              <w:t>Description</w:t>
            </w:r>
          </w:p>
        </w:tc>
      </w:tr>
      <w:tr w:rsidR="006828B0" w14:paraId="337B2DD5" w14:textId="77777777" w:rsidTr="00322417">
        <w:tc>
          <w:tcPr>
            <w:tcW w:w="2977" w:type="dxa"/>
          </w:tcPr>
          <w:p w14:paraId="7D3E1543" w14:textId="36E265F5" w:rsidR="006828B0" w:rsidRDefault="006828B0" w:rsidP="00AC6A09">
            <w:pPr>
              <w:pStyle w:val="Paragraphedeliste"/>
              <w:numPr>
                <w:ilvl w:val="0"/>
                <w:numId w:val="27"/>
              </w:numPr>
              <w:jc w:val="left"/>
            </w:pPr>
            <w:r w:rsidRPr="006828B0">
              <w:t>Logo</w:t>
            </w:r>
          </w:p>
        </w:tc>
        <w:tc>
          <w:tcPr>
            <w:tcW w:w="6095" w:type="dxa"/>
          </w:tcPr>
          <w:p w14:paraId="51C2A685" w14:textId="69AE3F64" w:rsidR="006828B0" w:rsidRDefault="00E7020A" w:rsidP="00E7020A">
            <w:r w:rsidRPr="00E7020A">
              <w:t>Représente le logo de l'application</w:t>
            </w:r>
          </w:p>
        </w:tc>
      </w:tr>
      <w:tr w:rsidR="006828B0" w14:paraId="360EEA75" w14:textId="77777777" w:rsidTr="00322417">
        <w:tc>
          <w:tcPr>
            <w:tcW w:w="2977" w:type="dxa"/>
          </w:tcPr>
          <w:p w14:paraId="179A2557" w14:textId="7BF9DAB5" w:rsidR="006828B0" w:rsidRPr="006828B0" w:rsidRDefault="006828B0" w:rsidP="00AC6A09">
            <w:pPr>
              <w:pStyle w:val="Paragraphedeliste"/>
              <w:numPr>
                <w:ilvl w:val="0"/>
                <w:numId w:val="27"/>
              </w:numPr>
              <w:jc w:val="left"/>
              <w:rPr>
                <w:rFonts w:asciiTheme="minorEastAsia" w:eastAsiaTheme="minorEastAsia" w:hAnsiTheme="minorEastAsia" w:cstheme="minorEastAsia"/>
              </w:rPr>
            </w:pPr>
            <w:r>
              <w:t>Bouton Ajouter/Modifier</w:t>
            </w:r>
          </w:p>
        </w:tc>
        <w:tc>
          <w:tcPr>
            <w:tcW w:w="6095" w:type="dxa"/>
          </w:tcPr>
          <w:p w14:paraId="0F972FBC" w14:textId="1C2D3606" w:rsidR="006828B0" w:rsidRDefault="006828B0" w:rsidP="006828B0">
            <w:r>
              <w:t xml:space="preserve">Ce bouton ouvre sur la fenêtre d'ajout/modification d'événements. </w:t>
            </w:r>
          </w:p>
        </w:tc>
      </w:tr>
      <w:tr w:rsidR="006828B0" w14:paraId="053DE31D" w14:textId="77777777" w:rsidTr="00322417">
        <w:tc>
          <w:tcPr>
            <w:tcW w:w="2977" w:type="dxa"/>
          </w:tcPr>
          <w:p w14:paraId="754555F4" w14:textId="7AD3E885" w:rsidR="006828B0" w:rsidRDefault="006828B0" w:rsidP="00AC6A09">
            <w:pPr>
              <w:pStyle w:val="Paragraphedeliste"/>
              <w:numPr>
                <w:ilvl w:val="0"/>
                <w:numId w:val="27"/>
              </w:numPr>
              <w:jc w:val="left"/>
            </w:pPr>
            <w:r w:rsidRPr="006828B0">
              <w:t>Bouton PDF</w:t>
            </w:r>
          </w:p>
        </w:tc>
        <w:tc>
          <w:tcPr>
            <w:tcW w:w="6095" w:type="dxa"/>
          </w:tcPr>
          <w:p w14:paraId="7FFF6E78" w14:textId="1672A851" w:rsidR="006828B0" w:rsidRDefault="006828B0" w:rsidP="006828B0">
            <w:r w:rsidRPr="006828B0">
              <w:t>Ce bouton permet de générer un PDF comprenant les informations relatives à la rubrique choisie (grâce aux checkboxes).</w:t>
            </w:r>
          </w:p>
        </w:tc>
      </w:tr>
      <w:tr w:rsidR="006828B0" w14:paraId="184756BC" w14:textId="77777777" w:rsidTr="00322417">
        <w:tc>
          <w:tcPr>
            <w:tcW w:w="2977" w:type="dxa"/>
          </w:tcPr>
          <w:p w14:paraId="323E8A35" w14:textId="0D0F4658" w:rsidR="006828B0" w:rsidRDefault="0069472C" w:rsidP="00AC6A09">
            <w:pPr>
              <w:pStyle w:val="Paragraphedeliste"/>
              <w:numPr>
                <w:ilvl w:val="0"/>
                <w:numId w:val="27"/>
              </w:numPr>
              <w:jc w:val="left"/>
            </w:pPr>
            <w:r w:rsidRPr="0069472C">
              <w:t>Notifications</w:t>
            </w:r>
          </w:p>
        </w:tc>
        <w:tc>
          <w:tcPr>
            <w:tcW w:w="6095" w:type="dxa"/>
          </w:tcPr>
          <w:p w14:paraId="2448CF59" w14:textId="144E15B2" w:rsidR="006828B0" w:rsidRDefault="0069472C" w:rsidP="006828B0">
            <w:r w:rsidRPr="0069472C">
              <w:t>Affiche le nombre d'événements en attente de validation</w:t>
            </w:r>
          </w:p>
        </w:tc>
      </w:tr>
      <w:tr w:rsidR="006828B0" w14:paraId="3ED489CD" w14:textId="77777777" w:rsidTr="00322417">
        <w:tc>
          <w:tcPr>
            <w:tcW w:w="2977" w:type="dxa"/>
          </w:tcPr>
          <w:p w14:paraId="03D73621" w14:textId="27E343E7" w:rsidR="006828B0" w:rsidRDefault="00322417" w:rsidP="00AC6A09">
            <w:pPr>
              <w:pStyle w:val="Paragraphedeliste"/>
              <w:numPr>
                <w:ilvl w:val="0"/>
                <w:numId w:val="27"/>
              </w:numPr>
              <w:jc w:val="left"/>
            </w:pPr>
            <w:r>
              <w:t xml:space="preserve">Bouton en </w:t>
            </w:r>
            <w:r w:rsidR="0069472C" w:rsidRPr="0069472C">
              <w:t>attente</w:t>
            </w:r>
          </w:p>
        </w:tc>
        <w:tc>
          <w:tcPr>
            <w:tcW w:w="6095" w:type="dxa"/>
          </w:tcPr>
          <w:p w14:paraId="72443C91" w14:textId="73B35C3D" w:rsidR="006828B0" w:rsidRDefault="0069472C" w:rsidP="006828B0">
            <w:r w:rsidRPr="0069472C">
              <w:t>Ouvre sur la fenêtre permettant de valider ou refuser en événement en attente.</w:t>
            </w:r>
          </w:p>
        </w:tc>
      </w:tr>
      <w:tr w:rsidR="00322417" w14:paraId="19CD4059" w14:textId="77777777" w:rsidTr="00322417">
        <w:tc>
          <w:tcPr>
            <w:tcW w:w="2977" w:type="dxa"/>
          </w:tcPr>
          <w:p w14:paraId="5958D3A0" w14:textId="6F14A776" w:rsidR="00322417" w:rsidRDefault="00322417" w:rsidP="00AC6A09">
            <w:pPr>
              <w:pStyle w:val="Paragraphedeliste"/>
              <w:numPr>
                <w:ilvl w:val="0"/>
                <w:numId w:val="27"/>
              </w:numPr>
              <w:jc w:val="left"/>
            </w:pPr>
            <w:r w:rsidRPr="00322417">
              <w:t>Checkboxes Rubriques</w:t>
            </w:r>
          </w:p>
        </w:tc>
        <w:tc>
          <w:tcPr>
            <w:tcW w:w="6095" w:type="dxa"/>
          </w:tcPr>
          <w:p w14:paraId="3FBB9198" w14:textId="146D5224" w:rsidR="00322417" w:rsidRDefault="00322417" w:rsidP="00322417">
            <w:r w:rsidRPr="00322417">
              <w:t>Les cases cochées agissent comme filtre sur les événements à afficher sur la carte interactive.</w:t>
            </w:r>
          </w:p>
        </w:tc>
      </w:tr>
      <w:tr w:rsidR="00322417" w14:paraId="53BBC628" w14:textId="77777777" w:rsidTr="00322417">
        <w:tc>
          <w:tcPr>
            <w:tcW w:w="2977" w:type="dxa"/>
          </w:tcPr>
          <w:p w14:paraId="1658EDDE" w14:textId="6C3BE26C" w:rsidR="00322417" w:rsidRDefault="00322417" w:rsidP="00AC6A09">
            <w:pPr>
              <w:pStyle w:val="Paragraphedeliste"/>
              <w:numPr>
                <w:ilvl w:val="0"/>
                <w:numId w:val="27"/>
              </w:numPr>
              <w:jc w:val="left"/>
            </w:pPr>
            <w:r w:rsidRPr="00322417">
              <w:t>Description</w:t>
            </w:r>
          </w:p>
        </w:tc>
        <w:tc>
          <w:tcPr>
            <w:tcW w:w="6095" w:type="dxa"/>
          </w:tcPr>
          <w:p w14:paraId="6CAA1385" w14:textId="2F14D948" w:rsidR="00322417" w:rsidRDefault="00BA0CA0" w:rsidP="006828B0">
            <w:r w:rsidRPr="00BA0CA0">
              <w:t>Affiche les descriptions complètes des événements filtrés</w:t>
            </w:r>
          </w:p>
        </w:tc>
      </w:tr>
      <w:tr w:rsidR="00322417" w14:paraId="0931F0F1" w14:textId="77777777" w:rsidTr="00322417">
        <w:tc>
          <w:tcPr>
            <w:tcW w:w="2977" w:type="dxa"/>
          </w:tcPr>
          <w:p w14:paraId="62F3F3E3" w14:textId="09CAA7A1" w:rsidR="00322417" w:rsidRDefault="00322417" w:rsidP="00AC6A09">
            <w:pPr>
              <w:pStyle w:val="Paragraphedeliste"/>
              <w:numPr>
                <w:ilvl w:val="0"/>
                <w:numId w:val="27"/>
              </w:numPr>
              <w:jc w:val="left"/>
            </w:pPr>
            <w:r>
              <w:t xml:space="preserve">Liste événements </w:t>
            </w:r>
            <w:r w:rsidRPr="00322417">
              <w:t>en attente</w:t>
            </w:r>
          </w:p>
        </w:tc>
        <w:tc>
          <w:tcPr>
            <w:tcW w:w="6095" w:type="dxa"/>
          </w:tcPr>
          <w:p w14:paraId="43E02681" w14:textId="37376AC4" w:rsidR="00322417" w:rsidRDefault="00BA0CA0" w:rsidP="006828B0">
            <w:r w:rsidRPr="00BA0CA0">
              <w:t>Liste déroulantes affichant les événements en attente de validation.</w:t>
            </w:r>
          </w:p>
        </w:tc>
      </w:tr>
      <w:tr w:rsidR="00BA0CA0" w14:paraId="06DEDBA6" w14:textId="77777777" w:rsidTr="00322417">
        <w:tc>
          <w:tcPr>
            <w:tcW w:w="2977" w:type="dxa"/>
          </w:tcPr>
          <w:p w14:paraId="7E38360C" w14:textId="2835A23A" w:rsidR="00BA0CA0" w:rsidRDefault="00BA0CA0" w:rsidP="00AC6A09">
            <w:pPr>
              <w:pStyle w:val="Paragraphedeliste"/>
              <w:numPr>
                <w:ilvl w:val="0"/>
                <w:numId w:val="27"/>
              </w:numPr>
              <w:jc w:val="left"/>
            </w:pPr>
            <w:r>
              <w:t>Calendrier</w:t>
            </w:r>
          </w:p>
        </w:tc>
        <w:tc>
          <w:tcPr>
            <w:tcW w:w="6095" w:type="dxa"/>
          </w:tcPr>
          <w:p w14:paraId="4D7E71C1" w14:textId="26AB7941" w:rsidR="00BA0CA0" w:rsidRPr="0069472C" w:rsidRDefault="00BA0CA0" w:rsidP="00BA0CA0">
            <w:r>
              <w:t>Agit comme filtre par la date sur les événements à afficher</w:t>
            </w:r>
          </w:p>
        </w:tc>
      </w:tr>
      <w:tr w:rsidR="00BA0CA0" w14:paraId="50FD73CE" w14:textId="77777777" w:rsidTr="00AC6A09">
        <w:trPr>
          <w:trHeight w:val="77"/>
        </w:trPr>
        <w:tc>
          <w:tcPr>
            <w:tcW w:w="2977" w:type="dxa"/>
          </w:tcPr>
          <w:p w14:paraId="3E395D3E" w14:textId="66581374" w:rsidR="00BA0CA0" w:rsidRDefault="00BA0CA0" w:rsidP="00AC6A09">
            <w:pPr>
              <w:pStyle w:val="Paragraphedeliste"/>
              <w:numPr>
                <w:ilvl w:val="0"/>
                <w:numId w:val="27"/>
              </w:numPr>
              <w:jc w:val="left"/>
            </w:pPr>
            <w:r w:rsidRPr="00BA0CA0">
              <w:t>Carte</w:t>
            </w:r>
          </w:p>
        </w:tc>
        <w:tc>
          <w:tcPr>
            <w:tcW w:w="6095" w:type="dxa"/>
          </w:tcPr>
          <w:p w14:paraId="39BADEAD" w14:textId="26508153" w:rsidR="00BA0CA0" w:rsidRDefault="00BA0CA0" w:rsidP="00BA0CA0">
            <w:r>
              <w:t>Carte interactive affichant la position des événements filtrés</w:t>
            </w:r>
          </w:p>
        </w:tc>
      </w:tr>
    </w:tbl>
    <w:p w14:paraId="3C6B8547" w14:textId="001EB447" w:rsidR="00321E67" w:rsidRDefault="00321E67" w:rsidP="00267464"/>
    <w:p w14:paraId="7D563D52" w14:textId="77777777" w:rsidR="00321E67" w:rsidRDefault="00321E67">
      <w:pPr>
        <w:spacing w:line="259" w:lineRule="auto"/>
        <w:jc w:val="left"/>
      </w:pPr>
      <w:r>
        <w:br w:type="page"/>
      </w:r>
    </w:p>
    <w:p w14:paraId="443FD5BA" w14:textId="0E734BC8" w:rsidR="00346CFB" w:rsidRDefault="3E649154" w:rsidP="00321E67">
      <w:r>
        <w:lastRenderedPageBreak/>
        <w:t>La deuxième fenêtre survient dans deux contextes différents. Le premier est lorsque l'on veut ajouter ou modifier un événement de la base de données. La distinction entre l'ajout ou la modification est faite par la liste déroulante. Cette dernière contient les événements actifs dans la base de données (ceux dont la date de fin n'est pas passée) et une option d'ajout d'un nouvel événement. Lorsque l'on choisit un événement déjà présent dans la base de données avec la liste déroulante, les champs sont remplis avec les attributs de l'événements sélectionné. On peut alors modifier la valeur de ces champs pour modifier l'événement sélectionné.</w:t>
      </w:r>
    </w:p>
    <w:p w14:paraId="24152436" w14:textId="501B0351" w:rsidR="00346CFB" w:rsidRDefault="00346CFB" w:rsidP="0DD4E153"/>
    <w:p w14:paraId="077A05DF" w14:textId="77777777" w:rsidR="00746E20" w:rsidRDefault="00737CC5" w:rsidP="002D4A8C">
      <w:pPr>
        <w:jc w:val="center"/>
      </w:pPr>
      <w:r>
        <w:rPr>
          <w:noProof/>
          <w:lang w:eastAsia="fr-FR"/>
        </w:rPr>
        <w:drawing>
          <wp:inline distT="0" distB="0" distL="0" distR="0" wp14:anchorId="26B92FFE" wp14:editId="593C6ACE">
            <wp:extent cx="5719272" cy="3816000"/>
            <wp:effectExtent l="0" t="0" r="0" b="0"/>
            <wp:docPr id="2133779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719272" cy="3816000"/>
                    </a:xfrm>
                    <a:prstGeom prst="rect">
                      <a:avLst/>
                    </a:prstGeom>
                  </pic:spPr>
                </pic:pic>
              </a:graphicData>
            </a:graphic>
          </wp:inline>
        </w:drawing>
      </w:r>
    </w:p>
    <w:p w14:paraId="6F3FF33B" w14:textId="77777777" w:rsidR="00746E20" w:rsidRDefault="00746E20" w:rsidP="00746E20">
      <w:pPr>
        <w:pStyle w:val="Sous-titre"/>
      </w:pPr>
      <w:r>
        <w:t>[TITRE IMAGE]</w:t>
      </w:r>
    </w:p>
    <w:p w14:paraId="0D416577" w14:textId="22EE3021" w:rsidR="00346CFB" w:rsidRDefault="00346CFB" w:rsidP="0DD4E153"/>
    <w:p w14:paraId="30C2B565" w14:textId="48EF83C9" w:rsidR="00346CFB" w:rsidRDefault="3E649154" w:rsidP="0DD4E153">
      <w:r>
        <w:t>Description des composants de la fenêtre d'ajout/modification :</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481D5F" w14:paraId="2D1CB6BB" w14:textId="77777777" w:rsidTr="00B0346F">
        <w:tc>
          <w:tcPr>
            <w:tcW w:w="2977" w:type="dxa"/>
          </w:tcPr>
          <w:p w14:paraId="36FE8D71" w14:textId="77777777" w:rsidR="00481D5F" w:rsidRPr="006828B0" w:rsidRDefault="00481D5F" w:rsidP="00B0346F">
            <w:pPr>
              <w:jc w:val="left"/>
              <w:rPr>
                <w:b/>
              </w:rPr>
            </w:pPr>
            <w:r w:rsidRPr="006828B0">
              <w:rPr>
                <w:b/>
              </w:rPr>
              <w:t>Eléments / zone</w:t>
            </w:r>
          </w:p>
        </w:tc>
        <w:tc>
          <w:tcPr>
            <w:tcW w:w="6095" w:type="dxa"/>
          </w:tcPr>
          <w:p w14:paraId="5E84F0F4" w14:textId="77777777" w:rsidR="00481D5F" w:rsidRPr="006828B0" w:rsidRDefault="00481D5F" w:rsidP="00B0346F">
            <w:pPr>
              <w:rPr>
                <w:b/>
              </w:rPr>
            </w:pPr>
            <w:r w:rsidRPr="006828B0">
              <w:rPr>
                <w:b/>
              </w:rPr>
              <w:t>Description</w:t>
            </w:r>
          </w:p>
        </w:tc>
      </w:tr>
      <w:tr w:rsidR="00AC6A09" w14:paraId="032F7473" w14:textId="77777777" w:rsidTr="00B0346F">
        <w:tc>
          <w:tcPr>
            <w:tcW w:w="2977" w:type="dxa"/>
          </w:tcPr>
          <w:p w14:paraId="419AE19A" w14:textId="1D5F83AF" w:rsidR="00AC6A09" w:rsidRPr="00AC6A09" w:rsidRDefault="00AC6A09" w:rsidP="00AC6A09">
            <w:pPr>
              <w:pStyle w:val="Paragraphedeliste"/>
              <w:numPr>
                <w:ilvl w:val="0"/>
                <w:numId w:val="29"/>
              </w:numPr>
            </w:pPr>
            <w:r w:rsidRPr="00AC6A09">
              <w:t>Liste déroulante</w:t>
            </w:r>
          </w:p>
        </w:tc>
        <w:tc>
          <w:tcPr>
            <w:tcW w:w="6095" w:type="dxa"/>
          </w:tcPr>
          <w:p w14:paraId="6DCD973A" w14:textId="13E70C6D" w:rsidR="00AC6A09" w:rsidRPr="003E4641" w:rsidRDefault="00AC6A09" w:rsidP="00AC6A09">
            <w:r w:rsidRPr="003E4641">
              <w:rPr>
                <w:bCs/>
              </w:rPr>
              <w:t>Permet de choisir si l'on veut ajouter un événement ou modifier un élément déjà présent dans la base de données</w:t>
            </w:r>
          </w:p>
        </w:tc>
      </w:tr>
      <w:tr w:rsidR="00AC6A09" w14:paraId="46DE8962" w14:textId="77777777" w:rsidTr="00B0346F">
        <w:tc>
          <w:tcPr>
            <w:tcW w:w="2977" w:type="dxa"/>
          </w:tcPr>
          <w:p w14:paraId="4E93144D" w14:textId="6EE83C89" w:rsidR="00AC6A09" w:rsidRPr="00AC6A09" w:rsidRDefault="00AC6A09" w:rsidP="00AC6A09">
            <w:pPr>
              <w:pStyle w:val="Paragraphedeliste"/>
              <w:numPr>
                <w:ilvl w:val="0"/>
                <w:numId w:val="29"/>
              </w:numPr>
              <w:rPr>
                <w:rFonts w:asciiTheme="minorEastAsia" w:eastAsiaTheme="minorEastAsia" w:hAnsiTheme="minorEastAsia" w:cstheme="minorEastAsia"/>
              </w:rPr>
            </w:pPr>
            <w:r w:rsidRPr="00AC6A09">
              <w:t>Champs</w:t>
            </w:r>
          </w:p>
        </w:tc>
        <w:tc>
          <w:tcPr>
            <w:tcW w:w="6095" w:type="dxa"/>
          </w:tcPr>
          <w:p w14:paraId="7B7EB479" w14:textId="387E3DB6" w:rsidR="00AC6A09" w:rsidRPr="003E4641" w:rsidRDefault="00AC6A09" w:rsidP="00AC6A09">
            <w:r w:rsidRPr="003E4641">
              <w:t>Champs éditables pour donner les attributs d'un événement</w:t>
            </w:r>
          </w:p>
        </w:tc>
      </w:tr>
      <w:tr w:rsidR="00AC6A09" w14:paraId="7B7F2EE6" w14:textId="77777777" w:rsidTr="00B0346F">
        <w:tc>
          <w:tcPr>
            <w:tcW w:w="2977" w:type="dxa"/>
          </w:tcPr>
          <w:p w14:paraId="62493F27" w14:textId="7D469F07" w:rsidR="00AC6A09" w:rsidRPr="00AC6A09" w:rsidRDefault="00AC6A09" w:rsidP="00AC6A09">
            <w:pPr>
              <w:pStyle w:val="Paragraphedeliste"/>
              <w:numPr>
                <w:ilvl w:val="0"/>
                <w:numId w:val="29"/>
              </w:numPr>
            </w:pPr>
            <w:r w:rsidRPr="00AC6A09">
              <w:t>Calendrier</w:t>
            </w:r>
          </w:p>
        </w:tc>
        <w:tc>
          <w:tcPr>
            <w:tcW w:w="6095" w:type="dxa"/>
          </w:tcPr>
          <w:p w14:paraId="2F08B11B" w14:textId="25604A08" w:rsidR="00AC6A09" w:rsidRPr="003E4641" w:rsidRDefault="00AC6A09" w:rsidP="00AC6A09">
            <w:r w:rsidRPr="003E4641">
              <w:t>Permet de remplir les champs de date de début et de date de fin en interagissant avec les boutons du calendrier.</w:t>
            </w:r>
          </w:p>
        </w:tc>
      </w:tr>
      <w:tr w:rsidR="00AC6A09" w14:paraId="01253EB5" w14:textId="77777777" w:rsidTr="00B0346F">
        <w:tc>
          <w:tcPr>
            <w:tcW w:w="2977" w:type="dxa"/>
          </w:tcPr>
          <w:p w14:paraId="59372271" w14:textId="14C379A5" w:rsidR="00AC6A09" w:rsidRPr="00AC6A09" w:rsidRDefault="00AC6A09" w:rsidP="00AC6A09">
            <w:pPr>
              <w:pStyle w:val="Paragraphedeliste"/>
              <w:numPr>
                <w:ilvl w:val="0"/>
                <w:numId w:val="29"/>
              </w:numPr>
            </w:pPr>
            <w:r w:rsidRPr="00AC6A09">
              <w:t>Notification d'erreurs</w:t>
            </w:r>
          </w:p>
        </w:tc>
        <w:tc>
          <w:tcPr>
            <w:tcW w:w="6095" w:type="dxa"/>
          </w:tcPr>
          <w:p w14:paraId="333130AD" w14:textId="6EEC58A5" w:rsidR="00AC6A09" w:rsidRPr="003E4641" w:rsidRDefault="00AC6A09" w:rsidP="00AC6A09">
            <w:r w:rsidRPr="003E4641">
              <w:t>Indique à l'utilisateur quel champs est mal complété et la forme attendue</w:t>
            </w:r>
          </w:p>
        </w:tc>
      </w:tr>
      <w:tr w:rsidR="00AC6A09" w14:paraId="22965E3D" w14:textId="77777777" w:rsidTr="00B0346F">
        <w:tc>
          <w:tcPr>
            <w:tcW w:w="2977" w:type="dxa"/>
          </w:tcPr>
          <w:p w14:paraId="0CE361C6" w14:textId="444FCB02" w:rsidR="00AC6A09" w:rsidRPr="00AC6A09" w:rsidRDefault="00AC6A09" w:rsidP="00AC6A09">
            <w:pPr>
              <w:pStyle w:val="Paragraphedeliste"/>
              <w:numPr>
                <w:ilvl w:val="0"/>
                <w:numId w:val="29"/>
              </w:numPr>
            </w:pPr>
            <w:r w:rsidRPr="00AC6A09">
              <w:t>Bouton fermer</w:t>
            </w:r>
          </w:p>
        </w:tc>
        <w:tc>
          <w:tcPr>
            <w:tcW w:w="6095" w:type="dxa"/>
          </w:tcPr>
          <w:p w14:paraId="0A2AAF5E" w14:textId="1AD6265A" w:rsidR="00AC6A09" w:rsidRPr="003E4641" w:rsidRDefault="00AC6A09" w:rsidP="00AC6A09">
            <w:r w:rsidRPr="003E4641">
              <w:t>Ferme la fenêtre courante.</w:t>
            </w:r>
          </w:p>
        </w:tc>
      </w:tr>
      <w:tr w:rsidR="00AC6A09" w14:paraId="5A42C732" w14:textId="77777777" w:rsidTr="00B0346F">
        <w:tc>
          <w:tcPr>
            <w:tcW w:w="2977" w:type="dxa"/>
          </w:tcPr>
          <w:p w14:paraId="7DAA0503" w14:textId="5B6B90DD" w:rsidR="00AC6A09" w:rsidRPr="00AC6A09" w:rsidRDefault="00AC6A09" w:rsidP="00AC6A09">
            <w:pPr>
              <w:pStyle w:val="Paragraphedeliste"/>
              <w:numPr>
                <w:ilvl w:val="0"/>
                <w:numId w:val="29"/>
              </w:numPr>
            </w:pPr>
            <w:r w:rsidRPr="00AC6A09">
              <w:t>Bouton valider</w:t>
            </w:r>
          </w:p>
        </w:tc>
        <w:tc>
          <w:tcPr>
            <w:tcW w:w="6095" w:type="dxa"/>
          </w:tcPr>
          <w:p w14:paraId="7E8F4B25" w14:textId="0D065B75" w:rsidR="00AC6A09" w:rsidRPr="003E4641" w:rsidRDefault="00AC6A09" w:rsidP="00AC6A09">
            <w:r w:rsidRPr="003E4641">
              <w:t xml:space="preserve">Contrôle les données saisies, et si elles sont valides, ajoute l'événement à la base de données, ou met à jour l'événement si l'utilisateur avait choisi un événement déjà présent dans la base de données. </w:t>
            </w:r>
          </w:p>
        </w:tc>
      </w:tr>
      <w:tr w:rsidR="00AC6A09" w14:paraId="605B1962" w14:textId="77777777" w:rsidTr="00AC6A09">
        <w:trPr>
          <w:trHeight w:val="77"/>
        </w:trPr>
        <w:tc>
          <w:tcPr>
            <w:tcW w:w="2977" w:type="dxa"/>
          </w:tcPr>
          <w:p w14:paraId="4EE0B3A3" w14:textId="081A4F6D" w:rsidR="00AC6A09" w:rsidRPr="00AC6A09" w:rsidRDefault="00AC6A09" w:rsidP="00AC6A09">
            <w:pPr>
              <w:pStyle w:val="Paragraphedeliste"/>
              <w:numPr>
                <w:ilvl w:val="0"/>
                <w:numId w:val="29"/>
              </w:numPr>
            </w:pPr>
            <w:r w:rsidRPr="00AC6A09">
              <w:lastRenderedPageBreak/>
              <w:t>Bouton Supprimer</w:t>
            </w:r>
          </w:p>
        </w:tc>
        <w:tc>
          <w:tcPr>
            <w:tcW w:w="6095" w:type="dxa"/>
          </w:tcPr>
          <w:p w14:paraId="1D585254" w14:textId="1EBCC756" w:rsidR="00AC6A09" w:rsidRPr="003E4641" w:rsidRDefault="00AC6A09" w:rsidP="00AC6A09">
            <w:r w:rsidRPr="003E4641">
              <w:t>Supprime l'événement sélectionné de la base de données</w:t>
            </w:r>
          </w:p>
        </w:tc>
      </w:tr>
    </w:tbl>
    <w:p w14:paraId="7DC2341E" w14:textId="77777777" w:rsidR="00481D5F" w:rsidRDefault="00481D5F" w:rsidP="0DD4E153"/>
    <w:p w14:paraId="2EA1D2F6" w14:textId="77777777" w:rsidR="00321E67" w:rsidRDefault="00321E67">
      <w:pPr>
        <w:spacing w:line="259" w:lineRule="auto"/>
        <w:jc w:val="left"/>
      </w:pPr>
      <w:r>
        <w:br w:type="page"/>
      </w:r>
    </w:p>
    <w:p w14:paraId="3B395E58" w14:textId="1C625367" w:rsidR="00346CFB" w:rsidRDefault="3E649154" w:rsidP="0DD4E153">
      <w:r>
        <w:lastRenderedPageBreak/>
        <w:t>Le second contexte est la validation d'événements en attente. Dans ce cas, nous pouvons valider ou refuser un événement. La liste déroulante permet de sélectionner un des événements en attente, la sélection de ce dernier rempliera les champs de la fenêtre. Nous pouvons ensuite valider l'événement en effectuant ou non des modifications.</w:t>
      </w:r>
    </w:p>
    <w:p w14:paraId="5DE1AE8D" w14:textId="6D4E6FCB" w:rsidR="00346CFB" w:rsidRDefault="00346CFB" w:rsidP="0DD4E153"/>
    <w:p w14:paraId="538F8650" w14:textId="77777777" w:rsidR="00E473EB" w:rsidRDefault="00737CC5" w:rsidP="00E473EB">
      <w:pPr>
        <w:jc w:val="center"/>
      </w:pPr>
      <w:r>
        <w:rPr>
          <w:noProof/>
          <w:lang w:eastAsia="fr-FR"/>
        </w:rPr>
        <w:drawing>
          <wp:inline distT="0" distB="0" distL="0" distR="0" wp14:anchorId="7F385C68" wp14:editId="6660FCD6">
            <wp:extent cx="5718019" cy="3816000"/>
            <wp:effectExtent l="0" t="0" r="0" b="0"/>
            <wp:docPr id="1122213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18019" cy="3816000"/>
                    </a:xfrm>
                    <a:prstGeom prst="rect">
                      <a:avLst/>
                    </a:prstGeom>
                  </pic:spPr>
                </pic:pic>
              </a:graphicData>
            </a:graphic>
          </wp:inline>
        </w:drawing>
      </w:r>
    </w:p>
    <w:p w14:paraId="442091CA" w14:textId="77777777" w:rsidR="00E473EB" w:rsidRDefault="00E473EB" w:rsidP="00E473EB">
      <w:pPr>
        <w:pStyle w:val="Sous-titre"/>
      </w:pPr>
      <w:r>
        <w:t>[TITRE IMAGE]</w:t>
      </w:r>
    </w:p>
    <w:p w14:paraId="72684ABD" w14:textId="77777777" w:rsidR="007036C0" w:rsidRDefault="007036C0" w:rsidP="007036C0"/>
    <w:p w14:paraId="19725C0A" w14:textId="2608189E" w:rsidR="007036C0" w:rsidRDefault="007036C0" w:rsidP="007036C0">
      <w:r>
        <w:t>Les boutons suivants différent par leur fonctionnalité du contexte d'ajout/modification d'événements.</w:t>
      </w:r>
    </w:p>
    <w:tbl>
      <w:tblPr>
        <w:tblStyle w:val="Grilledutableau"/>
        <w:tblW w:w="9072" w:type="dxa"/>
        <w:tblBorders>
          <w:top w:val="none" w:sz="0" w:space="0" w:color="auto"/>
          <w:left w:val="none" w:sz="0" w:space="0" w:color="auto"/>
          <w:bottom w:val="none" w:sz="0"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2977"/>
        <w:gridCol w:w="6095"/>
      </w:tblGrid>
      <w:tr w:rsidR="00AF1A47" w14:paraId="36836818" w14:textId="77777777" w:rsidTr="00B0346F">
        <w:tc>
          <w:tcPr>
            <w:tcW w:w="2977" w:type="dxa"/>
          </w:tcPr>
          <w:p w14:paraId="4A25A086" w14:textId="77777777" w:rsidR="00AF1A47" w:rsidRPr="006828B0" w:rsidRDefault="00AF1A47" w:rsidP="00B0346F">
            <w:pPr>
              <w:jc w:val="left"/>
              <w:rPr>
                <w:b/>
              </w:rPr>
            </w:pPr>
            <w:r w:rsidRPr="006828B0">
              <w:rPr>
                <w:b/>
              </w:rPr>
              <w:t>Eléments / zone</w:t>
            </w:r>
          </w:p>
        </w:tc>
        <w:tc>
          <w:tcPr>
            <w:tcW w:w="6095" w:type="dxa"/>
          </w:tcPr>
          <w:p w14:paraId="208C0408" w14:textId="77777777" w:rsidR="00AF1A47" w:rsidRPr="006828B0" w:rsidRDefault="00AF1A47" w:rsidP="00B0346F">
            <w:pPr>
              <w:rPr>
                <w:b/>
              </w:rPr>
            </w:pPr>
            <w:r w:rsidRPr="006828B0">
              <w:rPr>
                <w:b/>
              </w:rPr>
              <w:t>Description</w:t>
            </w:r>
          </w:p>
        </w:tc>
      </w:tr>
      <w:tr w:rsidR="00AF1A47" w14:paraId="77ADE49E" w14:textId="77777777" w:rsidTr="00B0346F">
        <w:tc>
          <w:tcPr>
            <w:tcW w:w="2977" w:type="dxa"/>
          </w:tcPr>
          <w:p w14:paraId="6A3D3B9B" w14:textId="6BC002FC" w:rsidR="00AF1A47" w:rsidRPr="00AC6A09" w:rsidRDefault="00AF1A47" w:rsidP="00AF1A47">
            <w:pPr>
              <w:pStyle w:val="Paragraphedeliste"/>
              <w:numPr>
                <w:ilvl w:val="0"/>
                <w:numId w:val="31"/>
              </w:numPr>
            </w:pPr>
            <w:r>
              <w:t>Liste déroulante</w:t>
            </w:r>
          </w:p>
        </w:tc>
        <w:tc>
          <w:tcPr>
            <w:tcW w:w="6095" w:type="dxa"/>
          </w:tcPr>
          <w:p w14:paraId="4A248FCF" w14:textId="5C669BEA" w:rsidR="00AF1A47" w:rsidRPr="003E4641" w:rsidRDefault="00AF1A47" w:rsidP="00AF1A47">
            <w:r>
              <w:t>Permet de sélectionner un événement en attente de confirmation.</w:t>
            </w:r>
          </w:p>
        </w:tc>
      </w:tr>
      <w:tr w:rsidR="00AF1A47" w14:paraId="40DB97D3" w14:textId="77777777" w:rsidTr="00B0346F">
        <w:tc>
          <w:tcPr>
            <w:tcW w:w="2977" w:type="dxa"/>
          </w:tcPr>
          <w:p w14:paraId="65287B3B" w14:textId="09FCAF42" w:rsidR="00AF1A47" w:rsidRPr="00AF1A47" w:rsidRDefault="00AF1A47" w:rsidP="00AF1A47">
            <w:pPr>
              <w:pStyle w:val="Paragraphedeliste"/>
              <w:numPr>
                <w:ilvl w:val="0"/>
                <w:numId w:val="31"/>
              </w:numPr>
              <w:rPr>
                <w:rFonts w:asciiTheme="minorEastAsia" w:eastAsiaTheme="minorEastAsia" w:hAnsiTheme="minorEastAsia" w:cstheme="minorEastAsia"/>
              </w:rPr>
            </w:pPr>
            <w:r>
              <w:t>Bouton valider</w:t>
            </w:r>
          </w:p>
        </w:tc>
        <w:tc>
          <w:tcPr>
            <w:tcW w:w="6095" w:type="dxa"/>
          </w:tcPr>
          <w:p w14:paraId="5D0C6DC2" w14:textId="42EDCEF5" w:rsidR="00AF1A47" w:rsidRPr="003E4641" w:rsidRDefault="00AF1A47" w:rsidP="00AF1A47">
            <w:r>
              <w:t>Modifie l'événement en fonction du contenu des champs (s'ils diffèrent) et valide l'événement</w:t>
            </w:r>
          </w:p>
        </w:tc>
      </w:tr>
      <w:tr w:rsidR="00AF1A47" w14:paraId="77028043" w14:textId="77777777" w:rsidTr="00B0346F">
        <w:tc>
          <w:tcPr>
            <w:tcW w:w="2977" w:type="dxa"/>
          </w:tcPr>
          <w:p w14:paraId="435C4627" w14:textId="290D4A9D" w:rsidR="00AF1A47" w:rsidRPr="00AC6A09" w:rsidRDefault="00AF1A47" w:rsidP="00AF1A47">
            <w:pPr>
              <w:pStyle w:val="Paragraphedeliste"/>
              <w:numPr>
                <w:ilvl w:val="0"/>
                <w:numId w:val="31"/>
              </w:numPr>
            </w:pPr>
            <w:r>
              <w:t>Bouton refuser</w:t>
            </w:r>
          </w:p>
        </w:tc>
        <w:tc>
          <w:tcPr>
            <w:tcW w:w="6095" w:type="dxa"/>
          </w:tcPr>
          <w:p w14:paraId="45FC3177" w14:textId="1D604C70" w:rsidR="00AF1A47" w:rsidRPr="003E4641" w:rsidRDefault="00AF1A47" w:rsidP="00AF1A47">
            <w:r>
              <w:t>L'événement n'est pas validé.</w:t>
            </w:r>
          </w:p>
        </w:tc>
      </w:tr>
    </w:tbl>
    <w:p w14:paraId="3BD71CA3" w14:textId="3F60A5D8" w:rsidR="00346CFB" w:rsidRDefault="00346CFB" w:rsidP="0DD4E153"/>
    <w:p w14:paraId="7AFF7E2F" w14:textId="0983D195" w:rsidR="00346CFB" w:rsidRDefault="3E649154" w:rsidP="0DD4E153">
      <w:r>
        <w:t xml:space="preserve">Ces deux contextes implémentent une validation du contenu des champs. Si une valeur n'est pas conforme aux espérances, le label de la rubrique est affiché en rouge et une note est affichée et explique ce qui est attendu dans le champs mal complété. </w:t>
      </w:r>
    </w:p>
    <w:p w14:paraId="13A4FFBD" w14:textId="3624A137" w:rsidR="00F3169C" w:rsidRDefault="00F3169C" w:rsidP="00F3169C"/>
    <w:p w14:paraId="3A24696C" w14:textId="0A9034B5" w:rsidR="00F3169C" w:rsidRDefault="00F3169C">
      <w:pPr>
        <w:spacing w:line="259" w:lineRule="auto"/>
        <w:jc w:val="left"/>
      </w:pPr>
      <w:r>
        <w:br w:type="page"/>
      </w:r>
    </w:p>
    <w:p w14:paraId="536EBAD9" w14:textId="77777777" w:rsidR="00BE30C8" w:rsidRDefault="00BE30C8" w:rsidP="00BE30C8">
      <w:pPr>
        <w:pStyle w:val="Titre1"/>
      </w:pPr>
      <w:bookmarkStart w:id="106" w:name="_Toc483319154"/>
      <w:bookmarkStart w:id="107" w:name="_Toc483320190"/>
      <w:bookmarkStart w:id="108" w:name="_Toc483334423"/>
      <w:commentRangeStart w:id="109"/>
      <w:r>
        <w:lastRenderedPageBreak/>
        <w:t>Tests de l’application</w:t>
      </w:r>
      <w:commentRangeEnd w:id="109"/>
      <w:r w:rsidR="00872A6A">
        <w:rPr>
          <w:rStyle w:val="Marquedecommentaire"/>
          <w:rFonts w:asciiTheme="minorHAnsi" w:eastAsiaTheme="minorHAnsi" w:hAnsiTheme="minorHAnsi" w:cstheme="minorBidi"/>
          <w:color w:val="auto"/>
        </w:rPr>
        <w:commentReference w:id="109"/>
      </w:r>
      <w:bookmarkEnd w:id="106"/>
      <w:bookmarkEnd w:id="107"/>
      <w:bookmarkEnd w:id="108"/>
    </w:p>
    <w:p w14:paraId="5D15EC80" w14:textId="2F244B82" w:rsidR="00E104B1" w:rsidRPr="00E104B1" w:rsidRDefault="6532C2FC" w:rsidP="00D93620">
      <w:pPr>
        <w:pStyle w:val="Titre2"/>
      </w:pPr>
      <w:bookmarkStart w:id="110" w:name="_Toc483319155"/>
      <w:bookmarkStart w:id="111" w:name="_Toc483320191"/>
      <w:bookmarkStart w:id="112" w:name="_Toc483334424"/>
      <w:r>
        <w:t>Description général</w:t>
      </w:r>
      <w:r w:rsidR="00AE5421">
        <w:t>e</w:t>
      </w:r>
      <w:r w:rsidR="00D93620">
        <w:t xml:space="preserve"> </w:t>
      </w:r>
      <w:r w:rsidR="00D93620" w:rsidRPr="00D93620">
        <w:t>de l’environnement</w:t>
      </w:r>
      <w:r w:rsidR="00D93620">
        <w:t xml:space="preserve"> de test</w:t>
      </w:r>
      <w:bookmarkEnd w:id="110"/>
      <w:bookmarkEnd w:id="111"/>
      <w:bookmarkEnd w:id="112"/>
    </w:p>
    <w:p w14:paraId="79DBCDC8" w14:textId="3419E727" w:rsidR="0040748D" w:rsidRDefault="3E649154" w:rsidP="00B64FAF">
      <w:r>
        <w:t xml:space="preserve">Durant notre projet nous avons procédé à différents tests lors du développement de l'application. Nous avons tâché d'isoler au mieux les différentes parties telles que la génération de PDF et la carte par exemple afin de pouvoir les tester de manière isolée et de déceler les choses qui ne fonctionnaient pas comme nous voulions. De manière générale, nous nous sommes fixé des objectifs de fonctionnalité qui devait être implémenté et nous avons testé dans un premier temps que celles-ci soient fonctionnels. </w:t>
      </w:r>
    </w:p>
    <w:p w14:paraId="2FBBBE33" w14:textId="0F9E3667" w:rsidR="00214A5B" w:rsidRDefault="3E649154" w:rsidP="00214A5B">
      <w:r>
        <w:t>Au niveau de la sécurité logiciel de l’application, nous nous sommes concentrés sur les contrôles d’entrer de l’utilisateur. La base de données et la communication avec l’applicatif font partie des éléments critiques à protéger.</w:t>
      </w:r>
    </w:p>
    <w:p w14:paraId="507C832B" w14:textId="77777777" w:rsidR="00214A5B" w:rsidRDefault="3E649154" w:rsidP="00214A5B">
      <w:r>
        <w:t xml:space="preserve">Deux machines virtuelles étaient dédiées aux tests de validation. Elles tournaient sous Microsoft Windows 7 SP1 64 bits et Microsoft Windows 10 Familiale 64 bits. Elles ont permis de tester l’application dans des environnements très utilisé aujourd’hui. </w:t>
      </w:r>
    </w:p>
    <w:p w14:paraId="53C0DDE3" w14:textId="77777777" w:rsidR="00214A5B" w:rsidRDefault="3E649154" w:rsidP="00214A5B">
      <w:r>
        <w:t xml:space="preserve">Des tests unitaires et d’intégrations ont été effectués durant le développement de l’application sur la machine possédant Microsoft Windows 7. La base de données était stockée en local. Les données utilisées lors des tests étaient des données fictives. </w:t>
      </w:r>
    </w:p>
    <w:p w14:paraId="290D426E" w14:textId="1571752B" w:rsidR="00214A5B" w:rsidRDefault="3E649154" w:rsidP="00214A5B">
      <w:r>
        <w:t>Les conditions exactes des tests unitaires et d’intégrations du projet étaient :</w:t>
      </w:r>
    </w:p>
    <w:p w14:paraId="7CBA3E30" w14:textId="5D8E2F85" w:rsidR="00214A5B" w:rsidRDefault="3E649154" w:rsidP="00F2259B">
      <w:pPr>
        <w:pStyle w:val="Paragraphedeliste"/>
        <w:numPr>
          <w:ilvl w:val="0"/>
          <w:numId w:val="23"/>
        </w:numPr>
      </w:pPr>
      <w:r>
        <w:t>Microsoft Windows 7 64 bits</w:t>
      </w:r>
    </w:p>
    <w:p w14:paraId="0FF0BB8A" w14:textId="011A1593" w:rsidR="00214A5B" w:rsidRDefault="3E649154" w:rsidP="00F2259B">
      <w:pPr>
        <w:pStyle w:val="Paragraphedeliste"/>
        <w:numPr>
          <w:ilvl w:val="0"/>
          <w:numId w:val="22"/>
        </w:numPr>
      </w:pPr>
      <w:r>
        <w:t>Une connexion au réseau Internet et Intranet de l’HEIG-VD d’Yverdon-les-Bains</w:t>
      </w:r>
    </w:p>
    <w:p w14:paraId="2157599A" w14:textId="43262FD5" w:rsidR="00214A5B" w:rsidRDefault="3E649154" w:rsidP="00F2259B">
      <w:pPr>
        <w:pStyle w:val="Paragraphedeliste"/>
        <w:numPr>
          <w:ilvl w:val="0"/>
          <w:numId w:val="22"/>
        </w:numPr>
      </w:pPr>
      <w:r>
        <w:t>L’archive JAR du projet située à la racine de son disque dur système</w:t>
      </w:r>
    </w:p>
    <w:p w14:paraId="2B05C796" w14:textId="77777777" w:rsidR="00845B34" w:rsidRDefault="00845B34" w:rsidP="00845B34"/>
    <w:p w14:paraId="5A3EB534" w14:textId="5B4BA63D" w:rsidR="00214A5B" w:rsidRDefault="3E649154" w:rsidP="00214A5B">
      <w:r>
        <w:t>Une campagne de validation des cas d’utilisation a été effectuée sur les deux machines virtuelles par deux personnes extérieures au projet, à la fin du développement de l’applicatif. Ceci nous a permis d’obtenir des avis objectifs sur la correspondance entre l’applicatif et les cas d’utilisations annoncées. Ainsi nous avons pu valider le bon fonctionnement de l’application.</w:t>
      </w:r>
    </w:p>
    <w:p w14:paraId="4811F401" w14:textId="77777777" w:rsidR="00E06145" w:rsidRDefault="00E06145" w:rsidP="00B64FAF"/>
    <w:p w14:paraId="21C68FAF" w14:textId="6FC8865C" w:rsidR="00D74156" w:rsidRDefault="00D74156" w:rsidP="00D74156">
      <w:pPr>
        <w:pStyle w:val="Titre3"/>
      </w:pPr>
      <w:bookmarkStart w:id="113" w:name="_Toc483319156"/>
      <w:bookmarkStart w:id="114" w:name="_Toc483320192"/>
      <w:bookmarkStart w:id="115" w:name="_Toc483334425"/>
      <w:r>
        <w:t>Matériel</w:t>
      </w:r>
      <w:bookmarkEnd w:id="113"/>
      <w:bookmarkEnd w:id="114"/>
      <w:bookmarkEnd w:id="115"/>
    </w:p>
    <w:p w14:paraId="7D915BB1" w14:textId="1FA1797C" w:rsidR="00226A12" w:rsidRDefault="3E649154" w:rsidP="00F2259B">
      <w:pPr>
        <w:pStyle w:val="Paragraphedeliste"/>
        <w:numPr>
          <w:ilvl w:val="0"/>
          <w:numId w:val="7"/>
        </w:numPr>
      </w:pPr>
      <w:r>
        <w:t>Deux machines virtuelles de test</w:t>
      </w:r>
    </w:p>
    <w:p w14:paraId="4C77931B" w14:textId="370E73D9" w:rsidR="00226A12" w:rsidRDefault="4FFD2634" w:rsidP="00F2259B">
      <w:pPr>
        <w:pStyle w:val="Paragraphedeliste"/>
        <w:numPr>
          <w:ilvl w:val="1"/>
          <w:numId w:val="7"/>
        </w:numPr>
      </w:pPr>
      <w:r>
        <w:t>Intel® Core™ I7 4770 3.40GHz</w:t>
      </w:r>
    </w:p>
    <w:p w14:paraId="22534BC0" w14:textId="35E15FE1" w:rsidR="00226A12" w:rsidRDefault="4FFD2634" w:rsidP="00F2259B">
      <w:pPr>
        <w:pStyle w:val="Paragraphedeliste"/>
        <w:numPr>
          <w:ilvl w:val="1"/>
          <w:numId w:val="7"/>
        </w:numPr>
      </w:pPr>
      <w:r>
        <w:t>1 coeur physique, 2 coeurs logiques</w:t>
      </w:r>
    </w:p>
    <w:p w14:paraId="708DCF87" w14:textId="0F966BD0" w:rsidR="00226A12" w:rsidRDefault="3E649154" w:rsidP="00F2259B">
      <w:pPr>
        <w:pStyle w:val="Paragraphedeliste"/>
        <w:numPr>
          <w:ilvl w:val="1"/>
          <w:numId w:val="7"/>
        </w:numPr>
      </w:pPr>
      <w:r>
        <w:t>2 Go de RAM</w:t>
      </w:r>
    </w:p>
    <w:p w14:paraId="0B5F5286" w14:textId="0DA329F6" w:rsidR="00226A12" w:rsidRDefault="4FFD2634" w:rsidP="00F2259B">
      <w:pPr>
        <w:pStyle w:val="Paragraphedeliste"/>
        <w:numPr>
          <w:ilvl w:val="1"/>
          <w:numId w:val="7"/>
        </w:numPr>
      </w:pPr>
      <w:r>
        <w:t>Connexion réseau : Host-only</w:t>
      </w:r>
    </w:p>
    <w:p w14:paraId="7AD76D95" w14:textId="49E0E87E" w:rsidR="00D74156" w:rsidRDefault="3E649154" w:rsidP="00F2259B">
      <w:pPr>
        <w:pStyle w:val="Paragraphedeliste"/>
        <w:numPr>
          <w:ilvl w:val="1"/>
          <w:numId w:val="7"/>
        </w:numPr>
      </w:pPr>
      <w:r>
        <w:t>Taille du disque dur : 40.0 GB</w:t>
      </w:r>
    </w:p>
    <w:p w14:paraId="54440915" w14:textId="77777777" w:rsidR="00496434" w:rsidRDefault="00496434" w:rsidP="00496434"/>
    <w:p w14:paraId="6DEEA16E" w14:textId="01E845A3" w:rsidR="00D74156" w:rsidRDefault="00D74156" w:rsidP="00D74156">
      <w:pPr>
        <w:pStyle w:val="Titre3"/>
      </w:pPr>
      <w:bookmarkStart w:id="116" w:name="_Toc483319157"/>
      <w:bookmarkStart w:id="117" w:name="_Toc483320193"/>
      <w:bookmarkStart w:id="118" w:name="_Toc483334426"/>
      <w:r w:rsidRPr="00D74156">
        <w:t>Systèmes d’exploitation et outils logiciels</w:t>
      </w:r>
      <w:bookmarkEnd w:id="116"/>
      <w:bookmarkEnd w:id="117"/>
      <w:bookmarkEnd w:id="118"/>
    </w:p>
    <w:p w14:paraId="6E760347" w14:textId="47693B9F" w:rsidR="003E0021" w:rsidRDefault="3E649154" w:rsidP="00F2259B">
      <w:pPr>
        <w:pStyle w:val="Paragraphedeliste"/>
        <w:numPr>
          <w:ilvl w:val="0"/>
          <w:numId w:val="7"/>
        </w:numPr>
      </w:pPr>
      <w:r>
        <w:t>Microsoft Windows 7 Entreprise 64 bits SP1</w:t>
      </w:r>
    </w:p>
    <w:p w14:paraId="2C72BD23" w14:textId="03EC2D11" w:rsidR="00BA7181" w:rsidRDefault="3E649154" w:rsidP="00F2259B">
      <w:pPr>
        <w:pStyle w:val="Paragraphedeliste"/>
        <w:numPr>
          <w:ilvl w:val="0"/>
          <w:numId w:val="7"/>
        </w:numPr>
      </w:pPr>
      <w:r>
        <w:t>Microsoft Windows 10 Familiale 64 bits</w:t>
      </w:r>
    </w:p>
    <w:p w14:paraId="1689AA30" w14:textId="57D1FA2E" w:rsidR="00845B34" w:rsidRDefault="00845B34" w:rsidP="00845B34"/>
    <w:p w14:paraId="65EFD66C" w14:textId="77777777" w:rsidR="00845B34" w:rsidRDefault="00845B34">
      <w:pPr>
        <w:spacing w:line="259" w:lineRule="auto"/>
        <w:jc w:val="left"/>
      </w:pPr>
      <w:r>
        <w:br w:type="page"/>
      </w:r>
    </w:p>
    <w:p w14:paraId="2626C2CB" w14:textId="221F7FD6" w:rsidR="00FD5598" w:rsidRDefault="00FD5598" w:rsidP="00FD5598">
      <w:pPr>
        <w:pStyle w:val="Titre2"/>
      </w:pPr>
      <w:bookmarkStart w:id="119" w:name="_Toc483319158"/>
      <w:bookmarkStart w:id="120" w:name="_Toc483320194"/>
      <w:bookmarkStart w:id="121" w:name="_Toc483334427"/>
      <w:commentRangeStart w:id="122"/>
      <w:r>
        <w:lastRenderedPageBreak/>
        <w:t>Tests unitaires</w:t>
      </w:r>
      <w:commentRangeEnd w:id="122"/>
      <w:r w:rsidR="00D71454">
        <w:rPr>
          <w:rStyle w:val="Marquedecommentaire"/>
          <w:rFonts w:asciiTheme="minorHAnsi" w:eastAsiaTheme="minorHAnsi" w:hAnsiTheme="minorHAnsi" w:cstheme="minorBidi"/>
          <w:color w:val="auto"/>
        </w:rPr>
        <w:commentReference w:id="122"/>
      </w:r>
      <w:bookmarkEnd w:id="119"/>
      <w:bookmarkEnd w:id="120"/>
      <w:bookmarkEnd w:id="121"/>
    </w:p>
    <w:p w14:paraId="6923187F" w14:textId="678D9DEA" w:rsidR="00C56A97" w:rsidRPr="00C56A97" w:rsidRDefault="00845B34" w:rsidP="00C56A97">
      <w:pPr>
        <w:pStyle w:val="Titre3"/>
      </w:pPr>
      <w:bookmarkStart w:id="123" w:name="_Toc483334428"/>
      <w:r>
        <w:t>Carte</w:t>
      </w:r>
      <w:bookmarkEnd w:id="123"/>
    </w:p>
    <w:p w14:paraId="210FA118" w14:textId="157C9832" w:rsidR="0BC01C22" w:rsidRDefault="4FFD2634" w:rsidP="0BC01C22">
      <w:r>
        <w:t>Afin de tester certaines méthodes nous avons utilisé des tests unitaires à l'aide de Junit qui permet d'insérer des test dans l'application et de référence des méthodes présentes dans le corps du projet de vérifier qu'elles fassent ceux à quoi on s'attend. Dans le cas de la carte il était par exemple question de tester la validité des conversions entre les ponts wgs84 en points OSM. Nous avons pour cela utiliser des tests unitaires.</w:t>
      </w:r>
    </w:p>
    <w:p w14:paraId="67E76D76" w14:textId="77777777" w:rsidR="00CF0909" w:rsidRDefault="00CF0909" w:rsidP="0BC01C22"/>
    <w:p w14:paraId="48FFCA00" w14:textId="10F498A2" w:rsidR="0BC01C22" w:rsidRDefault="0BC01C22" w:rsidP="00930179">
      <w:pPr>
        <w:jc w:val="center"/>
      </w:pPr>
      <w:r>
        <w:rPr>
          <w:noProof/>
          <w:lang w:eastAsia="fr-FR"/>
        </w:rPr>
        <w:drawing>
          <wp:inline distT="0" distB="0" distL="0" distR="0" wp14:anchorId="5A4A95E1" wp14:editId="3DBE26DD">
            <wp:extent cx="4984618" cy="3240000"/>
            <wp:effectExtent l="0" t="0" r="6985" b="0"/>
            <wp:docPr id="812509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984618" cy="3240000"/>
                    </a:xfrm>
                    <a:prstGeom prst="rect">
                      <a:avLst/>
                    </a:prstGeom>
                  </pic:spPr>
                </pic:pic>
              </a:graphicData>
            </a:graphic>
          </wp:inline>
        </w:drawing>
      </w:r>
    </w:p>
    <w:p w14:paraId="0EA4340D" w14:textId="5D607DCD" w:rsidR="0BC01C22" w:rsidRPr="00CF0909" w:rsidRDefault="3E649154" w:rsidP="00CF0909">
      <w:pPr>
        <w:pStyle w:val="Sous-titre"/>
      </w:pPr>
      <w:r w:rsidRPr="3344D7AA">
        <w:rPr>
          <w:rFonts w:eastAsia="Arial"/>
        </w:rPr>
        <w:t>Test unitaire pour tester la conversion des point WGS84 en OSM</w:t>
      </w:r>
    </w:p>
    <w:p w14:paraId="4AB50ECC" w14:textId="632B36BE" w:rsidR="0BC01C22" w:rsidRDefault="0BC01C22" w:rsidP="0BC01C22"/>
    <w:p w14:paraId="70BA42D5" w14:textId="77777777" w:rsidR="00CF0909" w:rsidRDefault="00CF0909" w:rsidP="0BC01C22"/>
    <w:p w14:paraId="684E56E0" w14:textId="77777777" w:rsidR="00CF0909" w:rsidRDefault="00CF0909">
      <w:pPr>
        <w:spacing w:line="259" w:lineRule="auto"/>
        <w:jc w:val="left"/>
      </w:pPr>
      <w:r>
        <w:br w:type="page"/>
      </w:r>
    </w:p>
    <w:p w14:paraId="3751EC91" w14:textId="2CCE6287" w:rsidR="0BC01C22" w:rsidRDefault="3E649154" w:rsidP="0BC01C22">
      <w:r>
        <w:lastRenderedPageBreak/>
        <w:t>Nous avons aussi effectué des tests sur le zoom qui ne peut pas dépasser certaines valeurs.</w:t>
      </w:r>
    </w:p>
    <w:p w14:paraId="04A6AE5D" w14:textId="77777777" w:rsidR="00CF0909" w:rsidRDefault="00CF0909" w:rsidP="0BC01C22"/>
    <w:p w14:paraId="6EB8DEE1" w14:textId="014D3720" w:rsidR="0BC01C22" w:rsidRDefault="0BC01C22" w:rsidP="00930179">
      <w:pPr>
        <w:jc w:val="center"/>
      </w:pPr>
      <w:r>
        <w:rPr>
          <w:noProof/>
          <w:lang w:eastAsia="fr-FR"/>
        </w:rPr>
        <w:drawing>
          <wp:inline distT="0" distB="0" distL="0" distR="0" wp14:anchorId="0172EB39" wp14:editId="68A3A728">
            <wp:extent cx="4572000" cy="3105150"/>
            <wp:effectExtent l="0" t="0" r="0" b="0"/>
            <wp:docPr id="4270472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3AD5A30" w14:textId="6F13645A" w:rsidR="005414A5" w:rsidRDefault="005414A5" w:rsidP="00CF0909">
      <w:pPr>
        <w:pStyle w:val="Sous-titre"/>
      </w:pPr>
      <w:r>
        <w:t>[TITRE IMAGE]</w:t>
      </w:r>
    </w:p>
    <w:p w14:paraId="55FDD1CC" w14:textId="3A5FA787" w:rsidR="00CF0909" w:rsidRDefault="00CF0909" w:rsidP="00CF0909"/>
    <w:p w14:paraId="1EA7B8A7" w14:textId="77777777" w:rsidR="00CF0909" w:rsidRDefault="00CF0909">
      <w:pPr>
        <w:spacing w:line="259" w:lineRule="auto"/>
        <w:jc w:val="left"/>
      </w:pPr>
      <w:r>
        <w:br w:type="page"/>
      </w:r>
    </w:p>
    <w:p w14:paraId="138C1024" w14:textId="768F4A1F" w:rsidR="00C56A97" w:rsidRDefault="00C56A97" w:rsidP="00C56A97">
      <w:pPr>
        <w:pStyle w:val="Titre3"/>
      </w:pPr>
      <w:bookmarkStart w:id="124" w:name="_Toc483334429"/>
      <w:r>
        <w:lastRenderedPageBreak/>
        <w:t>Base de données</w:t>
      </w:r>
      <w:bookmarkEnd w:id="124"/>
    </w:p>
    <w:p w14:paraId="721B831E" w14:textId="2733382E" w:rsidR="00C56A97" w:rsidRDefault="00C56A97" w:rsidP="00C56A97"/>
    <w:p w14:paraId="72FEF2CE" w14:textId="452771C0" w:rsidR="00C56A97" w:rsidRDefault="00C56A97">
      <w:pPr>
        <w:spacing w:line="259" w:lineRule="auto"/>
        <w:jc w:val="left"/>
      </w:pPr>
      <w:r>
        <w:br w:type="page"/>
      </w:r>
    </w:p>
    <w:p w14:paraId="7F53F523" w14:textId="77777777" w:rsidR="00C56A97" w:rsidRDefault="00C56A97" w:rsidP="00C56A97">
      <w:pPr>
        <w:pStyle w:val="Titre3"/>
      </w:pPr>
      <w:bookmarkStart w:id="125" w:name="_Toc483334430"/>
      <w:r>
        <w:lastRenderedPageBreak/>
        <w:t>PDF</w:t>
      </w:r>
      <w:bookmarkEnd w:id="125"/>
    </w:p>
    <w:p w14:paraId="64E0F552" w14:textId="14ADC119" w:rsidR="00C56A97" w:rsidRDefault="00C56A97" w:rsidP="00C56A97"/>
    <w:p w14:paraId="642AF8B4" w14:textId="77777777" w:rsidR="00C56A97" w:rsidRDefault="00C56A97">
      <w:pPr>
        <w:spacing w:line="259" w:lineRule="auto"/>
        <w:jc w:val="left"/>
      </w:pPr>
      <w:r>
        <w:br w:type="page"/>
      </w:r>
    </w:p>
    <w:p w14:paraId="489C6C90" w14:textId="755AF018" w:rsidR="004D6F9C" w:rsidRDefault="004D6F9C" w:rsidP="004D6F9C">
      <w:pPr>
        <w:pStyle w:val="Titre2"/>
      </w:pPr>
      <w:bookmarkStart w:id="126" w:name="_Toc483319159"/>
      <w:bookmarkStart w:id="127" w:name="_Toc483320195"/>
      <w:bookmarkStart w:id="128" w:name="_Toc483334431"/>
      <w:commentRangeStart w:id="129"/>
      <w:r>
        <w:lastRenderedPageBreak/>
        <w:t>Tests d’intégrations</w:t>
      </w:r>
      <w:commentRangeEnd w:id="129"/>
      <w:r w:rsidR="00FB21B5">
        <w:rPr>
          <w:rStyle w:val="Marquedecommentaire"/>
          <w:rFonts w:asciiTheme="minorHAnsi" w:eastAsiaTheme="minorHAnsi" w:hAnsiTheme="minorHAnsi" w:cstheme="minorBidi"/>
          <w:color w:val="auto"/>
        </w:rPr>
        <w:commentReference w:id="129"/>
      </w:r>
      <w:bookmarkEnd w:id="126"/>
      <w:bookmarkEnd w:id="127"/>
      <w:bookmarkEnd w:id="128"/>
    </w:p>
    <w:p w14:paraId="128F5F3D" w14:textId="77777777" w:rsidR="00C56A97" w:rsidRDefault="00C56A97" w:rsidP="00C56A97">
      <w:bookmarkStart w:id="130" w:name="_Toc483319160"/>
      <w:bookmarkStart w:id="131" w:name="_Toc483320196"/>
    </w:p>
    <w:p w14:paraId="24195544" w14:textId="7BBCBC43" w:rsidR="004950E8" w:rsidRPr="004950E8" w:rsidRDefault="002940AE" w:rsidP="00B164D4">
      <w:pPr>
        <w:pStyle w:val="Titre2"/>
      </w:pPr>
      <w:bookmarkStart w:id="132" w:name="_Toc483334432"/>
      <w:r>
        <w:t>Tests des cas d’utilisation</w:t>
      </w:r>
      <w:bookmarkEnd w:id="130"/>
      <w:bookmarkEnd w:id="131"/>
      <w:bookmarkEnd w:id="132"/>
    </w:p>
    <w:p w14:paraId="2EC0A94E" w14:textId="46301829" w:rsidR="002D78F0" w:rsidRDefault="002D78F0" w:rsidP="002D78F0"/>
    <w:p w14:paraId="1D4FD0D1" w14:textId="7A4948B8" w:rsidR="002D78F0" w:rsidRDefault="002D78F0">
      <w:pPr>
        <w:spacing w:line="259" w:lineRule="auto"/>
        <w:jc w:val="left"/>
      </w:pPr>
      <w:r>
        <w:br w:type="page"/>
      </w:r>
    </w:p>
    <w:p w14:paraId="5A02F085" w14:textId="77777777" w:rsidR="00680DB5" w:rsidRDefault="00680DB5" w:rsidP="00680DB5">
      <w:pPr>
        <w:pStyle w:val="Titre1"/>
      </w:pPr>
      <w:bookmarkStart w:id="133" w:name="_Toc483319161"/>
      <w:bookmarkStart w:id="134" w:name="_Toc483320197"/>
      <w:bookmarkStart w:id="135" w:name="_Toc483334433"/>
      <w:r>
        <w:lastRenderedPageBreak/>
        <w:t>Conclusion</w:t>
      </w:r>
      <w:bookmarkEnd w:id="133"/>
      <w:bookmarkEnd w:id="134"/>
      <w:bookmarkEnd w:id="135"/>
    </w:p>
    <w:p w14:paraId="3DD2086A" w14:textId="77777777" w:rsidR="00680DB5" w:rsidRDefault="00680DB5" w:rsidP="00680DB5">
      <w:pPr>
        <w:pStyle w:val="Titre2"/>
      </w:pPr>
      <w:bookmarkStart w:id="136" w:name="_Toc483319162"/>
      <w:bookmarkStart w:id="137" w:name="_Toc483320198"/>
      <w:bookmarkStart w:id="138" w:name="_Toc483334434"/>
      <w:r>
        <w:t>Etat des lieux</w:t>
      </w:r>
      <w:bookmarkEnd w:id="136"/>
      <w:bookmarkEnd w:id="137"/>
      <w:bookmarkEnd w:id="138"/>
    </w:p>
    <w:p w14:paraId="3D99AC24" w14:textId="2C52437A" w:rsidR="00346CFB" w:rsidRDefault="001D6C9C" w:rsidP="00346CFB">
      <w:pPr>
        <w:pStyle w:val="Titre3"/>
      </w:pPr>
      <w:bookmarkStart w:id="139" w:name="_Toc483319163"/>
      <w:bookmarkStart w:id="140" w:name="_Toc483320199"/>
      <w:bookmarkStart w:id="141" w:name="_Toc483334435"/>
      <w:r>
        <w:t>Situ</w:t>
      </w:r>
      <w:r w:rsidR="00346CFB">
        <w:t>ation initiale</w:t>
      </w:r>
      <w:bookmarkEnd w:id="139"/>
      <w:bookmarkEnd w:id="140"/>
      <w:bookmarkEnd w:id="141"/>
    </w:p>
    <w:p w14:paraId="4B6DAE8E" w14:textId="77777777" w:rsidR="00346CFB" w:rsidRDefault="00346CFB" w:rsidP="00346CFB">
      <w:pPr>
        <w:pStyle w:val="Titre3"/>
      </w:pPr>
      <w:bookmarkStart w:id="142" w:name="_Toc483319164"/>
      <w:bookmarkStart w:id="143" w:name="_Toc483320200"/>
      <w:bookmarkStart w:id="144" w:name="_Toc483334436"/>
      <w:r>
        <w:t>Situation actuelle</w:t>
      </w:r>
      <w:bookmarkEnd w:id="142"/>
      <w:bookmarkEnd w:id="143"/>
      <w:bookmarkEnd w:id="144"/>
    </w:p>
    <w:p w14:paraId="49CE5062" w14:textId="6D437F51" w:rsidR="00F77C18" w:rsidRDefault="3E649154" w:rsidP="00F77C18">
      <w:pPr>
        <w:pStyle w:val="Titre4"/>
      </w:pPr>
      <w:r>
        <w:t>Fonctionnalités non implémentées</w:t>
      </w:r>
    </w:p>
    <w:p w14:paraId="05CBBEF6" w14:textId="7B91A68B" w:rsidR="00F3169C" w:rsidRPr="00F3169C" w:rsidRDefault="00F3169C" w:rsidP="00F3169C"/>
    <w:p w14:paraId="4EB60E58" w14:textId="500CE953" w:rsidR="00C655F4" w:rsidRDefault="00680DB5" w:rsidP="00ED7149">
      <w:pPr>
        <w:pStyle w:val="Titre2"/>
      </w:pPr>
      <w:bookmarkStart w:id="145" w:name="_Toc483319165"/>
      <w:bookmarkStart w:id="146" w:name="_Toc483320201"/>
      <w:bookmarkStart w:id="147" w:name="_Toc483334437"/>
      <w:r w:rsidRPr="00411A33">
        <w:t>Problèmes rencontré</w:t>
      </w:r>
      <w:r w:rsidR="00234F39">
        <w:t>s</w:t>
      </w:r>
      <w:bookmarkEnd w:id="145"/>
      <w:bookmarkEnd w:id="146"/>
      <w:bookmarkEnd w:id="147"/>
    </w:p>
    <w:p w14:paraId="62DF536D" w14:textId="7052518D" w:rsidR="155A57B2" w:rsidRDefault="3E649154" w:rsidP="00D75602">
      <w:r>
        <w:t>Nous avons rencontré plusieurs problèmes auxquels nous n’étions pas préparés ou que nous avions sous-estimé la charge de travail. Lors de l'élaboration initiale du projet, nous avions conscience de la difficulté de certaines tâches, mais nous ne savions pas précisément quelles technologies nous allions utiliser pour développer l’application et ces différents composants.</w:t>
      </w:r>
    </w:p>
    <w:p w14:paraId="2A8DFCBD" w14:textId="294ECB03" w:rsidR="00D75602" w:rsidRDefault="3E649154" w:rsidP="00D75602">
      <w:r>
        <w:t xml:space="preserve">Tout d’abord, la mise en place de la base de données fut beaucoup plus longue que prévu. Cela a retardé l’accès et l’intégration des données au projet. </w:t>
      </w:r>
    </w:p>
    <w:p w14:paraId="67A0E6F8" w14:textId="594BF4DC" w:rsidR="00D75602" w:rsidRDefault="3E649154" w:rsidP="00D75602">
      <w:r>
        <w:t xml:space="preserve">Composant phare de notre application, la carte interactive affichait des performances en deçà de nos attentes. Il a fallu trouver un moyen de pouvoir charger et afficher rapidement les tuiles de la carte. Après avoir effectué des recherches, nous avons compris qu’il était possible de mettre en cache les tuiles. Ce processus permet de les afficher plus rapidement au sein de l’application. </w:t>
      </w:r>
    </w:p>
    <w:p w14:paraId="06F06456" w14:textId="14F4FB65" w:rsidR="155A57B2" w:rsidRDefault="3E649154" w:rsidP="00D2635E">
      <w:r>
        <w:t>Une autre difficulté rencontré</w:t>
      </w:r>
      <w:r w:rsidR="00AF402F">
        <w:t>e</w:t>
      </w:r>
      <w:r>
        <w:t xml:space="preserve"> fut de rassembler les principaux composants (carte, base de données et génération de document PDF). Au début de l’élaboration des composants, nous avons décidé de partir sur des sous-projets Java sans utiliser Apache Maven. Mais lors de l’intégration des composants, nous avons eu des difficultés en raison de l’utilisation de différentes librairies pour chacun des sous-projet. Pour remédier à ce problème, nous avons décidé de convertir les composant en sous-projet Maven afin d’avoir plus de facilité lors de l’intégration.</w:t>
      </w:r>
    </w:p>
    <w:p w14:paraId="228AE6D1" w14:textId="7D190AEA" w:rsidR="00F3169C" w:rsidRDefault="00F3169C"/>
    <w:p w14:paraId="53269F52" w14:textId="30EE8113" w:rsidR="0DD4E153" w:rsidRDefault="00680DB5" w:rsidP="0017791E">
      <w:pPr>
        <w:pStyle w:val="Titre2"/>
      </w:pPr>
      <w:bookmarkStart w:id="148" w:name="_Toc483319166"/>
      <w:bookmarkStart w:id="149" w:name="_Toc483320202"/>
      <w:bookmarkStart w:id="150" w:name="_Toc483334438"/>
      <w:r>
        <w:t>Proposition</w:t>
      </w:r>
      <w:r w:rsidR="00234F39">
        <w:t>s</w:t>
      </w:r>
      <w:r>
        <w:t xml:space="preserve"> d’améliorations</w:t>
      </w:r>
      <w:bookmarkEnd w:id="148"/>
      <w:bookmarkEnd w:id="149"/>
      <w:bookmarkEnd w:id="150"/>
    </w:p>
    <w:p w14:paraId="691526C3" w14:textId="5F4DCDB0" w:rsidR="0DD4E153" w:rsidRDefault="0DD4E153" w:rsidP="0DD4E153">
      <w:pPr>
        <w:pStyle w:val="Titre2"/>
        <w:numPr>
          <w:ilvl w:val="1"/>
          <w:numId w:val="0"/>
        </w:numPr>
      </w:pPr>
      <w:bookmarkStart w:id="151" w:name="_Toc483319167"/>
      <w:bookmarkStart w:id="152" w:name="_Toc483320203"/>
      <w:bookmarkStart w:id="153" w:name="_Toc483334439"/>
      <w:r w:rsidRPr="0DD4E153">
        <w:t>5.3.1 GUI</w:t>
      </w:r>
      <w:bookmarkEnd w:id="151"/>
      <w:bookmarkEnd w:id="152"/>
      <w:bookmarkEnd w:id="153"/>
      <w:r w:rsidRPr="0DD4E153">
        <w:t xml:space="preserve"> </w:t>
      </w:r>
    </w:p>
    <w:p w14:paraId="2627BBBC" w14:textId="73CC4783" w:rsidR="0074542D" w:rsidRDefault="4FFD2634" w:rsidP="0DD4E153">
      <w:r>
        <w:t>Lors du choix de la librairie de l'interface graphique</w:t>
      </w:r>
      <w:r w:rsidR="0074542D">
        <w:t>, nous ne connaissions que JavaS</w:t>
      </w:r>
      <w:r>
        <w:t>wing. Cette dernière suffisait à l'implémentation de notre application. Mais no</w:t>
      </w:r>
      <w:r w:rsidR="0074542D">
        <w:t>us avons appris l'existence de JavaFX, qui à l'instar de S</w:t>
      </w:r>
      <w:r>
        <w:t>wing permet d'implémenter une interface graphique. Toutefois</w:t>
      </w:r>
      <w:r w:rsidR="0074542D">
        <w:t>, J</w:t>
      </w:r>
      <w:r>
        <w:t xml:space="preserve">avaFX s'organise différemment et permet d'avoir un code beaucoup plus </w:t>
      </w:r>
      <w:r w:rsidR="0074542D">
        <w:t>organisé</w:t>
      </w:r>
      <w:r>
        <w:t xml:space="preserve"> et facile à lire. De plus, le design est plus agréable. </w:t>
      </w:r>
    </w:p>
    <w:p w14:paraId="119D499C" w14:textId="2C431718" w:rsidR="0DD4E153" w:rsidRDefault="4FFD2634" w:rsidP="0DD4E153">
      <w:r>
        <w:t xml:space="preserve">Une amélioration possible de notre application serait </w:t>
      </w:r>
      <w:r w:rsidR="0074542D">
        <w:t>de passer de Swing à J</w:t>
      </w:r>
      <w:r>
        <w:t>avaFX. Nous n'avons pas pu eff</w:t>
      </w:r>
      <w:r w:rsidR="00DE429E">
        <w:t>ectuer</w:t>
      </w:r>
      <w:r>
        <w:t xml:space="preserve"> cette modification dans les délais étant donné qu'une grosse partie de notre application concerne la partie graphique et que cela représentait une trop grosse c</w:t>
      </w:r>
      <w:r w:rsidR="00DE429E">
        <w:t>harge de travail pour être fini</w:t>
      </w:r>
      <w:r>
        <w:t xml:space="preserve"> à temps.</w:t>
      </w:r>
    </w:p>
    <w:p w14:paraId="39F0283E" w14:textId="6C863356" w:rsidR="0DD4E153" w:rsidRDefault="0DD4E153" w:rsidP="0DD4E153"/>
    <w:p w14:paraId="70CDC434" w14:textId="088FBD8A" w:rsidR="008C76A9" w:rsidRDefault="008C76A9" w:rsidP="008C76A9"/>
    <w:p w14:paraId="47FC461C" w14:textId="5C76A243" w:rsidR="008C76A9" w:rsidRDefault="008C76A9">
      <w:pPr>
        <w:spacing w:line="259" w:lineRule="auto"/>
        <w:jc w:val="left"/>
      </w:pPr>
      <w:r>
        <w:br w:type="page"/>
      </w:r>
    </w:p>
    <w:p w14:paraId="7053A5AB" w14:textId="77777777" w:rsidR="00680DB5" w:rsidRDefault="00680DB5" w:rsidP="00680DB5">
      <w:pPr>
        <w:pStyle w:val="Titre1"/>
      </w:pPr>
      <w:bookmarkStart w:id="154" w:name="_Toc483319168"/>
      <w:bookmarkStart w:id="155" w:name="_Toc483320204"/>
      <w:bookmarkStart w:id="156" w:name="_Toc483334440"/>
      <w:r>
        <w:lastRenderedPageBreak/>
        <w:t>Annexes</w:t>
      </w:r>
      <w:bookmarkEnd w:id="154"/>
      <w:bookmarkEnd w:id="155"/>
      <w:bookmarkEnd w:id="156"/>
    </w:p>
    <w:p w14:paraId="54077526" w14:textId="28645502" w:rsidR="00680DB5" w:rsidRDefault="00680DB5" w:rsidP="00C93700">
      <w:pPr>
        <w:pStyle w:val="Titre2"/>
      </w:pPr>
      <w:bookmarkStart w:id="157" w:name="_Toc483319169"/>
      <w:bookmarkStart w:id="158" w:name="_Toc483320205"/>
      <w:bookmarkStart w:id="159" w:name="_Toc483334441"/>
      <w:r>
        <w:t>Cahier des charges</w:t>
      </w:r>
      <w:bookmarkEnd w:id="157"/>
      <w:bookmarkEnd w:id="158"/>
      <w:bookmarkEnd w:id="159"/>
    </w:p>
    <w:p w14:paraId="2C1E0552" w14:textId="285C0AD9" w:rsidR="00461FD5" w:rsidRDefault="00461FD5" w:rsidP="00461FD5"/>
    <w:p w14:paraId="6D333778" w14:textId="77777777" w:rsidR="00461FD5" w:rsidRDefault="00461FD5">
      <w:pPr>
        <w:spacing w:line="259" w:lineRule="auto"/>
        <w:jc w:val="left"/>
      </w:pPr>
      <w:r>
        <w:br w:type="page"/>
      </w:r>
    </w:p>
    <w:p w14:paraId="3D261F87" w14:textId="07F486EA" w:rsidR="00680DB5" w:rsidRDefault="00680DB5" w:rsidP="00C93700">
      <w:pPr>
        <w:pStyle w:val="Titre2"/>
      </w:pPr>
      <w:bookmarkStart w:id="160" w:name="_Toc483319170"/>
      <w:bookmarkStart w:id="161" w:name="_Toc483320206"/>
      <w:bookmarkStart w:id="162" w:name="_Toc483334442"/>
      <w:r>
        <w:lastRenderedPageBreak/>
        <w:t>Journal de travail</w:t>
      </w:r>
      <w:bookmarkEnd w:id="160"/>
      <w:bookmarkEnd w:id="161"/>
      <w:bookmarkEnd w:id="162"/>
    </w:p>
    <w:p w14:paraId="07121B87" w14:textId="6D922F9C" w:rsidR="00EE46FD" w:rsidRDefault="00EE46FD" w:rsidP="00EE46FD">
      <w:pPr>
        <w:pStyle w:val="Titre3"/>
      </w:pPr>
      <w:bookmarkStart w:id="163" w:name="_Toc483319171"/>
      <w:bookmarkStart w:id="164" w:name="_Toc483320207"/>
      <w:bookmarkStart w:id="165" w:name="_Toc483334443"/>
      <w:r>
        <w:t>Tano Iannetta</w:t>
      </w:r>
      <w:bookmarkEnd w:id="163"/>
      <w:bookmarkEnd w:id="164"/>
      <w:bookmarkEnd w:id="165"/>
    </w:p>
    <w:p w14:paraId="44D0FE93" w14:textId="77777777" w:rsidR="000E7DF4" w:rsidRPr="000E7DF4" w:rsidRDefault="000E7DF4" w:rsidP="000E7DF4"/>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1210B890" w14:textId="77777777" w:rsidTr="4FFD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0FFB40F3" w14:textId="77777777" w:rsidR="00E92CE0" w:rsidRDefault="3E649154" w:rsidP="00792336">
            <w:pPr>
              <w:jc w:val="center"/>
            </w:pPr>
            <w:r>
              <w:t>Semaine</w:t>
            </w:r>
          </w:p>
        </w:tc>
        <w:tc>
          <w:tcPr>
            <w:tcW w:w="7691" w:type="dxa"/>
            <w:gridSpan w:val="4"/>
          </w:tcPr>
          <w:p w14:paraId="34F765FF" w14:textId="77777777" w:rsidR="00E92CE0" w:rsidRDefault="3E649154"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1265BAC8"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6852662" w14:textId="77777777" w:rsidR="00E92CE0" w:rsidRDefault="00E92CE0" w:rsidP="00792336">
            <w:pPr>
              <w:jc w:val="center"/>
            </w:pPr>
          </w:p>
        </w:tc>
        <w:tc>
          <w:tcPr>
            <w:tcW w:w="2864" w:type="dxa"/>
            <w:vAlign w:val="center"/>
          </w:tcPr>
          <w:p w14:paraId="5D1E4EAC" w14:textId="77777777" w:rsidR="00E92CE0" w:rsidRPr="00B4121C" w:rsidRDefault="3E649154"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EBD0ADA"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5563C63"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8579116" w14:textId="77777777" w:rsidR="00E92CE0" w:rsidRPr="00B27432" w:rsidRDefault="3E649154"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4600AB3B"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BB5090" w14:textId="77777777" w:rsidR="00E92CE0" w:rsidRDefault="3E649154" w:rsidP="00792336">
            <w:pPr>
              <w:jc w:val="center"/>
            </w:pPr>
            <w:r>
              <w:t>Semaine 1</w:t>
            </w:r>
          </w:p>
        </w:tc>
        <w:tc>
          <w:tcPr>
            <w:tcW w:w="2864" w:type="dxa"/>
          </w:tcPr>
          <w:p w14:paraId="240E9036" w14:textId="3DBD7A63" w:rsidR="00E92CE0" w:rsidRPr="00B4121C" w:rsidRDefault="4FFD2634" w:rsidP="4FFD2634">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FFD2634">
              <w:rPr>
                <w:rFonts w:ascii="Calibri" w:eastAsia="Calibri" w:hAnsi="Calibri" w:cs="Calibri"/>
              </w:rPr>
              <w:t>Recherche de sujet et discussion de groupe</w:t>
            </w:r>
          </w:p>
        </w:tc>
        <w:tc>
          <w:tcPr>
            <w:tcW w:w="3685" w:type="dxa"/>
          </w:tcPr>
          <w:p w14:paraId="7DC47663" w14:textId="5999E121"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Choix du 1er sujet</w:t>
            </w:r>
          </w:p>
          <w:p w14:paraId="5DBF30AC" w14:textId="22A129B1" w:rsidR="00E92CE0" w:rsidRDefault="00E92CE0" w:rsidP="3E649154">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0ABB1426" w14:textId="48F37223"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3/3</w:t>
            </w:r>
          </w:p>
        </w:tc>
      </w:tr>
      <w:tr w:rsidR="00E92CE0" w14:paraId="599C584D"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5BD78" w14:textId="77777777" w:rsidR="00E92CE0" w:rsidRDefault="3E649154" w:rsidP="00792336">
            <w:pPr>
              <w:jc w:val="center"/>
            </w:pPr>
            <w:r>
              <w:t>Semaine 2</w:t>
            </w:r>
          </w:p>
        </w:tc>
        <w:tc>
          <w:tcPr>
            <w:tcW w:w="2864" w:type="dxa"/>
          </w:tcPr>
          <w:p w14:paraId="0DB196D8" w14:textId="534DA50B" w:rsidR="00E92CE0" w:rsidRPr="00B4121C" w:rsidRDefault="4FFD2634" w:rsidP="4FFD263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FFD2634">
              <w:rPr>
                <w:rFonts w:ascii="Calibri" w:eastAsia="Calibri" w:hAnsi="Calibri" w:cs="Calibri"/>
              </w:rPr>
              <w:t>Mise en place github</w:t>
            </w:r>
          </w:p>
          <w:p w14:paraId="21477150" w14:textId="64FB8270" w:rsidR="00E92CE0" w:rsidRPr="00B4121C" w:rsidRDefault="4FFD2634" w:rsidP="4FFD263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FFD2634">
              <w:rPr>
                <w:rFonts w:ascii="Calibri" w:eastAsia="Calibri" w:hAnsi="Calibri" w:cs="Calibri"/>
              </w:rPr>
              <w:t>Rédaction readme</w:t>
            </w:r>
          </w:p>
          <w:p w14:paraId="31325F90" w14:textId="6F6313BC" w:rsidR="00E92CE0" w:rsidRPr="00B4121C" w:rsidRDefault="4FFD2634" w:rsidP="4FFD2634">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4FFD2634">
              <w:rPr>
                <w:rFonts w:ascii="Calibri" w:eastAsia="Calibri" w:hAnsi="Calibri" w:cs="Calibri"/>
              </w:rPr>
              <w:t>Canevas</w:t>
            </w:r>
          </w:p>
        </w:tc>
        <w:tc>
          <w:tcPr>
            <w:tcW w:w="3685" w:type="dxa"/>
          </w:tcPr>
          <w:p w14:paraId="32931892" w14:textId="5F155E8D"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Travaille sur le cahier des charges du 1er sujet</w:t>
            </w:r>
          </w:p>
          <w:p w14:paraId="7DC36B85" w14:textId="607F9AF2"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Recherche d'un 2eme sujet</w:t>
            </w:r>
          </w:p>
          <w:p w14:paraId="7488EF47" w14:textId="02224E98" w:rsidR="00E92CE0" w:rsidRDefault="00E92CE0" w:rsidP="3E649154">
            <w:pPr>
              <w:jc w:val="left"/>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4505A13" w14:textId="460C3642" w:rsidR="00E92CE0" w:rsidRDefault="4FFD2634"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1F55E6E"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DF47429" w14:textId="77777777" w:rsidR="00E92CE0" w:rsidRDefault="3E649154" w:rsidP="00792336">
            <w:pPr>
              <w:jc w:val="center"/>
            </w:pPr>
            <w:r>
              <w:t>Semaine 3</w:t>
            </w:r>
          </w:p>
        </w:tc>
        <w:tc>
          <w:tcPr>
            <w:tcW w:w="2864" w:type="dxa"/>
          </w:tcPr>
          <w:p w14:paraId="5883BF96" w14:textId="2FEC067A" w:rsidR="00E92CE0" w:rsidRPr="00B4121C" w:rsidRDefault="4FFD2634" w:rsidP="001534C5">
            <w:pPr>
              <w:jc w:val="left"/>
              <w:cnfStyle w:val="000000000000" w:firstRow="0" w:lastRow="0" w:firstColumn="0" w:lastColumn="0" w:oddVBand="0" w:evenVBand="0" w:oddHBand="0" w:evenHBand="0" w:firstRowFirstColumn="0" w:firstRowLastColumn="0" w:lastRowFirstColumn="0" w:lastRowLastColumn="0"/>
            </w:pPr>
            <w:r>
              <w:t>Choix 2eme sujet</w:t>
            </w:r>
          </w:p>
          <w:p w14:paraId="06194235" w14:textId="17D9A55C" w:rsidR="00E92CE0" w:rsidRPr="00B4121C" w:rsidRDefault="4FFD2634" w:rsidP="4FFD2634">
            <w:pPr>
              <w:jc w:val="left"/>
              <w:cnfStyle w:val="000000000000" w:firstRow="0" w:lastRow="0" w:firstColumn="0" w:lastColumn="0" w:oddVBand="0" w:evenVBand="0" w:oddHBand="0" w:evenHBand="0" w:firstRowFirstColumn="0" w:firstRowLastColumn="0" w:lastRowFirstColumn="0" w:lastRowLastColumn="0"/>
            </w:pPr>
            <w:r>
              <w:t>Début interface graphique</w:t>
            </w:r>
          </w:p>
        </w:tc>
        <w:tc>
          <w:tcPr>
            <w:tcW w:w="3685" w:type="dxa"/>
          </w:tcPr>
          <w:p w14:paraId="61CD2A88" w14:textId="5850C24A"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Choix du 2eme sujet</w:t>
            </w:r>
          </w:p>
          <w:p w14:paraId="120DA1A8" w14:textId="3D2E06AB"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Cahier des charges</w:t>
            </w:r>
          </w:p>
        </w:tc>
        <w:tc>
          <w:tcPr>
            <w:tcW w:w="1134" w:type="dxa"/>
            <w:vAlign w:val="center"/>
          </w:tcPr>
          <w:p w14:paraId="2FFF5890" w14:textId="22E61B53"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9/6</w:t>
            </w:r>
          </w:p>
        </w:tc>
      </w:tr>
      <w:tr w:rsidR="00E92CE0" w14:paraId="3A7FF9FE"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D34A528" w14:textId="77777777" w:rsidR="00E92CE0" w:rsidRDefault="3E649154" w:rsidP="00792336">
            <w:pPr>
              <w:jc w:val="center"/>
            </w:pPr>
            <w:r>
              <w:t>Semaine 4</w:t>
            </w:r>
          </w:p>
        </w:tc>
        <w:tc>
          <w:tcPr>
            <w:tcW w:w="2864" w:type="dxa"/>
          </w:tcPr>
          <w:p w14:paraId="17B0F1D6" w14:textId="5EE14B76" w:rsidR="00E92CE0" w:rsidRPr="00B4121C" w:rsidRDefault="4FFD2634" w:rsidP="001534C5">
            <w:pPr>
              <w:jc w:val="left"/>
              <w:cnfStyle w:val="000000100000" w:firstRow="0" w:lastRow="0" w:firstColumn="0" w:lastColumn="0" w:oddVBand="0" w:evenVBand="0" w:oddHBand="1" w:evenHBand="0" w:firstRowFirstColumn="0" w:firstRowLastColumn="0" w:lastRowFirstColumn="0" w:lastRowLastColumn="0"/>
            </w:pPr>
            <w:r>
              <w:t>Avance interface graphique</w:t>
            </w:r>
          </w:p>
        </w:tc>
        <w:tc>
          <w:tcPr>
            <w:tcW w:w="3685" w:type="dxa"/>
          </w:tcPr>
          <w:p w14:paraId="7A3A4D6B" w14:textId="51A6DA17"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Spécification de l’interface graphique des deux fenêtres de l'application (avances générale)</w:t>
            </w:r>
          </w:p>
        </w:tc>
        <w:tc>
          <w:tcPr>
            <w:tcW w:w="1134" w:type="dxa"/>
            <w:vAlign w:val="center"/>
          </w:tcPr>
          <w:p w14:paraId="29B9084B" w14:textId="3A64CB78" w:rsidR="00E92CE0" w:rsidRDefault="4FFD2634"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40F97EBC"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64975" w14:textId="77777777" w:rsidR="00E92CE0" w:rsidRDefault="3E649154" w:rsidP="00792336">
            <w:pPr>
              <w:jc w:val="center"/>
            </w:pPr>
            <w:r>
              <w:t>Semaine 5</w:t>
            </w:r>
          </w:p>
        </w:tc>
        <w:tc>
          <w:tcPr>
            <w:tcW w:w="2864" w:type="dxa"/>
          </w:tcPr>
          <w:p w14:paraId="385CF295" w14:textId="535FDDA9" w:rsidR="00E92CE0" w:rsidRPr="00B4121C" w:rsidRDefault="4FFD2634" w:rsidP="000E7DF4">
            <w:pPr>
              <w:jc w:val="left"/>
              <w:cnfStyle w:val="000000000000" w:firstRow="0" w:lastRow="0" w:firstColumn="0" w:lastColumn="0" w:oddVBand="0" w:evenVBand="0" w:oddHBand="0" w:evenHBand="0" w:firstRowFirstColumn="0" w:firstRowLastColumn="0" w:lastRowFirstColumn="0" w:lastRowLastColumn="0"/>
            </w:pPr>
            <w:r>
              <w:t>Avance de la fenêtre principale de l'interface graphique</w:t>
            </w:r>
            <w:r w:rsidR="000E7DF4">
              <w:t xml:space="preserve">, </w:t>
            </w:r>
            <w:r>
              <w:t>Maintenance github</w:t>
            </w:r>
          </w:p>
        </w:tc>
        <w:tc>
          <w:tcPr>
            <w:tcW w:w="3685" w:type="dxa"/>
          </w:tcPr>
          <w:p w14:paraId="60D3193D" w14:textId="7AE467EF"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 xml:space="preserve">Spécification et implémentation de l’interface graphique des deux fenêtres de </w:t>
            </w:r>
            <w:r w:rsidR="0080073A" w:rsidRPr="3E649154">
              <w:rPr>
                <w:rFonts w:ascii="Calibri" w:eastAsia="Calibri" w:hAnsi="Calibri" w:cs="Calibri"/>
              </w:rPr>
              <w:t>l’application (</w:t>
            </w:r>
            <w:r w:rsidRPr="3E649154">
              <w:rPr>
                <w:rFonts w:ascii="Calibri" w:eastAsia="Calibri" w:hAnsi="Calibri" w:cs="Calibri"/>
              </w:rPr>
              <w:t>avances générale)</w:t>
            </w:r>
          </w:p>
        </w:tc>
        <w:tc>
          <w:tcPr>
            <w:tcW w:w="1134" w:type="dxa"/>
            <w:vAlign w:val="center"/>
          </w:tcPr>
          <w:p w14:paraId="1D7C3492" w14:textId="44EBFCAE"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9/8</w:t>
            </w:r>
          </w:p>
        </w:tc>
      </w:tr>
      <w:tr w:rsidR="00E92CE0" w14:paraId="1FB12872"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E7FC6E4" w14:textId="77777777" w:rsidR="00E92CE0" w:rsidRDefault="3E649154" w:rsidP="00792336">
            <w:pPr>
              <w:jc w:val="center"/>
            </w:pPr>
            <w:r>
              <w:t>Semaine 6</w:t>
            </w:r>
          </w:p>
        </w:tc>
        <w:tc>
          <w:tcPr>
            <w:tcW w:w="2864" w:type="dxa"/>
          </w:tcPr>
          <w:p w14:paraId="46FDF570" w14:textId="66623CDF" w:rsidR="00E92CE0" w:rsidRPr="00B4121C" w:rsidRDefault="4FFD2634" w:rsidP="001534C5">
            <w:pPr>
              <w:jc w:val="left"/>
              <w:cnfStyle w:val="000000100000" w:firstRow="0" w:lastRow="0" w:firstColumn="0" w:lastColumn="0" w:oddVBand="0" w:evenVBand="0" w:oddHBand="1" w:evenHBand="0" w:firstRowFirstColumn="0" w:firstRowLastColumn="0" w:lastRowFirstColumn="0" w:lastRowLastColumn="0"/>
            </w:pPr>
            <w:r>
              <w:t>Finalisation de la fenêtre principale</w:t>
            </w:r>
          </w:p>
        </w:tc>
        <w:tc>
          <w:tcPr>
            <w:tcW w:w="3685" w:type="dxa"/>
          </w:tcPr>
          <w:p w14:paraId="17BDB703" w14:textId="39874BBB"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Implémentation de la fenêtre de modification des événements et du remplissage des champs</w:t>
            </w:r>
          </w:p>
        </w:tc>
        <w:tc>
          <w:tcPr>
            <w:tcW w:w="1134" w:type="dxa"/>
            <w:vAlign w:val="center"/>
          </w:tcPr>
          <w:p w14:paraId="6422A217" w14:textId="433F8F11" w:rsidR="00E92CE0" w:rsidRDefault="4FFD2634" w:rsidP="00792336">
            <w:pPr>
              <w:jc w:val="center"/>
              <w:cnfStyle w:val="000000100000" w:firstRow="0" w:lastRow="0" w:firstColumn="0" w:lastColumn="0" w:oddVBand="0" w:evenVBand="0" w:oddHBand="1" w:evenHBand="0" w:firstRowFirstColumn="0" w:firstRowLastColumn="0" w:lastRowFirstColumn="0" w:lastRowLastColumn="0"/>
            </w:pPr>
            <w:r>
              <w:t>7/9</w:t>
            </w:r>
          </w:p>
        </w:tc>
      </w:tr>
      <w:tr w:rsidR="00E92CE0" w14:paraId="7060E07C"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A6959F4" w14:textId="77777777" w:rsidR="00E92CE0" w:rsidRDefault="3E649154" w:rsidP="00792336">
            <w:pPr>
              <w:jc w:val="center"/>
            </w:pPr>
            <w:r>
              <w:t>Semaine 7</w:t>
            </w:r>
          </w:p>
        </w:tc>
        <w:tc>
          <w:tcPr>
            <w:tcW w:w="2864" w:type="dxa"/>
          </w:tcPr>
          <w:p w14:paraId="66ACDCD9" w14:textId="35636C68" w:rsidR="00E92CE0" w:rsidRPr="00B4121C" w:rsidRDefault="4FFD2634" w:rsidP="000E7DF4">
            <w:pPr>
              <w:jc w:val="left"/>
              <w:cnfStyle w:val="000000000000" w:firstRow="0" w:lastRow="0" w:firstColumn="0" w:lastColumn="0" w:oddVBand="0" w:evenVBand="0" w:oddHBand="0" w:evenHBand="0" w:firstRowFirstColumn="0" w:firstRowLastColumn="0" w:lastRowFirstColumn="0" w:lastRowLastColumn="0"/>
            </w:pPr>
            <w:r>
              <w:t xml:space="preserve">Communication avec la base de </w:t>
            </w:r>
            <w:r w:rsidR="004377A5">
              <w:t>données</w:t>
            </w:r>
            <w:r w:rsidR="000E7DF4">
              <w:t xml:space="preserve">, </w:t>
            </w:r>
            <w:r>
              <w:t>Apprentissage Java pour la communication avec une base de données</w:t>
            </w:r>
          </w:p>
        </w:tc>
        <w:tc>
          <w:tcPr>
            <w:tcW w:w="3685" w:type="dxa"/>
          </w:tcPr>
          <w:p w14:paraId="10A170AA" w14:textId="7CFAF4B4"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t>Contrôle de saisie de la fenêtre de modification</w:t>
            </w:r>
            <w:r w:rsidR="004377A5">
              <w:t xml:space="preserve"> + intégration de la carte dans la fenêtre principale</w:t>
            </w:r>
          </w:p>
        </w:tc>
        <w:tc>
          <w:tcPr>
            <w:tcW w:w="1134" w:type="dxa"/>
            <w:vAlign w:val="center"/>
          </w:tcPr>
          <w:p w14:paraId="1C6BD897" w14:textId="36306593"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0A8E29BC"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90E7C3" w14:textId="77777777" w:rsidR="00E92CE0" w:rsidRDefault="3E649154" w:rsidP="00792336">
            <w:pPr>
              <w:jc w:val="center"/>
            </w:pPr>
            <w:r>
              <w:t>Semaine 8</w:t>
            </w:r>
          </w:p>
        </w:tc>
        <w:tc>
          <w:tcPr>
            <w:tcW w:w="2864" w:type="dxa"/>
          </w:tcPr>
          <w:p w14:paraId="05180148" w14:textId="07FFF82C" w:rsidR="00E92CE0" w:rsidRPr="00B4121C" w:rsidRDefault="4FFD2634" w:rsidP="001534C5">
            <w:pPr>
              <w:jc w:val="left"/>
              <w:cnfStyle w:val="000000100000" w:firstRow="0" w:lastRow="0" w:firstColumn="0" w:lastColumn="0" w:oddVBand="0" w:evenVBand="0" w:oddHBand="1" w:evenHBand="0" w:firstRowFirstColumn="0" w:firstRowLastColumn="0" w:lastRowFirstColumn="0" w:lastRowLastColumn="0"/>
            </w:pPr>
            <w:r>
              <w:t>Continuation de la communication entre base de données et fenêtre principale</w:t>
            </w:r>
          </w:p>
        </w:tc>
        <w:tc>
          <w:tcPr>
            <w:tcW w:w="3685" w:type="dxa"/>
          </w:tcPr>
          <w:p w14:paraId="1B8FEB27" w14:textId="446E09A2"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Préparation de la présentation</w:t>
            </w:r>
          </w:p>
          <w:p w14:paraId="06D01C29" w14:textId="7F368586"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Tests et corrections de la fenêtre de modification</w:t>
            </w:r>
          </w:p>
          <w:p w14:paraId="04F5C7AE" w14:textId="7CB014E1"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valeurs fictives, sans base de données)</w:t>
            </w:r>
          </w:p>
        </w:tc>
        <w:tc>
          <w:tcPr>
            <w:tcW w:w="1134" w:type="dxa"/>
            <w:vAlign w:val="center"/>
          </w:tcPr>
          <w:p w14:paraId="63FA0B3E" w14:textId="5CE67CB1" w:rsidR="00E92CE0" w:rsidRDefault="4FFD2634" w:rsidP="00792336">
            <w:pPr>
              <w:jc w:val="center"/>
              <w:cnfStyle w:val="000000100000" w:firstRow="0" w:lastRow="0" w:firstColumn="0" w:lastColumn="0" w:oddVBand="0" w:evenVBand="0" w:oddHBand="1" w:evenHBand="0" w:firstRowFirstColumn="0" w:firstRowLastColumn="0" w:lastRowFirstColumn="0" w:lastRowLastColumn="0"/>
            </w:pPr>
            <w:r>
              <w:t>4/4</w:t>
            </w:r>
          </w:p>
        </w:tc>
      </w:tr>
      <w:tr w:rsidR="00E92CE0" w14:paraId="35153527"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AE3CD78" w14:textId="77777777" w:rsidR="00E92CE0" w:rsidRDefault="3E649154" w:rsidP="00792336">
            <w:pPr>
              <w:jc w:val="center"/>
            </w:pPr>
            <w:r>
              <w:t>Semaine 9</w:t>
            </w:r>
          </w:p>
        </w:tc>
        <w:tc>
          <w:tcPr>
            <w:tcW w:w="2864" w:type="dxa"/>
          </w:tcPr>
          <w:p w14:paraId="604E2299" w14:textId="0468FE14" w:rsidR="00E92CE0" w:rsidRPr="00B4121C" w:rsidRDefault="4FFD2634" w:rsidP="001534C5">
            <w:pPr>
              <w:jc w:val="left"/>
              <w:cnfStyle w:val="000000000000" w:firstRow="0" w:lastRow="0" w:firstColumn="0" w:lastColumn="0" w:oddVBand="0" w:evenVBand="0" w:oddHBand="0" w:evenHBand="0" w:firstRowFirstColumn="0" w:firstRowLastColumn="0" w:lastRowFirstColumn="0" w:lastRowLastColumn="0"/>
            </w:pPr>
            <w:r>
              <w:t>Gestion interface graphique avec la carte interactive</w:t>
            </w:r>
          </w:p>
        </w:tc>
        <w:tc>
          <w:tcPr>
            <w:tcW w:w="3685" w:type="dxa"/>
          </w:tcPr>
          <w:p w14:paraId="309235A7" w14:textId="0924E0F5"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 xml:space="preserve">Intégration de la base de </w:t>
            </w:r>
            <w:r w:rsidR="0080073A" w:rsidRPr="3E649154">
              <w:rPr>
                <w:rFonts w:ascii="Calibri" w:eastAsia="Calibri" w:hAnsi="Calibri" w:cs="Calibri"/>
              </w:rPr>
              <w:t>données</w:t>
            </w:r>
            <w:r w:rsidRPr="3E649154">
              <w:rPr>
                <w:rFonts w:ascii="Calibri" w:eastAsia="Calibri" w:hAnsi="Calibri" w:cs="Calibri"/>
              </w:rPr>
              <w:t xml:space="preserve"> avec l'interface graphique (ajout et suppression d'événements.)</w:t>
            </w:r>
          </w:p>
        </w:tc>
        <w:tc>
          <w:tcPr>
            <w:tcW w:w="1134" w:type="dxa"/>
            <w:vAlign w:val="center"/>
          </w:tcPr>
          <w:p w14:paraId="74211AFC" w14:textId="3C407C0F"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8/7</w:t>
            </w:r>
          </w:p>
        </w:tc>
      </w:tr>
      <w:tr w:rsidR="00E92CE0" w14:paraId="216677E0"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9A4D989" w14:textId="77777777" w:rsidR="00E92CE0" w:rsidRDefault="3E649154" w:rsidP="00792336">
            <w:pPr>
              <w:jc w:val="center"/>
            </w:pPr>
            <w:r>
              <w:t>Semaine 10</w:t>
            </w:r>
          </w:p>
        </w:tc>
        <w:tc>
          <w:tcPr>
            <w:tcW w:w="2864" w:type="dxa"/>
          </w:tcPr>
          <w:p w14:paraId="143A115F" w14:textId="00CD7679" w:rsidR="00E92CE0" w:rsidRPr="00B4121C" w:rsidRDefault="4FFD2634" w:rsidP="001534C5">
            <w:pPr>
              <w:jc w:val="left"/>
              <w:cnfStyle w:val="000000100000" w:firstRow="0" w:lastRow="0" w:firstColumn="0" w:lastColumn="0" w:oddVBand="0" w:evenVBand="0" w:oddHBand="1" w:evenHBand="0" w:firstRowFirstColumn="0" w:firstRowLastColumn="0" w:lastRowFirstColumn="0" w:lastRowLastColumn="0"/>
            </w:pPr>
            <w:r>
              <w:t>Implémentation de la fenêtre d'ajout/modification des événements</w:t>
            </w:r>
          </w:p>
        </w:tc>
        <w:tc>
          <w:tcPr>
            <w:tcW w:w="3685" w:type="dxa"/>
          </w:tcPr>
          <w:p w14:paraId="12B9309F" w14:textId="1DAE0A83"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 xml:space="preserve">Intégration de la base de </w:t>
            </w:r>
            <w:r w:rsidR="0080073A" w:rsidRPr="3E649154">
              <w:rPr>
                <w:rFonts w:ascii="Calibri" w:eastAsia="Calibri" w:hAnsi="Calibri" w:cs="Calibri"/>
              </w:rPr>
              <w:t>données</w:t>
            </w:r>
            <w:r w:rsidRPr="3E649154">
              <w:rPr>
                <w:rFonts w:ascii="Calibri" w:eastAsia="Calibri" w:hAnsi="Calibri" w:cs="Calibri"/>
              </w:rPr>
              <w:t xml:space="preserve"> avec l'interface graphique (ajout et suppression d'événements.)</w:t>
            </w:r>
          </w:p>
        </w:tc>
        <w:tc>
          <w:tcPr>
            <w:tcW w:w="1134" w:type="dxa"/>
            <w:vAlign w:val="center"/>
          </w:tcPr>
          <w:p w14:paraId="658B05B2" w14:textId="4F127E8D" w:rsidR="00E92CE0" w:rsidRDefault="4FFD2634" w:rsidP="00792336">
            <w:pPr>
              <w:jc w:val="center"/>
              <w:cnfStyle w:val="000000100000" w:firstRow="0" w:lastRow="0" w:firstColumn="0" w:lastColumn="0" w:oddVBand="0" w:evenVBand="0" w:oddHBand="1" w:evenHBand="0" w:firstRowFirstColumn="0" w:firstRowLastColumn="0" w:lastRowFirstColumn="0" w:lastRowLastColumn="0"/>
            </w:pPr>
            <w:r>
              <w:t>4/7</w:t>
            </w:r>
          </w:p>
        </w:tc>
      </w:tr>
      <w:tr w:rsidR="00E92CE0" w14:paraId="46E31BE8"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31189AA" w14:textId="77777777" w:rsidR="00E92CE0" w:rsidRDefault="3E649154" w:rsidP="00792336">
            <w:pPr>
              <w:jc w:val="center"/>
            </w:pPr>
            <w:r>
              <w:t>Semaine 11</w:t>
            </w:r>
          </w:p>
        </w:tc>
        <w:tc>
          <w:tcPr>
            <w:tcW w:w="2864" w:type="dxa"/>
          </w:tcPr>
          <w:p w14:paraId="02DB2EEE" w14:textId="729666FB" w:rsidR="00E92CE0" w:rsidRPr="00B4121C" w:rsidRDefault="4FFD2634" w:rsidP="001534C5">
            <w:pPr>
              <w:jc w:val="left"/>
              <w:cnfStyle w:val="000000000000" w:firstRow="0" w:lastRow="0" w:firstColumn="0" w:lastColumn="0" w:oddVBand="0" w:evenVBand="0" w:oddHBand="0" w:evenHBand="0" w:firstRowFirstColumn="0" w:firstRowLastColumn="0" w:lastRowFirstColumn="0" w:lastRowLastColumn="0"/>
            </w:pPr>
            <w:r>
              <w:t>Fusion des fonctionnalités</w:t>
            </w:r>
          </w:p>
        </w:tc>
        <w:tc>
          <w:tcPr>
            <w:tcW w:w="3685" w:type="dxa"/>
          </w:tcPr>
          <w:p w14:paraId="3B768AB4" w14:textId="083CCBCA"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Adaptation du code et corrections de divers bugs de la base de données et l'interface graphique</w:t>
            </w:r>
          </w:p>
          <w:p w14:paraId="2DA410CB" w14:textId="110AA1AA" w:rsidR="00E92CE0" w:rsidRDefault="3E649154" w:rsidP="001534C5">
            <w:pPr>
              <w:jc w:val="left"/>
              <w:cnfStyle w:val="000000000000" w:firstRow="0" w:lastRow="0" w:firstColumn="0" w:lastColumn="0" w:oddVBand="0" w:evenVBand="0" w:oddHBand="0" w:evenHBand="0" w:firstRowFirstColumn="0" w:firstRowLastColumn="0" w:lastRowFirstColumn="0" w:lastRowLastColumn="0"/>
            </w:pPr>
            <w:r w:rsidRPr="3E649154">
              <w:rPr>
                <w:rFonts w:ascii="Calibri" w:eastAsia="Calibri" w:hAnsi="Calibri" w:cs="Calibri"/>
              </w:rPr>
              <w:t>Implémentation de la fonctionnalité de modifier un événement</w:t>
            </w:r>
          </w:p>
        </w:tc>
        <w:tc>
          <w:tcPr>
            <w:tcW w:w="1134" w:type="dxa"/>
            <w:vAlign w:val="center"/>
          </w:tcPr>
          <w:p w14:paraId="0A24F54C" w14:textId="7C0B59F7"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5/8</w:t>
            </w:r>
          </w:p>
        </w:tc>
      </w:tr>
      <w:tr w:rsidR="00E92CE0" w14:paraId="249CBD9A"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B26F12" w14:textId="77777777" w:rsidR="00E92CE0" w:rsidRDefault="3E649154" w:rsidP="00792336">
            <w:pPr>
              <w:jc w:val="center"/>
            </w:pPr>
            <w:r>
              <w:t>Semaine 12</w:t>
            </w:r>
          </w:p>
        </w:tc>
        <w:tc>
          <w:tcPr>
            <w:tcW w:w="2864" w:type="dxa"/>
          </w:tcPr>
          <w:p w14:paraId="055BCC93" w14:textId="2AB31097" w:rsidR="00E92CE0" w:rsidRPr="00B4121C" w:rsidRDefault="4FFD2634" w:rsidP="001534C5">
            <w:pPr>
              <w:jc w:val="left"/>
              <w:cnfStyle w:val="000000100000" w:firstRow="0" w:lastRow="0" w:firstColumn="0" w:lastColumn="0" w:oddVBand="0" w:evenVBand="0" w:oddHBand="1" w:evenHBand="0" w:firstRowFirstColumn="0" w:firstRowLastColumn="0" w:lastRowFirstColumn="0" w:lastRowLastColumn="0"/>
            </w:pPr>
            <w:r>
              <w:t>Merge des fonctionnalités</w:t>
            </w:r>
          </w:p>
        </w:tc>
        <w:tc>
          <w:tcPr>
            <w:tcW w:w="3685" w:type="dxa"/>
          </w:tcPr>
          <w:p w14:paraId="2DC3DE5F" w14:textId="592596AF" w:rsidR="00E92CE0" w:rsidRDefault="3E649154" w:rsidP="001534C5">
            <w:pPr>
              <w:jc w:val="left"/>
              <w:cnfStyle w:val="000000100000" w:firstRow="0" w:lastRow="0" w:firstColumn="0" w:lastColumn="0" w:oddVBand="0" w:evenVBand="0" w:oddHBand="1" w:evenHBand="0" w:firstRowFirstColumn="0" w:firstRowLastColumn="0" w:lastRowFirstColumn="0" w:lastRowLastColumn="0"/>
            </w:pPr>
            <w:r w:rsidRPr="3E649154">
              <w:rPr>
                <w:rFonts w:ascii="Calibri" w:eastAsia="Calibri" w:hAnsi="Calibri" w:cs="Calibri"/>
              </w:rPr>
              <w:t>Tests et corrections de la fenêtre de modification avec la base de données</w:t>
            </w:r>
          </w:p>
        </w:tc>
        <w:tc>
          <w:tcPr>
            <w:tcW w:w="1134" w:type="dxa"/>
            <w:vAlign w:val="center"/>
          </w:tcPr>
          <w:p w14:paraId="4E36BA7A" w14:textId="549B711B" w:rsidR="00E92CE0" w:rsidRDefault="4FFD2634" w:rsidP="00792336">
            <w:pPr>
              <w:jc w:val="center"/>
              <w:cnfStyle w:val="000000100000" w:firstRow="0" w:lastRow="0" w:firstColumn="0" w:lastColumn="0" w:oddVBand="0" w:evenVBand="0" w:oddHBand="1" w:evenHBand="0" w:firstRowFirstColumn="0" w:firstRowLastColumn="0" w:lastRowFirstColumn="0" w:lastRowLastColumn="0"/>
            </w:pPr>
            <w:r>
              <w:t>5/5</w:t>
            </w:r>
          </w:p>
        </w:tc>
      </w:tr>
      <w:tr w:rsidR="00E92CE0" w14:paraId="55EFC92C"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228A46" w14:textId="77777777" w:rsidR="00E92CE0" w:rsidRDefault="3E649154" w:rsidP="00792336">
            <w:pPr>
              <w:jc w:val="center"/>
            </w:pPr>
            <w:r>
              <w:t>Semaine 13</w:t>
            </w:r>
          </w:p>
        </w:tc>
        <w:tc>
          <w:tcPr>
            <w:tcW w:w="2864" w:type="dxa"/>
          </w:tcPr>
          <w:p w14:paraId="441F644A" w14:textId="66728B05" w:rsidR="00E92CE0" w:rsidRPr="00B4121C" w:rsidRDefault="4FFD2634" w:rsidP="001534C5">
            <w:pPr>
              <w:jc w:val="left"/>
              <w:cnfStyle w:val="000000000000" w:firstRow="0" w:lastRow="0" w:firstColumn="0" w:lastColumn="0" w:oddVBand="0" w:evenVBand="0" w:oddHBand="0" w:evenHBand="0" w:firstRowFirstColumn="0" w:firstRowLastColumn="0" w:lastRowFirstColumn="0" w:lastRowLastColumn="0"/>
            </w:pPr>
            <w:r>
              <w:t>Tests de l'application</w:t>
            </w:r>
          </w:p>
        </w:tc>
        <w:tc>
          <w:tcPr>
            <w:tcW w:w="3685" w:type="dxa"/>
          </w:tcPr>
          <w:p w14:paraId="035741F4" w14:textId="5B1B5A81" w:rsidR="00E92CE0" w:rsidRDefault="4FFD2634" w:rsidP="009855BA">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4FFD2634">
              <w:rPr>
                <w:rFonts w:ascii="Calibri" w:eastAsia="Calibri" w:hAnsi="Calibri" w:cs="Calibri"/>
              </w:rPr>
              <w:t>Finalisation du code de l'interface graphique</w:t>
            </w:r>
            <w:r w:rsidR="009855BA">
              <w:rPr>
                <w:rFonts w:ascii="Calibri" w:eastAsia="Calibri" w:hAnsi="Calibri" w:cs="Calibri"/>
              </w:rPr>
              <w:t xml:space="preserve">, </w:t>
            </w:r>
            <w:r w:rsidRPr="4FFD2634">
              <w:rPr>
                <w:rFonts w:ascii="Calibri" w:eastAsia="Calibri" w:hAnsi="Calibri" w:cs="Calibri"/>
              </w:rPr>
              <w:t>Tests de l'application</w:t>
            </w:r>
          </w:p>
        </w:tc>
        <w:tc>
          <w:tcPr>
            <w:tcW w:w="1134" w:type="dxa"/>
            <w:vAlign w:val="center"/>
          </w:tcPr>
          <w:p w14:paraId="4589E3AA" w14:textId="249D3F9A" w:rsidR="00E92CE0" w:rsidRDefault="4FFD2634" w:rsidP="00792336">
            <w:pPr>
              <w:jc w:val="center"/>
              <w:cnfStyle w:val="000000000000" w:firstRow="0" w:lastRow="0" w:firstColumn="0" w:lastColumn="0" w:oddVBand="0" w:evenVBand="0" w:oddHBand="0" w:evenHBand="0" w:firstRowFirstColumn="0" w:firstRowLastColumn="0" w:lastRowFirstColumn="0" w:lastRowLastColumn="0"/>
            </w:pPr>
            <w:r>
              <w:t>5/4</w:t>
            </w:r>
          </w:p>
        </w:tc>
      </w:tr>
    </w:tbl>
    <w:p w14:paraId="5CB6B247" w14:textId="3BABEA81" w:rsidR="00EE46FD" w:rsidRDefault="00EE46FD" w:rsidP="00EE46FD">
      <w:pPr>
        <w:pStyle w:val="Titre3"/>
      </w:pPr>
      <w:bookmarkStart w:id="166" w:name="_Toc483319172"/>
      <w:bookmarkStart w:id="167" w:name="_Toc483320208"/>
      <w:bookmarkStart w:id="168" w:name="_Toc483334444"/>
      <w:r>
        <w:lastRenderedPageBreak/>
        <w:t>Loan Lassalle</w:t>
      </w:r>
      <w:bookmarkEnd w:id="166"/>
      <w:bookmarkEnd w:id="167"/>
      <w:bookmarkEnd w:id="168"/>
    </w:p>
    <w:p w14:paraId="4D503306" w14:textId="2C9C5E9C" w:rsidR="00B4121C" w:rsidRDefault="00B4121C" w:rsidP="00B4121C"/>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27613E" w14:paraId="72651817" w14:textId="77777777" w:rsidTr="4FFD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F62045" w14:textId="2C05E35E" w:rsidR="0027613E" w:rsidRDefault="3E649154" w:rsidP="00380E74">
            <w:pPr>
              <w:jc w:val="center"/>
            </w:pPr>
            <w:r>
              <w:t>Semaine</w:t>
            </w:r>
          </w:p>
        </w:tc>
        <w:tc>
          <w:tcPr>
            <w:tcW w:w="7691" w:type="dxa"/>
            <w:gridSpan w:val="4"/>
          </w:tcPr>
          <w:p w14:paraId="6236FBC1" w14:textId="04825326" w:rsidR="0027613E" w:rsidRDefault="3E649154" w:rsidP="00B4121C">
            <w:pPr>
              <w:cnfStyle w:val="100000000000" w:firstRow="1" w:lastRow="0" w:firstColumn="0" w:lastColumn="0" w:oddVBand="0" w:evenVBand="0" w:oddHBand="0" w:evenHBand="0" w:firstRowFirstColumn="0" w:firstRowLastColumn="0" w:lastRowFirstColumn="0" w:lastRowLastColumn="0"/>
            </w:pPr>
            <w:r>
              <w:t>Activités</w:t>
            </w:r>
          </w:p>
        </w:tc>
      </w:tr>
      <w:tr w:rsidR="0027613E" w14:paraId="6887D253"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21C84447" w14:textId="51434DE3" w:rsidR="0027613E" w:rsidRDefault="0027613E" w:rsidP="00D9670E">
            <w:pPr>
              <w:jc w:val="center"/>
            </w:pPr>
          </w:p>
        </w:tc>
        <w:tc>
          <w:tcPr>
            <w:tcW w:w="2864" w:type="dxa"/>
            <w:vAlign w:val="center"/>
          </w:tcPr>
          <w:p w14:paraId="1AF02B31" w14:textId="1A2B12AA" w:rsidR="0027613E" w:rsidRPr="00B4121C" w:rsidRDefault="3E649154" w:rsidP="00D86257">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AB5B0A6" w14:textId="336DFF75" w:rsidR="0027613E" w:rsidRDefault="3E649154" w:rsidP="00D86257">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1D27D9C" w14:textId="0EFA3DE4" w:rsidR="00B27432" w:rsidRDefault="3E649154" w:rsidP="00D86257">
            <w:pPr>
              <w:jc w:val="center"/>
              <w:cnfStyle w:val="000000100000" w:firstRow="0" w:lastRow="0" w:firstColumn="0" w:lastColumn="0" w:oddVBand="0" w:evenVBand="0" w:oddHBand="1" w:evenHBand="0" w:firstRowFirstColumn="0" w:firstRowLastColumn="0" w:lastRowFirstColumn="0" w:lastRowLastColumn="0"/>
            </w:pPr>
            <w:r>
              <w:t>Heures prévues/</w:t>
            </w:r>
          </w:p>
          <w:p w14:paraId="77468C78" w14:textId="30E5253E" w:rsidR="0027613E" w:rsidRPr="00B27432" w:rsidRDefault="3E649154" w:rsidP="00D86257">
            <w:pPr>
              <w:jc w:val="center"/>
              <w:cnfStyle w:val="000000100000" w:firstRow="0" w:lastRow="0" w:firstColumn="0" w:lastColumn="0" w:oddVBand="0" w:evenVBand="0" w:oddHBand="1" w:evenHBand="0" w:firstRowFirstColumn="0" w:firstRowLastColumn="0" w:lastRowFirstColumn="0" w:lastRowLastColumn="0"/>
            </w:pPr>
            <w:r>
              <w:t>effectives</w:t>
            </w:r>
          </w:p>
        </w:tc>
      </w:tr>
      <w:tr w:rsidR="00144507" w14:paraId="78BEE33B"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87113CE" w14:textId="0D65A3C4" w:rsidR="0029224A" w:rsidRDefault="3E649154" w:rsidP="00D9670E">
            <w:pPr>
              <w:jc w:val="center"/>
            </w:pPr>
            <w:r>
              <w:t>Semaine 1</w:t>
            </w:r>
          </w:p>
        </w:tc>
        <w:tc>
          <w:tcPr>
            <w:tcW w:w="2864" w:type="dxa"/>
          </w:tcPr>
          <w:p w14:paraId="3511ABF7" w14:textId="37B689EB" w:rsidR="0029224A" w:rsidRPr="00B4121C" w:rsidRDefault="3E649154" w:rsidP="00E87D56">
            <w:pPr>
              <w:jc w:val="left"/>
              <w:cnfStyle w:val="000000000000" w:firstRow="0" w:lastRow="0" w:firstColumn="0" w:lastColumn="0" w:oddVBand="0" w:evenVBand="0" w:oddHBand="0" w:evenHBand="0" w:firstRowFirstColumn="0" w:firstRowLastColumn="0" w:lastRowFirstColumn="0" w:lastRowLastColumn="0"/>
            </w:pPr>
            <w:r>
              <w:t>Constitution des groupes, choix du sujet et discussions</w:t>
            </w:r>
          </w:p>
        </w:tc>
        <w:tc>
          <w:tcPr>
            <w:tcW w:w="3685" w:type="dxa"/>
          </w:tcPr>
          <w:p w14:paraId="01FEEC50" w14:textId="4EC7D070" w:rsidR="0029224A" w:rsidRDefault="3E649154" w:rsidP="00E87D56">
            <w:pPr>
              <w:jc w:val="left"/>
              <w:cnfStyle w:val="000000000000" w:firstRow="0" w:lastRow="0" w:firstColumn="0" w:lastColumn="0" w:oddVBand="0" w:evenVBand="0" w:oddHBand="0" w:evenHBand="0" w:firstRowFirstColumn="0" w:firstRowLastColumn="0" w:lastRowFirstColumn="0" w:lastRowLastColumn="0"/>
            </w:pPr>
            <w:r>
              <w:t>Nomination du chef de projet et du second, proposition de projet : coffre-fort numérique</w:t>
            </w:r>
          </w:p>
        </w:tc>
        <w:tc>
          <w:tcPr>
            <w:tcW w:w="1134" w:type="dxa"/>
            <w:vAlign w:val="center"/>
          </w:tcPr>
          <w:p w14:paraId="2BBC7AC7" w14:textId="43235610" w:rsidR="0029224A" w:rsidRDefault="3E649154" w:rsidP="00506331">
            <w:pPr>
              <w:jc w:val="center"/>
              <w:cnfStyle w:val="000000000000" w:firstRow="0" w:lastRow="0" w:firstColumn="0" w:lastColumn="0" w:oddVBand="0" w:evenVBand="0" w:oddHBand="0" w:evenHBand="0" w:firstRowFirstColumn="0" w:firstRowLastColumn="0" w:lastRowFirstColumn="0" w:lastRowLastColumn="0"/>
            </w:pPr>
            <w:r>
              <w:t>3/4</w:t>
            </w:r>
          </w:p>
        </w:tc>
      </w:tr>
      <w:tr w:rsidR="00380E74" w14:paraId="6EB90F53"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84D44CA" w14:textId="6B668961" w:rsidR="0029224A" w:rsidRDefault="3E649154" w:rsidP="00D9670E">
            <w:pPr>
              <w:jc w:val="center"/>
            </w:pPr>
            <w:r>
              <w:t>Semaine 2</w:t>
            </w:r>
          </w:p>
        </w:tc>
        <w:tc>
          <w:tcPr>
            <w:tcW w:w="2864" w:type="dxa"/>
          </w:tcPr>
          <w:p w14:paraId="1754A837" w14:textId="0DEDCE08" w:rsidR="0029224A" w:rsidRPr="00B4121C" w:rsidRDefault="3E649154" w:rsidP="008241AD">
            <w:pPr>
              <w:jc w:val="left"/>
              <w:cnfStyle w:val="000000100000" w:firstRow="0" w:lastRow="0" w:firstColumn="0" w:lastColumn="0" w:oddVBand="0" w:evenVBand="0" w:oddHBand="1" w:evenHBand="0" w:firstRowFirstColumn="0" w:firstRowLastColumn="0" w:lastRowFirstColumn="0" w:lastRowLastColumn="0"/>
            </w:pPr>
            <w:r>
              <w:t>Commencement du cahier des charges, feedback du professeur</w:t>
            </w:r>
          </w:p>
        </w:tc>
        <w:tc>
          <w:tcPr>
            <w:tcW w:w="3685" w:type="dxa"/>
          </w:tcPr>
          <w:p w14:paraId="25C60D9D" w14:textId="15D67F7B" w:rsidR="0029224A" w:rsidRDefault="3E649154" w:rsidP="00C46444">
            <w:pPr>
              <w:jc w:val="left"/>
              <w:cnfStyle w:val="000000100000" w:firstRow="0" w:lastRow="0" w:firstColumn="0" w:lastColumn="0" w:oddVBand="0" w:evenVBand="0" w:oddHBand="1" w:evenHBand="0" w:firstRowFirstColumn="0" w:firstRowLastColumn="0" w:lastRowFirstColumn="0" w:lastRowLastColumn="0"/>
            </w:pPr>
            <w:r>
              <w:t>Début du cahier des charges, recherche d’un nouveau sujet en raison du refus du précédent sujet, proposition de projet : gestionnaire de requêtes citoyennes, rédaction du cahier des charges du nouveau projet</w:t>
            </w:r>
          </w:p>
        </w:tc>
        <w:tc>
          <w:tcPr>
            <w:tcW w:w="1134" w:type="dxa"/>
            <w:vAlign w:val="center"/>
          </w:tcPr>
          <w:p w14:paraId="3A050C63" w14:textId="01CE5E76" w:rsidR="0029224A" w:rsidRDefault="3E649154" w:rsidP="00506331">
            <w:pPr>
              <w:jc w:val="center"/>
              <w:cnfStyle w:val="000000100000" w:firstRow="0" w:lastRow="0" w:firstColumn="0" w:lastColumn="0" w:oddVBand="0" w:evenVBand="0" w:oddHBand="1" w:evenHBand="0" w:firstRowFirstColumn="0" w:firstRowLastColumn="0" w:lastRowFirstColumn="0" w:lastRowLastColumn="0"/>
            </w:pPr>
            <w:r>
              <w:t>3/6</w:t>
            </w:r>
          </w:p>
        </w:tc>
      </w:tr>
      <w:tr w:rsidR="00144507" w14:paraId="28B48DD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1A96A" w14:textId="129C00F8" w:rsidR="0029224A" w:rsidRDefault="3E649154" w:rsidP="00D9670E">
            <w:pPr>
              <w:jc w:val="center"/>
            </w:pPr>
            <w:r>
              <w:t>Semaine 3</w:t>
            </w:r>
          </w:p>
        </w:tc>
        <w:tc>
          <w:tcPr>
            <w:tcW w:w="2864" w:type="dxa"/>
          </w:tcPr>
          <w:p w14:paraId="1D7D1207" w14:textId="7BF08401" w:rsidR="0029224A" w:rsidRPr="00B4121C" w:rsidRDefault="3E649154" w:rsidP="008241AD">
            <w:pPr>
              <w:jc w:val="left"/>
              <w:cnfStyle w:val="000000000000" w:firstRow="0" w:lastRow="0" w:firstColumn="0" w:lastColumn="0" w:oddVBand="0" w:evenVBand="0" w:oddHBand="0" w:evenHBand="0" w:firstRowFirstColumn="0" w:firstRowLastColumn="0" w:lastRowFirstColumn="0" w:lastRowLastColumn="0"/>
            </w:pPr>
            <w:r>
              <w:t>Cahier des charges du projet avec planning</w:t>
            </w:r>
          </w:p>
        </w:tc>
        <w:tc>
          <w:tcPr>
            <w:tcW w:w="3685" w:type="dxa"/>
          </w:tcPr>
          <w:p w14:paraId="62294F7D" w14:textId="2AD3321D" w:rsidR="0029224A" w:rsidRDefault="3E649154" w:rsidP="008241AD">
            <w:pPr>
              <w:jc w:val="left"/>
              <w:cnfStyle w:val="000000000000" w:firstRow="0" w:lastRow="0" w:firstColumn="0" w:lastColumn="0" w:oddVBand="0" w:evenVBand="0" w:oddHBand="0" w:evenHBand="0" w:firstRowFirstColumn="0" w:firstRowLastColumn="0" w:lastRowFirstColumn="0" w:lastRowLastColumn="0"/>
            </w:pPr>
            <w:r>
              <w:t>Finalisation du cahier des charges et du planning</w:t>
            </w:r>
          </w:p>
        </w:tc>
        <w:tc>
          <w:tcPr>
            <w:tcW w:w="1134" w:type="dxa"/>
            <w:vAlign w:val="center"/>
          </w:tcPr>
          <w:p w14:paraId="65DB4A0C" w14:textId="59081D07" w:rsidR="0029224A" w:rsidRDefault="3E649154" w:rsidP="00506331">
            <w:pPr>
              <w:jc w:val="center"/>
              <w:cnfStyle w:val="000000000000" w:firstRow="0" w:lastRow="0" w:firstColumn="0" w:lastColumn="0" w:oddVBand="0" w:evenVBand="0" w:oddHBand="0" w:evenHBand="0" w:firstRowFirstColumn="0" w:firstRowLastColumn="0" w:lastRowFirstColumn="0" w:lastRowLastColumn="0"/>
            </w:pPr>
            <w:r>
              <w:t>5.5/5.5</w:t>
            </w:r>
          </w:p>
        </w:tc>
      </w:tr>
      <w:tr w:rsidR="0021765D" w14:paraId="2F9BFFFF"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59D7E2" w14:textId="2575F7CE" w:rsidR="0029224A" w:rsidRDefault="3E649154" w:rsidP="00D9670E">
            <w:pPr>
              <w:jc w:val="center"/>
            </w:pPr>
            <w:r>
              <w:t>Semaine 4</w:t>
            </w:r>
          </w:p>
        </w:tc>
        <w:tc>
          <w:tcPr>
            <w:tcW w:w="2864" w:type="dxa"/>
          </w:tcPr>
          <w:p w14:paraId="51BBDF3B" w14:textId="7C8CE71E" w:rsidR="0029224A" w:rsidRPr="00B4121C" w:rsidRDefault="3E649154" w:rsidP="008241AD">
            <w:pPr>
              <w:jc w:val="left"/>
              <w:cnfStyle w:val="000000100000" w:firstRow="0" w:lastRow="0" w:firstColumn="0" w:lastColumn="0" w:oddVBand="0" w:evenVBand="0" w:oddHBand="1" w:evenHBand="0" w:firstRowFirstColumn="0" w:firstRowLastColumn="0" w:lastRowFirstColumn="0" w:lastRowLastColumn="0"/>
            </w:pPr>
            <w:r>
              <w:t>Conception de la base de données</w:t>
            </w:r>
          </w:p>
        </w:tc>
        <w:tc>
          <w:tcPr>
            <w:tcW w:w="3685" w:type="dxa"/>
          </w:tcPr>
          <w:p w14:paraId="2F6FBB04" w14:textId="6CAA2F2A" w:rsidR="0029224A" w:rsidRDefault="3E649154" w:rsidP="00C46444">
            <w:pPr>
              <w:jc w:val="left"/>
              <w:cnfStyle w:val="000000100000" w:firstRow="0" w:lastRow="0" w:firstColumn="0" w:lastColumn="0" w:oddVBand="0" w:evenVBand="0" w:oddHBand="1" w:evenHBand="0" w:firstRowFirstColumn="0" w:firstRowLastColumn="0" w:lastRowFirstColumn="0" w:lastRowLastColumn="0"/>
            </w:pPr>
            <w:r>
              <w:t>Conception de la base de données, recherche des technologies adaptées au projet pour la liaison avec la base de données</w:t>
            </w:r>
          </w:p>
        </w:tc>
        <w:tc>
          <w:tcPr>
            <w:tcW w:w="1134" w:type="dxa"/>
            <w:vAlign w:val="center"/>
          </w:tcPr>
          <w:p w14:paraId="6C666776" w14:textId="33D9B3B0" w:rsidR="0029224A" w:rsidRDefault="3E649154" w:rsidP="0001674D">
            <w:pPr>
              <w:jc w:val="center"/>
              <w:cnfStyle w:val="000000100000" w:firstRow="0" w:lastRow="0" w:firstColumn="0" w:lastColumn="0" w:oddVBand="0" w:evenVBand="0" w:oddHBand="1" w:evenHBand="0" w:firstRowFirstColumn="0" w:firstRowLastColumn="0" w:lastRowFirstColumn="0" w:lastRowLastColumn="0"/>
            </w:pPr>
            <w:r>
              <w:t>6/8</w:t>
            </w:r>
          </w:p>
        </w:tc>
      </w:tr>
      <w:tr w:rsidR="00273DA3" w14:paraId="46D4DF31"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0B7416" w14:textId="4DDAB86A" w:rsidR="0029224A" w:rsidRDefault="3E649154" w:rsidP="00D9670E">
            <w:pPr>
              <w:jc w:val="center"/>
            </w:pPr>
            <w:r>
              <w:t>Semaine 5</w:t>
            </w:r>
          </w:p>
        </w:tc>
        <w:tc>
          <w:tcPr>
            <w:tcW w:w="2864" w:type="dxa"/>
          </w:tcPr>
          <w:p w14:paraId="4E712A36" w14:textId="76DBCC69" w:rsidR="0029224A" w:rsidRPr="00B4121C" w:rsidRDefault="3E649154" w:rsidP="008241AD">
            <w:pPr>
              <w:jc w:val="left"/>
              <w:cnfStyle w:val="000000000000" w:firstRow="0" w:lastRow="0" w:firstColumn="0" w:lastColumn="0" w:oddVBand="0" w:evenVBand="0" w:oddHBand="0" w:evenHBand="0" w:firstRowFirstColumn="0" w:firstRowLastColumn="0" w:lastRowFirstColumn="0" w:lastRowLastColumn="0"/>
            </w:pPr>
            <w:r>
              <w:t>Conception de la base de données</w:t>
            </w:r>
          </w:p>
        </w:tc>
        <w:tc>
          <w:tcPr>
            <w:tcW w:w="3685" w:type="dxa"/>
          </w:tcPr>
          <w:p w14:paraId="666D38A0" w14:textId="7A4264A0" w:rsidR="0029224A" w:rsidRDefault="3E649154" w:rsidP="008241AD">
            <w:pPr>
              <w:jc w:val="left"/>
              <w:cnfStyle w:val="000000000000" w:firstRow="0" w:lastRow="0" w:firstColumn="0" w:lastColumn="0" w:oddVBand="0" w:evenVBand="0" w:oddHBand="0" w:evenHBand="0" w:firstRowFirstColumn="0" w:firstRowLastColumn="0" w:lastRowFirstColumn="0" w:lastRowLastColumn="0"/>
            </w:pPr>
            <w:r>
              <w:t>Choix de la technologie utilisé : HIBERNATE, compréhension du fonctionne et de son implémentation</w:t>
            </w:r>
          </w:p>
        </w:tc>
        <w:tc>
          <w:tcPr>
            <w:tcW w:w="1134" w:type="dxa"/>
            <w:vAlign w:val="center"/>
          </w:tcPr>
          <w:p w14:paraId="07223842" w14:textId="22FC2CC7" w:rsidR="0029224A" w:rsidRDefault="3E649154" w:rsidP="0001674D">
            <w:pPr>
              <w:jc w:val="center"/>
              <w:cnfStyle w:val="000000000000" w:firstRow="0" w:lastRow="0" w:firstColumn="0" w:lastColumn="0" w:oddVBand="0" w:evenVBand="0" w:oddHBand="0" w:evenHBand="0" w:firstRowFirstColumn="0" w:firstRowLastColumn="0" w:lastRowFirstColumn="0" w:lastRowLastColumn="0"/>
            </w:pPr>
            <w:r>
              <w:t>6/10</w:t>
            </w:r>
          </w:p>
        </w:tc>
      </w:tr>
      <w:tr w:rsidR="0021765D" w14:paraId="59DE746D"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1CE301" w14:textId="2F62876E" w:rsidR="0029224A" w:rsidRDefault="3E649154" w:rsidP="00D9670E">
            <w:pPr>
              <w:jc w:val="center"/>
            </w:pPr>
            <w:r>
              <w:t>Semaine 6</w:t>
            </w:r>
          </w:p>
        </w:tc>
        <w:tc>
          <w:tcPr>
            <w:tcW w:w="2864" w:type="dxa"/>
          </w:tcPr>
          <w:p w14:paraId="1C3D673F" w14:textId="11E2E99E" w:rsidR="0029224A" w:rsidRPr="00B4121C" w:rsidRDefault="3E649154" w:rsidP="00B315E6">
            <w:pPr>
              <w:jc w:val="left"/>
              <w:cnfStyle w:val="000000100000" w:firstRow="0" w:lastRow="0" w:firstColumn="0" w:lastColumn="0" w:oddVBand="0" w:evenVBand="0" w:oddHBand="1" w:evenHBand="0" w:firstRowFirstColumn="0" w:firstRowLastColumn="0" w:lastRowFirstColumn="0" w:lastRowLastColumn="0"/>
            </w:pPr>
            <w:r>
              <w:t>Réalisation de la base de données, implémentation de la liaison avec la base de données</w:t>
            </w:r>
          </w:p>
        </w:tc>
        <w:tc>
          <w:tcPr>
            <w:tcW w:w="3685" w:type="dxa"/>
          </w:tcPr>
          <w:p w14:paraId="7AAE931B" w14:textId="69D0F72A" w:rsidR="0029224A" w:rsidRDefault="4FFD2634" w:rsidP="00B315E6">
            <w:pPr>
              <w:jc w:val="left"/>
              <w:cnfStyle w:val="000000100000" w:firstRow="0" w:lastRow="0" w:firstColumn="0" w:lastColumn="0" w:oddVBand="0" w:evenVBand="0" w:oddHBand="1" w:evenHBand="0" w:firstRowFirstColumn="0" w:firstRowLastColumn="0" w:lastRowFirstColumn="0" w:lastRowLastColumn="0"/>
            </w:pPr>
            <w:r>
              <w:t>Modif</w:t>
            </w:r>
            <w:r w:rsidR="0080073A">
              <w:t>i</w:t>
            </w:r>
            <w:r>
              <w:t>cation et mise en place de la base de données, implémentation de la traduction de code Java en requête SQL</w:t>
            </w:r>
          </w:p>
        </w:tc>
        <w:tc>
          <w:tcPr>
            <w:tcW w:w="1134" w:type="dxa"/>
            <w:vAlign w:val="center"/>
          </w:tcPr>
          <w:p w14:paraId="164E6DFE" w14:textId="21B5538C" w:rsidR="0029224A" w:rsidRDefault="3E649154" w:rsidP="00506331">
            <w:pPr>
              <w:jc w:val="center"/>
              <w:cnfStyle w:val="000000100000" w:firstRow="0" w:lastRow="0" w:firstColumn="0" w:lastColumn="0" w:oddVBand="0" w:evenVBand="0" w:oddHBand="1" w:evenHBand="0" w:firstRowFirstColumn="0" w:firstRowLastColumn="0" w:lastRowFirstColumn="0" w:lastRowLastColumn="0"/>
            </w:pPr>
            <w:r>
              <w:t>6/10</w:t>
            </w:r>
          </w:p>
        </w:tc>
      </w:tr>
      <w:tr w:rsidR="00273DA3" w14:paraId="407357E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AAB404" w14:textId="3A8DFC9A" w:rsidR="0029224A" w:rsidRDefault="3E649154" w:rsidP="00D9670E">
            <w:pPr>
              <w:jc w:val="center"/>
            </w:pPr>
            <w:r>
              <w:t>Semaine 7</w:t>
            </w:r>
          </w:p>
        </w:tc>
        <w:tc>
          <w:tcPr>
            <w:tcW w:w="2864" w:type="dxa"/>
          </w:tcPr>
          <w:p w14:paraId="5EC8F364" w14:textId="67397F3E" w:rsidR="0029224A" w:rsidRPr="00B4121C" w:rsidRDefault="3E649154" w:rsidP="008241AD">
            <w:pPr>
              <w:jc w:val="left"/>
              <w:cnfStyle w:val="000000000000" w:firstRow="0" w:lastRow="0" w:firstColumn="0" w:lastColumn="0" w:oddVBand="0" w:evenVBand="0" w:oddHBand="0" w:evenHBand="0" w:firstRowFirstColumn="0" w:firstRowLastColumn="0" w:lastRowFirstColumn="0" w:lastRowLastColumn="0"/>
            </w:pPr>
            <w:r>
              <w:t>Réalisation de la base de données</w:t>
            </w:r>
          </w:p>
        </w:tc>
        <w:tc>
          <w:tcPr>
            <w:tcW w:w="3685" w:type="dxa"/>
          </w:tcPr>
          <w:p w14:paraId="5E2E1992" w14:textId="47F40C70" w:rsidR="0029224A" w:rsidRDefault="3E649154" w:rsidP="00E92329">
            <w:pPr>
              <w:jc w:val="left"/>
              <w:cnfStyle w:val="000000000000" w:firstRow="0" w:lastRow="0" w:firstColumn="0" w:lastColumn="0" w:oddVBand="0" w:evenVBand="0" w:oddHBand="0" w:evenHBand="0" w:firstRowFirstColumn="0" w:firstRowLastColumn="0" w:lastRowFirstColumn="0" w:lastRowLastColumn="0"/>
            </w:pPr>
            <w:r>
              <w:t>Finalisation de l’implémentation de fonctionnalité</w:t>
            </w:r>
          </w:p>
        </w:tc>
        <w:tc>
          <w:tcPr>
            <w:tcW w:w="1134" w:type="dxa"/>
            <w:vAlign w:val="center"/>
          </w:tcPr>
          <w:p w14:paraId="2997D281" w14:textId="72AE370B" w:rsidR="0029224A" w:rsidRDefault="3E649154" w:rsidP="00506331">
            <w:pPr>
              <w:jc w:val="center"/>
              <w:cnfStyle w:val="000000000000" w:firstRow="0" w:lastRow="0" w:firstColumn="0" w:lastColumn="0" w:oddVBand="0" w:evenVBand="0" w:oddHBand="0" w:evenHBand="0" w:firstRowFirstColumn="0" w:firstRowLastColumn="0" w:lastRowFirstColumn="0" w:lastRowLastColumn="0"/>
            </w:pPr>
            <w:r>
              <w:t>7/8</w:t>
            </w:r>
          </w:p>
        </w:tc>
      </w:tr>
      <w:tr w:rsidR="0021765D" w14:paraId="26A7183E"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C1812" w14:textId="7FF144FF" w:rsidR="0029224A" w:rsidRDefault="3E649154" w:rsidP="00D9670E">
            <w:pPr>
              <w:jc w:val="center"/>
            </w:pPr>
            <w:r>
              <w:t>Semaine 8</w:t>
            </w:r>
          </w:p>
        </w:tc>
        <w:tc>
          <w:tcPr>
            <w:tcW w:w="2864" w:type="dxa"/>
          </w:tcPr>
          <w:p w14:paraId="6D4449D8" w14:textId="0A58F17C" w:rsidR="0029224A" w:rsidRPr="00B4121C" w:rsidRDefault="3E649154"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6FD1E577" w14:textId="7D7542E9" w:rsidR="0029224A" w:rsidRDefault="3E649154" w:rsidP="00E92329">
            <w:pPr>
              <w:jc w:val="left"/>
              <w:cnfStyle w:val="000000100000" w:firstRow="0" w:lastRow="0" w:firstColumn="0" w:lastColumn="0" w:oddVBand="0" w:evenVBand="0" w:oddHBand="1" w:evenHBand="0" w:firstRowFirstColumn="0" w:firstRowLastColumn="0" w:lastRowFirstColumn="0" w:lastRowLastColumn="0"/>
            </w:pPr>
            <w:r>
              <w:t>Mise en commun avec la carte, simplification de l’implémentation</w:t>
            </w:r>
          </w:p>
        </w:tc>
        <w:tc>
          <w:tcPr>
            <w:tcW w:w="1134" w:type="dxa"/>
            <w:vAlign w:val="center"/>
          </w:tcPr>
          <w:p w14:paraId="625D0C20" w14:textId="42206406" w:rsidR="0029224A" w:rsidRDefault="3E649154"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73DA3" w14:paraId="1DFC616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BED109" w14:textId="41D7D406" w:rsidR="0029224A" w:rsidRDefault="3E649154" w:rsidP="00D9670E">
            <w:pPr>
              <w:jc w:val="center"/>
            </w:pPr>
            <w:r>
              <w:t>Semaine 9</w:t>
            </w:r>
          </w:p>
        </w:tc>
        <w:tc>
          <w:tcPr>
            <w:tcW w:w="2864" w:type="dxa"/>
          </w:tcPr>
          <w:p w14:paraId="15661639" w14:textId="4EF33853" w:rsidR="0029224A" w:rsidRPr="00B4121C" w:rsidRDefault="3E649154"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w:t>
            </w:r>
          </w:p>
        </w:tc>
        <w:tc>
          <w:tcPr>
            <w:tcW w:w="3685" w:type="dxa"/>
          </w:tcPr>
          <w:p w14:paraId="086F34EB" w14:textId="403FAEFC" w:rsidR="0029224A" w:rsidRDefault="3E649154" w:rsidP="008241AD">
            <w:pPr>
              <w:jc w:val="left"/>
              <w:cnfStyle w:val="000000000000" w:firstRow="0" w:lastRow="0" w:firstColumn="0" w:lastColumn="0" w:oddVBand="0" w:evenVBand="0" w:oddHBand="0" w:evenHBand="0" w:firstRowFirstColumn="0" w:firstRowLastColumn="0" w:lastRowFirstColumn="0" w:lastRowLastColumn="0"/>
            </w:pPr>
            <w:r>
              <w:t>Correction de la structure de la base de données (trigger), intégration de la liaison de la base de données avec l’interface graphique</w:t>
            </w:r>
          </w:p>
        </w:tc>
        <w:tc>
          <w:tcPr>
            <w:tcW w:w="1134" w:type="dxa"/>
            <w:vAlign w:val="center"/>
          </w:tcPr>
          <w:p w14:paraId="2D4DD54B" w14:textId="08765C86" w:rsidR="0029224A" w:rsidRDefault="3E649154" w:rsidP="00506331">
            <w:pPr>
              <w:jc w:val="center"/>
              <w:cnfStyle w:val="000000000000" w:firstRow="0" w:lastRow="0" w:firstColumn="0" w:lastColumn="0" w:oddVBand="0" w:evenVBand="0" w:oddHBand="0" w:evenHBand="0" w:firstRowFirstColumn="0" w:firstRowLastColumn="0" w:lastRowFirstColumn="0" w:lastRowLastColumn="0"/>
            </w:pPr>
            <w:r>
              <w:t>7/7</w:t>
            </w:r>
          </w:p>
        </w:tc>
      </w:tr>
      <w:tr w:rsidR="0021765D" w14:paraId="12B024AE"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ACDD16" w14:textId="20281306" w:rsidR="0029224A" w:rsidRDefault="3E649154" w:rsidP="00D9670E">
            <w:pPr>
              <w:jc w:val="center"/>
            </w:pPr>
            <w:r>
              <w:t>Semaine 10</w:t>
            </w:r>
          </w:p>
        </w:tc>
        <w:tc>
          <w:tcPr>
            <w:tcW w:w="2864" w:type="dxa"/>
          </w:tcPr>
          <w:p w14:paraId="26AA88FC" w14:textId="2BD93619" w:rsidR="0029224A" w:rsidRPr="00B4121C" w:rsidRDefault="3E649154" w:rsidP="008241AD">
            <w:pPr>
              <w:jc w:val="left"/>
              <w:cnfStyle w:val="000000100000" w:firstRow="0" w:lastRow="0" w:firstColumn="0" w:lastColumn="0" w:oddVBand="0" w:evenVBand="0" w:oddHBand="1" w:evenHBand="0" w:firstRowFirstColumn="0" w:firstRowLastColumn="0" w:lastRowFirstColumn="0" w:lastRowLastColumn="0"/>
            </w:pPr>
            <w:r>
              <w:t>Intégration de la base de données avec l’interface graphique</w:t>
            </w:r>
          </w:p>
        </w:tc>
        <w:tc>
          <w:tcPr>
            <w:tcW w:w="3685" w:type="dxa"/>
          </w:tcPr>
          <w:p w14:paraId="7755E5EA" w14:textId="5F5B5E4C" w:rsidR="0029224A" w:rsidRDefault="3E649154" w:rsidP="002610EC">
            <w:pPr>
              <w:jc w:val="left"/>
              <w:cnfStyle w:val="000000100000" w:firstRow="0" w:lastRow="0" w:firstColumn="0" w:lastColumn="0" w:oddVBand="0" w:evenVBand="0" w:oddHBand="1" w:evenHBand="0" w:firstRowFirstColumn="0" w:firstRowLastColumn="0" w:lastRowFirstColumn="0" w:lastRowLastColumn="0"/>
            </w:pPr>
            <w:r>
              <w:t>Mise en place de l’ajout d’évènements au sein de l’interface graphique, simplification de fonctionnalités</w:t>
            </w:r>
          </w:p>
        </w:tc>
        <w:tc>
          <w:tcPr>
            <w:tcW w:w="1134" w:type="dxa"/>
            <w:vAlign w:val="center"/>
          </w:tcPr>
          <w:p w14:paraId="35622EF4" w14:textId="1F34E8E9" w:rsidR="0029224A" w:rsidRDefault="3E649154" w:rsidP="00506331">
            <w:pPr>
              <w:jc w:val="center"/>
              <w:cnfStyle w:val="000000100000" w:firstRow="0" w:lastRow="0" w:firstColumn="0" w:lastColumn="0" w:oddVBand="0" w:evenVBand="0" w:oddHBand="1" w:evenHBand="0" w:firstRowFirstColumn="0" w:firstRowLastColumn="0" w:lastRowFirstColumn="0" w:lastRowLastColumn="0"/>
            </w:pPr>
            <w:r>
              <w:t>7/7</w:t>
            </w:r>
          </w:p>
        </w:tc>
      </w:tr>
      <w:tr w:rsidR="0021765D" w14:paraId="690C5216"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C64CE1" w14:textId="495750BB" w:rsidR="0029224A" w:rsidRDefault="3E649154" w:rsidP="00D9670E">
            <w:pPr>
              <w:jc w:val="center"/>
            </w:pPr>
            <w:r>
              <w:t>Semaine 11</w:t>
            </w:r>
          </w:p>
        </w:tc>
        <w:tc>
          <w:tcPr>
            <w:tcW w:w="2864" w:type="dxa"/>
          </w:tcPr>
          <w:p w14:paraId="428022B6" w14:textId="6541410C" w:rsidR="0029224A" w:rsidRPr="00B4121C" w:rsidRDefault="3E649154" w:rsidP="008241AD">
            <w:pPr>
              <w:jc w:val="left"/>
              <w:cnfStyle w:val="000000000000" w:firstRow="0" w:lastRow="0" w:firstColumn="0" w:lastColumn="0" w:oddVBand="0" w:evenVBand="0" w:oddHBand="0" w:evenHBand="0" w:firstRowFirstColumn="0" w:firstRowLastColumn="0" w:lastRowFirstColumn="0" w:lastRowLastColumn="0"/>
            </w:pPr>
            <w:r>
              <w:t>Intégration de la base de données avec l’interface graphique, rédaction du rapport final</w:t>
            </w:r>
          </w:p>
        </w:tc>
        <w:tc>
          <w:tcPr>
            <w:tcW w:w="3685" w:type="dxa"/>
          </w:tcPr>
          <w:p w14:paraId="48C08B31" w14:textId="0D0546B0" w:rsidR="0029224A" w:rsidRDefault="0080073A" w:rsidP="008241AD">
            <w:pPr>
              <w:jc w:val="left"/>
              <w:cnfStyle w:val="000000000000" w:firstRow="0" w:lastRow="0" w:firstColumn="0" w:lastColumn="0" w:oddVBand="0" w:evenVBand="0" w:oddHBand="0" w:evenHBand="0" w:firstRowFirstColumn="0" w:firstRowLastColumn="0" w:lastRowFirstColumn="0" w:lastRowLastColumn="0"/>
            </w:pPr>
            <w:r>
              <w:t>Mise en place de la modif</w:t>
            </w:r>
            <w:r w:rsidR="4FFD2634">
              <w:t>ication d’évènements au sein de l’interface graphique, mise en place du rapport, début de rédaction</w:t>
            </w:r>
          </w:p>
        </w:tc>
        <w:tc>
          <w:tcPr>
            <w:tcW w:w="1134" w:type="dxa"/>
            <w:vAlign w:val="center"/>
          </w:tcPr>
          <w:p w14:paraId="1DA89FEF" w14:textId="5770A3D5" w:rsidR="0029224A" w:rsidRDefault="3E649154" w:rsidP="00506331">
            <w:pPr>
              <w:jc w:val="center"/>
              <w:cnfStyle w:val="000000000000" w:firstRow="0" w:lastRow="0" w:firstColumn="0" w:lastColumn="0" w:oddVBand="0" w:evenVBand="0" w:oddHBand="0" w:evenHBand="0" w:firstRowFirstColumn="0" w:firstRowLastColumn="0" w:lastRowFirstColumn="0" w:lastRowLastColumn="0"/>
            </w:pPr>
            <w:r>
              <w:t>5.5/7</w:t>
            </w:r>
          </w:p>
        </w:tc>
      </w:tr>
      <w:tr w:rsidR="00B228A6" w14:paraId="49AAFE63"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1CD436" w14:textId="20E5DE8E" w:rsidR="00B228A6" w:rsidRDefault="3E649154" w:rsidP="00B228A6">
            <w:pPr>
              <w:jc w:val="center"/>
            </w:pPr>
            <w:r>
              <w:t>Semaine 12</w:t>
            </w:r>
          </w:p>
        </w:tc>
        <w:tc>
          <w:tcPr>
            <w:tcW w:w="2864" w:type="dxa"/>
          </w:tcPr>
          <w:p w14:paraId="6D05BD68" w14:textId="03F8FA63" w:rsidR="00B228A6" w:rsidRPr="00B4121C" w:rsidRDefault="3E649154" w:rsidP="008241AD">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10403BEB" w14:textId="2ADCF8F9" w:rsidR="00B228A6" w:rsidRDefault="3E649154" w:rsidP="00C46444">
            <w:pPr>
              <w:jc w:val="left"/>
              <w:cnfStyle w:val="000000100000" w:firstRow="0" w:lastRow="0" w:firstColumn="0" w:lastColumn="0" w:oddVBand="0" w:evenVBand="0" w:oddHBand="1" w:evenHBand="0" w:firstRowFirstColumn="0" w:firstRowLastColumn="0" w:lastRowFirstColumn="0" w:lastRowLastColumn="0"/>
            </w:pPr>
            <w:r>
              <w:t>Rédaction du rapport final, finalisation des commentaires dans le code</w:t>
            </w:r>
          </w:p>
        </w:tc>
        <w:tc>
          <w:tcPr>
            <w:tcW w:w="1134" w:type="dxa"/>
            <w:vAlign w:val="center"/>
          </w:tcPr>
          <w:p w14:paraId="0B474EE9" w14:textId="744E27BA" w:rsidR="00B228A6" w:rsidRDefault="3E649154" w:rsidP="00B228A6">
            <w:pPr>
              <w:jc w:val="center"/>
              <w:cnfStyle w:val="000000100000" w:firstRow="0" w:lastRow="0" w:firstColumn="0" w:lastColumn="0" w:oddVBand="0" w:evenVBand="0" w:oddHBand="1" w:evenHBand="0" w:firstRowFirstColumn="0" w:firstRowLastColumn="0" w:lastRowFirstColumn="0" w:lastRowLastColumn="0"/>
            </w:pPr>
            <w:r>
              <w:t>5.5/7</w:t>
            </w:r>
          </w:p>
        </w:tc>
      </w:tr>
      <w:tr w:rsidR="00B228A6" w14:paraId="38F84CA7"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CF5BE4" w14:textId="1BC58A66" w:rsidR="00B228A6" w:rsidRDefault="3E649154" w:rsidP="00B228A6">
            <w:pPr>
              <w:jc w:val="center"/>
            </w:pPr>
            <w:r>
              <w:t>Semaine 13</w:t>
            </w:r>
          </w:p>
        </w:tc>
        <w:tc>
          <w:tcPr>
            <w:tcW w:w="2864" w:type="dxa"/>
          </w:tcPr>
          <w:p w14:paraId="40051C0F" w14:textId="166EC931" w:rsidR="00B228A6" w:rsidRPr="00B4121C" w:rsidRDefault="3E649154" w:rsidP="008241AD">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F124A50" w14:textId="585BB9A9" w:rsidR="00B228A6" w:rsidRDefault="3E649154" w:rsidP="00C46444">
            <w:pPr>
              <w:jc w:val="left"/>
              <w:cnfStyle w:val="000000000000" w:firstRow="0" w:lastRow="0" w:firstColumn="0" w:lastColumn="0" w:oddVBand="0" w:evenVBand="0" w:oddHBand="0" w:evenHBand="0" w:firstRowFirstColumn="0" w:firstRowLastColumn="0" w:lastRowFirstColumn="0" w:lastRowLastColumn="0"/>
            </w:pPr>
            <w:r>
              <w:t>Finalisation du rapport et journal de bord</w:t>
            </w:r>
          </w:p>
        </w:tc>
        <w:tc>
          <w:tcPr>
            <w:tcW w:w="1134" w:type="dxa"/>
            <w:vAlign w:val="center"/>
          </w:tcPr>
          <w:p w14:paraId="1BB990E4" w14:textId="70CB21C6" w:rsidR="00B228A6" w:rsidRDefault="3E649154" w:rsidP="00B228A6">
            <w:pPr>
              <w:jc w:val="center"/>
              <w:cnfStyle w:val="000000000000" w:firstRow="0" w:lastRow="0" w:firstColumn="0" w:lastColumn="0" w:oddVBand="0" w:evenVBand="0" w:oddHBand="0" w:evenHBand="0" w:firstRowFirstColumn="0" w:firstRowLastColumn="0" w:lastRowFirstColumn="0" w:lastRowLastColumn="0"/>
            </w:pPr>
            <w:r>
              <w:t>5.5/7</w:t>
            </w:r>
          </w:p>
        </w:tc>
      </w:tr>
    </w:tbl>
    <w:p w14:paraId="67E23C63" w14:textId="222C3B07" w:rsidR="00EE46FD" w:rsidRDefault="00EE46FD" w:rsidP="00EE46FD">
      <w:pPr>
        <w:pStyle w:val="Titre3"/>
      </w:pPr>
      <w:bookmarkStart w:id="169" w:name="_Toc483319173"/>
      <w:bookmarkStart w:id="170" w:name="_Toc483320209"/>
      <w:bookmarkStart w:id="171" w:name="_Toc483334445"/>
      <w:r>
        <w:lastRenderedPageBreak/>
        <w:t>Luana Martelli</w:t>
      </w:r>
      <w:bookmarkEnd w:id="169"/>
      <w:bookmarkEnd w:id="170"/>
      <w:bookmarkEnd w:id="171"/>
    </w:p>
    <w:p w14:paraId="74814032"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637D89C" w14:textId="77777777" w:rsidTr="4FFD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6848D447" w14:textId="77777777" w:rsidR="00E92CE0" w:rsidRDefault="3E649154" w:rsidP="00792336">
            <w:pPr>
              <w:jc w:val="center"/>
            </w:pPr>
            <w:r>
              <w:t>Semaine</w:t>
            </w:r>
          </w:p>
        </w:tc>
        <w:tc>
          <w:tcPr>
            <w:tcW w:w="7691" w:type="dxa"/>
            <w:gridSpan w:val="4"/>
          </w:tcPr>
          <w:p w14:paraId="4D04A4EC" w14:textId="77777777" w:rsidR="00E92CE0" w:rsidRDefault="3E649154"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6C26F479"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77DC192" w14:textId="77777777" w:rsidR="00E92CE0" w:rsidRDefault="00E92CE0" w:rsidP="00792336">
            <w:pPr>
              <w:jc w:val="center"/>
            </w:pPr>
          </w:p>
        </w:tc>
        <w:tc>
          <w:tcPr>
            <w:tcW w:w="2864" w:type="dxa"/>
            <w:vAlign w:val="center"/>
          </w:tcPr>
          <w:p w14:paraId="5E77E344" w14:textId="77777777" w:rsidR="00E92CE0" w:rsidRPr="00B4121C" w:rsidRDefault="3E649154"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385690C1"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6BFC08EA"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3EEED9D1" w14:textId="77777777" w:rsidR="00E92CE0" w:rsidRPr="00B27432" w:rsidRDefault="3E649154"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0555E36"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7DC616" w14:textId="77777777" w:rsidR="00E92CE0" w:rsidRDefault="3E649154" w:rsidP="00792336">
            <w:pPr>
              <w:jc w:val="center"/>
            </w:pPr>
            <w:r>
              <w:t>Semaine 1</w:t>
            </w:r>
          </w:p>
        </w:tc>
        <w:tc>
          <w:tcPr>
            <w:tcW w:w="2864" w:type="dxa"/>
          </w:tcPr>
          <w:p w14:paraId="4D2504D8" w14:textId="77777777"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2037BDEB" w14:textId="52F7C006" w:rsidR="00E92CE0" w:rsidRDefault="4FFD2634" w:rsidP="00A71785">
            <w:pPr>
              <w:jc w:val="left"/>
              <w:cnfStyle w:val="000000000000" w:firstRow="0" w:lastRow="0" w:firstColumn="0" w:lastColumn="0" w:oddVBand="0" w:evenVBand="0" w:oddHBand="0" w:evenHBand="0" w:firstRowFirstColumn="0" w:firstRowLastColumn="0" w:lastRowFirstColumn="0" w:lastRowLastColumn="0"/>
            </w:pPr>
            <w:r>
              <w:t xml:space="preserve">C.f. tâche planifiée </w:t>
            </w:r>
          </w:p>
        </w:tc>
        <w:tc>
          <w:tcPr>
            <w:tcW w:w="1134" w:type="dxa"/>
            <w:vAlign w:val="center"/>
          </w:tcPr>
          <w:p w14:paraId="157DA5FB" w14:textId="3B286376"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4 / 4</w:t>
            </w:r>
          </w:p>
        </w:tc>
      </w:tr>
      <w:tr w:rsidR="00E92CE0" w14:paraId="629184D1"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0BF0CB" w14:textId="77777777" w:rsidR="00E92CE0" w:rsidRDefault="3E649154" w:rsidP="00792336">
            <w:pPr>
              <w:jc w:val="center"/>
            </w:pPr>
            <w:r>
              <w:t>Semaine 2</w:t>
            </w:r>
          </w:p>
        </w:tc>
        <w:tc>
          <w:tcPr>
            <w:tcW w:w="2864" w:type="dxa"/>
          </w:tcPr>
          <w:p w14:paraId="032177E9" w14:textId="77777777" w:rsidR="00E92CE0" w:rsidRPr="00B4121C" w:rsidRDefault="3E649154" w:rsidP="00A71785">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3E649154">
              <w:rPr>
                <w:vertAlign w:val="superscript"/>
              </w:rPr>
              <w:t>ième</w:t>
            </w:r>
            <w:r>
              <w:t xml:space="preserve"> sujet</w:t>
            </w:r>
          </w:p>
        </w:tc>
        <w:tc>
          <w:tcPr>
            <w:tcW w:w="3685" w:type="dxa"/>
          </w:tcPr>
          <w:p w14:paraId="3601E928" w14:textId="1138A338" w:rsidR="00E92CE0" w:rsidRDefault="4FFD2634" w:rsidP="00A71785">
            <w:pPr>
              <w:jc w:val="left"/>
              <w:cnfStyle w:val="000000100000" w:firstRow="0" w:lastRow="0" w:firstColumn="0" w:lastColumn="0" w:oddVBand="0" w:evenVBand="0" w:oddHBand="1" w:evenHBand="0" w:firstRowFirstColumn="0" w:firstRowLastColumn="0" w:lastRowFirstColumn="0" w:lastRowLastColumn="0"/>
            </w:pPr>
            <w:r>
              <w:t>C.f. tâche planifiée, ébauche d'analyse du PDF</w:t>
            </w:r>
          </w:p>
        </w:tc>
        <w:tc>
          <w:tcPr>
            <w:tcW w:w="1134" w:type="dxa"/>
            <w:vAlign w:val="center"/>
          </w:tcPr>
          <w:p w14:paraId="025A7044" w14:textId="20F6963B"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66D88604"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A134E7" w14:textId="77777777" w:rsidR="00E92CE0" w:rsidRDefault="3E649154" w:rsidP="00792336">
            <w:pPr>
              <w:jc w:val="center"/>
            </w:pPr>
            <w:r>
              <w:t>Semaine 3</w:t>
            </w:r>
          </w:p>
        </w:tc>
        <w:tc>
          <w:tcPr>
            <w:tcW w:w="2864" w:type="dxa"/>
          </w:tcPr>
          <w:p w14:paraId="5A772668" w14:textId="77777777"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Cahier des charges du 2</w:t>
            </w:r>
            <w:r w:rsidRPr="3E649154">
              <w:rPr>
                <w:vertAlign w:val="superscript"/>
              </w:rPr>
              <w:t>ième</w:t>
            </w:r>
            <w:r>
              <w:t xml:space="preserve"> projet avec planning</w:t>
            </w:r>
          </w:p>
        </w:tc>
        <w:tc>
          <w:tcPr>
            <w:tcW w:w="3685" w:type="dxa"/>
          </w:tcPr>
          <w:p w14:paraId="28094F3B" w14:textId="4A2D8E78" w:rsidR="00E92CE0" w:rsidRDefault="4FFD2634" w:rsidP="00A71785">
            <w:pPr>
              <w:jc w:val="left"/>
              <w:cnfStyle w:val="000000000000" w:firstRow="0" w:lastRow="0" w:firstColumn="0" w:lastColumn="0" w:oddVBand="0" w:evenVBand="0" w:oddHBand="0" w:evenHBand="0" w:firstRowFirstColumn="0" w:firstRowLastColumn="0" w:lastRowFirstColumn="0" w:lastRowLastColumn="0"/>
            </w:pPr>
            <w:r>
              <w:t>C.f tâche planifiée, ébauche d'analyse des statistiques</w:t>
            </w:r>
          </w:p>
        </w:tc>
        <w:tc>
          <w:tcPr>
            <w:tcW w:w="1134" w:type="dxa"/>
            <w:vAlign w:val="center"/>
          </w:tcPr>
          <w:p w14:paraId="0831500C" w14:textId="79D6D765"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 xml:space="preserve">6 / 6 </w:t>
            </w:r>
          </w:p>
        </w:tc>
      </w:tr>
      <w:tr w:rsidR="00E92CE0" w14:paraId="2A9A0961"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9A475C" w14:textId="77777777" w:rsidR="00E92CE0" w:rsidRDefault="3E649154" w:rsidP="00792336">
            <w:pPr>
              <w:jc w:val="center"/>
            </w:pPr>
            <w:r>
              <w:t>Semaine 4</w:t>
            </w:r>
          </w:p>
        </w:tc>
        <w:tc>
          <w:tcPr>
            <w:tcW w:w="2864" w:type="dxa"/>
          </w:tcPr>
          <w:p w14:paraId="08B04A39" w14:textId="3ACDA3F5" w:rsidR="00E92CE0" w:rsidRPr="00B4121C" w:rsidRDefault="3E649154" w:rsidP="00A71785">
            <w:pPr>
              <w:jc w:val="left"/>
              <w:cnfStyle w:val="000000100000" w:firstRow="0" w:lastRow="0" w:firstColumn="0" w:lastColumn="0" w:oddVBand="0" w:evenVBand="0" w:oddHBand="1" w:evenHBand="0" w:firstRowFirstColumn="0" w:firstRowLastColumn="0" w:lastRowFirstColumn="0" w:lastRowLastColumn="0"/>
            </w:pPr>
            <w:r>
              <w:t>Recherches / analyse génération de PDF</w:t>
            </w:r>
          </w:p>
        </w:tc>
        <w:tc>
          <w:tcPr>
            <w:tcW w:w="3685" w:type="dxa"/>
          </w:tcPr>
          <w:p w14:paraId="6E1C3037" w14:textId="0BEF86A9" w:rsidR="00E92CE0" w:rsidRDefault="3E649154" w:rsidP="00A71785">
            <w:pPr>
              <w:jc w:val="left"/>
              <w:cnfStyle w:val="000000100000" w:firstRow="0" w:lastRow="0" w:firstColumn="0" w:lastColumn="0" w:oddVBand="0" w:evenVBand="0" w:oddHBand="1" w:evenHBand="0" w:firstRowFirstColumn="0" w:firstRowLastColumn="0" w:lastRowFirstColumn="0" w:lastRowLastColumn="0"/>
            </w:pPr>
            <w:r>
              <w:t>Recherche de libraires / JDK, première ébauche de PDF</w:t>
            </w:r>
          </w:p>
        </w:tc>
        <w:tc>
          <w:tcPr>
            <w:tcW w:w="1134" w:type="dxa"/>
            <w:vAlign w:val="center"/>
          </w:tcPr>
          <w:p w14:paraId="4A72A112" w14:textId="303B4F2C"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5C0E49B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669FE8" w14:textId="77777777" w:rsidR="00E92CE0" w:rsidRDefault="3E649154" w:rsidP="00792336">
            <w:pPr>
              <w:jc w:val="center"/>
            </w:pPr>
            <w:r>
              <w:t>Semaine 5</w:t>
            </w:r>
          </w:p>
        </w:tc>
        <w:tc>
          <w:tcPr>
            <w:tcW w:w="2864" w:type="dxa"/>
          </w:tcPr>
          <w:p w14:paraId="66118708" w14:textId="5E1CDC97"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Recherches / analyse génération de graphiques</w:t>
            </w:r>
          </w:p>
        </w:tc>
        <w:tc>
          <w:tcPr>
            <w:tcW w:w="3685" w:type="dxa"/>
          </w:tcPr>
          <w:p w14:paraId="49763292" w14:textId="1319DA9D" w:rsidR="00E92CE0" w:rsidRDefault="3E649154" w:rsidP="00A71785">
            <w:pPr>
              <w:jc w:val="left"/>
              <w:cnfStyle w:val="000000000000" w:firstRow="0" w:lastRow="0" w:firstColumn="0" w:lastColumn="0" w:oddVBand="0" w:evenVBand="0" w:oddHBand="0" w:evenHBand="0" w:firstRowFirstColumn="0" w:firstRowLastColumn="0" w:lastRowFirstColumn="0" w:lastRowLastColumn="0"/>
            </w:pPr>
            <w:r>
              <w:t>Ajout des statistiques au PDF</w:t>
            </w:r>
          </w:p>
        </w:tc>
        <w:tc>
          <w:tcPr>
            <w:tcW w:w="1134" w:type="dxa"/>
            <w:vAlign w:val="center"/>
          </w:tcPr>
          <w:p w14:paraId="567EDDC2" w14:textId="2C61AAD4"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 / 4</w:t>
            </w:r>
          </w:p>
        </w:tc>
      </w:tr>
      <w:tr w:rsidR="00E92CE0" w14:paraId="405FE39F"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B2E12EC" w14:textId="77777777" w:rsidR="00E92CE0" w:rsidRDefault="3E649154" w:rsidP="00792336">
            <w:pPr>
              <w:jc w:val="center"/>
            </w:pPr>
            <w:r>
              <w:t>Semaine 6</w:t>
            </w:r>
          </w:p>
        </w:tc>
        <w:tc>
          <w:tcPr>
            <w:tcW w:w="2864" w:type="dxa"/>
          </w:tcPr>
          <w:p w14:paraId="2198B8BC" w14:textId="65F3D4CE" w:rsidR="00E92CE0" w:rsidRPr="00B4121C" w:rsidRDefault="3E649154"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7AF3C555" w14:textId="587C916F" w:rsidR="00E92CE0" w:rsidRDefault="3E649154" w:rsidP="00A71785">
            <w:pPr>
              <w:jc w:val="left"/>
              <w:cnfStyle w:val="000000100000" w:firstRow="0" w:lastRow="0" w:firstColumn="0" w:lastColumn="0" w:oddVBand="0" w:evenVBand="0" w:oddHBand="1" w:evenHBand="0" w:firstRowFirstColumn="0" w:firstRowLastColumn="0" w:lastRowFirstColumn="0" w:lastRowLastColumn="0"/>
            </w:pPr>
            <w:r>
              <w:t xml:space="preserve">Données écrites en brut, commentaires, nettoyage du code </w:t>
            </w:r>
          </w:p>
        </w:tc>
        <w:tc>
          <w:tcPr>
            <w:tcW w:w="1134" w:type="dxa"/>
            <w:vAlign w:val="center"/>
          </w:tcPr>
          <w:p w14:paraId="74E64131" w14:textId="6B79E01A"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 / 6.5</w:t>
            </w:r>
          </w:p>
        </w:tc>
      </w:tr>
      <w:tr w:rsidR="00E92CE0" w14:paraId="1FC0B80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AC171D" w14:textId="77777777" w:rsidR="00E92CE0" w:rsidRDefault="3E649154" w:rsidP="00792336">
            <w:pPr>
              <w:jc w:val="center"/>
            </w:pPr>
            <w:r>
              <w:t>Semaine 7</w:t>
            </w:r>
          </w:p>
        </w:tc>
        <w:tc>
          <w:tcPr>
            <w:tcW w:w="2864" w:type="dxa"/>
          </w:tcPr>
          <w:p w14:paraId="19FF90E6" w14:textId="78D58A8F"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Implémentations</w:t>
            </w:r>
          </w:p>
        </w:tc>
        <w:tc>
          <w:tcPr>
            <w:tcW w:w="3685" w:type="dxa"/>
          </w:tcPr>
          <w:p w14:paraId="7C668777" w14:textId="3F082B38" w:rsidR="00E92CE0" w:rsidRDefault="3E649154" w:rsidP="00A71785">
            <w:pPr>
              <w:jc w:val="left"/>
              <w:cnfStyle w:val="000000000000" w:firstRow="0" w:lastRow="0" w:firstColumn="0" w:lastColumn="0" w:oddVBand="0" w:evenVBand="0" w:oddHBand="0" w:evenHBand="0" w:firstRowFirstColumn="0" w:firstRowLastColumn="0" w:lastRowFirstColumn="0" w:lastRowLastColumn="0"/>
            </w:pPr>
            <w:r>
              <w:t xml:space="preserve">Structure du code, continuation du PDF </w:t>
            </w:r>
          </w:p>
        </w:tc>
        <w:tc>
          <w:tcPr>
            <w:tcW w:w="1134" w:type="dxa"/>
            <w:vAlign w:val="center"/>
          </w:tcPr>
          <w:p w14:paraId="0467DE1D" w14:textId="34B417B4"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 / 4</w:t>
            </w:r>
          </w:p>
        </w:tc>
      </w:tr>
      <w:tr w:rsidR="00E92CE0" w14:paraId="2679DE4D"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F5FE46A" w14:textId="77777777" w:rsidR="00E92CE0" w:rsidRDefault="3E649154" w:rsidP="00792336">
            <w:pPr>
              <w:jc w:val="center"/>
            </w:pPr>
            <w:r>
              <w:t>Semaine 8</w:t>
            </w:r>
          </w:p>
        </w:tc>
        <w:tc>
          <w:tcPr>
            <w:tcW w:w="2864" w:type="dxa"/>
          </w:tcPr>
          <w:p w14:paraId="5CCA9F7B" w14:textId="1C96871E" w:rsidR="00E92CE0" w:rsidRPr="00B4121C" w:rsidRDefault="3E649154" w:rsidP="00A71785">
            <w:pPr>
              <w:jc w:val="left"/>
              <w:cnfStyle w:val="000000100000" w:firstRow="0" w:lastRow="0" w:firstColumn="0" w:lastColumn="0" w:oddVBand="0" w:evenVBand="0" w:oddHBand="1" w:evenHBand="0" w:firstRowFirstColumn="0" w:firstRowLastColumn="0" w:lastRowFirstColumn="0" w:lastRowLastColumn="0"/>
            </w:pPr>
            <w:r>
              <w:t>Implémentations</w:t>
            </w:r>
          </w:p>
        </w:tc>
        <w:tc>
          <w:tcPr>
            <w:tcW w:w="3685" w:type="dxa"/>
          </w:tcPr>
          <w:p w14:paraId="64551DE1" w14:textId="38027D86" w:rsidR="00E92CE0" w:rsidRDefault="3E649154" w:rsidP="00A71785">
            <w:pPr>
              <w:jc w:val="left"/>
              <w:cnfStyle w:val="000000100000" w:firstRow="0" w:lastRow="0" w:firstColumn="0" w:lastColumn="0" w:oddVBand="0" w:evenVBand="0" w:oddHBand="1" w:evenHBand="0" w:firstRowFirstColumn="0" w:firstRowLastColumn="0" w:lastRowFirstColumn="0" w:lastRowLastColumn="0"/>
            </w:pPr>
            <w:r>
              <w:t>Structure du code, continuation du PDF</w:t>
            </w:r>
          </w:p>
        </w:tc>
        <w:tc>
          <w:tcPr>
            <w:tcW w:w="1134" w:type="dxa"/>
            <w:vAlign w:val="center"/>
          </w:tcPr>
          <w:p w14:paraId="306825AB" w14:textId="210E3FE9"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5 / 5</w:t>
            </w:r>
          </w:p>
        </w:tc>
      </w:tr>
      <w:tr w:rsidR="00E92CE0" w14:paraId="6278F78E"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1E6E6" w14:textId="77777777" w:rsidR="00E92CE0" w:rsidRDefault="3E649154" w:rsidP="00792336">
            <w:pPr>
              <w:jc w:val="center"/>
            </w:pPr>
            <w:r>
              <w:t>Semaine 9</w:t>
            </w:r>
          </w:p>
        </w:tc>
        <w:tc>
          <w:tcPr>
            <w:tcW w:w="2864" w:type="dxa"/>
          </w:tcPr>
          <w:p w14:paraId="5D13BE80" w14:textId="7A201F89"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Implémentation</w:t>
            </w:r>
          </w:p>
        </w:tc>
        <w:tc>
          <w:tcPr>
            <w:tcW w:w="3685" w:type="dxa"/>
          </w:tcPr>
          <w:p w14:paraId="59801023" w14:textId="7F7F7993" w:rsidR="00E92CE0" w:rsidRDefault="3E649154" w:rsidP="00A71785">
            <w:pPr>
              <w:jc w:val="left"/>
              <w:cnfStyle w:val="000000000000" w:firstRow="0" w:lastRow="0" w:firstColumn="0" w:lastColumn="0" w:oddVBand="0" w:evenVBand="0" w:oddHBand="0" w:evenHBand="0" w:firstRowFirstColumn="0" w:firstRowLastColumn="0" w:lastRowFirstColumn="0" w:lastRowLastColumn="0"/>
            </w:pPr>
            <w:r>
              <w:t xml:space="preserve">Début de la connexion avec la base de données </w:t>
            </w:r>
          </w:p>
        </w:tc>
        <w:tc>
          <w:tcPr>
            <w:tcW w:w="1134" w:type="dxa"/>
            <w:vAlign w:val="center"/>
          </w:tcPr>
          <w:p w14:paraId="20F7EE2D" w14:textId="7250854A"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5 / 5</w:t>
            </w:r>
          </w:p>
        </w:tc>
      </w:tr>
      <w:tr w:rsidR="00E92CE0" w14:paraId="59DC2970"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BE002A" w14:textId="77777777" w:rsidR="00E92CE0" w:rsidRDefault="3E649154" w:rsidP="00792336">
            <w:pPr>
              <w:jc w:val="center"/>
            </w:pPr>
            <w:r>
              <w:t>Semaine 10</w:t>
            </w:r>
          </w:p>
        </w:tc>
        <w:tc>
          <w:tcPr>
            <w:tcW w:w="2864" w:type="dxa"/>
          </w:tcPr>
          <w:p w14:paraId="75193594" w14:textId="564B9928" w:rsidR="00E92CE0" w:rsidRPr="00B4121C" w:rsidRDefault="3E649154" w:rsidP="00A71785">
            <w:pPr>
              <w:jc w:val="left"/>
              <w:cnfStyle w:val="000000100000" w:firstRow="0" w:lastRow="0" w:firstColumn="0" w:lastColumn="0" w:oddVBand="0" w:evenVBand="0" w:oddHBand="1" w:evenHBand="0" w:firstRowFirstColumn="0" w:firstRowLastColumn="0" w:lastRowFirstColumn="0" w:lastRowLastColumn="0"/>
            </w:pPr>
            <w:r>
              <w:t xml:space="preserve">Liaison du PDF avec la base de données </w:t>
            </w:r>
          </w:p>
        </w:tc>
        <w:tc>
          <w:tcPr>
            <w:tcW w:w="3685" w:type="dxa"/>
          </w:tcPr>
          <w:p w14:paraId="6329654D" w14:textId="6F33D684" w:rsidR="00E92CE0" w:rsidRDefault="3E649154"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a base de données / peuplement  </w:t>
            </w:r>
          </w:p>
        </w:tc>
        <w:tc>
          <w:tcPr>
            <w:tcW w:w="1134" w:type="dxa"/>
            <w:vAlign w:val="center"/>
          </w:tcPr>
          <w:p w14:paraId="46202299" w14:textId="1C6021F1"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 / 6</w:t>
            </w:r>
          </w:p>
        </w:tc>
      </w:tr>
      <w:tr w:rsidR="00E92CE0" w14:paraId="1CD82CFB"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E2E9011" w14:textId="77777777" w:rsidR="00E92CE0" w:rsidRDefault="3E649154" w:rsidP="00792336">
            <w:pPr>
              <w:jc w:val="center"/>
            </w:pPr>
            <w:r>
              <w:t>Semaine 11</w:t>
            </w:r>
          </w:p>
        </w:tc>
        <w:tc>
          <w:tcPr>
            <w:tcW w:w="2864" w:type="dxa"/>
          </w:tcPr>
          <w:p w14:paraId="0B59C8FA" w14:textId="5E71CB3D"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 xml:space="preserve">Liaison du PDF avec la base de données </w:t>
            </w:r>
          </w:p>
        </w:tc>
        <w:tc>
          <w:tcPr>
            <w:tcW w:w="3685" w:type="dxa"/>
          </w:tcPr>
          <w:p w14:paraId="0E7FC869" w14:textId="392035CD" w:rsidR="00E92CE0" w:rsidRDefault="3E649154" w:rsidP="00A71785">
            <w:pPr>
              <w:jc w:val="left"/>
              <w:cnfStyle w:val="000000000000" w:firstRow="0" w:lastRow="0" w:firstColumn="0" w:lastColumn="0" w:oddVBand="0" w:evenVBand="0" w:oddHBand="0" w:evenHBand="0" w:firstRowFirstColumn="0" w:firstRowLastColumn="0" w:lastRowFirstColumn="0" w:lastRowLastColumn="0"/>
            </w:pPr>
            <w:r>
              <w:t>Fin de la connexion avec la base de données / début de la connexion avec l'interface graphique</w:t>
            </w:r>
          </w:p>
        </w:tc>
        <w:tc>
          <w:tcPr>
            <w:tcW w:w="1134" w:type="dxa"/>
            <w:vAlign w:val="center"/>
          </w:tcPr>
          <w:p w14:paraId="5738105A" w14:textId="63BA9E42"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 / 10</w:t>
            </w:r>
          </w:p>
        </w:tc>
      </w:tr>
      <w:tr w:rsidR="00E92CE0" w14:paraId="1A3CB7CB"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425C52" w14:textId="77777777" w:rsidR="00E92CE0" w:rsidRDefault="3E649154" w:rsidP="00792336">
            <w:pPr>
              <w:jc w:val="center"/>
            </w:pPr>
            <w:r>
              <w:t>Semaine 12</w:t>
            </w:r>
          </w:p>
        </w:tc>
        <w:tc>
          <w:tcPr>
            <w:tcW w:w="2864" w:type="dxa"/>
          </w:tcPr>
          <w:p w14:paraId="08DC860A" w14:textId="34CA318E" w:rsidR="00E92CE0" w:rsidRPr="00B4121C" w:rsidRDefault="3E649154" w:rsidP="00A71785">
            <w:pPr>
              <w:jc w:val="left"/>
              <w:cnfStyle w:val="000000100000" w:firstRow="0" w:lastRow="0" w:firstColumn="0" w:lastColumn="0" w:oddVBand="0" w:evenVBand="0" w:oddHBand="1" w:evenHBand="0" w:firstRowFirstColumn="0" w:firstRowLastColumn="0" w:lastRowFirstColumn="0" w:lastRowLastColumn="0"/>
            </w:pPr>
            <w:r>
              <w:t>Rédaction du rapport final / Connexion PDF-interface graphique</w:t>
            </w:r>
          </w:p>
        </w:tc>
        <w:tc>
          <w:tcPr>
            <w:tcW w:w="3685" w:type="dxa"/>
          </w:tcPr>
          <w:p w14:paraId="0F0EF5B8" w14:textId="68D84EB0" w:rsidR="00E92CE0" w:rsidRDefault="3E649154" w:rsidP="00A71785">
            <w:pPr>
              <w:jc w:val="left"/>
              <w:cnfStyle w:val="000000100000" w:firstRow="0" w:lastRow="0" w:firstColumn="0" w:lastColumn="0" w:oddVBand="0" w:evenVBand="0" w:oddHBand="1" w:evenHBand="0" w:firstRowFirstColumn="0" w:firstRowLastColumn="0" w:lastRowFirstColumn="0" w:lastRowLastColumn="0"/>
            </w:pPr>
            <w:r>
              <w:t xml:space="preserve">Connexion avec l'interface graphique, tests </w:t>
            </w:r>
          </w:p>
        </w:tc>
        <w:tc>
          <w:tcPr>
            <w:tcW w:w="1134" w:type="dxa"/>
            <w:vAlign w:val="center"/>
          </w:tcPr>
          <w:p w14:paraId="4BF53D47" w14:textId="2C0D7CAB"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 / 10</w:t>
            </w:r>
          </w:p>
        </w:tc>
      </w:tr>
      <w:tr w:rsidR="00E92CE0" w14:paraId="59770A8E"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663A8E9" w14:textId="77777777" w:rsidR="00E92CE0" w:rsidRDefault="3E649154" w:rsidP="00792336">
            <w:pPr>
              <w:jc w:val="center"/>
            </w:pPr>
            <w:r>
              <w:t>Semaine 13</w:t>
            </w:r>
          </w:p>
        </w:tc>
        <w:tc>
          <w:tcPr>
            <w:tcW w:w="2864" w:type="dxa"/>
          </w:tcPr>
          <w:p w14:paraId="5853B508" w14:textId="77777777" w:rsidR="00E92CE0" w:rsidRPr="00B4121C" w:rsidRDefault="3E649154" w:rsidP="00A71785">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1E54CB33" w14:textId="5FBCB735" w:rsidR="00E92CE0" w:rsidRDefault="3E649154" w:rsidP="00A71785">
            <w:pPr>
              <w:jc w:val="left"/>
              <w:cnfStyle w:val="000000000000" w:firstRow="0" w:lastRow="0" w:firstColumn="0" w:lastColumn="0" w:oddVBand="0" w:evenVBand="0" w:oddHBand="0" w:evenHBand="0" w:firstRowFirstColumn="0" w:firstRowLastColumn="0" w:lastRowFirstColumn="0" w:lastRowLastColumn="0"/>
            </w:pPr>
            <w:r>
              <w:t xml:space="preserve">Rédaction du rapport </w:t>
            </w:r>
          </w:p>
        </w:tc>
        <w:tc>
          <w:tcPr>
            <w:tcW w:w="1134" w:type="dxa"/>
            <w:vAlign w:val="center"/>
          </w:tcPr>
          <w:p w14:paraId="36042E75" w14:textId="62AACD5C"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 / 5</w:t>
            </w:r>
          </w:p>
        </w:tc>
      </w:tr>
    </w:tbl>
    <w:p w14:paraId="15E13923" w14:textId="37FE4055" w:rsidR="0005192E" w:rsidRDefault="0005192E" w:rsidP="0005192E"/>
    <w:p w14:paraId="1B902807" w14:textId="77777777" w:rsidR="0005192E" w:rsidRDefault="0005192E">
      <w:pPr>
        <w:spacing w:line="259" w:lineRule="auto"/>
        <w:jc w:val="left"/>
      </w:pPr>
      <w:r>
        <w:br w:type="page"/>
      </w:r>
    </w:p>
    <w:p w14:paraId="6D337FB3" w14:textId="1EB76DD2" w:rsidR="00EE46FD" w:rsidRDefault="00EE46FD" w:rsidP="00EE46FD">
      <w:pPr>
        <w:pStyle w:val="Titre3"/>
      </w:pPr>
      <w:bookmarkStart w:id="172" w:name="_Toc483319174"/>
      <w:bookmarkStart w:id="173" w:name="_Toc483320210"/>
      <w:bookmarkStart w:id="174" w:name="_Toc483334446"/>
      <w:r>
        <w:lastRenderedPageBreak/>
        <w:t>Wojciech Myszkorowski</w:t>
      </w:r>
      <w:bookmarkEnd w:id="172"/>
      <w:bookmarkEnd w:id="173"/>
      <w:bookmarkEnd w:id="174"/>
    </w:p>
    <w:p w14:paraId="219CF7A4"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F5514C5" w14:textId="77777777" w:rsidTr="4FFD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D56E787" w14:textId="77777777" w:rsidR="00E92CE0" w:rsidRDefault="3E649154" w:rsidP="00792336">
            <w:pPr>
              <w:jc w:val="center"/>
            </w:pPr>
            <w:r>
              <w:t>Semaine</w:t>
            </w:r>
          </w:p>
        </w:tc>
        <w:tc>
          <w:tcPr>
            <w:tcW w:w="7691" w:type="dxa"/>
            <w:gridSpan w:val="4"/>
          </w:tcPr>
          <w:p w14:paraId="09FD23DA" w14:textId="77777777" w:rsidR="00E92CE0" w:rsidRDefault="3E649154"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1A20E457"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0E0ABAB6" w14:textId="77777777" w:rsidR="00E92CE0" w:rsidRDefault="00E92CE0" w:rsidP="00792336">
            <w:pPr>
              <w:jc w:val="center"/>
            </w:pPr>
          </w:p>
        </w:tc>
        <w:tc>
          <w:tcPr>
            <w:tcW w:w="2864" w:type="dxa"/>
            <w:vAlign w:val="center"/>
          </w:tcPr>
          <w:p w14:paraId="4CA9963B" w14:textId="77777777" w:rsidR="00E92CE0" w:rsidRPr="00B4121C" w:rsidRDefault="3E649154"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20F54587"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7C791BB0"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D28325C" w14:textId="77777777" w:rsidR="00E92CE0" w:rsidRPr="00B27432" w:rsidRDefault="3E649154"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450191C"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AE4AD2D" w14:textId="77777777" w:rsidR="00E92CE0" w:rsidRDefault="3E649154" w:rsidP="00792336">
            <w:pPr>
              <w:jc w:val="center"/>
            </w:pPr>
            <w:r>
              <w:t>Semaine 1</w:t>
            </w:r>
          </w:p>
        </w:tc>
        <w:tc>
          <w:tcPr>
            <w:tcW w:w="2864" w:type="dxa"/>
          </w:tcPr>
          <w:p w14:paraId="31D493CE" w14:textId="77777777"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43371470" w14:textId="713E7A5F" w:rsidR="00E92CE0" w:rsidRDefault="4FFD2634"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3317D4EB" w14:textId="50FEBDB2" w:rsidR="00E92CE0" w:rsidRDefault="3E649154" w:rsidP="4C3C4FE8">
            <w:pPr>
              <w:spacing w:after="160"/>
              <w:jc w:val="center"/>
              <w:cnfStyle w:val="000000000000" w:firstRow="0" w:lastRow="0" w:firstColumn="0" w:lastColumn="0" w:oddVBand="0" w:evenVBand="0" w:oddHBand="0" w:evenHBand="0" w:firstRowFirstColumn="0" w:firstRowLastColumn="0" w:lastRowFirstColumn="0" w:lastRowLastColumn="0"/>
            </w:pPr>
            <w:r>
              <w:t>3/3</w:t>
            </w:r>
          </w:p>
        </w:tc>
      </w:tr>
      <w:tr w:rsidR="00E92CE0" w14:paraId="5ED34105"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FE0038F" w14:textId="77777777" w:rsidR="00E92CE0" w:rsidRDefault="3E649154" w:rsidP="00792336">
            <w:pPr>
              <w:jc w:val="center"/>
            </w:pPr>
            <w:r>
              <w:t>Semaine 2</w:t>
            </w:r>
          </w:p>
        </w:tc>
        <w:tc>
          <w:tcPr>
            <w:tcW w:w="2864" w:type="dxa"/>
          </w:tcPr>
          <w:p w14:paraId="4FF59496" w14:textId="77777777"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3E649154">
              <w:rPr>
                <w:vertAlign w:val="superscript"/>
              </w:rPr>
              <w:t>ième</w:t>
            </w:r>
            <w:r>
              <w:t xml:space="preserve"> sujet</w:t>
            </w:r>
          </w:p>
        </w:tc>
        <w:tc>
          <w:tcPr>
            <w:tcW w:w="3685" w:type="dxa"/>
          </w:tcPr>
          <w:p w14:paraId="1B522047" w14:textId="65CA0123" w:rsidR="00E92CE0" w:rsidRDefault="4FFD2634" w:rsidP="004F03E1">
            <w:pPr>
              <w:jc w:val="left"/>
              <w:cnfStyle w:val="000000100000" w:firstRow="0" w:lastRow="0" w:firstColumn="0" w:lastColumn="0" w:oddVBand="0" w:evenVBand="0" w:oddHBand="1" w:evenHBand="0" w:firstRowFirstColumn="0" w:firstRowLastColumn="0" w:lastRowFirstColumn="0" w:lastRowLastColumn="0"/>
            </w:pPr>
            <w:r>
              <w:t>c.f: tache planifié</w:t>
            </w:r>
          </w:p>
        </w:tc>
        <w:tc>
          <w:tcPr>
            <w:tcW w:w="1134" w:type="dxa"/>
            <w:vAlign w:val="center"/>
          </w:tcPr>
          <w:p w14:paraId="38ACF8D8" w14:textId="6D6C2136"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492C013A"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97252C0" w14:textId="77777777" w:rsidR="00E92CE0" w:rsidRDefault="3E649154" w:rsidP="00792336">
            <w:pPr>
              <w:jc w:val="center"/>
            </w:pPr>
            <w:r>
              <w:t>Semaine 3</w:t>
            </w:r>
          </w:p>
        </w:tc>
        <w:tc>
          <w:tcPr>
            <w:tcW w:w="2864" w:type="dxa"/>
          </w:tcPr>
          <w:p w14:paraId="61DD8C34" w14:textId="77777777"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Cahier des charges du 2</w:t>
            </w:r>
            <w:r w:rsidRPr="3E649154">
              <w:rPr>
                <w:vertAlign w:val="superscript"/>
              </w:rPr>
              <w:t>ième</w:t>
            </w:r>
            <w:r>
              <w:t xml:space="preserve"> projet avec planning</w:t>
            </w:r>
          </w:p>
        </w:tc>
        <w:tc>
          <w:tcPr>
            <w:tcW w:w="3685" w:type="dxa"/>
          </w:tcPr>
          <w:p w14:paraId="0B589BC8" w14:textId="3AC9ED69" w:rsidR="00E92CE0" w:rsidRDefault="4FFD2634" w:rsidP="004F03E1">
            <w:pPr>
              <w:jc w:val="left"/>
              <w:cnfStyle w:val="000000000000" w:firstRow="0" w:lastRow="0" w:firstColumn="0" w:lastColumn="0" w:oddVBand="0" w:evenVBand="0" w:oddHBand="0" w:evenHBand="0" w:firstRowFirstColumn="0" w:firstRowLastColumn="0" w:lastRowFirstColumn="0" w:lastRowLastColumn="0"/>
            </w:pPr>
            <w:r>
              <w:t>c.f: tache planifié</w:t>
            </w:r>
          </w:p>
        </w:tc>
        <w:tc>
          <w:tcPr>
            <w:tcW w:w="1134" w:type="dxa"/>
            <w:vAlign w:val="center"/>
          </w:tcPr>
          <w:p w14:paraId="615D08EB" w14:textId="4EF7097A"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7</w:t>
            </w:r>
          </w:p>
        </w:tc>
      </w:tr>
      <w:tr w:rsidR="00E92CE0" w14:paraId="41874B23"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837F074" w14:textId="77777777" w:rsidR="00E92CE0" w:rsidRDefault="3E649154" w:rsidP="00792336">
            <w:pPr>
              <w:jc w:val="center"/>
            </w:pPr>
            <w:r>
              <w:t>Semaine 4</w:t>
            </w:r>
          </w:p>
        </w:tc>
        <w:tc>
          <w:tcPr>
            <w:tcW w:w="2864" w:type="dxa"/>
          </w:tcPr>
          <w:p w14:paraId="55105892" w14:textId="0991D5C3"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Mise au point implémentation de la carte</w:t>
            </w:r>
          </w:p>
        </w:tc>
        <w:tc>
          <w:tcPr>
            <w:tcW w:w="3685" w:type="dxa"/>
          </w:tcPr>
          <w:p w14:paraId="6F22CF59" w14:textId="2997E72F" w:rsidR="00E92CE0" w:rsidRDefault="3E649154" w:rsidP="004F03E1">
            <w:pPr>
              <w:jc w:val="left"/>
              <w:cnfStyle w:val="000000100000" w:firstRow="0" w:lastRow="0" w:firstColumn="0" w:lastColumn="0" w:oddVBand="0" w:evenVBand="0" w:oddHBand="1" w:evenHBand="0" w:firstRowFirstColumn="0" w:firstRowLastColumn="0" w:lastRowFirstColumn="0" w:lastRowLastColumn="0"/>
            </w:pPr>
            <w:r>
              <w:t>Conception théorique des points OSM 1er jet du diagramme de classe de la carte</w:t>
            </w:r>
          </w:p>
        </w:tc>
        <w:tc>
          <w:tcPr>
            <w:tcW w:w="1134" w:type="dxa"/>
            <w:vAlign w:val="center"/>
          </w:tcPr>
          <w:p w14:paraId="25798245" w14:textId="5BC3D10F"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0D3E759"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E5A4EC9" w14:textId="77777777" w:rsidR="00E92CE0" w:rsidRDefault="3E649154" w:rsidP="00792336">
            <w:pPr>
              <w:jc w:val="center"/>
            </w:pPr>
            <w:r>
              <w:t>Semaine 5</w:t>
            </w:r>
          </w:p>
        </w:tc>
        <w:tc>
          <w:tcPr>
            <w:tcW w:w="2864" w:type="dxa"/>
          </w:tcPr>
          <w:p w14:paraId="42FC982F" w14:textId="0991D5C3"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Recherches sur les systèmes de points wgs84 et OSM</w:t>
            </w:r>
          </w:p>
          <w:p w14:paraId="698D6363" w14:textId="0991D5C3"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Codage des premières classes de la carte</w:t>
            </w:r>
          </w:p>
        </w:tc>
        <w:tc>
          <w:tcPr>
            <w:tcW w:w="3685" w:type="dxa"/>
          </w:tcPr>
          <w:p w14:paraId="702ABC3B" w14:textId="40BB29FB"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 xml:space="preserve">Mise en place </w:t>
            </w:r>
            <w:r w:rsidR="2AD76364">
              <w:t>de classe Utils</w:t>
            </w:r>
            <w:r>
              <w:t xml:space="preserve"> et </w:t>
            </w:r>
            <w:r w:rsidR="693B1555">
              <w:t xml:space="preserve">methodes de </w:t>
            </w:r>
            <w:r>
              <w:t>conversion des points</w:t>
            </w:r>
            <w:r w:rsidR="693B1555">
              <w:t>.</w:t>
            </w:r>
            <w:r>
              <w:t xml:space="preserve"> mise en place de tests pour vérifier les calculs de conversion</w:t>
            </w:r>
          </w:p>
        </w:tc>
        <w:tc>
          <w:tcPr>
            <w:tcW w:w="1134" w:type="dxa"/>
            <w:vAlign w:val="center"/>
          </w:tcPr>
          <w:p w14:paraId="32841986" w14:textId="11923EFC"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6</w:t>
            </w:r>
          </w:p>
        </w:tc>
      </w:tr>
      <w:tr w:rsidR="00E92CE0" w14:paraId="776C9E4F"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C5F079E" w14:textId="77777777" w:rsidR="00E92CE0" w:rsidRDefault="3E649154" w:rsidP="00792336">
            <w:pPr>
              <w:jc w:val="center"/>
            </w:pPr>
            <w:r>
              <w:t>Semaine 6</w:t>
            </w:r>
          </w:p>
        </w:tc>
        <w:tc>
          <w:tcPr>
            <w:tcW w:w="2864" w:type="dxa"/>
          </w:tcPr>
          <w:p w14:paraId="0C9D1405" w14:textId="3D16F123"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Implémentation de la carte</w:t>
            </w:r>
          </w:p>
          <w:p w14:paraId="54B3FA69" w14:textId="36E49643"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Avancement code sur les tuiles</w:t>
            </w:r>
          </w:p>
        </w:tc>
        <w:tc>
          <w:tcPr>
            <w:tcW w:w="3685" w:type="dxa"/>
          </w:tcPr>
          <w:p w14:paraId="179A68F6" w14:textId="754D4863" w:rsidR="00E92CE0" w:rsidRDefault="42017C21" w:rsidP="004F03E1">
            <w:pPr>
              <w:jc w:val="left"/>
              <w:cnfStyle w:val="000000100000" w:firstRow="0" w:lastRow="0" w:firstColumn="0" w:lastColumn="0" w:oddVBand="0" w:evenVBand="0" w:oddHBand="1" w:evenHBand="0" w:firstRowFirstColumn="0" w:firstRowLastColumn="0" w:lastRowFirstColumn="0" w:lastRowLastColumn="0"/>
            </w:pPr>
            <w:r>
              <w:t>Implémentation</w:t>
            </w:r>
            <w:r w:rsidR="79D1D8B1">
              <w:t xml:space="preserve"> des classes </w:t>
            </w:r>
            <w:r>
              <w:t>présentes</w:t>
            </w:r>
            <w:r w:rsidR="79D1D8B1">
              <w:t xml:space="preserve"> dans le diagramme de classe pour la carte</w:t>
            </w:r>
          </w:p>
        </w:tc>
        <w:tc>
          <w:tcPr>
            <w:tcW w:w="1134" w:type="dxa"/>
            <w:vAlign w:val="center"/>
          </w:tcPr>
          <w:p w14:paraId="19B95E8A" w14:textId="158F4198"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6</w:t>
            </w:r>
          </w:p>
        </w:tc>
      </w:tr>
      <w:tr w:rsidR="00E92CE0" w14:paraId="1CC9915C"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D023629" w14:textId="77777777" w:rsidR="00E92CE0" w:rsidRDefault="3E649154" w:rsidP="00792336">
            <w:pPr>
              <w:jc w:val="center"/>
            </w:pPr>
            <w:r>
              <w:t>Semaine 7</w:t>
            </w:r>
          </w:p>
        </w:tc>
        <w:tc>
          <w:tcPr>
            <w:tcW w:w="2864" w:type="dxa"/>
          </w:tcPr>
          <w:p w14:paraId="78E4874D" w14:textId="1C5D4DF5"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Implémentation de la carte</w:t>
            </w:r>
          </w:p>
        </w:tc>
        <w:tc>
          <w:tcPr>
            <w:tcW w:w="3685" w:type="dxa"/>
          </w:tcPr>
          <w:p w14:paraId="72278EF4" w14:textId="3E62D59D"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Ajout de la carte à l'application</w:t>
            </w:r>
          </w:p>
        </w:tc>
        <w:tc>
          <w:tcPr>
            <w:tcW w:w="1134" w:type="dxa"/>
            <w:vAlign w:val="center"/>
          </w:tcPr>
          <w:p w14:paraId="72A41BC0" w14:textId="2E51B480"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3</w:t>
            </w:r>
          </w:p>
        </w:tc>
      </w:tr>
      <w:tr w:rsidR="00E92CE0" w14:paraId="0F3A0A69"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BDA2C97" w14:textId="77777777" w:rsidR="00E92CE0" w:rsidRDefault="3E649154" w:rsidP="00792336">
            <w:pPr>
              <w:jc w:val="center"/>
            </w:pPr>
            <w:r>
              <w:t>Semaine 8</w:t>
            </w:r>
          </w:p>
        </w:tc>
        <w:tc>
          <w:tcPr>
            <w:tcW w:w="2864" w:type="dxa"/>
          </w:tcPr>
          <w:p w14:paraId="7BEDA991" w14:textId="20C66BBC"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Implémentation des points d'affichage sur la carte</w:t>
            </w:r>
          </w:p>
        </w:tc>
        <w:tc>
          <w:tcPr>
            <w:tcW w:w="3685" w:type="dxa"/>
          </w:tcPr>
          <w:p w14:paraId="678F24AC" w14:textId="3884E244" w:rsidR="00E92CE0" w:rsidRDefault="3E649154" w:rsidP="004F03E1">
            <w:pPr>
              <w:jc w:val="left"/>
              <w:cnfStyle w:val="000000100000" w:firstRow="0" w:lastRow="0" w:firstColumn="0" w:lastColumn="0" w:oddVBand="0" w:evenVBand="0" w:oddHBand="1" w:evenHBand="0" w:firstRowFirstColumn="0" w:firstRowLastColumn="0" w:lastRowFirstColumn="0" w:lastRowLastColumn="0"/>
            </w:pPr>
            <w:r>
              <w:t>Résolution des bugs sur la carte en ce qui concerne le zoom et le déplacement long</w:t>
            </w:r>
          </w:p>
        </w:tc>
        <w:tc>
          <w:tcPr>
            <w:tcW w:w="1134" w:type="dxa"/>
            <w:vAlign w:val="center"/>
          </w:tcPr>
          <w:p w14:paraId="797EC434" w14:textId="7693F42A"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4948C3B4"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AE1A03" w14:textId="77777777" w:rsidR="00E92CE0" w:rsidRDefault="3E649154" w:rsidP="00792336">
            <w:pPr>
              <w:jc w:val="center"/>
            </w:pPr>
            <w:r>
              <w:t>Semaine 9</w:t>
            </w:r>
          </w:p>
        </w:tc>
        <w:tc>
          <w:tcPr>
            <w:tcW w:w="2864" w:type="dxa"/>
          </w:tcPr>
          <w:p w14:paraId="7228C3F2" w14:textId="5B21D8FC"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 xml:space="preserve">Résolution des problèmes d'ajouts de la carte à l'application principale </w:t>
            </w:r>
          </w:p>
        </w:tc>
        <w:tc>
          <w:tcPr>
            <w:tcW w:w="3685" w:type="dxa"/>
          </w:tcPr>
          <w:p w14:paraId="20F21978" w14:textId="6D53EC44"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Résolution des bugs sur la carte en ce qui concerne la mise en cache des tuiles</w:t>
            </w:r>
          </w:p>
        </w:tc>
        <w:tc>
          <w:tcPr>
            <w:tcW w:w="1134" w:type="dxa"/>
            <w:vAlign w:val="center"/>
          </w:tcPr>
          <w:p w14:paraId="02C7E27F" w14:textId="55BC0CF4"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1D6ABAF7"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788B89F" w14:textId="77777777" w:rsidR="00E92CE0" w:rsidRDefault="3E649154" w:rsidP="00792336">
            <w:pPr>
              <w:jc w:val="center"/>
            </w:pPr>
            <w:r>
              <w:t>Semaine 10</w:t>
            </w:r>
          </w:p>
        </w:tc>
        <w:tc>
          <w:tcPr>
            <w:tcW w:w="2864" w:type="dxa"/>
          </w:tcPr>
          <w:p w14:paraId="231F6948" w14:textId="334DF193"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Résolutions des bugs sur la carte</w:t>
            </w:r>
          </w:p>
        </w:tc>
        <w:tc>
          <w:tcPr>
            <w:tcW w:w="3685" w:type="dxa"/>
          </w:tcPr>
          <w:p w14:paraId="0716A782" w14:textId="7574996A" w:rsidR="00E92CE0" w:rsidRDefault="3E649154" w:rsidP="004F03E1">
            <w:pPr>
              <w:jc w:val="left"/>
              <w:cnfStyle w:val="000000100000" w:firstRow="0" w:lastRow="0" w:firstColumn="0" w:lastColumn="0" w:oddVBand="0" w:evenVBand="0" w:oddHBand="1" w:evenHBand="0" w:firstRowFirstColumn="0" w:firstRowLastColumn="0" w:lastRowFirstColumn="0" w:lastRowLastColumn="0"/>
            </w:pPr>
            <w:r>
              <w:t>Rajout de commentaires dans les classes de la carte et mise au propre du code</w:t>
            </w:r>
          </w:p>
        </w:tc>
        <w:tc>
          <w:tcPr>
            <w:tcW w:w="1134" w:type="dxa"/>
            <w:vAlign w:val="center"/>
          </w:tcPr>
          <w:p w14:paraId="0B24CA1F" w14:textId="77F5F9F4"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7/7</w:t>
            </w:r>
          </w:p>
        </w:tc>
      </w:tr>
      <w:tr w:rsidR="00E92CE0" w14:paraId="3CF66AB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9355F2" w14:textId="77777777" w:rsidR="00E92CE0" w:rsidRDefault="3E649154" w:rsidP="00792336">
            <w:pPr>
              <w:jc w:val="center"/>
            </w:pPr>
            <w:r>
              <w:t>Semaine 11</w:t>
            </w:r>
          </w:p>
        </w:tc>
        <w:tc>
          <w:tcPr>
            <w:tcW w:w="2864" w:type="dxa"/>
          </w:tcPr>
          <w:p w14:paraId="0954F1F2" w14:textId="3C9D4B89" w:rsidR="00E92CE0" w:rsidRPr="00B4121C" w:rsidRDefault="3E649154" w:rsidP="6A9A8CE8">
            <w:pPr>
              <w:spacing w:after="160"/>
              <w:jc w:val="left"/>
              <w:cnfStyle w:val="000000000000" w:firstRow="0" w:lastRow="0" w:firstColumn="0" w:lastColumn="0" w:oddVBand="0" w:evenVBand="0" w:oddHBand="0" w:evenHBand="0" w:firstRowFirstColumn="0" w:firstRowLastColumn="0" w:lastRowFirstColumn="0" w:lastRowLastColumn="0"/>
            </w:pPr>
            <w:r>
              <w:t>Codages des dernières fonctionnalités de l'application</w:t>
            </w:r>
          </w:p>
        </w:tc>
        <w:tc>
          <w:tcPr>
            <w:tcW w:w="3685" w:type="dxa"/>
          </w:tcPr>
          <w:p w14:paraId="5C0752AF" w14:textId="0AF964A2"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1AD279E7" w14:textId="1F4E4A91"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Implémentation des notifications sur la GUI</w:t>
            </w:r>
          </w:p>
        </w:tc>
        <w:tc>
          <w:tcPr>
            <w:tcW w:w="1134" w:type="dxa"/>
            <w:vAlign w:val="center"/>
          </w:tcPr>
          <w:p w14:paraId="179B541C" w14:textId="26A7E777"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7/7</w:t>
            </w:r>
          </w:p>
        </w:tc>
      </w:tr>
      <w:tr w:rsidR="00E92CE0" w14:paraId="2D7D5460"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68152A" w14:textId="77777777" w:rsidR="00E92CE0" w:rsidRDefault="3E649154" w:rsidP="00792336">
            <w:pPr>
              <w:jc w:val="center"/>
            </w:pPr>
            <w:r>
              <w:t>Semaine 12</w:t>
            </w:r>
          </w:p>
        </w:tc>
        <w:tc>
          <w:tcPr>
            <w:tcW w:w="2864" w:type="dxa"/>
          </w:tcPr>
          <w:p w14:paraId="52116A5C" w14:textId="07F0DB63"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3800D8AE" w14:textId="65EBBEC6" w:rsidR="00E92CE0" w:rsidRPr="00B4121C" w:rsidRDefault="3E649154" w:rsidP="004F03E1">
            <w:pPr>
              <w:jc w:val="left"/>
              <w:cnfStyle w:val="000000100000" w:firstRow="0" w:lastRow="0" w:firstColumn="0" w:lastColumn="0" w:oddVBand="0" w:evenVBand="0" w:oddHBand="1" w:evenHBand="0" w:firstRowFirstColumn="0" w:firstRowLastColumn="0" w:lastRowFirstColumn="0" w:lastRowLastColumn="0"/>
            </w:pPr>
            <w:r>
              <w:t>Et tests finaux sur l'application</w:t>
            </w:r>
          </w:p>
        </w:tc>
        <w:tc>
          <w:tcPr>
            <w:tcW w:w="3685" w:type="dxa"/>
          </w:tcPr>
          <w:p w14:paraId="0A82CD43" w14:textId="475A2C8C" w:rsidR="00E92CE0" w:rsidRDefault="3E649154" w:rsidP="004F03E1">
            <w:pPr>
              <w:jc w:val="left"/>
              <w:cnfStyle w:val="000000100000" w:firstRow="0" w:lastRow="0" w:firstColumn="0" w:lastColumn="0" w:oddVBand="0" w:evenVBand="0" w:oddHBand="1" w:evenHBand="0" w:firstRowFirstColumn="0" w:firstRowLastColumn="0" w:lastRowFirstColumn="0" w:lastRowLastColumn="0"/>
            </w:pPr>
            <w:r>
              <w:t>Rédaction du rapport final</w:t>
            </w:r>
          </w:p>
          <w:p w14:paraId="13855EAF" w14:textId="20289A8F" w:rsidR="00E92CE0" w:rsidRDefault="00357404" w:rsidP="004F03E1">
            <w:pPr>
              <w:jc w:val="left"/>
              <w:cnfStyle w:val="000000100000" w:firstRow="0" w:lastRow="0" w:firstColumn="0" w:lastColumn="0" w:oddVBand="0" w:evenVBand="0" w:oddHBand="1" w:evenHBand="0" w:firstRowFirstColumn="0" w:firstRowLastColumn="0" w:lastRowFirstColumn="0" w:lastRowLastColumn="0"/>
            </w:pPr>
            <w:r>
              <w:t>Implémentation de la mise à</w:t>
            </w:r>
            <w:r w:rsidR="3E649154">
              <w:t xml:space="preserve"> jour des notifications des notifications dans la Base de données</w:t>
            </w:r>
          </w:p>
        </w:tc>
        <w:tc>
          <w:tcPr>
            <w:tcW w:w="1134" w:type="dxa"/>
            <w:vAlign w:val="center"/>
          </w:tcPr>
          <w:p w14:paraId="7E8E2062" w14:textId="28875D80"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7/5</w:t>
            </w:r>
          </w:p>
        </w:tc>
      </w:tr>
      <w:tr w:rsidR="00E92CE0" w14:paraId="4D5C1002"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C1ABB9F" w14:textId="77777777" w:rsidR="00E92CE0" w:rsidRDefault="3E649154" w:rsidP="00792336">
            <w:pPr>
              <w:jc w:val="center"/>
            </w:pPr>
            <w:r>
              <w:t>Semaine 13</w:t>
            </w:r>
          </w:p>
        </w:tc>
        <w:tc>
          <w:tcPr>
            <w:tcW w:w="2864" w:type="dxa"/>
          </w:tcPr>
          <w:p w14:paraId="689C86F2" w14:textId="46C78B0C" w:rsidR="00E92CE0" w:rsidRPr="00B4121C" w:rsidRDefault="3E649154" w:rsidP="004F03E1">
            <w:pPr>
              <w:jc w:val="left"/>
              <w:cnfStyle w:val="000000000000" w:firstRow="0" w:lastRow="0" w:firstColumn="0" w:lastColumn="0" w:oddVBand="0" w:evenVBand="0" w:oddHBand="0" w:evenHBand="0" w:firstRowFirstColumn="0" w:firstRowLastColumn="0" w:lastRowFirstColumn="0" w:lastRowLastColumn="0"/>
            </w:pPr>
            <w:r>
              <w:t>Finalisation rapport et relecture</w:t>
            </w:r>
          </w:p>
        </w:tc>
        <w:tc>
          <w:tcPr>
            <w:tcW w:w="3685" w:type="dxa"/>
          </w:tcPr>
          <w:p w14:paraId="2B349CF7" w14:textId="2DC94311"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Rédaction du rapport final</w:t>
            </w:r>
          </w:p>
          <w:p w14:paraId="57F1D6FE" w14:textId="355968A6" w:rsidR="00E92CE0" w:rsidRDefault="3E649154" w:rsidP="004F03E1">
            <w:pPr>
              <w:jc w:val="left"/>
              <w:cnfStyle w:val="000000000000" w:firstRow="0" w:lastRow="0" w:firstColumn="0" w:lastColumn="0" w:oddVBand="0" w:evenVBand="0" w:oddHBand="0" w:evenHBand="0" w:firstRowFirstColumn="0" w:firstRowLastColumn="0" w:lastRowFirstColumn="0" w:lastRowLastColumn="0"/>
            </w:pPr>
            <w:r>
              <w:t>Tests finaux pour l'application</w:t>
            </w:r>
          </w:p>
        </w:tc>
        <w:tc>
          <w:tcPr>
            <w:tcW w:w="1134" w:type="dxa"/>
            <w:vAlign w:val="center"/>
          </w:tcPr>
          <w:p w14:paraId="73D1A962" w14:textId="2D865106"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7</w:t>
            </w:r>
          </w:p>
        </w:tc>
      </w:tr>
    </w:tbl>
    <w:p w14:paraId="7DFCD420" w14:textId="0BDD8845" w:rsidR="0005192E" w:rsidRDefault="0005192E" w:rsidP="0005192E"/>
    <w:p w14:paraId="2E0D2713" w14:textId="77777777" w:rsidR="0005192E" w:rsidRDefault="0005192E">
      <w:pPr>
        <w:spacing w:line="259" w:lineRule="auto"/>
        <w:jc w:val="left"/>
      </w:pPr>
      <w:r>
        <w:br w:type="page"/>
      </w:r>
    </w:p>
    <w:p w14:paraId="6BB6D8C8" w14:textId="27BB6802" w:rsidR="00EE46FD" w:rsidRDefault="00EE46FD" w:rsidP="00EE46FD">
      <w:pPr>
        <w:pStyle w:val="Titre3"/>
      </w:pPr>
      <w:bookmarkStart w:id="175" w:name="_Toc483319175"/>
      <w:bookmarkStart w:id="176" w:name="_Toc483320211"/>
      <w:bookmarkStart w:id="177" w:name="_Toc483334447"/>
      <w:r>
        <w:lastRenderedPageBreak/>
        <w:t>Camilo Pineda</w:t>
      </w:r>
      <w:bookmarkEnd w:id="175"/>
      <w:bookmarkEnd w:id="176"/>
      <w:bookmarkEnd w:id="177"/>
    </w:p>
    <w:p w14:paraId="70D54903"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25B4E4B" w14:textId="77777777" w:rsidTr="3E649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74C26E8B" w14:textId="77777777" w:rsidR="00E92CE0" w:rsidRDefault="3E649154" w:rsidP="00792336">
            <w:pPr>
              <w:jc w:val="center"/>
            </w:pPr>
            <w:r>
              <w:t>Semaine</w:t>
            </w:r>
          </w:p>
        </w:tc>
        <w:tc>
          <w:tcPr>
            <w:tcW w:w="7691" w:type="dxa"/>
            <w:gridSpan w:val="4"/>
          </w:tcPr>
          <w:p w14:paraId="6217B3D8" w14:textId="77777777" w:rsidR="00E92CE0" w:rsidRDefault="3E649154"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4A6D85DA"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43D77182" w14:textId="77777777" w:rsidR="00E92CE0" w:rsidRDefault="00E92CE0" w:rsidP="00792336">
            <w:pPr>
              <w:jc w:val="center"/>
            </w:pPr>
          </w:p>
        </w:tc>
        <w:tc>
          <w:tcPr>
            <w:tcW w:w="2864" w:type="dxa"/>
            <w:vAlign w:val="center"/>
          </w:tcPr>
          <w:p w14:paraId="3B2A4F09" w14:textId="77777777" w:rsidR="00E92CE0" w:rsidRPr="00B4121C" w:rsidRDefault="3E649154"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6126D8B2"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2A5408FF"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74E9DA6D" w14:textId="77777777" w:rsidR="00E92CE0" w:rsidRPr="00B27432" w:rsidRDefault="3E649154"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3B1145BE"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6B4D894" w14:textId="77777777" w:rsidR="00E92CE0" w:rsidRDefault="3E649154" w:rsidP="00792336">
            <w:pPr>
              <w:jc w:val="center"/>
            </w:pPr>
            <w:r>
              <w:t>Semaine 1</w:t>
            </w:r>
          </w:p>
        </w:tc>
        <w:tc>
          <w:tcPr>
            <w:tcW w:w="2864" w:type="dxa"/>
          </w:tcPr>
          <w:p w14:paraId="42E5A48B" w14:textId="77777777" w:rsidR="00E92CE0" w:rsidRPr="00B4121C" w:rsidRDefault="3E649154" w:rsidP="00D76B73">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7EE64F38" w14:textId="4B8EDE35" w:rsidR="00E92CE0" w:rsidRDefault="3E649154"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647A18AB" w14:textId="6F0D7734"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4/3</w:t>
            </w:r>
          </w:p>
        </w:tc>
      </w:tr>
      <w:tr w:rsidR="00E92CE0" w14:paraId="41A0DD0C"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AD59E6" w14:textId="77777777" w:rsidR="00E92CE0" w:rsidRDefault="3E649154" w:rsidP="00792336">
            <w:pPr>
              <w:jc w:val="center"/>
            </w:pPr>
            <w:r>
              <w:t>Semaine 2</w:t>
            </w:r>
          </w:p>
        </w:tc>
        <w:tc>
          <w:tcPr>
            <w:tcW w:w="2864" w:type="dxa"/>
          </w:tcPr>
          <w:p w14:paraId="355E9829" w14:textId="77777777" w:rsidR="00E92CE0" w:rsidRPr="00B4121C" w:rsidRDefault="3E649154" w:rsidP="00D76B73">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3E649154">
              <w:rPr>
                <w:vertAlign w:val="superscript"/>
              </w:rPr>
              <w:t>ième</w:t>
            </w:r>
            <w:r>
              <w:t xml:space="preserve"> sujet</w:t>
            </w:r>
          </w:p>
        </w:tc>
        <w:tc>
          <w:tcPr>
            <w:tcW w:w="3685" w:type="dxa"/>
          </w:tcPr>
          <w:p w14:paraId="09001AF0" w14:textId="275B352B" w:rsidR="00E92CE0" w:rsidRDefault="3E649154" w:rsidP="00D76B73">
            <w:pPr>
              <w:jc w:val="left"/>
              <w:cnfStyle w:val="000000100000" w:firstRow="0" w:lastRow="0" w:firstColumn="0" w:lastColumn="0" w:oddVBand="0" w:evenVBand="0" w:oddHBand="1" w:evenHBand="0" w:firstRowFirstColumn="0" w:firstRowLastColumn="0" w:lastRowFirstColumn="0" w:lastRowLastColumn="0"/>
            </w:pPr>
            <w:r>
              <w:t>Cf : tâche planifiée</w:t>
            </w:r>
          </w:p>
        </w:tc>
        <w:tc>
          <w:tcPr>
            <w:tcW w:w="1134" w:type="dxa"/>
            <w:vAlign w:val="center"/>
          </w:tcPr>
          <w:p w14:paraId="64162BF2" w14:textId="6D305D09"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5A21145B"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34CF20B" w14:textId="77777777" w:rsidR="00E92CE0" w:rsidRDefault="3E649154" w:rsidP="00792336">
            <w:pPr>
              <w:jc w:val="center"/>
            </w:pPr>
            <w:r>
              <w:t>Semaine 3</w:t>
            </w:r>
          </w:p>
        </w:tc>
        <w:tc>
          <w:tcPr>
            <w:tcW w:w="2864" w:type="dxa"/>
          </w:tcPr>
          <w:p w14:paraId="49EE8449" w14:textId="77777777" w:rsidR="00E92CE0" w:rsidRPr="00B4121C" w:rsidRDefault="3E649154" w:rsidP="00D76B73">
            <w:pPr>
              <w:jc w:val="left"/>
              <w:cnfStyle w:val="000000000000" w:firstRow="0" w:lastRow="0" w:firstColumn="0" w:lastColumn="0" w:oddVBand="0" w:evenVBand="0" w:oddHBand="0" w:evenHBand="0" w:firstRowFirstColumn="0" w:firstRowLastColumn="0" w:lastRowFirstColumn="0" w:lastRowLastColumn="0"/>
            </w:pPr>
            <w:r>
              <w:t>Cahier des charges du 2</w:t>
            </w:r>
            <w:r w:rsidRPr="3E649154">
              <w:rPr>
                <w:vertAlign w:val="superscript"/>
              </w:rPr>
              <w:t>ième</w:t>
            </w:r>
            <w:r>
              <w:t xml:space="preserve"> projet avec planning</w:t>
            </w:r>
          </w:p>
        </w:tc>
        <w:tc>
          <w:tcPr>
            <w:tcW w:w="3685" w:type="dxa"/>
          </w:tcPr>
          <w:p w14:paraId="5E55BAC3" w14:textId="728316AD" w:rsidR="00E92CE0" w:rsidRDefault="3E649154"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19EAA74E" w14:textId="62515AB7"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4/4</w:t>
            </w:r>
          </w:p>
        </w:tc>
      </w:tr>
      <w:tr w:rsidR="00E92CE0" w14:paraId="63CC8262"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16C9AA" w14:textId="77777777" w:rsidR="00E92CE0" w:rsidRDefault="3E649154" w:rsidP="00792336">
            <w:pPr>
              <w:jc w:val="center"/>
            </w:pPr>
            <w:r>
              <w:t>Semaine 4</w:t>
            </w:r>
          </w:p>
        </w:tc>
        <w:tc>
          <w:tcPr>
            <w:tcW w:w="2864" w:type="dxa"/>
          </w:tcPr>
          <w:p w14:paraId="7F435A18" w14:textId="6318238A" w:rsidR="00E92CE0" w:rsidRPr="00B4121C" w:rsidRDefault="00D3587F" w:rsidP="00D76B73">
            <w:pPr>
              <w:jc w:val="left"/>
              <w:cnfStyle w:val="000000100000" w:firstRow="0" w:lastRow="0" w:firstColumn="0" w:lastColumn="0" w:oddVBand="0" w:evenVBand="0" w:oddHBand="1" w:evenHBand="0" w:firstRowFirstColumn="0" w:firstRowLastColumn="0" w:lastRowFirstColumn="0" w:lastRowLastColumn="0"/>
            </w:pPr>
            <w:r>
              <w:t>PDF et génération de fichiers</w:t>
            </w:r>
          </w:p>
        </w:tc>
        <w:tc>
          <w:tcPr>
            <w:tcW w:w="3685" w:type="dxa"/>
          </w:tcPr>
          <w:p w14:paraId="55E434AB" w14:textId="4987AAC9" w:rsidR="00E92CE0" w:rsidRDefault="007E600C" w:rsidP="00D76B73">
            <w:pPr>
              <w:jc w:val="left"/>
              <w:cnfStyle w:val="000000100000" w:firstRow="0" w:lastRow="0" w:firstColumn="0" w:lastColumn="0" w:oddVBand="0" w:evenVBand="0" w:oddHBand="1" w:evenHBand="0" w:firstRowFirstColumn="0" w:firstRowLastColumn="0" w:lastRowFirstColumn="0" w:lastRowLastColumn="0"/>
            </w:pPr>
            <w:r>
              <w:t>Conception base de données</w:t>
            </w:r>
          </w:p>
        </w:tc>
        <w:tc>
          <w:tcPr>
            <w:tcW w:w="1134" w:type="dxa"/>
            <w:vAlign w:val="center"/>
          </w:tcPr>
          <w:p w14:paraId="2EC557F8" w14:textId="4AA8478F"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4/3</w:t>
            </w:r>
          </w:p>
        </w:tc>
      </w:tr>
      <w:tr w:rsidR="00E92CE0" w14:paraId="7BC3090F"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B2D9C5" w14:textId="77777777" w:rsidR="00E92CE0" w:rsidRDefault="3E649154" w:rsidP="00792336">
            <w:pPr>
              <w:jc w:val="center"/>
            </w:pPr>
            <w:r>
              <w:t>Semaine 5</w:t>
            </w:r>
          </w:p>
        </w:tc>
        <w:tc>
          <w:tcPr>
            <w:tcW w:w="2864" w:type="dxa"/>
          </w:tcPr>
          <w:p w14:paraId="6359312F" w14:textId="55E5C6CB" w:rsidR="00E92CE0" w:rsidRPr="00B4121C" w:rsidRDefault="00CC248A" w:rsidP="00D76B73">
            <w:pPr>
              <w:jc w:val="left"/>
              <w:cnfStyle w:val="000000000000" w:firstRow="0" w:lastRow="0" w:firstColumn="0" w:lastColumn="0" w:oddVBand="0" w:evenVBand="0" w:oddHBand="0" w:evenHBand="0" w:firstRowFirstColumn="0" w:firstRowLastColumn="0" w:lastRowFirstColumn="0" w:lastRowLastColumn="0"/>
            </w:pPr>
            <w:r>
              <w:t xml:space="preserve">PDF et </w:t>
            </w:r>
            <w:r w:rsidR="3E649154">
              <w:t>Conception de la base de données</w:t>
            </w:r>
          </w:p>
        </w:tc>
        <w:tc>
          <w:tcPr>
            <w:tcW w:w="3685" w:type="dxa"/>
          </w:tcPr>
          <w:p w14:paraId="6FC0B103" w14:textId="5D607DCD" w:rsidR="00E92CE0" w:rsidRDefault="0066716E" w:rsidP="00D76B73">
            <w:pPr>
              <w:jc w:val="left"/>
              <w:cnfStyle w:val="000000000000" w:firstRow="0" w:lastRow="0" w:firstColumn="0" w:lastColumn="0" w:oddVBand="0" w:evenVBand="0" w:oddHBand="0" w:evenHBand="0" w:firstRowFirstColumn="0" w:firstRowLastColumn="0" w:lastRowFirstColumn="0" w:lastRowLastColumn="0"/>
            </w:pPr>
            <w:r>
              <w:t>PDF première partie, titre, infos</w:t>
            </w:r>
          </w:p>
        </w:tc>
        <w:tc>
          <w:tcPr>
            <w:tcW w:w="1134" w:type="dxa"/>
            <w:vAlign w:val="center"/>
          </w:tcPr>
          <w:p w14:paraId="4E53B13B" w14:textId="433DB10C"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w:t>
            </w:r>
            <w:r w:rsidR="00CC248A">
              <w:t>6</w:t>
            </w:r>
          </w:p>
        </w:tc>
      </w:tr>
      <w:tr w:rsidR="00E92CE0" w14:paraId="7D4F06BD"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3F827C" w14:textId="77777777" w:rsidR="00E92CE0" w:rsidRDefault="3E649154" w:rsidP="00792336">
            <w:pPr>
              <w:jc w:val="center"/>
            </w:pPr>
            <w:r>
              <w:t>Semaine 6</w:t>
            </w:r>
          </w:p>
        </w:tc>
        <w:tc>
          <w:tcPr>
            <w:tcW w:w="2864" w:type="dxa"/>
          </w:tcPr>
          <w:p w14:paraId="137D703E" w14:textId="34361888" w:rsidR="00E92CE0" w:rsidRPr="00B4121C" w:rsidRDefault="00CC248A" w:rsidP="00D76B73">
            <w:pPr>
              <w:jc w:val="left"/>
              <w:cnfStyle w:val="000000100000" w:firstRow="0" w:lastRow="0" w:firstColumn="0" w:lastColumn="0" w:oddVBand="0" w:evenVBand="0" w:oddHBand="1" w:evenHBand="0" w:firstRowFirstColumn="0" w:firstRowLastColumn="0" w:lastRowFirstColumn="0" w:lastRowLastColumn="0"/>
            </w:pPr>
            <w:r>
              <w:t xml:space="preserve">GUI </w:t>
            </w:r>
            <w:r w:rsidR="3E649154">
              <w:t>Réalisation de la base de données</w:t>
            </w:r>
          </w:p>
        </w:tc>
        <w:tc>
          <w:tcPr>
            <w:tcW w:w="3685" w:type="dxa"/>
          </w:tcPr>
          <w:p w14:paraId="4E47BFE8" w14:textId="2BC014F6" w:rsidR="00E92CE0" w:rsidRDefault="0066716E" w:rsidP="00D76B73">
            <w:pPr>
              <w:jc w:val="left"/>
              <w:cnfStyle w:val="000000100000" w:firstRow="0" w:lastRow="0" w:firstColumn="0" w:lastColumn="0" w:oddVBand="0" w:evenVBand="0" w:oddHBand="1" w:evenHBand="0" w:firstRowFirstColumn="0" w:firstRowLastColumn="0" w:lastRowFirstColumn="0" w:lastRowLastColumn="0"/>
            </w:pPr>
            <w:r>
              <w:t>PDF début seconde partie, statistiques</w:t>
            </w:r>
          </w:p>
        </w:tc>
        <w:tc>
          <w:tcPr>
            <w:tcW w:w="1134" w:type="dxa"/>
            <w:vAlign w:val="center"/>
          </w:tcPr>
          <w:p w14:paraId="319A08C4" w14:textId="247ADF81"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7B72343A"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BC2820F" w14:textId="77777777" w:rsidR="00E92CE0" w:rsidRDefault="3E649154" w:rsidP="00792336">
            <w:pPr>
              <w:jc w:val="center"/>
            </w:pPr>
            <w:r>
              <w:t>Semaine 7</w:t>
            </w:r>
          </w:p>
        </w:tc>
        <w:tc>
          <w:tcPr>
            <w:tcW w:w="2864" w:type="dxa"/>
          </w:tcPr>
          <w:p w14:paraId="50046DF6" w14:textId="2AB41C99" w:rsidR="00E92CE0" w:rsidRPr="00B4121C" w:rsidRDefault="00F04F79" w:rsidP="00D76B73">
            <w:pPr>
              <w:jc w:val="left"/>
              <w:cnfStyle w:val="000000000000" w:firstRow="0" w:lastRow="0" w:firstColumn="0" w:lastColumn="0" w:oddVBand="0" w:evenVBand="0" w:oddHBand="0" w:evenHBand="0" w:firstRowFirstColumn="0" w:firstRowLastColumn="0" w:lastRowFirstColumn="0" w:lastRowLastColumn="0"/>
            </w:pPr>
            <w:r>
              <w:t>Rapport, PDF</w:t>
            </w:r>
          </w:p>
        </w:tc>
        <w:tc>
          <w:tcPr>
            <w:tcW w:w="3685" w:type="dxa"/>
          </w:tcPr>
          <w:p w14:paraId="54FB6184" w14:textId="3AF232E7" w:rsidR="00E92CE0" w:rsidRDefault="00E92CE0" w:rsidP="00D76B73">
            <w:pPr>
              <w:jc w:val="left"/>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4AD8D50D" w14:textId="0763AB51"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363F7632"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74A9379" w14:textId="77777777" w:rsidR="00E92CE0" w:rsidRDefault="3E649154" w:rsidP="00792336">
            <w:pPr>
              <w:jc w:val="center"/>
            </w:pPr>
            <w:r>
              <w:t>Semaine 8</w:t>
            </w:r>
          </w:p>
        </w:tc>
        <w:tc>
          <w:tcPr>
            <w:tcW w:w="2864" w:type="dxa"/>
          </w:tcPr>
          <w:p w14:paraId="33087348" w14:textId="044AF23F" w:rsidR="00E92CE0" w:rsidRPr="00B4121C" w:rsidRDefault="00B23CB1" w:rsidP="00D76B73">
            <w:pPr>
              <w:jc w:val="left"/>
              <w:cnfStyle w:val="000000100000" w:firstRow="0" w:lastRow="0" w:firstColumn="0" w:lastColumn="0" w:oddVBand="0" w:evenVBand="0" w:oddHBand="1" w:evenHBand="0" w:firstRowFirstColumn="0" w:firstRowLastColumn="0" w:lastRowFirstColumn="0" w:lastRowLastColumn="0"/>
            </w:pPr>
            <w:r>
              <w:t>Documentation, GUI</w:t>
            </w:r>
          </w:p>
        </w:tc>
        <w:tc>
          <w:tcPr>
            <w:tcW w:w="3685" w:type="dxa"/>
          </w:tcPr>
          <w:p w14:paraId="663B6154" w14:textId="7DF434BE" w:rsidR="00E92CE0" w:rsidRDefault="3E649154" w:rsidP="00D76B73">
            <w:pPr>
              <w:jc w:val="left"/>
              <w:cnfStyle w:val="000000100000" w:firstRow="0" w:lastRow="0" w:firstColumn="0" w:lastColumn="0" w:oddVBand="0" w:evenVBand="0" w:oddHBand="1" w:evenHBand="0" w:firstRowFirstColumn="0" w:firstRowLastColumn="0" w:lastRowFirstColumn="0" w:lastRowLastColumn="0"/>
            </w:pPr>
            <w:r>
              <w:t>Assistance GUI</w:t>
            </w:r>
          </w:p>
        </w:tc>
        <w:tc>
          <w:tcPr>
            <w:tcW w:w="1134" w:type="dxa"/>
            <w:vAlign w:val="center"/>
          </w:tcPr>
          <w:p w14:paraId="0F11BAFF" w14:textId="33CFED65"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671621E"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BA6206D" w14:textId="77777777" w:rsidR="00E92CE0" w:rsidRDefault="3E649154" w:rsidP="00792336">
            <w:pPr>
              <w:jc w:val="center"/>
            </w:pPr>
            <w:r>
              <w:t>Semaine 9</w:t>
            </w:r>
          </w:p>
        </w:tc>
        <w:tc>
          <w:tcPr>
            <w:tcW w:w="2864" w:type="dxa"/>
          </w:tcPr>
          <w:p w14:paraId="6F36BB47" w14:textId="265E0A5B" w:rsidR="00E92CE0" w:rsidRPr="00B4121C" w:rsidRDefault="007B51CD" w:rsidP="00D76B73">
            <w:pPr>
              <w:jc w:val="left"/>
              <w:cnfStyle w:val="000000000000" w:firstRow="0" w:lastRow="0" w:firstColumn="0" w:lastColumn="0" w:oddVBand="0" w:evenVBand="0" w:oddHBand="0" w:evenHBand="0" w:firstRowFirstColumn="0" w:firstRowLastColumn="0" w:lastRowFirstColumn="0" w:lastRowLastColumn="0"/>
            </w:pPr>
            <w:r>
              <w:t>PDF tests, GUI</w:t>
            </w:r>
          </w:p>
        </w:tc>
        <w:tc>
          <w:tcPr>
            <w:tcW w:w="3685" w:type="dxa"/>
          </w:tcPr>
          <w:p w14:paraId="21BB9026" w14:textId="6F5E3977" w:rsidR="00E92CE0" w:rsidRDefault="3E649154" w:rsidP="00D76B73">
            <w:pPr>
              <w:jc w:val="left"/>
              <w:cnfStyle w:val="000000000000" w:firstRow="0" w:lastRow="0" w:firstColumn="0" w:lastColumn="0" w:oddVBand="0" w:evenVBand="0" w:oddHBand="0" w:evenHBand="0" w:firstRowFirstColumn="0" w:firstRowLastColumn="0" w:lastRowFirstColumn="0" w:lastRowLastColumn="0"/>
            </w:pPr>
            <w:r>
              <w:t>rapport</w:t>
            </w:r>
          </w:p>
        </w:tc>
        <w:tc>
          <w:tcPr>
            <w:tcW w:w="1134" w:type="dxa"/>
            <w:vAlign w:val="center"/>
          </w:tcPr>
          <w:p w14:paraId="3395D74D" w14:textId="224CFE62"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2DF3E246"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CDD4C5" w14:textId="77777777" w:rsidR="00E92CE0" w:rsidRDefault="3E649154" w:rsidP="00792336">
            <w:pPr>
              <w:jc w:val="center"/>
            </w:pPr>
            <w:r>
              <w:t>Semaine 10</w:t>
            </w:r>
          </w:p>
        </w:tc>
        <w:tc>
          <w:tcPr>
            <w:tcW w:w="2864" w:type="dxa"/>
          </w:tcPr>
          <w:p w14:paraId="7168420F" w14:textId="788B9B89" w:rsidR="00E92CE0" w:rsidRPr="00B4121C" w:rsidRDefault="006C0BDE" w:rsidP="00D76B73">
            <w:pPr>
              <w:jc w:val="left"/>
              <w:cnfStyle w:val="000000100000" w:firstRow="0" w:lastRow="0" w:firstColumn="0" w:lastColumn="0" w:oddVBand="0" w:evenVBand="0" w:oddHBand="1" w:evenHBand="0" w:firstRowFirstColumn="0" w:firstRowLastColumn="0" w:lastRowFirstColumn="0" w:lastRowLastColumn="0"/>
            </w:pPr>
            <w:r>
              <w:t>Mise en commun code, documentation</w:t>
            </w:r>
          </w:p>
        </w:tc>
        <w:tc>
          <w:tcPr>
            <w:tcW w:w="3685" w:type="dxa"/>
          </w:tcPr>
          <w:p w14:paraId="47BB3801" w14:textId="759D8109" w:rsidR="00E92CE0" w:rsidRDefault="3E649154" w:rsidP="00D76B73">
            <w:pPr>
              <w:jc w:val="left"/>
              <w:cnfStyle w:val="000000100000" w:firstRow="0" w:lastRow="0" w:firstColumn="0" w:lastColumn="0" w:oddVBand="0" w:evenVBand="0" w:oddHBand="1" w:evenHBand="0" w:firstRowFirstColumn="0" w:firstRowLastColumn="0" w:lastRowFirstColumn="0" w:lastRowLastColumn="0"/>
            </w:pPr>
            <w:r>
              <w:t xml:space="preserve">Assistance GUI </w:t>
            </w:r>
          </w:p>
        </w:tc>
        <w:tc>
          <w:tcPr>
            <w:tcW w:w="1134" w:type="dxa"/>
            <w:vAlign w:val="center"/>
          </w:tcPr>
          <w:p w14:paraId="74605042" w14:textId="4DEE6A79"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5</w:t>
            </w:r>
          </w:p>
        </w:tc>
      </w:tr>
      <w:tr w:rsidR="00E92CE0" w14:paraId="1F7A3C1F"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03C594C" w14:textId="77777777" w:rsidR="00E92CE0" w:rsidRDefault="3E649154" w:rsidP="00792336">
            <w:pPr>
              <w:jc w:val="center"/>
            </w:pPr>
            <w:r>
              <w:t>Semaine 11</w:t>
            </w:r>
          </w:p>
        </w:tc>
        <w:tc>
          <w:tcPr>
            <w:tcW w:w="2864" w:type="dxa"/>
          </w:tcPr>
          <w:p w14:paraId="263A5F20" w14:textId="367745A7" w:rsidR="00E92CE0" w:rsidRPr="00B4121C" w:rsidRDefault="006C0BDE" w:rsidP="00D76B73">
            <w:pPr>
              <w:jc w:val="left"/>
              <w:cnfStyle w:val="000000000000" w:firstRow="0" w:lastRow="0" w:firstColumn="0" w:lastColumn="0" w:oddVBand="0" w:evenVBand="0" w:oddHBand="0" w:evenHBand="0" w:firstRowFirstColumn="0" w:firstRowLastColumn="0" w:lastRowFirstColumn="0" w:lastRowLastColumn="0"/>
            </w:pPr>
            <w:r>
              <w:t xml:space="preserve">Documentation </w:t>
            </w:r>
            <w:r w:rsidR="00D5349A">
              <w:t>rapport, mise en commun</w:t>
            </w:r>
          </w:p>
        </w:tc>
        <w:tc>
          <w:tcPr>
            <w:tcW w:w="3685" w:type="dxa"/>
          </w:tcPr>
          <w:p w14:paraId="2860100A" w14:textId="55643D13" w:rsidR="00E92CE0" w:rsidRDefault="3E649154" w:rsidP="00D76B73">
            <w:pPr>
              <w:jc w:val="left"/>
              <w:cnfStyle w:val="000000000000" w:firstRow="0" w:lastRow="0" w:firstColumn="0" w:lastColumn="0" w:oddVBand="0" w:evenVBand="0" w:oddHBand="0" w:evenHBand="0" w:firstRowFirstColumn="0" w:firstRowLastColumn="0" w:lastRowFirstColumn="0" w:lastRowLastColumn="0"/>
            </w:pPr>
            <w:r>
              <w:t>Rédaction rapport</w:t>
            </w:r>
            <w:r w:rsidR="00EB06B5">
              <w:t xml:space="preserve"> et manuel utilisateur</w:t>
            </w:r>
          </w:p>
        </w:tc>
        <w:tc>
          <w:tcPr>
            <w:tcW w:w="1134" w:type="dxa"/>
            <w:vAlign w:val="center"/>
          </w:tcPr>
          <w:p w14:paraId="08542774" w14:textId="0EB4EAB0"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5</w:t>
            </w:r>
          </w:p>
        </w:tc>
      </w:tr>
      <w:tr w:rsidR="00E92CE0" w14:paraId="5A6A20E4" w14:textId="77777777" w:rsidTr="3E64915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6146D5" w14:textId="77777777" w:rsidR="00E92CE0" w:rsidRDefault="3E649154" w:rsidP="00792336">
            <w:pPr>
              <w:jc w:val="center"/>
            </w:pPr>
            <w:r>
              <w:t>Semaine 12</w:t>
            </w:r>
          </w:p>
        </w:tc>
        <w:tc>
          <w:tcPr>
            <w:tcW w:w="2864" w:type="dxa"/>
          </w:tcPr>
          <w:p w14:paraId="41E71D7D" w14:textId="4EA0D1EB" w:rsidR="00E92CE0" w:rsidRPr="00B4121C" w:rsidRDefault="00551A21" w:rsidP="00D76B73">
            <w:pPr>
              <w:jc w:val="left"/>
              <w:cnfStyle w:val="000000100000" w:firstRow="0" w:lastRow="0" w:firstColumn="0" w:lastColumn="0" w:oddVBand="0" w:evenVBand="0" w:oddHBand="1" w:evenHBand="0" w:firstRowFirstColumn="0" w:firstRowLastColumn="0" w:lastRowFirstColumn="0" w:lastRowLastColumn="0"/>
            </w:pPr>
            <w:r>
              <w:t>Tests,</w:t>
            </w:r>
            <w:r w:rsidR="005D2B4C">
              <w:t xml:space="preserve"> de</w:t>
            </w:r>
            <w:r>
              <w:t>bug</w:t>
            </w:r>
          </w:p>
        </w:tc>
        <w:tc>
          <w:tcPr>
            <w:tcW w:w="3685" w:type="dxa"/>
          </w:tcPr>
          <w:p w14:paraId="5A632285" w14:textId="4DC30359" w:rsidR="00E92CE0" w:rsidRDefault="3E649154" w:rsidP="00D76B73">
            <w:pPr>
              <w:jc w:val="left"/>
              <w:cnfStyle w:val="000000100000" w:firstRow="0" w:lastRow="0" w:firstColumn="0" w:lastColumn="0" w:oddVBand="0" w:evenVBand="0" w:oddHBand="1" w:evenHBand="0" w:firstRowFirstColumn="0" w:firstRowLastColumn="0" w:lastRowFirstColumn="0" w:lastRowLastColumn="0"/>
            </w:pPr>
            <w:r>
              <w:t>Cf : tâche planifiée + documentation : manuel utilisateur</w:t>
            </w:r>
            <w:r w:rsidR="00EB06B5">
              <w:t xml:space="preserve"> </w:t>
            </w:r>
          </w:p>
        </w:tc>
        <w:tc>
          <w:tcPr>
            <w:tcW w:w="1134" w:type="dxa"/>
            <w:vAlign w:val="center"/>
          </w:tcPr>
          <w:p w14:paraId="2830278D" w14:textId="3D0CB3AF"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8</w:t>
            </w:r>
          </w:p>
        </w:tc>
      </w:tr>
      <w:tr w:rsidR="00E92CE0" w14:paraId="70E4E945" w14:textId="77777777" w:rsidTr="3E64915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47CAE69" w14:textId="77777777" w:rsidR="00E92CE0" w:rsidRDefault="3E649154" w:rsidP="00792336">
            <w:pPr>
              <w:jc w:val="center"/>
            </w:pPr>
            <w:r>
              <w:t>Semaine 13</w:t>
            </w:r>
          </w:p>
        </w:tc>
        <w:tc>
          <w:tcPr>
            <w:tcW w:w="2864" w:type="dxa"/>
          </w:tcPr>
          <w:p w14:paraId="2E3BB4FB" w14:textId="0C5B56F1" w:rsidR="00E92CE0" w:rsidRPr="00B4121C" w:rsidRDefault="00F32FFD" w:rsidP="00D76B73">
            <w:pPr>
              <w:jc w:val="left"/>
              <w:cnfStyle w:val="000000000000" w:firstRow="0" w:lastRow="0" w:firstColumn="0" w:lastColumn="0" w:oddVBand="0" w:evenVBand="0" w:oddHBand="0" w:evenHBand="0" w:firstRowFirstColumn="0" w:firstRowLastColumn="0" w:lastRowFirstColumn="0" w:lastRowLastColumn="0"/>
            </w:pPr>
            <w:r>
              <w:t>Rapport et documentation, tests</w:t>
            </w:r>
          </w:p>
        </w:tc>
        <w:tc>
          <w:tcPr>
            <w:tcW w:w="3685" w:type="dxa"/>
          </w:tcPr>
          <w:p w14:paraId="439ADBEC" w14:textId="3A097C21" w:rsidR="00E92CE0" w:rsidRDefault="3E649154" w:rsidP="00D76B73">
            <w:pPr>
              <w:jc w:val="left"/>
              <w:cnfStyle w:val="000000000000" w:firstRow="0" w:lastRow="0" w:firstColumn="0" w:lastColumn="0" w:oddVBand="0" w:evenVBand="0" w:oddHBand="0" w:evenHBand="0" w:firstRowFirstColumn="0" w:firstRowLastColumn="0" w:lastRowFirstColumn="0" w:lastRowLastColumn="0"/>
            </w:pPr>
            <w:r>
              <w:t>Cf : tâche planifiée</w:t>
            </w:r>
          </w:p>
        </w:tc>
        <w:tc>
          <w:tcPr>
            <w:tcW w:w="1134" w:type="dxa"/>
            <w:vAlign w:val="center"/>
          </w:tcPr>
          <w:p w14:paraId="26F3C54D" w14:textId="4EDF2C82"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w:t>
            </w:r>
          </w:p>
        </w:tc>
      </w:tr>
    </w:tbl>
    <w:p w14:paraId="5B91CB20" w14:textId="4C4F94BE" w:rsidR="0005192E" w:rsidRDefault="0005192E" w:rsidP="0005192E"/>
    <w:p w14:paraId="0141A788" w14:textId="77777777" w:rsidR="0005192E" w:rsidRDefault="0005192E">
      <w:pPr>
        <w:spacing w:line="259" w:lineRule="auto"/>
        <w:jc w:val="left"/>
      </w:pPr>
      <w:r>
        <w:br w:type="page"/>
      </w:r>
    </w:p>
    <w:p w14:paraId="4AE8799A" w14:textId="31F1CE0F" w:rsidR="0048534C" w:rsidRDefault="00EE46FD" w:rsidP="00EE46FD">
      <w:pPr>
        <w:pStyle w:val="Titre3"/>
      </w:pPr>
      <w:bookmarkStart w:id="178" w:name="_Toc483319176"/>
      <w:bookmarkStart w:id="179" w:name="_Toc483320212"/>
      <w:bookmarkStart w:id="180" w:name="_Toc483334448"/>
      <w:r>
        <w:lastRenderedPageBreak/>
        <w:t>Jérémie Zanone</w:t>
      </w:r>
      <w:bookmarkEnd w:id="178"/>
      <w:bookmarkEnd w:id="179"/>
      <w:bookmarkEnd w:id="180"/>
    </w:p>
    <w:p w14:paraId="3F80E1D7" w14:textId="77777777" w:rsidR="009B05D0" w:rsidRPr="009B05D0" w:rsidRDefault="009B05D0" w:rsidP="009B05D0"/>
    <w:tbl>
      <w:tblPr>
        <w:tblStyle w:val="TableauGrille2-Accentuation1"/>
        <w:tblW w:w="9075" w:type="dxa"/>
        <w:tblInd w:w="5" w:type="dxa"/>
        <w:tblLayout w:type="fixed"/>
        <w:tblLook w:val="04A0" w:firstRow="1" w:lastRow="0" w:firstColumn="1" w:lastColumn="0" w:noHBand="0" w:noVBand="1"/>
      </w:tblPr>
      <w:tblGrid>
        <w:gridCol w:w="1384"/>
        <w:gridCol w:w="2864"/>
        <w:gridCol w:w="3685"/>
        <w:gridCol w:w="1134"/>
        <w:gridCol w:w="8"/>
      </w:tblGrid>
      <w:tr w:rsidR="00E92CE0" w14:paraId="4D6CFCA6" w14:textId="77777777" w:rsidTr="4FFD26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Pr>
          <w:p w14:paraId="18794391" w14:textId="77777777" w:rsidR="00E92CE0" w:rsidRDefault="3E649154" w:rsidP="00792336">
            <w:pPr>
              <w:jc w:val="center"/>
            </w:pPr>
            <w:r>
              <w:t>Semaine</w:t>
            </w:r>
          </w:p>
        </w:tc>
        <w:tc>
          <w:tcPr>
            <w:tcW w:w="7691" w:type="dxa"/>
            <w:gridSpan w:val="4"/>
          </w:tcPr>
          <w:p w14:paraId="7F21C419" w14:textId="77777777" w:rsidR="00E92CE0" w:rsidRDefault="3E649154" w:rsidP="00792336">
            <w:pPr>
              <w:cnfStyle w:val="100000000000" w:firstRow="1" w:lastRow="0" w:firstColumn="0" w:lastColumn="0" w:oddVBand="0" w:evenVBand="0" w:oddHBand="0" w:evenHBand="0" w:firstRowFirstColumn="0" w:firstRowLastColumn="0" w:lastRowFirstColumn="0" w:lastRowLastColumn="0"/>
            </w:pPr>
            <w:r>
              <w:t>Activités</w:t>
            </w:r>
          </w:p>
        </w:tc>
      </w:tr>
      <w:tr w:rsidR="00E92CE0" w14:paraId="6B30EDAE"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14:paraId="69255906" w14:textId="77777777" w:rsidR="00E92CE0" w:rsidRDefault="00E92CE0" w:rsidP="00792336">
            <w:pPr>
              <w:jc w:val="center"/>
            </w:pPr>
          </w:p>
        </w:tc>
        <w:tc>
          <w:tcPr>
            <w:tcW w:w="2864" w:type="dxa"/>
            <w:vAlign w:val="center"/>
          </w:tcPr>
          <w:p w14:paraId="58D52A86" w14:textId="77777777" w:rsidR="00E92CE0" w:rsidRPr="00B4121C" w:rsidRDefault="3E649154" w:rsidP="00792336">
            <w:pPr>
              <w:jc w:val="center"/>
              <w:cnfStyle w:val="000000100000" w:firstRow="0" w:lastRow="0" w:firstColumn="0" w:lastColumn="0" w:oddVBand="0" w:evenVBand="0" w:oddHBand="1" w:evenHBand="0" w:firstRowFirstColumn="0" w:firstRowLastColumn="0" w:lastRowFirstColumn="0" w:lastRowLastColumn="0"/>
            </w:pPr>
            <w:r>
              <w:t>Tâche planifiée</w:t>
            </w:r>
          </w:p>
        </w:tc>
        <w:tc>
          <w:tcPr>
            <w:tcW w:w="3685" w:type="dxa"/>
            <w:vAlign w:val="center"/>
          </w:tcPr>
          <w:p w14:paraId="04CD2D60"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Résultat du travail effectué</w:t>
            </w:r>
          </w:p>
        </w:tc>
        <w:tc>
          <w:tcPr>
            <w:tcW w:w="1134" w:type="dxa"/>
            <w:vAlign w:val="center"/>
          </w:tcPr>
          <w:p w14:paraId="4E52756B" w14:textId="77777777"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Heures prévues/</w:t>
            </w:r>
          </w:p>
          <w:p w14:paraId="4C6F76E4" w14:textId="77777777" w:rsidR="00E92CE0" w:rsidRPr="00B27432" w:rsidRDefault="3E649154" w:rsidP="00792336">
            <w:pPr>
              <w:jc w:val="center"/>
              <w:cnfStyle w:val="000000100000" w:firstRow="0" w:lastRow="0" w:firstColumn="0" w:lastColumn="0" w:oddVBand="0" w:evenVBand="0" w:oddHBand="1" w:evenHBand="0" w:firstRowFirstColumn="0" w:firstRowLastColumn="0" w:lastRowFirstColumn="0" w:lastRowLastColumn="0"/>
            </w:pPr>
            <w:r>
              <w:t>effectives</w:t>
            </w:r>
          </w:p>
        </w:tc>
      </w:tr>
      <w:tr w:rsidR="00E92CE0" w14:paraId="11521CC4"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F1B18C8" w14:textId="77777777" w:rsidR="00E92CE0" w:rsidRDefault="3E649154" w:rsidP="00792336">
            <w:pPr>
              <w:jc w:val="center"/>
            </w:pPr>
            <w:r>
              <w:t>Semaine 1</w:t>
            </w:r>
          </w:p>
        </w:tc>
        <w:tc>
          <w:tcPr>
            <w:tcW w:w="2864" w:type="dxa"/>
          </w:tcPr>
          <w:p w14:paraId="5D929223" w14:textId="77777777"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Constitution des groupes, choix du premier sujet et discussions</w:t>
            </w:r>
          </w:p>
        </w:tc>
        <w:tc>
          <w:tcPr>
            <w:tcW w:w="3685" w:type="dxa"/>
          </w:tcPr>
          <w:p w14:paraId="5AFD2E9E" w14:textId="6FA3068D" w:rsidR="00E92CE0" w:rsidRDefault="3E649154"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3DF23E70" w14:textId="65EEB4C1"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2.5/3</w:t>
            </w:r>
          </w:p>
        </w:tc>
      </w:tr>
      <w:tr w:rsidR="00E92CE0" w14:paraId="283995AD"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6264906" w14:textId="77777777" w:rsidR="00E92CE0" w:rsidRDefault="3E649154" w:rsidP="00792336">
            <w:pPr>
              <w:jc w:val="center"/>
            </w:pPr>
            <w:r>
              <w:t>Semaine 2</w:t>
            </w:r>
          </w:p>
        </w:tc>
        <w:tc>
          <w:tcPr>
            <w:tcW w:w="2864" w:type="dxa"/>
          </w:tcPr>
          <w:p w14:paraId="55CC1909" w14:textId="77777777" w:rsidR="00E92CE0" w:rsidRPr="00B4121C" w:rsidRDefault="3E649154" w:rsidP="00DE4136">
            <w:pPr>
              <w:jc w:val="left"/>
              <w:cnfStyle w:val="000000100000" w:firstRow="0" w:lastRow="0" w:firstColumn="0" w:lastColumn="0" w:oddVBand="0" w:evenVBand="0" w:oddHBand="1" w:evenHBand="0" w:firstRowFirstColumn="0" w:firstRowLastColumn="0" w:lastRowFirstColumn="0" w:lastRowLastColumn="0"/>
            </w:pPr>
            <w:r>
              <w:t>Cahier des charges, recherche d’un 2</w:t>
            </w:r>
            <w:r w:rsidRPr="3E649154">
              <w:rPr>
                <w:vertAlign w:val="superscript"/>
              </w:rPr>
              <w:t>ième</w:t>
            </w:r>
            <w:r>
              <w:t xml:space="preserve"> sujet</w:t>
            </w:r>
          </w:p>
        </w:tc>
        <w:tc>
          <w:tcPr>
            <w:tcW w:w="3685" w:type="dxa"/>
          </w:tcPr>
          <w:p w14:paraId="11E94E68" w14:textId="348AEE33" w:rsidR="00E92CE0" w:rsidRDefault="3E649154" w:rsidP="1AF9A387">
            <w:pPr>
              <w:jc w:val="left"/>
              <w:cnfStyle w:val="000000100000" w:firstRow="0" w:lastRow="0" w:firstColumn="0" w:lastColumn="0" w:oddVBand="0" w:evenVBand="0" w:oddHBand="1" w:evenHBand="0" w:firstRowFirstColumn="0" w:firstRowLastColumn="0" w:lastRowFirstColumn="0" w:lastRowLastColumn="0"/>
            </w:pPr>
            <w:r>
              <w:t>Cf: tâche planifiée</w:t>
            </w:r>
          </w:p>
        </w:tc>
        <w:tc>
          <w:tcPr>
            <w:tcW w:w="1134" w:type="dxa"/>
            <w:vAlign w:val="center"/>
          </w:tcPr>
          <w:p w14:paraId="3E71A0FB" w14:textId="674F2644"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7A7E38FB"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42FD52E" w14:textId="77777777" w:rsidR="00E92CE0" w:rsidRDefault="3E649154" w:rsidP="00792336">
            <w:pPr>
              <w:jc w:val="center"/>
            </w:pPr>
            <w:r>
              <w:t>Semaine 3</w:t>
            </w:r>
          </w:p>
        </w:tc>
        <w:tc>
          <w:tcPr>
            <w:tcW w:w="2864" w:type="dxa"/>
          </w:tcPr>
          <w:p w14:paraId="7A121C8D" w14:textId="77777777"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Cahier des charges du 2</w:t>
            </w:r>
            <w:r w:rsidRPr="3E649154">
              <w:rPr>
                <w:vertAlign w:val="superscript"/>
              </w:rPr>
              <w:t>ième</w:t>
            </w:r>
            <w:r>
              <w:t xml:space="preserve"> projet avec planning</w:t>
            </w:r>
          </w:p>
        </w:tc>
        <w:tc>
          <w:tcPr>
            <w:tcW w:w="3685" w:type="dxa"/>
          </w:tcPr>
          <w:p w14:paraId="23DE3B12" w14:textId="6DED8735" w:rsidR="00E92CE0" w:rsidRDefault="3E649154" w:rsidP="1AF9A387">
            <w:pPr>
              <w:jc w:val="left"/>
              <w:cnfStyle w:val="000000000000" w:firstRow="0" w:lastRow="0" w:firstColumn="0" w:lastColumn="0" w:oddVBand="0" w:evenVBand="0" w:oddHBand="0" w:evenHBand="0" w:firstRowFirstColumn="0" w:firstRowLastColumn="0" w:lastRowFirstColumn="0" w:lastRowLastColumn="0"/>
            </w:pPr>
            <w:r>
              <w:t>Cf: tâche planifiée</w:t>
            </w:r>
          </w:p>
        </w:tc>
        <w:tc>
          <w:tcPr>
            <w:tcW w:w="1134" w:type="dxa"/>
            <w:vAlign w:val="center"/>
          </w:tcPr>
          <w:p w14:paraId="1F8CE01B" w14:textId="1C7A191F"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5/5.5</w:t>
            </w:r>
          </w:p>
        </w:tc>
      </w:tr>
      <w:tr w:rsidR="00E92CE0" w14:paraId="34067CB3"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CF8D5" w14:textId="77777777" w:rsidR="00E92CE0" w:rsidRDefault="3E649154" w:rsidP="00792336">
            <w:pPr>
              <w:jc w:val="center"/>
            </w:pPr>
            <w:r>
              <w:t>Semaine 4</w:t>
            </w:r>
          </w:p>
        </w:tc>
        <w:tc>
          <w:tcPr>
            <w:tcW w:w="2864" w:type="dxa"/>
          </w:tcPr>
          <w:p w14:paraId="24C2E2C4" w14:textId="49207C69" w:rsidR="00E92CE0" w:rsidRPr="00B4121C" w:rsidRDefault="3E649154"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 pour la carte</w:t>
            </w:r>
          </w:p>
        </w:tc>
        <w:tc>
          <w:tcPr>
            <w:tcW w:w="3685" w:type="dxa"/>
          </w:tcPr>
          <w:p w14:paraId="63823572" w14:textId="17921D6B" w:rsidR="00E92CE0" w:rsidRDefault="3E649154" w:rsidP="00DE4136">
            <w:pPr>
              <w:jc w:val="left"/>
              <w:cnfStyle w:val="000000100000" w:firstRow="0" w:lastRow="0" w:firstColumn="0" w:lastColumn="0" w:oddVBand="0" w:evenVBand="0" w:oddHBand="1" w:evenHBand="0" w:firstRowFirstColumn="0" w:firstRowLastColumn="0" w:lastRowFirstColumn="0" w:lastRowLastColumn="0"/>
            </w:pPr>
            <w:r>
              <w:t>Conception de la carte et implémentation de points de coordonnées pour les événements sur la carte ainsi qu'implémentation des événements</w:t>
            </w:r>
          </w:p>
        </w:tc>
        <w:tc>
          <w:tcPr>
            <w:tcW w:w="1134" w:type="dxa"/>
            <w:vAlign w:val="center"/>
          </w:tcPr>
          <w:p w14:paraId="154931C1" w14:textId="33825AEA"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6.5/7</w:t>
            </w:r>
          </w:p>
        </w:tc>
      </w:tr>
      <w:tr w:rsidR="00E92CE0" w14:paraId="3291A8B0"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7EAB2B8" w14:textId="77777777" w:rsidR="00E92CE0" w:rsidRDefault="3E649154" w:rsidP="00792336">
            <w:pPr>
              <w:jc w:val="center"/>
            </w:pPr>
            <w:r>
              <w:t>Semaine 5</w:t>
            </w:r>
          </w:p>
        </w:tc>
        <w:tc>
          <w:tcPr>
            <w:tcW w:w="2864" w:type="dxa"/>
          </w:tcPr>
          <w:p w14:paraId="01D738EE" w14:textId="4197583F"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Création des tuiles pour la carte</w:t>
            </w:r>
          </w:p>
        </w:tc>
        <w:tc>
          <w:tcPr>
            <w:tcW w:w="3685" w:type="dxa"/>
          </w:tcPr>
          <w:p w14:paraId="38AFAE25" w14:textId="2E2A167C" w:rsidR="00E92CE0" w:rsidRDefault="3E649154" w:rsidP="00DE4136">
            <w:pPr>
              <w:jc w:val="left"/>
              <w:cnfStyle w:val="000000000000" w:firstRow="0" w:lastRow="0" w:firstColumn="0" w:lastColumn="0" w:oddVBand="0" w:evenVBand="0" w:oddHBand="0" w:evenHBand="0" w:firstRowFirstColumn="0" w:firstRowLastColumn="0" w:lastRowFirstColumn="0" w:lastRowLastColumn="0"/>
            </w:pPr>
            <w:r>
              <w:t>Création des fournisseurs de tuiles et de l'interface graphique pour les tuiles de la carte</w:t>
            </w:r>
          </w:p>
        </w:tc>
        <w:tc>
          <w:tcPr>
            <w:tcW w:w="1134" w:type="dxa"/>
            <w:vAlign w:val="center"/>
          </w:tcPr>
          <w:p w14:paraId="46B89750" w14:textId="68B7B0EF"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5/6</w:t>
            </w:r>
          </w:p>
        </w:tc>
      </w:tr>
      <w:tr w:rsidR="00E92CE0" w14:paraId="75C3265D"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9012C80" w14:textId="77777777" w:rsidR="00E92CE0" w:rsidRDefault="3E649154" w:rsidP="00792336">
            <w:pPr>
              <w:jc w:val="center"/>
            </w:pPr>
            <w:r>
              <w:t>Semaine 6</w:t>
            </w:r>
          </w:p>
        </w:tc>
        <w:tc>
          <w:tcPr>
            <w:tcW w:w="2864" w:type="dxa"/>
          </w:tcPr>
          <w:p w14:paraId="5D14E5B1" w14:textId="1792D72E" w:rsidR="00E92CE0" w:rsidRPr="00B4121C" w:rsidRDefault="3E649154" w:rsidP="00DE4136">
            <w:pPr>
              <w:jc w:val="left"/>
              <w:cnfStyle w:val="000000100000" w:firstRow="0" w:lastRow="0" w:firstColumn="0" w:lastColumn="0" w:oddVBand="0" w:evenVBand="0" w:oddHBand="1" w:evenHBand="0" w:firstRowFirstColumn="0" w:firstRowLastColumn="0" w:lastRowFirstColumn="0" w:lastRowLastColumn="0"/>
            </w:pPr>
            <w:r>
              <w:t>Création de l'interface graphique contenant les tuiles</w:t>
            </w:r>
          </w:p>
        </w:tc>
        <w:tc>
          <w:tcPr>
            <w:tcW w:w="3685" w:type="dxa"/>
          </w:tcPr>
          <w:p w14:paraId="05BCA42D" w14:textId="0945A8B0" w:rsidR="00E92CE0" w:rsidRDefault="3E649154" w:rsidP="00DE4136">
            <w:pPr>
              <w:jc w:val="left"/>
              <w:cnfStyle w:val="000000100000" w:firstRow="0" w:lastRow="0" w:firstColumn="0" w:lastColumn="0" w:oddVBand="0" w:evenVBand="0" w:oddHBand="1" w:evenHBand="0" w:firstRowFirstColumn="0" w:firstRowLastColumn="0" w:lastRowFirstColumn="0" w:lastRowLastColumn="0"/>
            </w:pPr>
            <w:r>
              <w:t>Continuer l'interface graphique</w:t>
            </w:r>
            <w:r w:rsidR="00D40A3E">
              <w:t xml:space="preserve"> du carteTuilesComponent</w:t>
            </w:r>
            <w:r w:rsidR="00EB4152">
              <w:t xml:space="preserve"> + tests d’affichages et résolutions de beug</w:t>
            </w:r>
          </w:p>
        </w:tc>
        <w:tc>
          <w:tcPr>
            <w:tcW w:w="1134" w:type="dxa"/>
            <w:vAlign w:val="center"/>
          </w:tcPr>
          <w:p w14:paraId="30F302E7" w14:textId="7F1E7D9D"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5/5.5</w:t>
            </w:r>
          </w:p>
        </w:tc>
      </w:tr>
      <w:tr w:rsidR="00E92CE0" w14:paraId="5958643B"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AA3C4CE" w14:textId="77777777" w:rsidR="00E92CE0" w:rsidRDefault="3E649154" w:rsidP="00792336">
            <w:pPr>
              <w:jc w:val="center"/>
            </w:pPr>
            <w:r>
              <w:t>Semaine 7</w:t>
            </w:r>
          </w:p>
        </w:tc>
        <w:tc>
          <w:tcPr>
            <w:tcW w:w="2864" w:type="dxa"/>
          </w:tcPr>
          <w:p w14:paraId="57C1F8F6" w14:textId="0FB891FE"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Ajouter un pin de couleur sur la carte pour chaque événement</w:t>
            </w:r>
          </w:p>
        </w:tc>
        <w:tc>
          <w:tcPr>
            <w:tcW w:w="3685" w:type="dxa"/>
          </w:tcPr>
          <w:p w14:paraId="4778E54F" w14:textId="137C6267" w:rsidR="00E92CE0" w:rsidRDefault="3E649154" w:rsidP="00DE4136">
            <w:pPr>
              <w:jc w:val="left"/>
              <w:cnfStyle w:val="000000000000" w:firstRow="0" w:lastRow="0" w:firstColumn="0" w:lastColumn="0" w:oddVBand="0" w:evenVBand="0" w:oddHBand="0" w:evenHBand="0" w:firstRowFirstColumn="0" w:firstRowLastColumn="0" w:lastRowFirstColumn="0" w:lastRowLastColumn="0"/>
            </w:pPr>
            <w:r>
              <w:t xml:space="preserve">Ajout des informations </w:t>
            </w:r>
            <w:r w:rsidR="004377A5">
              <w:t>et</w:t>
            </w:r>
            <w:r>
              <w:t xml:space="preserve"> pin selon une liste d'événements sur la carte + ajouter la carte à la fenêtre principale</w:t>
            </w:r>
          </w:p>
        </w:tc>
        <w:tc>
          <w:tcPr>
            <w:tcW w:w="1134" w:type="dxa"/>
            <w:vAlign w:val="center"/>
          </w:tcPr>
          <w:p w14:paraId="0401EFC7" w14:textId="3FFC7BDD"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5.5/8</w:t>
            </w:r>
          </w:p>
        </w:tc>
      </w:tr>
      <w:tr w:rsidR="00E92CE0" w14:paraId="155ACC12"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F0A1B74" w14:textId="77777777" w:rsidR="00E92CE0" w:rsidRDefault="3E649154" w:rsidP="00792336">
            <w:pPr>
              <w:jc w:val="center"/>
            </w:pPr>
            <w:r>
              <w:t>Semaine 8</w:t>
            </w:r>
          </w:p>
        </w:tc>
        <w:tc>
          <w:tcPr>
            <w:tcW w:w="2864" w:type="dxa"/>
          </w:tcPr>
          <w:p w14:paraId="31CBF9D2" w14:textId="07612A85" w:rsidR="00E92CE0" w:rsidRPr="00B4121C" w:rsidRDefault="3E649154" w:rsidP="00DE4136">
            <w:pPr>
              <w:jc w:val="left"/>
              <w:cnfStyle w:val="000000100000" w:firstRow="0" w:lastRow="0" w:firstColumn="0" w:lastColumn="0" w:oddVBand="0" w:evenVBand="0" w:oddHBand="1" w:evenHBand="0" w:firstRowFirstColumn="0" w:firstRowLastColumn="0" w:lastRowFirstColumn="0" w:lastRowLastColumn="0"/>
            </w:pPr>
            <w:r>
              <w:t>Avancer le code pour la présentation intermédiaire</w:t>
            </w:r>
          </w:p>
        </w:tc>
        <w:tc>
          <w:tcPr>
            <w:tcW w:w="3685" w:type="dxa"/>
          </w:tcPr>
          <w:p w14:paraId="793BCE78" w14:textId="267F7E7D" w:rsidR="00E92CE0" w:rsidRDefault="3E649154" w:rsidP="00DE4136">
            <w:pPr>
              <w:jc w:val="left"/>
              <w:cnfStyle w:val="000000100000" w:firstRow="0" w:lastRow="0" w:firstColumn="0" w:lastColumn="0" w:oddVBand="0" w:evenVBand="0" w:oddHBand="1" w:evenHBand="0" w:firstRowFirstColumn="0" w:firstRowLastColumn="0" w:lastRowFirstColumn="0" w:lastRowLastColumn="0"/>
            </w:pPr>
            <w:r>
              <w:t>Ajout de l'interaction de la carte avec la souris</w:t>
            </w:r>
          </w:p>
        </w:tc>
        <w:tc>
          <w:tcPr>
            <w:tcW w:w="1134" w:type="dxa"/>
            <w:vAlign w:val="center"/>
          </w:tcPr>
          <w:p w14:paraId="066CC1FD" w14:textId="2B28E33F"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5/6</w:t>
            </w:r>
          </w:p>
        </w:tc>
      </w:tr>
      <w:tr w:rsidR="00E92CE0" w14:paraId="53CAE4A7"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539B1D" w14:textId="77777777" w:rsidR="00E92CE0" w:rsidRDefault="3E649154" w:rsidP="00792336">
            <w:pPr>
              <w:jc w:val="center"/>
            </w:pPr>
            <w:r>
              <w:t>Semaine 9</w:t>
            </w:r>
          </w:p>
        </w:tc>
        <w:tc>
          <w:tcPr>
            <w:tcW w:w="2864" w:type="dxa"/>
          </w:tcPr>
          <w:p w14:paraId="3D7299CD" w14:textId="2AF6227A"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Ajout de l'interaction sur la carte</w:t>
            </w:r>
          </w:p>
        </w:tc>
        <w:tc>
          <w:tcPr>
            <w:tcW w:w="3685" w:type="dxa"/>
          </w:tcPr>
          <w:p w14:paraId="70832762" w14:textId="69856B62" w:rsidR="00E92CE0" w:rsidRDefault="4FFD2634" w:rsidP="00DE4136">
            <w:pPr>
              <w:jc w:val="left"/>
              <w:cnfStyle w:val="000000000000" w:firstRow="0" w:lastRow="0" w:firstColumn="0" w:lastColumn="0" w:oddVBand="0" w:evenVBand="0" w:oddHBand="0" w:evenHBand="0" w:firstRowFirstColumn="0" w:firstRowLastColumn="0" w:lastRowFirstColumn="0" w:lastRowLastColumn="0"/>
            </w:pPr>
            <w:r>
              <w:t>Poursuite de l'interaction carte et ajout d'une classe pour garder les tuiles utilisées dans un cache (ArrayList)</w:t>
            </w:r>
          </w:p>
        </w:tc>
        <w:tc>
          <w:tcPr>
            <w:tcW w:w="1134" w:type="dxa"/>
            <w:vAlign w:val="center"/>
          </w:tcPr>
          <w:p w14:paraId="728AD99A" w14:textId="153E6582"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6/9</w:t>
            </w:r>
          </w:p>
        </w:tc>
      </w:tr>
      <w:tr w:rsidR="00E92CE0" w14:paraId="1FEADE2B"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9B2B050" w14:textId="77777777" w:rsidR="00E92CE0" w:rsidRDefault="3E649154" w:rsidP="00792336">
            <w:pPr>
              <w:jc w:val="center"/>
            </w:pPr>
            <w:r>
              <w:t>Semaine 10</w:t>
            </w:r>
          </w:p>
        </w:tc>
        <w:tc>
          <w:tcPr>
            <w:tcW w:w="2864" w:type="dxa"/>
          </w:tcPr>
          <w:p w14:paraId="4722B824" w14:textId="55780703" w:rsidR="00E92CE0" w:rsidRPr="00B4121C" w:rsidRDefault="3E649154" w:rsidP="00DE4136">
            <w:pPr>
              <w:jc w:val="left"/>
              <w:cnfStyle w:val="000000100000" w:firstRow="0" w:lastRow="0" w:firstColumn="0" w:lastColumn="0" w:oddVBand="0" w:evenVBand="0" w:oddHBand="1" w:evenHBand="0" w:firstRowFirstColumn="0" w:firstRowLastColumn="0" w:lastRowFirstColumn="0" w:lastRowLastColumn="0"/>
            </w:pPr>
            <w:r>
              <w:t>Apprendre comment récupérer les informations depuis la base de données</w:t>
            </w:r>
          </w:p>
        </w:tc>
        <w:tc>
          <w:tcPr>
            <w:tcW w:w="3685" w:type="dxa"/>
          </w:tcPr>
          <w:p w14:paraId="19FF1712" w14:textId="38E830BE" w:rsidR="00E92CE0" w:rsidRDefault="4FFD2634" w:rsidP="00DE4136">
            <w:pPr>
              <w:jc w:val="left"/>
              <w:cnfStyle w:val="000000100000" w:firstRow="0" w:lastRow="0" w:firstColumn="0" w:lastColumn="0" w:oddVBand="0" w:evenVBand="0" w:oddHBand="1" w:evenHBand="0" w:firstRowFirstColumn="0" w:firstRowLastColumn="0" w:lastRowFirstColumn="0" w:lastRowLastColumn="0"/>
            </w:pPr>
            <w:r>
              <w:t>Ajouter les points des événements sur la carte selon les checkboxes et la date sélectionnées</w:t>
            </w:r>
          </w:p>
        </w:tc>
        <w:tc>
          <w:tcPr>
            <w:tcW w:w="1134" w:type="dxa"/>
            <w:vAlign w:val="center"/>
          </w:tcPr>
          <w:p w14:paraId="6A24C6C8" w14:textId="22B70145"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5/7</w:t>
            </w:r>
          </w:p>
        </w:tc>
      </w:tr>
      <w:tr w:rsidR="00E92CE0" w14:paraId="628EED87"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059E699" w14:textId="77777777" w:rsidR="00E92CE0" w:rsidRDefault="3E649154" w:rsidP="00792336">
            <w:pPr>
              <w:jc w:val="center"/>
            </w:pPr>
            <w:r>
              <w:t>Semaine 11</w:t>
            </w:r>
          </w:p>
        </w:tc>
        <w:tc>
          <w:tcPr>
            <w:tcW w:w="2864" w:type="dxa"/>
          </w:tcPr>
          <w:p w14:paraId="63F0404A" w14:textId="329A5554"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Linker la base de données avec la carte</w:t>
            </w:r>
          </w:p>
        </w:tc>
        <w:tc>
          <w:tcPr>
            <w:tcW w:w="3685" w:type="dxa"/>
          </w:tcPr>
          <w:p w14:paraId="12DF4661" w14:textId="7A295AFB" w:rsidR="00E92CE0" w:rsidRDefault="4FFD2634" w:rsidP="00DE4136">
            <w:pPr>
              <w:jc w:val="left"/>
              <w:cnfStyle w:val="000000000000" w:firstRow="0" w:lastRow="0" w:firstColumn="0" w:lastColumn="0" w:oddVBand="0" w:evenVBand="0" w:oddHBand="0" w:evenHBand="0" w:firstRowFirstColumn="0" w:firstRowLastColumn="0" w:lastRowFirstColumn="0" w:lastRowLastColumn="0"/>
            </w:pPr>
            <w:r>
              <w:t>Ajouter les descriptions des événements selon les checkboxes et la date sélectionnées</w:t>
            </w:r>
          </w:p>
        </w:tc>
        <w:tc>
          <w:tcPr>
            <w:tcW w:w="1134" w:type="dxa"/>
            <w:vAlign w:val="center"/>
          </w:tcPr>
          <w:p w14:paraId="1A9BB582" w14:textId="66376143"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7/6</w:t>
            </w:r>
          </w:p>
        </w:tc>
      </w:tr>
      <w:tr w:rsidR="00E92CE0" w14:paraId="007A7A5D" w14:textId="77777777" w:rsidTr="4FFD2634">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03B41D1" w14:textId="77777777" w:rsidR="00E92CE0" w:rsidRDefault="3E649154" w:rsidP="00792336">
            <w:pPr>
              <w:jc w:val="center"/>
            </w:pPr>
            <w:r>
              <w:t>Semaine 12</w:t>
            </w:r>
          </w:p>
        </w:tc>
        <w:tc>
          <w:tcPr>
            <w:tcW w:w="2864" w:type="dxa"/>
          </w:tcPr>
          <w:p w14:paraId="1C58A660" w14:textId="77777777" w:rsidR="00E92CE0" w:rsidRPr="00B4121C" w:rsidRDefault="3E649154" w:rsidP="00DE4136">
            <w:pPr>
              <w:jc w:val="left"/>
              <w:cnfStyle w:val="000000100000" w:firstRow="0" w:lastRow="0" w:firstColumn="0" w:lastColumn="0" w:oddVBand="0" w:evenVBand="0" w:oddHBand="1" w:evenHBand="0" w:firstRowFirstColumn="0" w:firstRowLastColumn="0" w:lastRowFirstColumn="0" w:lastRowLastColumn="0"/>
            </w:pPr>
            <w:r>
              <w:t>Rédaction du rapport final</w:t>
            </w:r>
          </w:p>
        </w:tc>
        <w:tc>
          <w:tcPr>
            <w:tcW w:w="3685" w:type="dxa"/>
          </w:tcPr>
          <w:p w14:paraId="0FF3743D" w14:textId="1D76A8AC" w:rsidR="00E92CE0" w:rsidRDefault="3E649154" w:rsidP="1AF9A387">
            <w:pPr>
              <w:cnfStyle w:val="000000100000" w:firstRow="0" w:lastRow="0" w:firstColumn="0" w:lastColumn="0" w:oddVBand="0" w:evenVBand="0" w:oddHBand="1" w:evenHBand="0" w:firstRowFirstColumn="0" w:firstRowLastColumn="0" w:lastRowFirstColumn="0" w:lastRowLastColumn="0"/>
            </w:pPr>
            <w:r>
              <w:t>Cf: tâche planifiée + amélioration du code</w:t>
            </w:r>
          </w:p>
        </w:tc>
        <w:tc>
          <w:tcPr>
            <w:tcW w:w="1134" w:type="dxa"/>
            <w:vAlign w:val="center"/>
          </w:tcPr>
          <w:p w14:paraId="09BF06F4" w14:textId="20761039" w:rsidR="00E92CE0" w:rsidRDefault="3E649154" w:rsidP="00792336">
            <w:pPr>
              <w:jc w:val="center"/>
              <w:cnfStyle w:val="000000100000" w:firstRow="0" w:lastRow="0" w:firstColumn="0" w:lastColumn="0" w:oddVBand="0" w:evenVBand="0" w:oddHBand="1" w:evenHBand="0" w:firstRowFirstColumn="0" w:firstRowLastColumn="0" w:lastRowFirstColumn="0" w:lastRowLastColumn="0"/>
            </w:pPr>
            <w:r>
              <w:t>8/8</w:t>
            </w:r>
          </w:p>
        </w:tc>
      </w:tr>
      <w:tr w:rsidR="00E92CE0" w14:paraId="497C7F8A" w14:textId="77777777" w:rsidTr="4FFD2634">
        <w:trPr>
          <w:gridAfter w:val="1"/>
          <w:wAfter w:w="8" w:type="dxa"/>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5B4EC57" w14:textId="77777777" w:rsidR="00E92CE0" w:rsidRDefault="3E649154" w:rsidP="00792336">
            <w:pPr>
              <w:jc w:val="center"/>
            </w:pPr>
            <w:r>
              <w:t>Semaine 13</w:t>
            </w:r>
          </w:p>
        </w:tc>
        <w:tc>
          <w:tcPr>
            <w:tcW w:w="2864" w:type="dxa"/>
          </w:tcPr>
          <w:p w14:paraId="38DBCC67" w14:textId="77777777" w:rsidR="00E92CE0" w:rsidRPr="00B4121C" w:rsidRDefault="3E649154" w:rsidP="00DE4136">
            <w:pPr>
              <w:jc w:val="left"/>
              <w:cnfStyle w:val="000000000000" w:firstRow="0" w:lastRow="0" w:firstColumn="0" w:lastColumn="0" w:oddVBand="0" w:evenVBand="0" w:oddHBand="0" w:evenHBand="0" w:firstRowFirstColumn="0" w:firstRowLastColumn="0" w:lastRowFirstColumn="0" w:lastRowLastColumn="0"/>
            </w:pPr>
            <w:r>
              <w:t>Rédaction du rapport final</w:t>
            </w:r>
          </w:p>
        </w:tc>
        <w:tc>
          <w:tcPr>
            <w:tcW w:w="3685" w:type="dxa"/>
          </w:tcPr>
          <w:p w14:paraId="633D681A" w14:textId="5926F164" w:rsidR="00E92CE0" w:rsidRDefault="3E649154" w:rsidP="1AF9A387">
            <w:pPr>
              <w:jc w:val="left"/>
              <w:cnfStyle w:val="000000000000" w:firstRow="0" w:lastRow="0" w:firstColumn="0" w:lastColumn="0" w:oddVBand="0" w:evenVBand="0" w:oddHBand="0" w:evenHBand="0" w:firstRowFirstColumn="0" w:firstRowLastColumn="0" w:lastRowFirstColumn="0" w:lastRowLastColumn="0"/>
            </w:pPr>
            <w:r>
              <w:t>Cf: tâche planifiée + commenter le code</w:t>
            </w:r>
          </w:p>
        </w:tc>
        <w:tc>
          <w:tcPr>
            <w:tcW w:w="1134" w:type="dxa"/>
            <w:vAlign w:val="center"/>
          </w:tcPr>
          <w:p w14:paraId="45CFA1BC" w14:textId="4A52F255" w:rsidR="00E92CE0" w:rsidRDefault="3E649154" w:rsidP="00792336">
            <w:pPr>
              <w:jc w:val="center"/>
              <w:cnfStyle w:val="000000000000" w:firstRow="0" w:lastRow="0" w:firstColumn="0" w:lastColumn="0" w:oddVBand="0" w:evenVBand="0" w:oddHBand="0" w:evenHBand="0" w:firstRowFirstColumn="0" w:firstRowLastColumn="0" w:lastRowFirstColumn="0" w:lastRowLastColumn="0"/>
            </w:pPr>
            <w:r>
              <w:t>8/9</w:t>
            </w:r>
          </w:p>
        </w:tc>
      </w:tr>
    </w:tbl>
    <w:p w14:paraId="1FB27D86" w14:textId="243FFB1D" w:rsidR="0005192E" w:rsidRDefault="0005192E" w:rsidP="0005192E"/>
    <w:p w14:paraId="16791A67" w14:textId="77777777" w:rsidR="0005192E" w:rsidRDefault="0005192E">
      <w:pPr>
        <w:spacing w:line="259" w:lineRule="auto"/>
        <w:jc w:val="left"/>
      </w:pPr>
      <w:r>
        <w:br w:type="page"/>
      </w:r>
    </w:p>
    <w:p w14:paraId="416DD706" w14:textId="77777777" w:rsidR="004F5B91" w:rsidRPr="004F5B91" w:rsidRDefault="00680DB5" w:rsidP="004F5B91">
      <w:pPr>
        <w:pStyle w:val="Titre2"/>
      </w:pPr>
      <w:bookmarkStart w:id="181" w:name="_Toc483319177"/>
      <w:bookmarkStart w:id="182" w:name="_Toc483320213"/>
      <w:bookmarkStart w:id="183" w:name="_Toc483334449"/>
      <w:r>
        <w:lastRenderedPageBreak/>
        <w:t>Planification</w:t>
      </w:r>
      <w:bookmarkEnd w:id="181"/>
      <w:bookmarkEnd w:id="182"/>
      <w:bookmarkEnd w:id="183"/>
    </w:p>
    <w:p w14:paraId="28EA55FF" w14:textId="16E3EFA9" w:rsidR="00680DB5" w:rsidRDefault="004F5B91" w:rsidP="004F5B91">
      <w:r>
        <w:t>Comparaison entre ce qui a été prévu et ce qui a été fait</w:t>
      </w:r>
    </w:p>
    <w:p w14:paraId="6284D9E3" w14:textId="53FF8B58" w:rsidR="008D2FC1" w:rsidRDefault="008D2FC1">
      <w:pPr>
        <w:spacing w:line="259" w:lineRule="auto"/>
        <w:jc w:val="left"/>
      </w:pPr>
    </w:p>
    <w:p w14:paraId="40F1E543" w14:textId="049B9432" w:rsidR="00BE30C8" w:rsidRDefault="00FF6ACD" w:rsidP="00BE30C8">
      <w:pPr>
        <w:pStyle w:val="Titre2"/>
      </w:pPr>
      <w:bookmarkStart w:id="184" w:name="_Toc483319180"/>
      <w:bookmarkStart w:id="185" w:name="_Toc483320214"/>
      <w:bookmarkStart w:id="186" w:name="_Toc483334450"/>
      <w:r>
        <w:t>Rapport de t</w:t>
      </w:r>
      <w:r w:rsidR="00BE30C8">
        <w:t>ests</w:t>
      </w:r>
      <w:bookmarkEnd w:id="184"/>
      <w:bookmarkEnd w:id="185"/>
      <w:bookmarkEnd w:id="186"/>
    </w:p>
    <w:p w14:paraId="2F1E4B49" w14:textId="59BCEB1E" w:rsidR="005561FC" w:rsidRDefault="005561FC" w:rsidP="005561FC"/>
    <w:p w14:paraId="3E3A0EEB" w14:textId="6136FBF5" w:rsidR="005561FC" w:rsidRDefault="005561FC">
      <w:pPr>
        <w:spacing w:line="259" w:lineRule="auto"/>
        <w:jc w:val="left"/>
      </w:pPr>
      <w:r>
        <w:br w:type="page"/>
      </w:r>
    </w:p>
    <w:p w14:paraId="1AF51C13" w14:textId="406F52B4" w:rsidR="00680DB5" w:rsidRDefault="006777B6" w:rsidP="00C93700">
      <w:pPr>
        <w:pStyle w:val="Titre1"/>
      </w:pPr>
      <w:bookmarkStart w:id="187" w:name="_Toc483319181"/>
      <w:bookmarkStart w:id="188" w:name="_Toc483320215"/>
      <w:bookmarkStart w:id="189" w:name="_Toc483334451"/>
      <w:r>
        <w:lastRenderedPageBreak/>
        <w:t xml:space="preserve">Sources </w:t>
      </w:r>
      <w:r w:rsidR="007E7510">
        <w:t>–</w:t>
      </w:r>
      <w:r>
        <w:t xml:space="preserve"> </w:t>
      </w:r>
      <w:r w:rsidR="00680DB5">
        <w:t>Bibliographie</w:t>
      </w:r>
      <w:r w:rsidR="007E7510">
        <w:t>s</w:t>
      </w:r>
      <w:bookmarkEnd w:id="187"/>
      <w:bookmarkEnd w:id="188"/>
      <w:bookmarkEnd w:id="189"/>
    </w:p>
    <w:p w14:paraId="117BE116" w14:textId="1383562B" w:rsidR="007E7510" w:rsidRDefault="007E7510" w:rsidP="007E7510">
      <w:pPr>
        <w:pStyle w:val="Titre2"/>
      </w:pPr>
      <w:bookmarkStart w:id="190" w:name="_Toc483319182"/>
      <w:bookmarkStart w:id="191" w:name="_Toc483320216"/>
      <w:bookmarkStart w:id="192" w:name="_Toc483334452"/>
      <w:r>
        <w:t>Personnes de références</w:t>
      </w:r>
      <w:bookmarkEnd w:id="190"/>
      <w:bookmarkEnd w:id="191"/>
      <w:bookmarkEnd w:id="192"/>
    </w:p>
    <w:p w14:paraId="308D789A" w14:textId="6768ABF8" w:rsidR="007E7510" w:rsidRDefault="4FFD2634" w:rsidP="00F2259B">
      <w:pPr>
        <w:pStyle w:val="Paragraphedeliste"/>
        <w:numPr>
          <w:ilvl w:val="0"/>
          <w:numId w:val="17"/>
        </w:numPr>
      </w:pPr>
      <w:r>
        <w:t>Thibaud Besseau - HIBERNATE</w:t>
      </w:r>
    </w:p>
    <w:p w14:paraId="7A3261FC" w14:textId="72F49BE7" w:rsidR="00C942F0" w:rsidRPr="007E7510" w:rsidRDefault="00C942F0" w:rsidP="00C942F0"/>
    <w:p w14:paraId="7A071C6D" w14:textId="64EE470E" w:rsidR="00114E6A" w:rsidRDefault="00756974" w:rsidP="00114E6A">
      <w:pPr>
        <w:pStyle w:val="Titre2"/>
      </w:pPr>
      <w:bookmarkStart w:id="193" w:name="_Toc483319183"/>
      <w:bookmarkStart w:id="194" w:name="_Toc483320217"/>
      <w:bookmarkStart w:id="195" w:name="_Toc483334453"/>
      <w:r>
        <w:t>Ouvrages</w:t>
      </w:r>
      <w:bookmarkEnd w:id="193"/>
      <w:bookmarkEnd w:id="194"/>
      <w:bookmarkEnd w:id="195"/>
      <w:r w:rsidR="00114E6A" w:rsidRPr="00114E6A">
        <w:t xml:space="preserve"> </w:t>
      </w:r>
    </w:p>
    <w:p w14:paraId="1A80F7D1" w14:textId="3FCD4D85" w:rsidR="00FE3BDE" w:rsidRDefault="3E649154" w:rsidP="00F2259B">
      <w:pPr>
        <w:pStyle w:val="Paragraphedeliste"/>
        <w:numPr>
          <w:ilvl w:val="0"/>
          <w:numId w:val="17"/>
        </w:numPr>
      </w:pPr>
      <w:commentRangeStart w:id="196"/>
      <w:r>
        <w:t>NOM, prénom de l’auteur. Titre de l'encyclopédie. Mention d’édition, ville, éditeur, collection, année, nombre de volumes ou tomes s’il y a lieu ou nombre de pages</w:t>
      </w:r>
      <w:commentRangeEnd w:id="196"/>
      <w:r w:rsidR="488B51D5">
        <w:commentReference w:id="196"/>
      </w:r>
    </w:p>
    <w:p w14:paraId="067D4657" w14:textId="54A3F2EB" w:rsidR="236F44D7" w:rsidRDefault="4FFD2634" w:rsidP="00F2259B">
      <w:pPr>
        <w:pStyle w:val="Paragraphedeliste"/>
        <w:numPr>
          <w:ilvl w:val="0"/>
          <w:numId w:val="17"/>
        </w:numPr>
      </w:pPr>
      <w:r>
        <w:t>SAVITCH Walter. Absolute Java. 5</w:t>
      </w:r>
      <w:r w:rsidRPr="4FFD2634">
        <w:rPr>
          <w:vertAlign w:val="superscript"/>
        </w:rPr>
        <w:t>ième</w:t>
      </w:r>
      <w:r>
        <w:t xml:space="preserve"> édition, San Diego, Pearson, 2013, 1260 pages</w:t>
      </w:r>
    </w:p>
    <w:p w14:paraId="41DAC453" w14:textId="355BDF42" w:rsidR="00756974" w:rsidRDefault="3E649154" w:rsidP="00F2259B">
      <w:pPr>
        <w:pStyle w:val="Paragraphedeliste"/>
        <w:numPr>
          <w:ilvl w:val="0"/>
          <w:numId w:val="17"/>
        </w:numPr>
      </w:pPr>
      <w:r>
        <w:t>DELANNOY, Claude. Programmer en Java. 9</w:t>
      </w:r>
      <w:r w:rsidRPr="3E649154">
        <w:rPr>
          <w:vertAlign w:val="superscript"/>
        </w:rPr>
        <w:t>ième</w:t>
      </w:r>
      <w:r>
        <w:t xml:space="preserve"> édition, Saint-Germain, Eyrolles, 2015, 916 pages</w:t>
      </w:r>
    </w:p>
    <w:p w14:paraId="5BD661B3" w14:textId="43598459" w:rsidR="00E3360B" w:rsidRPr="00756974" w:rsidRDefault="00E3360B" w:rsidP="00E3360B"/>
    <w:p w14:paraId="4842CB7C" w14:textId="093B9DB8" w:rsidR="00680DB5" w:rsidRDefault="00680DB5" w:rsidP="00C93700">
      <w:pPr>
        <w:pStyle w:val="Titre2"/>
      </w:pPr>
      <w:bookmarkStart w:id="197" w:name="_Toc483319184"/>
      <w:bookmarkStart w:id="198" w:name="_Toc483320218"/>
      <w:bookmarkStart w:id="199" w:name="_Toc483334454"/>
      <w:r>
        <w:t>Sites internet</w:t>
      </w:r>
      <w:bookmarkEnd w:id="197"/>
      <w:bookmarkEnd w:id="198"/>
      <w:bookmarkEnd w:id="199"/>
    </w:p>
    <w:p w14:paraId="4F1E42F5" w14:textId="2309D26F" w:rsidR="00756974" w:rsidRPr="00756974" w:rsidRDefault="3E649154" w:rsidP="00756974">
      <w:r>
        <w:t>Les sites internet ci-dessous ont tous été consulté du 20.02.2017 au 30.05.2017.</w:t>
      </w:r>
    </w:p>
    <w:p w14:paraId="6356FA83" w14:textId="21649EF9" w:rsidR="00B0482A" w:rsidRDefault="3E649154" w:rsidP="00F2259B">
      <w:pPr>
        <w:pStyle w:val="Paragraphedeliste"/>
        <w:numPr>
          <w:ilvl w:val="0"/>
          <w:numId w:val="16"/>
        </w:numPr>
      </w:pPr>
      <w:r>
        <w:t>Nom</w:t>
      </w:r>
      <w:commentRangeStart w:id="200"/>
      <w:r>
        <w:t>, prénom de l’auteur (ou nom de l’organisme) : Adresse URL</w:t>
      </w:r>
      <w:commentRangeEnd w:id="200"/>
      <w:r w:rsidR="488B51D5">
        <w:commentReference w:id="200"/>
      </w:r>
      <w:r>
        <w:t xml:space="preserve"> </w:t>
      </w:r>
    </w:p>
    <w:p w14:paraId="1E6DC2DC" w14:textId="21649EF9" w:rsidR="00B337A3" w:rsidRDefault="4FFD2634" w:rsidP="00F2259B">
      <w:pPr>
        <w:pStyle w:val="Paragraphedeliste"/>
        <w:numPr>
          <w:ilvl w:val="0"/>
          <w:numId w:val="16"/>
        </w:numPr>
      </w:pPr>
      <w:r>
        <w:t xml:space="preserve">Developpez : </w:t>
      </w:r>
      <w:hyperlink r:id="rId27">
        <w:r w:rsidRPr="4FFD2634">
          <w:rPr>
            <w:rStyle w:val="Lienhypertexte"/>
          </w:rPr>
          <w:t>http://www.developpez.com/</w:t>
        </w:r>
      </w:hyperlink>
      <w:r>
        <w:t xml:space="preserve"> </w:t>
      </w:r>
    </w:p>
    <w:p w14:paraId="1AD54EA1" w14:textId="21649EF9" w:rsidR="00B0482A" w:rsidRDefault="4FFD2634" w:rsidP="00F2259B">
      <w:pPr>
        <w:pStyle w:val="Paragraphedeliste"/>
        <w:numPr>
          <w:ilvl w:val="0"/>
          <w:numId w:val="16"/>
        </w:numPr>
      </w:pPr>
      <w:r>
        <w:t xml:space="preserve">iText : </w:t>
      </w:r>
      <w:hyperlink r:id="rId28">
        <w:r w:rsidRPr="4FFD2634">
          <w:rPr>
            <w:rStyle w:val="Lienhypertexte"/>
          </w:rPr>
          <w:t>http://itextpdf.com/</w:t>
        </w:r>
      </w:hyperlink>
    </w:p>
    <w:p w14:paraId="2FEAF594" w14:textId="21649EF9" w:rsidR="00DB2290" w:rsidRPr="00681073" w:rsidRDefault="4FFD2634" w:rsidP="4FFD2634">
      <w:pPr>
        <w:pStyle w:val="Paragraphedeliste"/>
        <w:numPr>
          <w:ilvl w:val="0"/>
          <w:numId w:val="16"/>
        </w:numPr>
        <w:rPr>
          <w:lang w:val="en-US"/>
        </w:rPr>
      </w:pPr>
      <w:r w:rsidRPr="4FFD2634">
        <w:rPr>
          <w:lang w:val="en-US"/>
        </w:rPr>
        <w:t xml:space="preserve">JBoss HIBERNATE : </w:t>
      </w:r>
      <w:hyperlink r:id="rId29">
        <w:r w:rsidRPr="4FFD2634">
          <w:rPr>
            <w:rStyle w:val="Lienhypertexte"/>
            <w:lang w:val="en-US"/>
          </w:rPr>
          <w:t>https://docs.jboss.org/hibernate/stable/core.old/reference/fr/html/</w:t>
        </w:r>
      </w:hyperlink>
      <w:r w:rsidRPr="4FFD2634">
        <w:rPr>
          <w:lang w:val="en-US"/>
        </w:rPr>
        <w:t xml:space="preserve"> </w:t>
      </w:r>
    </w:p>
    <w:p w14:paraId="077DB558" w14:textId="6C2A3B1B" w:rsidR="00462227" w:rsidRPr="00681073" w:rsidRDefault="4FFD2634" w:rsidP="4FFD2634">
      <w:pPr>
        <w:pStyle w:val="Paragraphedeliste"/>
        <w:numPr>
          <w:ilvl w:val="0"/>
          <w:numId w:val="16"/>
        </w:numPr>
        <w:rPr>
          <w:lang w:val="en-US"/>
        </w:rPr>
      </w:pPr>
      <w:r w:rsidRPr="4FFD2634">
        <w:rPr>
          <w:lang w:val="en-US"/>
        </w:rPr>
        <w:t xml:space="preserve">JFreeChart : </w:t>
      </w:r>
      <w:hyperlink r:id="rId30">
        <w:r w:rsidRPr="4FFD2634">
          <w:rPr>
            <w:rStyle w:val="Lienhypertexte"/>
            <w:lang w:val="en-US"/>
          </w:rPr>
          <w:t>http://www.jfree.org/jfreechart/</w:t>
        </w:r>
      </w:hyperlink>
    </w:p>
    <w:p w14:paraId="2FFD878C" w14:textId="3124406B" w:rsidR="00363485" w:rsidRDefault="3E649154" w:rsidP="00F2259B">
      <w:pPr>
        <w:pStyle w:val="Paragraphedeliste"/>
        <w:numPr>
          <w:ilvl w:val="0"/>
          <w:numId w:val="16"/>
        </w:numPr>
      </w:pPr>
      <w:r>
        <w:t xml:space="preserve">Microsoft : </w:t>
      </w:r>
      <w:hyperlink r:id="rId31">
        <w:r w:rsidRPr="3E649154">
          <w:rPr>
            <w:rStyle w:val="Lienhypertexte"/>
          </w:rPr>
          <w:t>http://blogs.msdn.com/</w:t>
        </w:r>
      </w:hyperlink>
    </w:p>
    <w:p w14:paraId="028CA434" w14:textId="7769A88F" w:rsidR="00363485" w:rsidRDefault="3E649154" w:rsidP="00F2259B">
      <w:pPr>
        <w:pStyle w:val="Paragraphedeliste"/>
        <w:numPr>
          <w:ilvl w:val="0"/>
          <w:numId w:val="16"/>
        </w:numPr>
      </w:pPr>
      <w:r>
        <w:t xml:space="preserve">Microsoft : </w:t>
      </w:r>
      <w:hyperlink r:id="rId32">
        <w:r w:rsidRPr="3E649154">
          <w:rPr>
            <w:rStyle w:val="Lienhypertexte"/>
          </w:rPr>
          <w:t>http://www.labo-microsoft.org/</w:t>
        </w:r>
      </w:hyperlink>
    </w:p>
    <w:p w14:paraId="696DE8E7" w14:textId="09697E0E" w:rsidR="00363485" w:rsidRDefault="3E649154" w:rsidP="00F2259B">
      <w:pPr>
        <w:pStyle w:val="Paragraphedeliste"/>
        <w:numPr>
          <w:ilvl w:val="0"/>
          <w:numId w:val="16"/>
        </w:numPr>
      </w:pPr>
      <w:r>
        <w:t xml:space="preserve">Microsoft : </w:t>
      </w:r>
      <w:hyperlink r:id="rId33">
        <w:r w:rsidRPr="3E649154">
          <w:rPr>
            <w:rStyle w:val="Lienhypertexte"/>
          </w:rPr>
          <w:t>https://msdn.microsoft.com/</w:t>
        </w:r>
      </w:hyperlink>
    </w:p>
    <w:p w14:paraId="6462B3A3" w14:textId="3CB8188A" w:rsidR="00BF3D72" w:rsidRDefault="3E649154" w:rsidP="00F2259B">
      <w:pPr>
        <w:pStyle w:val="Paragraphedeliste"/>
        <w:numPr>
          <w:ilvl w:val="0"/>
          <w:numId w:val="16"/>
        </w:numPr>
      </w:pPr>
      <w:r>
        <w:t xml:space="preserve">Microsoft : </w:t>
      </w:r>
      <w:hyperlink r:id="rId34">
        <w:r w:rsidRPr="3E649154">
          <w:rPr>
            <w:rStyle w:val="Lienhypertexte"/>
          </w:rPr>
          <w:t>http://support.microsoft.com/</w:t>
        </w:r>
      </w:hyperlink>
      <w:r>
        <w:t xml:space="preserve"> </w:t>
      </w:r>
    </w:p>
    <w:p w14:paraId="39924D9B" w14:textId="77777777" w:rsidR="00BF3D72" w:rsidRDefault="4FFD2634" w:rsidP="00F2259B">
      <w:pPr>
        <w:pStyle w:val="Paragraphedeliste"/>
        <w:numPr>
          <w:ilvl w:val="0"/>
          <w:numId w:val="16"/>
        </w:numPr>
      </w:pPr>
      <w:r>
        <w:t xml:space="preserve">Stackoverflow : </w:t>
      </w:r>
      <w:hyperlink r:id="rId35">
        <w:r w:rsidRPr="4FFD2634">
          <w:rPr>
            <w:rStyle w:val="Lienhypertexte"/>
          </w:rPr>
          <w:t>http://stackoverflow.com/</w:t>
        </w:r>
      </w:hyperlink>
    </w:p>
    <w:p w14:paraId="1EAB2795" w14:textId="21649EF9" w:rsidR="00363485" w:rsidRDefault="3E649154" w:rsidP="00F2259B">
      <w:pPr>
        <w:pStyle w:val="Paragraphedeliste"/>
        <w:numPr>
          <w:ilvl w:val="0"/>
          <w:numId w:val="16"/>
        </w:numPr>
      </w:pPr>
      <w:r>
        <w:t xml:space="preserve">Wikipédia : </w:t>
      </w:r>
      <w:hyperlink r:id="rId36">
        <w:r w:rsidRPr="3E649154">
          <w:rPr>
            <w:rStyle w:val="Lienhypertexte"/>
          </w:rPr>
          <w:t>http://wikipedia.org/</w:t>
        </w:r>
      </w:hyperlink>
    </w:p>
    <w:p w14:paraId="5E7E0FDA" w14:textId="594C63AF" w:rsidR="71AB245E" w:rsidRPr="00681073" w:rsidRDefault="4FFD2634" w:rsidP="4FFD2634">
      <w:pPr>
        <w:pStyle w:val="Paragraphedeliste"/>
        <w:numPr>
          <w:ilvl w:val="0"/>
          <w:numId w:val="16"/>
        </w:numPr>
        <w:rPr>
          <w:lang w:val="en-US"/>
        </w:rPr>
      </w:pPr>
      <w:r w:rsidRPr="4FFD2634">
        <w:rPr>
          <w:lang w:val="en-US"/>
        </w:rPr>
        <w:t xml:space="preserve">Youtube : </w:t>
      </w:r>
      <w:hyperlink r:id="rId37">
        <w:r w:rsidRPr="4FFD2634">
          <w:rPr>
            <w:rStyle w:val="Lienhypertexte"/>
            <w:lang w:val="en-US"/>
          </w:rPr>
          <w:t>https://www.youtube.com/</w:t>
        </w:r>
      </w:hyperlink>
    </w:p>
    <w:p w14:paraId="306E9FA1" w14:textId="1440FC7F" w:rsidR="00756974" w:rsidRPr="00681073" w:rsidRDefault="00756974" w:rsidP="00756974">
      <w:pPr>
        <w:rPr>
          <w:lang w:val="en-US"/>
        </w:rPr>
      </w:pPr>
    </w:p>
    <w:p w14:paraId="1C2352DB" w14:textId="30E7C7A7" w:rsidR="00756974" w:rsidRDefault="00756974" w:rsidP="00542DB1">
      <w:pPr>
        <w:pStyle w:val="Titre2"/>
      </w:pPr>
      <w:bookmarkStart w:id="201" w:name="_Toc483319185"/>
      <w:bookmarkStart w:id="202" w:name="_Toc483320219"/>
      <w:bookmarkStart w:id="203" w:name="_Toc483334455"/>
      <w:r>
        <w:t>Vidéos en ligne</w:t>
      </w:r>
      <w:bookmarkEnd w:id="201"/>
      <w:bookmarkEnd w:id="202"/>
      <w:bookmarkEnd w:id="203"/>
    </w:p>
    <w:p w14:paraId="5817002B" w14:textId="67384C2C" w:rsidR="00C0287E" w:rsidRDefault="3E649154" w:rsidP="00F2259B">
      <w:pPr>
        <w:pStyle w:val="Paragraphedeliste"/>
        <w:numPr>
          <w:ilvl w:val="0"/>
          <w:numId w:val="19"/>
        </w:numPr>
      </w:pPr>
      <w:commentRangeStart w:id="204"/>
      <w:r>
        <w:t>Auteur ou Origine. Titre de la vidéo ou description. [Indicateur Internet]. &lt;Adresse URL &gt;. (Consulté le JJ.MM.AAA).</w:t>
      </w:r>
      <w:commentRangeEnd w:id="204"/>
      <w:r w:rsidR="488B51D5">
        <w:commentReference w:id="204"/>
      </w:r>
    </w:p>
    <w:p w14:paraId="68EE3873" w14:textId="77777777" w:rsidR="00C0287E" w:rsidRPr="00437C1C" w:rsidRDefault="00C0287E" w:rsidP="00C0287E">
      <w:pPr>
        <w:pStyle w:val="Paragraphedeliste"/>
      </w:pPr>
    </w:p>
    <w:p w14:paraId="2B30D9EC" w14:textId="31A7296F" w:rsidR="009A7EB6" w:rsidRDefault="4FFD2634" w:rsidP="00F2259B">
      <w:pPr>
        <w:pStyle w:val="Paragraphedeliste"/>
        <w:numPr>
          <w:ilvl w:val="0"/>
          <w:numId w:val="18"/>
        </w:numPr>
      </w:pPr>
      <w:r w:rsidRPr="4FFD2634">
        <w:rPr>
          <w:lang w:val="en-US"/>
        </w:rPr>
        <w:t xml:space="preserve">edureka!. Hibernate Tutorial - 1 | Hibernate Tutorial for Beginners - 1 | Edureka. </w:t>
      </w:r>
      <w:r>
        <w:t>[Tutoriel en ligne]. &lt;https://www.youtube.com/watch?v=iwMW_SZPGnY&gt;. (Consulté le 13 mars 2017).</w:t>
      </w:r>
    </w:p>
    <w:p w14:paraId="3C680CE7" w14:textId="77777777" w:rsidR="009A7EB6" w:rsidRDefault="009A7EB6" w:rsidP="009A7EB6">
      <w:pPr>
        <w:pStyle w:val="Paragraphedeliste"/>
      </w:pPr>
    </w:p>
    <w:p w14:paraId="51012DCC" w14:textId="27584505" w:rsidR="00BE40C9" w:rsidRDefault="4FFD2634" w:rsidP="00F2259B">
      <w:pPr>
        <w:pStyle w:val="Paragraphedeliste"/>
        <w:numPr>
          <w:ilvl w:val="0"/>
          <w:numId w:val="18"/>
        </w:numPr>
      </w:pPr>
      <w:r w:rsidRPr="4FFD2634">
        <w:rPr>
          <w:lang w:val="en-US"/>
        </w:rPr>
        <w:t xml:space="preserve">edureka!. Hibernate Tutorial | Hibernate Tutorial - 2 | Hibernate Tutorial for Beginners - 2 | Edureka. </w:t>
      </w:r>
      <w:r>
        <w:t>[Tutoriel en ligne]. &lt;https://www.youtube.com/watch?v=VAr_IikcYfE&gt;. (Consulté le 13 mars 2017).</w:t>
      </w:r>
    </w:p>
    <w:p w14:paraId="3FD4A714" w14:textId="5F5D41FA" w:rsidR="009A7EB6" w:rsidRDefault="009A7EB6" w:rsidP="009A7EB6">
      <w:pPr>
        <w:pStyle w:val="Paragraphedeliste"/>
      </w:pPr>
    </w:p>
    <w:p w14:paraId="3546D176" w14:textId="111E91E7" w:rsidR="00BE40C9" w:rsidRPr="00756974" w:rsidRDefault="4FFD2634" w:rsidP="00F2259B">
      <w:pPr>
        <w:pStyle w:val="Paragraphedeliste"/>
        <w:numPr>
          <w:ilvl w:val="0"/>
          <w:numId w:val="18"/>
        </w:numPr>
      </w:pPr>
      <w:r w:rsidRPr="4FFD2634">
        <w:rPr>
          <w:lang w:val="en-US"/>
        </w:rPr>
        <w:t xml:space="preserve">edureka!. Hibernate - The Ultimate ORM Framework | Edureka. </w:t>
      </w:r>
      <w:r>
        <w:t>[Tutoriel en ligne]. &lt;https://www.youtube.com/watch?v=xo_HGo812DQ&gt;. (Consulté le 13 mars 2017).</w:t>
      </w:r>
    </w:p>
    <w:sectPr w:rsidR="00BE40C9" w:rsidRPr="00756974" w:rsidSect="00A85F4C">
      <w:headerReference w:type="default" r:id="rId38"/>
      <w:footerReference w:type="default" r:id="rId39"/>
      <w:headerReference w:type="first" r:id="rId4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oan Lassalle" w:date="2017-05-20T16:18:00Z" w:initials="LL">
    <w:p w14:paraId="08EFF1D3" w14:textId="42C334BF" w:rsidR="00B0346F" w:rsidRDefault="00B0346F">
      <w:pPr>
        <w:pStyle w:val="Commentaire"/>
      </w:pPr>
      <w:r>
        <w:rPr>
          <w:rStyle w:val="Marquedecommentaire"/>
        </w:rPr>
        <w:annotationRef/>
      </w:r>
      <w:r>
        <w:t>A mettre à jour</w:t>
      </w:r>
    </w:p>
  </w:comment>
  <w:comment w:id="24" w:author="Loan Lassalle" w:date="2017-05-20T10:56:00Z" w:initials="LL">
    <w:p w14:paraId="55D83E4B" w14:textId="77777777" w:rsidR="00B0346F" w:rsidRDefault="00B0346F">
      <w:pPr>
        <w:pStyle w:val="Commentaire"/>
      </w:pPr>
      <w:r>
        <w:rPr>
          <w:rStyle w:val="Marquedecommentaire"/>
        </w:rPr>
        <w:annotationRef/>
      </w:r>
      <w:r>
        <w:t>A compléter</w:t>
      </w:r>
    </w:p>
    <w:p w14:paraId="3A0D0DBB" w14:textId="595CBD55" w:rsidR="00B0346F" w:rsidRDefault="00B0346F">
      <w:pPr>
        <w:pStyle w:val="Commentaire"/>
      </w:pPr>
      <w:r>
        <w:t>Avec des poucentages ou autres</w:t>
      </w:r>
    </w:p>
  </w:comment>
  <w:comment w:id="31" w:author="Loan Lassalle" w:date="2017-05-20T15:32:00Z" w:initials="LL">
    <w:p w14:paraId="03B9AC05" w14:textId="1BBEDEB5" w:rsidR="00B0346F" w:rsidRDefault="00B0346F">
      <w:pPr>
        <w:pStyle w:val="Commentaire"/>
      </w:pPr>
      <w:r>
        <w:rPr>
          <w:rStyle w:val="Marquedecommentaire"/>
        </w:rPr>
        <w:annotationRef/>
      </w:r>
      <w:r>
        <w:t>Vérifier si tous les outils de conception ont été rédigés</w:t>
      </w:r>
    </w:p>
  </w:comment>
  <w:comment w:id="72" w:author="Loan Lassalle" w:date="2017-05-20T18:24:00Z" w:initials="LL">
    <w:p w14:paraId="6CF61DFE" w14:textId="554DF534" w:rsidR="00B0346F" w:rsidRDefault="00B0346F">
      <w:pPr>
        <w:pStyle w:val="Commentaire"/>
      </w:pPr>
      <w:r>
        <w:rPr>
          <w:rStyle w:val="Marquedecommentaire"/>
        </w:rPr>
        <w:annotationRef/>
      </w:r>
      <w:r>
        <w:rPr>
          <w:rStyle w:val="Marquedecommentaire"/>
        </w:rPr>
        <w:annotationRef/>
      </w:r>
      <w:r>
        <w:t>Si vous insérer des images n’oubliez pas de mettre un titre s’il vous plaît</w:t>
      </w:r>
    </w:p>
  </w:comment>
  <w:comment w:id="76" w:author="Loan Lassalle" w:date="2017-05-20T18:24:00Z" w:initials="LL">
    <w:p w14:paraId="0542D371" w14:textId="2EA4C6E5" w:rsidR="00B0346F" w:rsidRDefault="00B0346F">
      <w:pPr>
        <w:pStyle w:val="Commentaire"/>
      </w:pPr>
      <w:r>
        <w:rPr>
          <w:rStyle w:val="Marquedecommentaire"/>
        </w:rPr>
        <w:annotationRef/>
      </w:r>
      <w:r>
        <w:rPr>
          <w:rStyle w:val="Marquedecommentaire"/>
        </w:rPr>
        <w:annotationRef/>
      </w:r>
      <w:r>
        <w:t>Si vous insérer des images n’oubliez pas de mettre un titre s’il vous plaît</w:t>
      </w:r>
    </w:p>
  </w:comment>
  <w:comment w:id="80" w:author="Loan Lassalle" w:date="2017-05-20T18:23:00Z" w:initials="LL">
    <w:p w14:paraId="59B35906" w14:textId="0148669E" w:rsidR="00B0346F" w:rsidRDefault="00B0346F">
      <w:pPr>
        <w:pStyle w:val="Commentaire"/>
      </w:pPr>
      <w:r>
        <w:rPr>
          <w:rStyle w:val="Marquedecommentaire"/>
        </w:rPr>
        <w:annotationRef/>
      </w:r>
      <w:r>
        <w:rPr>
          <w:rStyle w:val="Marquedecommentaire"/>
        </w:rPr>
        <w:annotationRef/>
      </w:r>
      <w:r>
        <w:t>Si vous insérer des images n’oubliez pas de mettre un titre s’il vous plaît</w:t>
      </w:r>
    </w:p>
  </w:comment>
  <w:comment w:id="84" w:author="Loan Lassalle" w:date="2017-05-20T18:23:00Z" w:initials="LL">
    <w:p w14:paraId="0876FFAD" w14:textId="6178215C" w:rsidR="00B0346F" w:rsidRDefault="00B0346F">
      <w:pPr>
        <w:pStyle w:val="Commentaire"/>
      </w:pPr>
      <w:r>
        <w:rPr>
          <w:rStyle w:val="Marquedecommentaire"/>
        </w:rPr>
        <w:annotationRef/>
      </w:r>
      <w:r>
        <w:rPr>
          <w:rStyle w:val="Marquedecommentaire"/>
        </w:rPr>
        <w:annotationRef/>
      </w:r>
      <w:r>
        <w:t>Si vous insérer des images n’oubliez pas de mettre un titre s’il vous plaît</w:t>
      </w:r>
    </w:p>
  </w:comment>
  <w:comment w:id="91" w:author="Loan Lassalle" w:date="2017-05-20T18:23:00Z" w:initials="LL">
    <w:p w14:paraId="0B02108A" w14:textId="13B3B870" w:rsidR="00B0346F" w:rsidRDefault="00B0346F">
      <w:pPr>
        <w:pStyle w:val="Commentaire"/>
      </w:pPr>
      <w:r>
        <w:rPr>
          <w:rStyle w:val="Marquedecommentaire"/>
        </w:rPr>
        <w:annotationRef/>
      </w:r>
      <w:r>
        <w:rPr>
          <w:rStyle w:val="Marquedecommentaire"/>
        </w:rPr>
        <w:annotationRef/>
      </w:r>
      <w:r>
        <w:t>Si vous insérer des images n’oubliez pas de mettre un titre s’il vous plaît</w:t>
      </w:r>
    </w:p>
  </w:comment>
  <w:comment w:id="95" w:author="Loan Lassalle" w:date="2017-05-20T18:23:00Z" w:initials="LL">
    <w:p w14:paraId="21586969" w14:textId="77777777" w:rsidR="00B0346F" w:rsidRDefault="00B0346F" w:rsidP="006721C4">
      <w:pPr>
        <w:pStyle w:val="Commentaire"/>
      </w:pPr>
      <w:r>
        <w:rPr>
          <w:rStyle w:val="Marquedecommentaire"/>
        </w:rPr>
        <w:annotationRef/>
      </w:r>
      <w:r>
        <w:rPr>
          <w:rStyle w:val="Marquedecommentaire"/>
        </w:rPr>
        <w:annotationRef/>
      </w:r>
      <w:r>
        <w:t>Si vous insérer des images n’oubliez pas de mettre un titre s’il vous plaît</w:t>
      </w:r>
    </w:p>
    <w:p w14:paraId="29D0E765" w14:textId="4E49E97A" w:rsidR="00B0346F" w:rsidRDefault="00B0346F">
      <w:pPr>
        <w:pStyle w:val="Commentaire"/>
      </w:pPr>
    </w:p>
  </w:comment>
  <w:comment w:id="99" w:author="Loan Lassalle" w:date="2017-05-20T18:22:00Z" w:initials="LL">
    <w:p w14:paraId="494828C2" w14:textId="798197B9" w:rsidR="00B0346F" w:rsidRDefault="00B0346F">
      <w:pPr>
        <w:pStyle w:val="Commentaire"/>
      </w:pPr>
      <w:r>
        <w:rPr>
          <w:rStyle w:val="Marquedecommentaire"/>
        </w:rPr>
        <w:annotationRef/>
      </w:r>
      <w:r>
        <w:t>Si vous insérer des images n’oubliez pas de mettre un titre s’il vous plaît</w:t>
      </w:r>
    </w:p>
  </w:comment>
  <w:comment w:id="103" w:author="Loan Lassalle" w:date="2017-05-23T19:46:00Z" w:initials="LL">
    <w:p w14:paraId="2C198AAC" w14:textId="7AA8050E" w:rsidR="00B0346F" w:rsidRDefault="00B0346F">
      <w:pPr>
        <w:pStyle w:val="Commentaire"/>
      </w:pPr>
      <w:r>
        <w:rPr>
          <w:rStyle w:val="Marquedecommentaire"/>
        </w:rPr>
        <w:annotationRef/>
      </w:r>
      <w:r>
        <w:rPr>
          <w:rStyle w:val="Marquedecommentaire"/>
        </w:rPr>
        <w:annotationRef/>
      </w:r>
      <w:r>
        <w:t>Si vous insérer des images n’oubliez pas de mettre un titre s’il vous plaît</w:t>
      </w:r>
    </w:p>
  </w:comment>
  <w:comment w:id="105" w:author="Loan Lassalle" w:date="2017-05-23T20:25:00Z" w:initials="LL">
    <w:p w14:paraId="46414ED1" w14:textId="168FAA6C" w:rsidR="00B0346F" w:rsidRDefault="00B0346F">
      <w:pPr>
        <w:pStyle w:val="Commentaire"/>
      </w:pPr>
      <w:r>
        <w:rPr>
          <w:rStyle w:val="Marquedecommentaire"/>
        </w:rPr>
        <w:annotationRef/>
      </w:r>
      <w:r>
        <w:t>Numéro 4 manquant ou peut-être supprimé</w:t>
      </w:r>
    </w:p>
  </w:comment>
  <w:comment w:id="109" w:author="Loan Lassalle" w:date="2017-05-20T15:21:00Z" w:initials="LL">
    <w:p w14:paraId="7E45C19E" w14:textId="6D1DBB8B" w:rsidR="00B0346F" w:rsidRDefault="00B0346F">
      <w:pPr>
        <w:pStyle w:val="Commentaire"/>
      </w:pPr>
      <w:r>
        <w:rPr>
          <w:rStyle w:val="Marquedecommentaire"/>
        </w:rPr>
        <w:annotationRef/>
      </w:r>
      <w:r>
        <w:t>A discuter</w:t>
      </w:r>
    </w:p>
  </w:comment>
  <w:comment w:id="122" w:author="Loan Lassalle" w:date="2017-05-20T14:52:00Z" w:initials="LL">
    <w:p w14:paraId="22297AA3" w14:textId="22E46DEE" w:rsidR="00B0346F" w:rsidRDefault="00B0346F">
      <w:pPr>
        <w:pStyle w:val="Commentaire"/>
      </w:pPr>
      <w:r>
        <w:rPr>
          <w:rStyle w:val="Marquedecommentaire"/>
        </w:rPr>
        <w:annotationRef/>
      </w:r>
      <w:r>
        <w:t>Tests effectués sur les composants individuellement</w:t>
      </w:r>
    </w:p>
  </w:comment>
  <w:comment w:id="129" w:author="Loan Lassalle" w:date="2017-05-20T14:50:00Z" w:initials="LL">
    <w:p w14:paraId="233E2669" w14:textId="34C00FA8" w:rsidR="00B0346F" w:rsidRDefault="00B0346F">
      <w:pPr>
        <w:pStyle w:val="Commentaire"/>
      </w:pPr>
      <w:r>
        <w:rPr>
          <w:rStyle w:val="Marquedecommentaire"/>
        </w:rPr>
        <w:annotationRef/>
      </w:r>
      <w:r>
        <w:t>Tests effectués lors de la mise en commun des différents composants</w:t>
      </w:r>
    </w:p>
  </w:comment>
  <w:comment w:id="196" w:author="Loan Lassalle" w:date="2017-05-20T12:46:00Z" w:initials="LL">
    <w:p w14:paraId="53DF183E" w14:textId="414C6F49" w:rsidR="00B0346F" w:rsidRDefault="00B0346F">
      <w:pPr>
        <w:pStyle w:val="Commentaire"/>
      </w:pPr>
      <w:r>
        <w:rPr>
          <w:rStyle w:val="Marquedecommentaire"/>
        </w:rPr>
        <w:annotationRef/>
      </w:r>
      <w:r>
        <w:t>Exemple à supprimer à la fin</w:t>
      </w:r>
    </w:p>
  </w:comment>
  <w:comment w:id="200" w:author="Loan Lassalle" w:date="2017-05-20T12:43:00Z" w:initials="LL">
    <w:p w14:paraId="38445B1C" w14:textId="1C80EA78" w:rsidR="00B0346F" w:rsidRDefault="00B0346F">
      <w:pPr>
        <w:pStyle w:val="Commentaire"/>
      </w:pPr>
      <w:r>
        <w:rPr>
          <w:rStyle w:val="Marquedecommentaire"/>
        </w:rPr>
        <w:annotationRef/>
      </w:r>
      <w:r>
        <w:t>Exemple à supprimer à la fin</w:t>
      </w:r>
    </w:p>
  </w:comment>
  <w:comment w:id="204" w:author="Loan Lassalle" w:date="2017-05-20T12:41:00Z" w:initials="LL">
    <w:p w14:paraId="1CBD0B6E" w14:textId="50594C0B" w:rsidR="00B0346F" w:rsidRDefault="00B0346F">
      <w:pPr>
        <w:pStyle w:val="Commentaire"/>
      </w:pPr>
      <w:r>
        <w:rPr>
          <w:rStyle w:val="Marquedecommentaire"/>
        </w:rPr>
        <w:annotationRef/>
      </w:r>
      <w:r>
        <w:t>Exemple à  supprimer à la f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EFF1D3" w15:done="0"/>
  <w15:commentEx w15:paraId="3A0D0DBB" w15:done="0"/>
  <w15:commentEx w15:paraId="03B9AC05" w15:done="0"/>
  <w15:commentEx w15:paraId="6CF61DFE" w15:done="0"/>
  <w15:commentEx w15:paraId="0542D371" w15:done="0"/>
  <w15:commentEx w15:paraId="59B35906" w15:done="0"/>
  <w15:commentEx w15:paraId="0876FFAD" w15:done="0"/>
  <w15:commentEx w15:paraId="0B02108A" w15:done="0"/>
  <w15:commentEx w15:paraId="29D0E765" w15:done="0"/>
  <w15:commentEx w15:paraId="494828C2" w15:done="0"/>
  <w15:commentEx w15:paraId="2C198AAC" w15:done="0"/>
  <w15:commentEx w15:paraId="46414ED1" w15:done="0"/>
  <w15:commentEx w15:paraId="7E45C19E" w15:done="0"/>
  <w15:commentEx w15:paraId="22297AA3" w15:done="0"/>
  <w15:commentEx w15:paraId="233E2669" w15:done="0"/>
  <w15:commentEx w15:paraId="53DF183E" w15:done="0"/>
  <w15:commentEx w15:paraId="38445B1C" w15:done="0"/>
  <w15:commentEx w15:paraId="1CBD0B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8B6CC" w14:textId="77777777" w:rsidR="00B0346F" w:rsidRDefault="00B0346F" w:rsidP="004C26B4">
      <w:pPr>
        <w:spacing w:after="0"/>
      </w:pPr>
      <w:r>
        <w:separator/>
      </w:r>
    </w:p>
  </w:endnote>
  <w:endnote w:type="continuationSeparator" w:id="0">
    <w:p w14:paraId="50D459ED" w14:textId="77777777" w:rsidR="00B0346F" w:rsidRDefault="00B0346F" w:rsidP="004C26B4">
      <w:pPr>
        <w:spacing w:after="0"/>
      </w:pPr>
      <w:r>
        <w:continuationSeparator/>
      </w:r>
    </w:p>
  </w:endnote>
  <w:endnote w:type="continuationNotice" w:id="1">
    <w:p w14:paraId="4E1EE5ED" w14:textId="77777777" w:rsidR="00B0346F" w:rsidRDefault="00B0346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2C43" w14:textId="2A22BCE4" w:rsidR="00B0346F" w:rsidRPr="00A85F4C" w:rsidRDefault="00B0346F" w:rsidP="00A85F4C">
    <w:pPr>
      <w:pStyle w:val="Pieddepage"/>
    </w:pPr>
    <w:sdt>
      <w:sdtPr>
        <w:alias w:val="Titre "/>
        <w:tag w:val=""/>
        <w:id w:val="-364441079"/>
        <w:placeholder>
          <w:docPart w:val="2EB79F28A7344F6A9DB8FDD7E8A499B1"/>
        </w:placeholder>
        <w:dataBinding w:prefixMappings="xmlns:ns0='http://purl.org/dc/elements/1.1/' xmlns:ns1='http://schemas.openxmlformats.org/package/2006/metadata/core-properties' " w:xpath="/ns1:coreProperties[1]/ns0:title[1]" w:storeItemID="{6C3C8BC8-F283-45AE-878A-BAB7291924A1}"/>
        <w:text/>
      </w:sdtPr>
      <w:sdtContent>
        <w:r>
          <w:t>Smartcity</w:t>
        </w:r>
      </w:sdtContent>
    </w:sdt>
    <w:r>
      <w:ptab w:relativeTo="margin" w:alignment="center" w:leader="none"/>
    </w:r>
    <w:r w:rsidRPr="6C80D6E5">
      <w:rPr>
        <w:noProof/>
      </w:rPr>
      <w:fldChar w:fldCharType="begin"/>
    </w:r>
    <w:r>
      <w:instrText xml:space="preserve"> PAGE  \* Arabic  \* MERGEFORMAT </w:instrText>
    </w:r>
    <w:r w:rsidRPr="6C80D6E5">
      <w:fldChar w:fldCharType="separate"/>
    </w:r>
    <w:r w:rsidR="00585D15">
      <w:rPr>
        <w:noProof/>
      </w:rPr>
      <w:t>40</w:t>
    </w:r>
    <w:r w:rsidRPr="6C80D6E5">
      <w:rPr>
        <w:noProof/>
      </w:rPr>
      <w:fldChar w:fldCharType="end"/>
    </w:r>
    <w:r>
      <w:ptab w:relativeTo="margin" w:alignment="right" w:leader="none"/>
    </w:r>
    <w:fldSimple w:instr=" STYLEREF  &quot;Titre 1&quot;  \* MERGEFORMAT ">
      <w:r w:rsidR="00585D15" w:rsidRPr="00585D15">
        <w:rPr>
          <w:b/>
          <w:bCs/>
          <w:noProof/>
          <w:lang w:val="en-US"/>
        </w:rPr>
        <w:t>Sources</w:t>
      </w:r>
      <w:r w:rsidR="00585D15">
        <w:rPr>
          <w:noProof/>
        </w:rPr>
        <w:t xml:space="preserve"> – Bibliographies</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C2786" w14:textId="77777777" w:rsidR="00B0346F" w:rsidRDefault="00B0346F" w:rsidP="004C26B4">
      <w:pPr>
        <w:spacing w:after="0"/>
      </w:pPr>
      <w:r>
        <w:separator/>
      </w:r>
    </w:p>
  </w:footnote>
  <w:footnote w:type="continuationSeparator" w:id="0">
    <w:p w14:paraId="0B76141A" w14:textId="77777777" w:rsidR="00B0346F" w:rsidRDefault="00B0346F" w:rsidP="004C26B4">
      <w:pPr>
        <w:spacing w:after="0"/>
      </w:pPr>
      <w:r>
        <w:continuationSeparator/>
      </w:r>
    </w:p>
  </w:footnote>
  <w:footnote w:type="continuationNotice" w:id="1">
    <w:p w14:paraId="019CC040" w14:textId="77777777" w:rsidR="00B0346F" w:rsidRDefault="00B0346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F91" w14:textId="77777777" w:rsidR="00B0346F" w:rsidRDefault="00B0346F" w:rsidP="00F75770">
    <w:pPr>
      <w:pStyle w:val="En-tte"/>
    </w:pPr>
    <w:r w:rsidRPr="0055185B">
      <w:rPr>
        <w:noProof/>
        <w:lang w:eastAsia="fr-FR"/>
      </w:rPr>
      <w:drawing>
        <wp:anchor distT="0" distB="0" distL="114300" distR="114300" simplePos="0" relativeHeight="251658241" behindDoc="0" locked="0" layoutInCell="1" allowOverlap="1" wp14:anchorId="382BB009" wp14:editId="7F0D0D73">
          <wp:simplePos x="0" y="0"/>
          <wp:positionH relativeFrom="margin">
            <wp:posOffset>-365677</wp:posOffset>
          </wp:positionH>
          <wp:positionV relativeFrom="paragraph">
            <wp:posOffset>-36195</wp:posOffset>
          </wp:positionV>
          <wp:extent cx="1571625" cy="484505"/>
          <wp:effectExtent l="0" t="0" r="9525" b="0"/>
          <wp:wrapSquare wrapText="bothSides"/>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1699D9D5" w14:textId="7B1345B0" w:rsidR="00B0346F" w:rsidRDefault="00B0346F">
    <w:pPr>
      <w:pStyle w:val="En-tte"/>
    </w:pPr>
  </w:p>
  <w:p w14:paraId="63026D9C" w14:textId="16FB658D" w:rsidR="00B0346F" w:rsidRDefault="00B0346F">
    <w:pPr>
      <w:pStyle w:val="En-tte"/>
    </w:pPr>
  </w:p>
  <w:p w14:paraId="52DBBF12" w14:textId="77777777" w:rsidR="00B0346F" w:rsidRDefault="00B034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70A9" w14:textId="77777777" w:rsidR="00B0346F" w:rsidRDefault="00B0346F" w:rsidP="0055185B">
    <w:pPr>
      <w:pStyle w:val="En-tte"/>
    </w:pPr>
    <w:r w:rsidRPr="0055185B">
      <w:rPr>
        <w:noProof/>
        <w:lang w:eastAsia="fr-FR"/>
      </w:rPr>
      <w:drawing>
        <wp:anchor distT="0" distB="0" distL="114300" distR="114300" simplePos="0" relativeHeight="251658240" behindDoc="0" locked="0" layoutInCell="1" allowOverlap="1" wp14:anchorId="55CF01E2" wp14:editId="6778F4E2">
          <wp:simplePos x="0" y="0"/>
          <wp:positionH relativeFrom="margin">
            <wp:posOffset>-365677</wp:posOffset>
          </wp:positionH>
          <wp:positionV relativeFrom="paragraph">
            <wp:posOffset>-36195</wp:posOffset>
          </wp:positionV>
          <wp:extent cx="1571625" cy="484505"/>
          <wp:effectExtent l="0" t="0" r="9525"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04BD0CB9" w14:textId="77777777" w:rsidR="00B0346F" w:rsidRDefault="00B0346F" w:rsidP="0055185B">
    <w:pPr>
      <w:pStyle w:val="En-tte"/>
    </w:pPr>
  </w:p>
  <w:p w14:paraId="2BD6D7CB" w14:textId="1BF0ECE7" w:rsidR="00B0346F" w:rsidRDefault="00B0346F" w:rsidP="0055185B">
    <w:pPr>
      <w:pStyle w:val="En-tte"/>
    </w:pPr>
    <w:r>
      <w:t>| TIC – Technologies de l’Information et de la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A6F"/>
    <w:multiLevelType w:val="hybridMultilevel"/>
    <w:tmpl w:val="775C9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43E6F"/>
    <w:multiLevelType w:val="hybridMultilevel"/>
    <w:tmpl w:val="D3B8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03EF6"/>
    <w:multiLevelType w:val="hybridMultilevel"/>
    <w:tmpl w:val="4DD8D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F020B"/>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757FD2"/>
    <w:multiLevelType w:val="hybridMultilevel"/>
    <w:tmpl w:val="EBE41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8527ED"/>
    <w:multiLevelType w:val="hybridMultilevel"/>
    <w:tmpl w:val="F054688E"/>
    <w:lvl w:ilvl="0" w:tplc="68F855B8">
      <w:start w:val="1"/>
      <w:numFmt w:val="decimal"/>
      <w:lvlText w:val="%1."/>
      <w:lvlJc w:val="left"/>
      <w:pPr>
        <w:ind w:left="720" w:hanging="360"/>
      </w:pPr>
    </w:lvl>
    <w:lvl w:ilvl="1" w:tplc="F6301D9C">
      <w:start w:val="1"/>
      <w:numFmt w:val="lowerLetter"/>
      <w:lvlText w:val="%2."/>
      <w:lvlJc w:val="left"/>
      <w:pPr>
        <w:ind w:left="1440" w:hanging="360"/>
      </w:pPr>
    </w:lvl>
    <w:lvl w:ilvl="2" w:tplc="3DF2FC4C">
      <w:start w:val="1"/>
      <w:numFmt w:val="lowerRoman"/>
      <w:lvlText w:val="%3."/>
      <w:lvlJc w:val="right"/>
      <w:pPr>
        <w:ind w:left="2160" w:hanging="180"/>
      </w:pPr>
    </w:lvl>
    <w:lvl w:ilvl="3" w:tplc="8A3EE022">
      <w:start w:val="1"/>
      <w:numFmt w:val="decimal"/>
      <w:lvlText w:val="%4."/>
      <w:lvlJc w:val="left"/>
      <w:pPr>
        <w:ind w:left="2880" w:hanging="360"/>
      </w:pPr>
    </w:lvl>
    <w:lvl w:ilvl="4" w:tplc="17B00306">
      <w:start w:val="1"/>
      <w:numFmt w:val="lowerLetter"/>
      <w:lvlText w:val="%5."/>
      <w:lvlJc w:val="left"/>
      <w:pPr>
        <w:ind w:left="3600" w:hanging="360"/>
      </w:pPr>
    </w:lvl>
    <w:lvl w:ilvl="5" w:tplc="53FC77CA">
      <w:start w:val="1"/>
      <w:numFmt w:val="lowerRoman"/>
      <w:lvlText w:val="%6."/>
      <w:lvlJc w:val="right"/>
      <w:pPr>
        <w:ind w:left="4320" w:hanging="180"/>
      </w:pPr>
    </w:lvl>
    <w:lvl w:ilvl="6" w:tplc="F0DE381C">
      <w:start w:val="1"/>
      <w:numFmt w:val="decimal"/>
      <w:lvlText w:val="%7."/>
      <w:lvlJc w:val="left"/>
      <w:pPr>
        <w:ind w:left="5040" w:hanging="360"/>
      </w:pPr>
    </w:lvl>
    <w:lvl w:ilvl="7" w:tplc="D400B78E">
      <w:start w:val="1"/>
      <w:numFmt w:val="lowerLetter"/>
      <w:lvlText w:val="%8."/>
      <w:lvlJc w:val="left"/>
      <w:pPr>
        <w:ind w:left="5760" w:hanging="360"/>
      </w:pPr>
    </w:lvl>
    <w:lvl w:ilvl="8" w:tplc="511ABF7A">
      <w:start w:val="1"/>
      <w:numFmt w:val="lowerRoman"/>
      <w:lvlText w:val="%9."/>
      <w:lvlJc w:val="right"/>
      <w:pPr>
        <w:ind w:left="6480" w:hanging="180"/>
      </w:pPr>
    </w:lvl>
  </w:abstractNum>
  <w:abstractNum w:abstractNumId="6" w15:restartNumberingAfterBreak="0">
    <w:nsid w:val="1B7D2E27"/>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991A14"/>
    <w:multiLevelType w:val="hybridMultilevel"/>
    <w:tmpl w:val="3A869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1C529A"/>
    <w:multiLevelType w:val="hybridMultilevel"/>
    <w:tmpl w:val="43A80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812D19"/>
    <w:multiLevelType w:val="hybridMultilevel"/>
    <w:tmpl w:val="B072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B60DFD"/>
    <w:multiLevelType w:val="hybridMultilevel"/>
    <w:tmpl w:val="A6B60036"/>
    <w:lvl w:ilvl="0" w:tplc="909AF0B2">
      <w:start w:val="1"/>
      <w:numFmt w:val="decimal"/>
      <w:lvlText w:val="%1."/>
      <w:lvlJc w:val="left"/>
      <w:pPr>
        <w:ind w:left="720" w:hanging="360"/>
      </w:pPr>
    </w:lvl>
    <w:lvl w:ilvl="1" w:tplc="A5E0294C">
      <w:start w:val="1"/>
      <w:numFmt w:val="lowerLetter"/>
      <w:lvlText w:val="%2."/>
      <w:lvlJc w:val="left"/>
      <w:pPr>
        <w:ind w:left="1440" w:hanging="360"/>
      </w:pPr>
    </w:lvl>
    <w:lvl w:ilvl="2" w:tplc="BEA40F12">
      <w:start w:val="1"/>
      <w:numFmt w:val="lowerRoman"/>
      <w:lvlText w:val="%3."/>
      <w:lvlJc w:val="right"/>
      <w:pPr>
        <w:ind w:left="2160" w:hanging="180"/>
      </w:pPr>
    </w:lvl>
    <w:lvl w:ilvl="3" w:tplc="94923000">
      <w:start w:val="1"/>
      <w:numFmt w:val="decimal"/>
      <w:lvlText w:val="%4."/>
      <w:lvlJc w:val="left"/>
      <w:pPr>
        <w:ind w:left="2880" w:hanging="360"/>
      </w:pPr>
    </w:lvl>
    <w:lvl w:ilvl="4" w:tplc="CC88126C">
      <w:start w:val="1"/>
      <w:numFmt w:val="lowerLetter"/>
      <w:lvlText w:val="%5."/>
      <w:lvlJc w:val="left"/>
      <w:pPr>
        <w:ind w:left="3600" w:hanging="360"/>
      </w:pPr>
    </w:lvl>
    <w:lvl w:ilvl="5" w:tplc="FD46F738">
      <w:start w:val="1"/>
      <w:numFmt w:val="lowerRoman"/>
      <w:lvlText w:val="%6."/>
      <w:lvlJc w:val="right"/>
      <w:pPr>
        <w:ind w:left="4320" w:hanging="180"/>
      </w:pPr>
    </w:lvl>
    <w:lvl w:ilvl="6" w:tplc="A3DA77DC">
      <w:start w:val="1"/>
      <w:numFmt w:val="decimal"/>
      <w:lvlText w:val="%7."/>
      <w:lvlJc w:val="left"/>
      <w:pPr>
        <w:ind w:left="5040" w:hanging="360"/>
      </w:pPr>
    </w:lvl>
    <w:lvl w:ilvl="7" w:tplc="98EC11B2">
      <w:start w:val="1"/>
      <w:numFmt w:val="lowerLetter"/>
      <w:lvlText w:val="%8."/>
      <w:lvlJc w:val="left"/>
      <w:pPr>
        <w:ind w:left="5760" w:hanging="360"/>
      </w:pPr>
    </w:lvl>
    <w:lvl w:ilvl="8" w:tplc="29C6FB02">
      <w:start w:val="1"/>
      <w:numFmt w:val="lowerRoman"/>
      <w:lvlText w:val="%9."/>
      <w:lvlJc w:val="right"/>
      <w:pPr>
        <w:ind w:left="6480" w:hanging="180"/>
      </w:pPr>
    </w:lvl>
  </w:abstractNum>
  <w:abstractNum w:abstractNumId="11" w15:restartNumberingAfterBreak="0">
    <w:nsid w:val="2F102886"/>
    <w:multiLevelType w:val="hybridMultilevel"/>
    <w:tmpl w:val="9D58C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993771"/>
    <w:multiLevelType w:val="hybridMultilevel"/>
    <w:tmpl w:val="354C1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0A2332"/>
    <w:multiLevelType w:val="hybridMultilevel"/>
    <w:tmpl w:val="B776B3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6C7DC6"/>
    <w:multiLevelType w:val="hybridMultilevel"/>
    <w:tmpl w:val="AF7E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EF57CDE"/>
    <w:multiLevelType w:val="hybridMultilevel"/>
    <w:tmpl w:val="5F42C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31044E"/>
    <w:multiLevelType w:val="hybridMultilevel"/>
    <w:tmpl w:val="CE064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547B5E"/>
    <w:multiLevelType w:val="hybridMultilevel"/>
    <w:tmpl w:val="3B1E7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1836B7"/>
    <w:multiLevelType w:val="hybridMultilevel"/>
    <w:tmpl w:val="B1661A1E"/>
    <w:lvl w:ilvl="0" w:tplc="4754CBA6">
      <w:start w:val="1"/>
      <w:numFmt w:val="decimal"/>
      <w:lvlText w:val="%1."/>
      <w:lvlJc w:val="left"/>
      <w:pPr>
        <w:ind w:left="720" w:hanging="360"/>
      </w:pPr>
    </w:lvl>
    <w:lvl w:ilvl="1" w:tplc="40B6D4C6">
      <w:start w:val="1"/>
      <w:numFmt w:val="lowerLetter"/>
      <w:lvlText w:val="%2."/>
      <w:lvlJc w:val="left"/>
      <w:pPr>
        <w:ind w:left="1440" w:hanging="360"/>
      </w:pPr>
    </w:lvl>
    <w:lvl w:ilvl="2" w:tplc="50A645F2">
      <w:start w:val="1"/>
      <w:numFmt w:val="lowerRoman"/>
      <w:lvlText w:val="%3."/>
      <w:lvlJc w:val="right"/>
      <w:pPr>
        <w:ind w:left="2160" w:hanging="180"/>
      </w:pPr>
    </w:lvl>
    <w:lvl w:ilvl="3" w:tplc="CDC6A91E">
      <w:start w:val="1"/>
      <w:numFmt w:val="decimal"/>
      <w:lvlText w:val="%4."/>
      <w:lvlJc w:val="left"/>
      <w:pPr>
        <w:ind w:left="2880" w:hanging="360"/>
      </w:pPr>
    </w:lvl>
    <w:lvl w:ilvl="4" w:tplc="94D65A94">
      <w:start w:val="1"/>
      <w:numFmt w:val="lowerLetter"/>
      <w:lvlText w:val="%5."/>
      <w:lvlJc w:val="left"/>
      <w:pPr>
        <w:ind w:left="3600" w:hanging="360"/>
      </w:pPr>
    </w:lvl>
    <w:lvl w:ilvl="5" w:tplc="6D7E1570">
      <w:start w:val="1"/>
      <w:numFmt w:val="lowerRoman"/>
      <w:lvlText w:val="%6."/>
      <w:lvlJc w:val="right"/>
      <w:pPr>
        <w:ind w:left="4320" w:hanging="180"/>
      </w:pPr>
    </w:lvl>
    <w:lvl w:ilvl="6" w:tplc="C33E9544">
      <w:start w:val="1"/>
      <w:numFmt w:val="decimal"/>
      <w:lvlText w:val="%7."/>
      <w:lvlJc w:val="left"/>
      <w:pPr>
        <w:ind w:left="5040" w:hanging="360"/>
      </w:pPr>
    </w:lvl>
    <w:lvl w:ilvl="7" w:tplc="EA566B60">
      <w:start w:val="1"/>
      <w:numFmt w:val="lowerLetter"/>
      <w:lvlText w:val="%8."/>
      <w:lvlJc w:val="left"/>
      <w:pPr>
        <w:ind w:left="5760" w:hanging="360"/>
      </w:pPr>
    </w:lvl>
    <w:lvl w:ilvl="8" w:tplc="BFAA7E98">
      <w:start w:val="1"/>
      <w:numFmt w:val="lowerRoman"/>
      <w:lvlText w:val="%9."/>
      <w:lvlJc w:val="right"/>
      <w:pPr>
        <w:ind w:left="6480" w:hanging="180"/>
      </w:pPr>
    </w:lvl>
  </w:abstractNum>
  <w:abstractNum w:abstractNumId="19" w15:restartNumberingAfterBreak="0">
    <w:nsid w:val="4D3936D2"/>
    <w:multiLevelType w:val="hybridMultilevel"/>
    <w:tmpl w:val="0AF4A7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06800"/>
    <w:multiLevelType w:val="hybridMultilevel"/>
    <w:tmpl w:val="4A6C8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147FA4"/>
    <w:multiLevelType w:val="hybridMultilevel"/>
    <w:tmpl w:val="CBC616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0F79D9"/>
    <w:multiLevelType w:val="hybridMultilevel"/>
    <w:tmpl w:val="91DE61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450615"/>
    <w:multiLevelType w:val="hybridMultilevel"/>
    <w:tmpl w:val="E6D882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E009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BD934A1"/>
    <w:multiLevelType w:val="hybridMultilevel"/>
    <w:tmpl w:val="6046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F705A9"/>
    <w:multiLevelType w:val="hybridMultilevel"/>
    <w:tmpl w:val="CF00C4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8487F"/>
    <w:multiLevelType w:val="hybridMultilevel"/>
    <w:tmpl w:val="158AAA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6735911"/>
    <w:multiLevelType w:val="hybridMultilevel"/>
    <w:tmpl w:val="51ACB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B6106AF"/>
    <w:multiLevelType w:val="hybridMultilevel"/>
    <w:tmpl w:val="CCE295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84075C"/>
    <w:multiLevelType w:val="hybridMultilevel"/>
    <w:tmpl w:val="259AD0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8"/>
  </w:num>
  <w:num w:numId="2">
    <w:abstractNumId w:val="5"/>
  </w:num>
  <w:num w:numId="3">
    <w:abstractNumId w:val="10"/>
  </w:num>
  <w:num w:numId="4">
    <w:abstractNumId w:val="24"/>
  </w:num>
  <w:num w:numId="5">
    <w:abstractNumId w:val="9"/>
  </w:num>
  <w:num w:numId="6">
    <w:abstractNumId w:val="25"/>
  </w:num>
  <w:num w:numId="7">
    <w:abstractNumId w:val="29"/>
  </w:num>
  <w:num w:numId="8">
    <w:abstractNumId w:val="1"/>
  </w:num>
  <w:num w:numId="9">
    <w:abstractNumId w:val="11"/>
  </w:num>
  <w:num w:numId="10">
    <w:abstractNumId w:val="20"/>
  </w:num>
  <w:num w:numId="11">
    <w:abstractNumId w:val="23"/>
  </w:num>
  <w:num w:numId="12">
    <w:abstractNumId w:val="12"/>
  </w:num>
  <w:num w:numId="13">
    <w:abstractNumId w:val="13"/>
  </w:num>
  <w:num w:numId="14">
    <w:abstractNumId w:val="26"/>
  </w:num>
  <w:num w:numId="15">
    <w:abstractNumId w:val="2"/>
  </w:num>
  <w:num w:numId="16">
    <w:abstractNumId w:val="4"/>
  </w:num>
  <w:num w:numId="17">
    <w:abstractNumId w:val="27"/>
  </w:num>
  <w:num w:numId="18">
    <w:abstractNumId w:val="0"/>
  </w:num>
  <w:num w:numId="19">
    <w:abstractNumId w:val="17"/>
  </w:num>
  <w:num w:numId="20">
    <w:abstractNumId w:val="16"/>
  </w:num>
  <w:num w:numId="21">
    <w:abstractNumId w:val="8"/>
  </w:num>
  <w:num w:numId="22">
    <w:abstractNumId w:val="7"/>
  </w:num>
  <w:num w:numId="23">
    <w:abstractNumId w:val="15"/>
  </w:num>
  <w:num w:numId="24">
    <w:abstractNumId w:val="14"/>
  </w:num>
  <w:num w:numId="25">
    <w:abstractNumId w:val="30"/>
  </w:num>
  <w:num w:numId="26">
    <w:abstractNumId w:val="28"/>
  </w:num>
  <w:num w:numId="27">
    <w:abstractNumId w:val="6"/>
  </w:num>
  <w:num w:numId="28">
    <w:abstractNumId w:val="19"/>
  </w:num>
  <w:num w:numId="29">
    <w:abstractNumId w:val="3"/>
  </w:num>
  <w:num w:numId="30">
    <w:abstractNumId w:val="22"/>
  </w:num>
  <w:num w:numId="31">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oan Lassalle">
    <w15:presenceInfo w15:providerId="Windows Live" w15:userId="93abcc193b1ab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5"/>
    <w:rsid w:val="00006061"/>
    <w:rsid w:val="00006F39"/>
    <w:rsid w:val="00016741"/>
    <w:rsid w:val="0001674D"/>
    <w:rsid w:val="0002244A"/>
    <w:rsid w:val="0002358A"/>
    <w:rsid w:val="00027FCA"/>
    <w:rsid w:val="00031127"/>
    <w:rsid w:val="00033780"/>
    <w:rsid w:val="00035204"/>
    <w:rsid w:val="00037098"/>
    <w:rsid w:val="00040EF0"/>
    <w:rsid w:val="00044334"/>
    <w:rsid w:val="0005192E"/>
    <w:rsid w:val="00052D59"/>
    <w:rsid w:val="0005371C"/>
    <w:rsid w:val="00054A7B"/>
    <w:rsid w:val="000555F7"/>
    <w:rsid w:val="000562B2"/>
    <w:rsid w:val="00065EAE"/>
    <w:rsid w:val="00066881"/>
    <w:rsid w:val="00073C8D"/>
    <w:rsid w:val="00073D29"/>
    <w:rsid w:val="000761B5"/>
    <w:rsid w:val="000763F3"/>
    <w:rsid w:val="000802E1"/>
    <w:rsid w:val="00081245"/>
    <w:rsid w:val="0008172F"/>
    <w:rsid w:val="00083632"/>
    <w:rsid w:val="000924F7"/>
    <w:rsid w:val="00092EE7"/>
    <w:rsid w:val="000935A6"/>
    <w:rsid w:val="00093754"/>
    <w:rsid w:val="000A6A62"/>
    <w:rsid w:val="000B54BB"/>
    <w:rsid w:val="000B6288"/>
    <w:rsid w:val="000C0278"/>
    <w:rsid w:val="000C6742"/>
    <w:rsid w:val="000D6DBE"/>
    <w:rsid w:val="000E038B"/>
    <w:rsid w:val="000E6970"/>
    <w:rsid w:val="000E7DF4"/>
    <w:rsid w:val="000F263A"/>
    <w:rsid w:val="000F48A2"/>
    <w:rsid w:val="001008DC"/>
    <w:rsid w:val="0011013D"/>
    <w:rsid w:val="001106AF"/>
    <w:rsid w:val="00110A04"/>
    <w:rsid w:val="00114E6A"/>
    <w:rsid w:val="00115EDA"/>
    <w:rsid w:val="00123B50"/>
    <w:rsid w:val="00126CE7"/>
    <w:rsid w:val="00130A6A"/>
    <w:rsid w:val="00130AA7"/>
    <w:rsid w:val="00130CAF"/>
    <w:rsid w:val="0013113A"/>
    <w:rsid w:val="0013120B"/>
    <w:rsid w:val="00134A46"/>
    <w:rsid w:val="00144507"/>
    <w:rsid w:val="00147F47"/>
    <w:rsid w:val="00151F42"/>
    <w:rsid w:val="00152310"/>
    <w:rsid w:val="001524B7"/>
    <w:rsid w:val="001534C5"/>
    <w:rsid w:val="0015525C"/>
    <w:rsid w:val="00162740"/>
    <w:rsid w:val="00164DD7"/>
    <w:rsid w:val="0016580A"/>
    <w:rsid w:val="00165BF6"/>
    <w:rsid w:val="00167A69"/>
    <w:rsid w:val="0017588B"/>
    <w:rsid w:val="0017750C"/>
    <w:rsid w:val="0017791E"/>
    <w:rsid w:val="0018172D"/>
    <w:rsid w:val="00181EA4"/>
    <w:rsid w:val="00193730"/>
    <w:rsid w:val="00195DD1"/>
    <w:rsid w:val="001A082C"/>
    <w:rsid w:val="001A4FE2"/>
    <w:rsid w:val="001A61EE"/>
    <w:rsid w:val="001A69AE"/>
    <w:rsid w:val="001B1768"/>
    <w:rsid w:val="001B7858"/>
    <w:rsid w:val="001C0A70"/>
    <w:rsid w:val="001C1B03"/>
    <w:rsid w:val="001C47BA"/>
    <w:rsid w:val="001D4B84"/>
    <w:rsid w:val="001D6C9C"/>
    <w:rsid w:val="001E07A0"/>
    <w:rsid w:val="001E44E1"/>
    <w:rsid w:val="001E5A28"/>
    <w:rsid w:val="001F0BDB"/>
    <w:rsid w:val="001F0BE8"/>
    <w:rsid w:val="001F126A"/>
    <w:rsid w:val="001F49B4"/>
    <w:rsid w:val="001F584B"/>
    <w:rsid w:val="001F7041"/>
    <w:rsid w:val="002026DA"/>
    <w:rsid w:val="00206C7F"/>
    <w:rsid w:val="00210198"/>
    <w:rsid w:val="00214886"/>
    <w:rsid w:val="00214A5B"/>
    <w:rsid w:val="0021765D"/>
    <w:rsid w:val="00222141"/>
    <w:rsid w:val="0022670A"/>
    <w:rsid w:val="00226A12"/>
    <w:rsid w:val="00230EE3"/>
    <w:rsid w:val="00233278"/>
    <w:rsid w:val="0023455F"/>
    <w:rsid w:val="00234F39"/>
    <w:rsid w:val="00235BFA"/>
    <w:rsid w:val="00240BF6"/>
    <w:rsid w:val="002415A1"/>
    <w:rsid w:val="0024416C"/>
    <w:rsid w:val="00246410"/>
    <w:rsid w:val="00247618"/>
    <w:rsid w:val="00255D53"/>
    <w:rsid w:val="002610EC"/>
    <w:rsid w:val="0026290C"/>
    <w:rsid w:val="00266B5F"/>
    <w:rsid w:val="00267464"/>
    <w:rsid w:val="00270E99"/>
    <w:rsid w:val="002737BE"/>
    <w:rsid w:val="00273DA3"/>
    <w:rsid w:val="0027613E"/>
    <w:rsid w:val="002815FF"/>
    <w:rsid w:val="00282D7A"/>
    <w:rsid w:val="00285112"/>
    <w:rsid w:val="002859FF"/>
    <w:rsid w:val="0029224A"/>
    <w:rsid w:val="002940AE"/>
    <w:rsid w:val="00294DA4"/>
    <w:rsid w:val="00295A2E"/>
    <w:rsid w:val="0029612B"/>
    <w:rsid w:val="0029727F"/>
    <w:rsid w:val="002976A0"/>
    <w:rsid w:val="002A0AE3"/>
    <w:rsid w:val="002A15A1"/>
    <w:rsid w:val="002A26D5"/>
    <w:rsid w:val="002B2B00"/>
    <w:rsid w:val="002B3169"/>
    <w:rsid w:val="002B3A7E"/>
    <w:rsid w:val="002B3DF7"/>
    <w:rsid w:val="002B45EC"/>
    <w:rsid w:val="002B48A6"/>
    <w:rsid w:val="002B5D10"/>
    <w:rsid w:val="002C1C41"/>
    <w:rsid w:val="002C4898"/>
    <w:rsid w:val="002C4ECF"/>
    <w:rsid w:val="002C625D"/>
    <w:rsid w:val="002C677C"/>
    <w:rsid w:val="002D18D7"/>
    <w:rsid w:val="002D1CB2"/>
    <w:rsid w:val="002D325B"/>
    <w:rsid w:val="002D4979"/>
    <w:rsid w:val="002D4A8C"/>
    <w:rsid w:val="002D4F19"/>
    <w:rsid w:val="002D6FAA"/>
    <w:rsid w:val="002D78F0"/>
    <w:rsid w:val="002E1B19"/>
    <w:rsid w:val="002E6822"/>
    <w:rsid w:val="002F36F5"/>
    <w:rsid w:val="002F50C8"/>
    <w:rsid w:val="003008DF"/>
    <w:rsid w:val="00302DA6"/>
    <w:rsid w:val="00305C2A"/>
    <w:rsid w:val="00311B64"/>
    <w:rsid w:val="00311EA0"/>
    <w:rsid w:val="003152B8"/>
    <w:rsid w:val="00321A2E"/>
    <w:rsid w:val="00321E67"/>
    <w:rsid w:val="0032208F"/>
    <w:rsid w:val="00322417"/>
    <w:rsid w:val="00323AFA"/>
    <w:rsid w:val="00330C85"/>
    <w:rsid w:val="00330E9B"/>
    <w:rsid w:val="00342555"/>
    <w:rsid w:val="0034255E"/>
    <w:rsid w:val="00346CFB"/>
    <w:rsid w:val="00347321"/>
    <w:rsid w:val="00350ACB"/>
    <w:rsid w:val="00351C9D"/>
    <w:rsid w:val="0035242A"/>
    <w:rsid w:val="00357404"/>
    <w:rsid w:val="003609F1"/>
    <w:rsid w:val="00362AAD"/>
    <w:rsid w:val="00363485"/>
    <w:rsid w:val="00364289"/>
    <w:rsid w:val="00365B9D"/>
    <w:rsid w:val="00371482"/>
    <w:rsid w:val="003735B1"/>
    <w:rsid w:val="00376E9A"/>
    <w:rsid w:val="0037766D"/>
    <w:rsid w:val="00380E74"/>
    <w:rsid w:val="00390A7C"/>
    <w:rsid w:val="0039105A"/>
    <w:rsid w:val="0039770E"/>
    <w:rsid w:val="003A1057"/>
    <w:rsid w:val="003A1E55"/>
    <w:rsid w:val="003A3AC8"/>
    <w:rsid w:val="003A4786"/>
    <w:rsid w:val="003B20B7"/>
    <w:rsid w:val="003B4D1F"/>
    <w:rsid w:val="003C1044"/>
    <w:rsid w:val="003D12A9"/>
    <w:rsid w:val="003E0021"/>
    <w:rsid w:val="003E3012"/>
    <w:rsid w:val="003E3785"/>
    <w:rsid w:val="003E4641"/>
    <w:rsid w:val="003F0344"/>
    <w:rsid w:val="003F0C54"/>
    <w:rsid w:val="003F34BA"/>
    <w:rsid w:val="003F3648"/>
    <w:rsid w:val="00400C1D"/>
    <w:rsid w:val="00402A69"/>
    <w:rsid w:val="004046CB"/>
    <w:rsid w:val="00406353"/>
    <w:rsid w:val="004072B2"/>
    <w:rsid w:val="0040748D"/>
    <w:rsid w:val="004108C7"/>
    <w:rsid w:val="00411A33"/>
    <w:rsid w:val="0041396A"/>
    <w:rsid w:val="0041789E"/>
    <w:rsid w:val="004204B8"/>
    <w:rsid w:val="00420CA9"/>
    <w:rsid w:val="00423289"/>
    <w:rsid w:val="0042391C"/>
    <w:rsid w:val="004248FE"/>
    <w:rsid w:val="00425D87"/>
    <w:rsid w:val="004263C3"/>
    <w:rsid w:val="004266B5"/>
    <w:rsid w:val="00426F0F"/>
    <w:rsid w:val="00427BFD"/>
    <w:rsid w:val="00431B3A"/>
    <w:rsid w:val="00432EA2"/>
    <w:rsid w:val="004377A5"/>
    <w:rsid w:val="00437C1C"/>
    <w:rsid w:val="00442986"/>
    <w:rsid w:val="0044333F"/>
    <w:rsid w:val="0044353A"/>
    <w:rsid w:val="00452A22"/>
    <w:rsid w:val="00455173"/>
    <w:rsid w:val="0045730F"/>
    <w:rsid w:val="00460402"/>
    <w:rsid w:val="00460B1D"/>
    <w:rsid w:val="00461FD5"/>
    <w:rsid w:val="00462227"/>
    <w:rsid w:val="00472094"/>
    <w:rsid w:val="00472EB6"/>
    <w:rsid w:val="00475585"/>
    <w:rsid w:val="00476937"/>
    <w:rsid w:val="00476ED5"/>
    <w:rsid w:val="004772F2"/>
    <w:rsid w:val="00481D5F"/>
    <w:rsid w:val="0048534C"/>
    <w:rsid w:val="0048535B"/>
    <w:rsid w:val="004877F3"/>
    <w:rsid w:val="00487FA2"/>
    <w:rsid w:val="00490478"/>
    <w:rsid w:val="00490FAC"/>
    <w:rsid w:val="004950E8"/>
    <w:rsid w:val="00495CEC"/>
    <w:rsid w:val="00496434"/>
    <w:rsid w:val="00497C02"/>
    <w:rsid w:val="004A3AE9"/>
    <w:rsid w:val="004A3C5A"/>
    <w:rsid w:val="004B0D78"/>
    <w:rsid w:val="004B6420"/>
    <w:rsid w:val="004B670F"/>
    <w:rsid w:val="004B6C27"/>
    <w:rsid w:val="004C259F"/>
    <w:rsid w:val="004C26B4"/>
    <w:rsid w:val="004C5E06"/>
    <w:rsid w:val="004C6275"/>
    <w:rsid w:val="004C736E"/>
    <w:rsid w:val="004C75A4"/>
    <w:rsid w:val="004D190D"/>
    <w:rsid w:val="004D1D75"/>
    <w:rsid w:val="004D1E37"/>
    <w:rsid w:val="004D5D61"/>
    <w:rsid w:val="004D61D4"/>
    <w:rsid w:val="004D6F9C"/>
    <w:rsid w:val="004E1A2E"/>
    <w:rsid w:val="004E6968"/>
    <w:rsid w:val="004F03E1"/>
    <w:rsid w:val="004F5B91"/>
    <w:rsid w:val="004F79BF"/>
    <w:rsid w:val="00501C7E"/>
    <w:rsid w:val="0050283C"/>
    <w:rsid w:val="0050486C"/>
    <w:rsid w:val="0050525E"/>
    <w:rsid w:val="0050538C"/>
    <w:rsid w:val="00505E88"/>
    <w:rsid w:val="00506331"/>
    <w:rsid w:val="0050649F"/>
    <w:rsid w:val="00510F52"/>
    <w:rsid w:val="0051241F"/>
    <w:rsid w:val="00513BB2"/>
    <w:rsid w:val="00515784"/>
    <w:rsid w:val="0052062C"/>
    <w:rsid w:val="00523BEC"/>
    <w:rsid w:val="00525A56"/>
    <w:rsid w:val="0053257E"/>
    <w:rsid w:val="00534AB2"/>
    <w:rsid w:val="0053671B"/>
    <w:rsid w:val="005369A0"/>
    <w:rsid w:val="00537138"/>
    <w:rsid w:val="005376E0"/>
    <w:rsid w:val="00537DD8"/>
    <w:rsid w:val="005414A5"/>
    <w:rsid w:val="00542DB1"/>
    <w:rsid w:val="00543D39"/>
    <w:rsid w:val="00550224"/>
    <w:rsid w:val="00550325"/>
    <w:rsid w:val="0055086C"/>
    <w:rsid w:val="0055115F"/>
    <w:rsid w:val="005512C8"/>
    <w:rsid w:val="005516E0"/>
    <w:rsid w:val="0055185B"/>
    <w:rsid w:val="00551A21"/>
    <w:rsid w:val="005529BE"/>
    <w:rsid w:val="005561FC"/>
    <w:rsid w:val="005713CC"/>
    <w:rsid w:val="00572A4F"/>
    <w:rsid w:val="00572AEB"/>
    <w:rsid w:val="005856E1"/>
    <w:rsid w:val="00585D15"/>
    <w:rsid w:val="00593AB3"/>
    <w:rsid w:val="00597967"/>
    <w:rsid w:val="005A2E39"/>
    <w:rsid w:val="005A4144"/>
    <w:rsid w:val="005A6970"/>
    <w:rsid w:val="005B1F4E"/>
    <w:rsid w:val="005B2D03"/>
    <w:rsid w:val="005C1463"/>
    <w:rsid w:val="005C6F5F"/>
    <w:rsid w:val="005D1D22"/>
    <w:rsid w:val="005D2B4C"/>
    <w:rsid w:val="005D37A0"/>
    <w:rsid w:val="005D4FA2"/>
    <w:rsid w:val="005D5C6E"/>
    <w:rsid w:val="005E49DF"/>
    <w:rsid w:val="005E4D65"/>
    <w:rsid w:val="005E577C"/>
    <w:rsid w:val="005E6E58"/>
    <w:rsid w:val="005E7B2D"/>
    <w:rsid w:val="005F0EB0"/>
    <w:rsid w:val="005F3DDC"/>
    <w:rsid w:val="005F7429"/>
    <w:rsid w:val="005F79A9"/>
    <w:rsid w:val="00600BDC"/>
    <w:rsid w:val="00601887"/>
    <w:rsid w:val="00607B2E"/>
    <w:rsid w:val="00610EE1"/>
    <w:rsid w:val="0061511E"/>
    <w:rsid w:val="00616B21"/>
    <w:rsid w:val="00621779"/>
    <w:rsid w:val="00621A27"/>
    <w:rsid w:val="00625EC1"/>
    <w:rsid w:val="00627542"/>
    <w:rsid w:val="00633005"/>
    <w:rsid w:val="00634B81"/>
    <w:rsid w:val="00634E9A"/>
    <w:rsid w:val="00637991"/>
    <w:rsid w:val="0064623D"/>
    <w:rsid w:val="00646A7F"/>
    <w:rsid w:val="00647AAE"/>
    <w:rsid w:val="00647B81"/>
    <w:rsid w:val="006500F6"/>
    <w:rsid w:val="00654186"/>
    <w:rsid w:val="00654F06"/>
    <w:rsid w:val="0065558C"/>
    <w:rsid w:val="0065731C"/>
    <w:rsid w:val="00664C9D"/>
    <w:rsid w:val="00665522"/>
    <w:rsid w:val="00665DB9"/>
    <w:rsid w:val="0066716E"/>
    <w:rsid w:val="006721C4"/>
    <w:rsid w:val="00672FC5"/>
    <w:rsid w:val="006734E2"/>
    <w:rsid w:val="006745E6"/>
    <w:rsid w:val="006750AF"/>
    <w:rsid w:val="006773B2"/>
    <w:rsid w:val="006777B6"/>
    <w:rsid w:val="00677916"/>
    <w:rsid w:val="006800AD"/>
    <w:rsid w:val="00680BB2"/>
    <w:rsid w:val="00680DB5"/>
    <w:rsid w:val="00681073"/>
    <w:rsid w:val="006828B0"/>
    <w:rsid w:val="0069472C"/>
    <w:rsid w:val="006948C8"/>
    <w:rsid w:val="006A29DC"/>
    <w:rsid w:val="006A2EA3"/>
    <w:rsid w:val="006A5F71"/>
    <w:rsid w:val="006A679C"/>
    <w:rsid w:val="006A69B6"/>
    <w:rsid w:val="006B24E2"/>
    <w:rsid w:val="006B278E"/>
    <w:rsid w:val="006B7845"/>
    <w:rsid w:val="006C0BDE"/>
    <w:rsid w:val="006C17BE"/>
    <w:rsid w:val="006C5A9B"/>
    <w:rsid w:val="006C6710"/>
    <w:rsid w:val="006D10F0"/>
    <w:rsid w:val="006D3D83"/>
    <w:rsid w:val="006D47CE"/>
    <w:rsid w:val="006D5E67"/>
    <w:rsid w:val="006E08F8"/>
    <w:rsid w:val="006E4198"/>
    <w:rsid w:val="006E68B7"/>
    <w:rsid w:val="006E6919"/>
    <w:rsid w:val="006F23F1"/>
    <w:rsid w:val="007012C8"/>
    <w:rsid w:val="00701A5C"/>
    <w:rsid w:val="007036C0"/>
    <w:rsid w:val="00704576"/>
    <w:rsid w:val="00711DCC"/>
    <w:rsid w:val="00714A80"/>
    <w:rsid w:val="00720FD3"/>
    <w:rsid w:val="0072233F"/>
    <w:rsid w:val="00723438"/>
    <w:rsid w:val="00725D70"/>
    <w:rsid w:val="00737977"/>
    <w:rsid w:val="00737CC5"/>
    <w:rsid w:val="00741EEC"/>
    <w:rsid w:val="00744AAF"/>
    <w:rsid w:val="0074542D"/>
    <w:rsid w:val="00746E20"/>
    <w:rsid w:val="00746F30"/>
    <w:rsid w:val="00751EE4"/>
    <w:rsid w:val="0075228B"/>
    <w:rsid w:val="00754615"/>
    <w:rsid w:val="00756974"/>
    <w:rsid w:val="0076116E"/>
    <w:rsid w:val="0076290D"/>
    <w:rsid w:val="00762C27"/>
    <w:rsid w:val="007664F1"/>
    <w:rsid w:val="007672ED"/>
    <w:rsid w:val="00767515"/>
    <w:rsid w:val="00770BD2"/>
    <w:rsid w:val="00771707"/>
    <w:rsid w:val="007736E0"/>
    <w:rsid w:val="00777C50"/>
    <w:rsid w:val="00783E3A"/>
    <w:rsid w:val="00786E34"/>
    <w:rsid w:val="0079124B"/>
    <w:rsid w:val="00792336"/>
    <w:rsid w:val="007A1E15"/>
    <w:rsid w:val="007A2885"/>
    <w:rsid w:val="007A3BDE"/>
    <w:rsid w:val="007A54AB"/>
    <w:rsid w:val="007B07DB"/>
    <w:rsid w:val="007B31C1"/>
    <w:rsid w:val="007B461F"/>
    <w:rsid w:val="007B5120"/>
    <w:rsid w:val="007B51CD"/>
    <w:rsid w:val="007B6B1E"/>
    <w:rsid w:val="007C2BB4"/>
    <w:rsid w:val="007C2C5D"/>
    <w:rsid w:val="007C35DE"/>
    <w:rsid w:val="007D0612"/>
    <w:rsid w:val="007D6CEE"/>
    <w:rsid w:val="007D7982"/>
    <w:rsid w:val="007E01E4"/>
    <w:rsid w:val="007E1A08"/>
    <w:rsid w:val="007E2F62"/>
    <w:rsid w:val="007E5DE0"/>
    <w:rsid w:val="007E600C"/>
    <w:rsid w:val="007E7510"/>
    <w:rsid w:val="007F0548"/>
    <w:rsid w:val="007F236F"/>
    <w:rsid w:val="007F2CF8"/>
    <w:rsid w:val="007F532D"/>
    <w:rsid w:val="0080073A"/>
    <w:rsid w:val="008011D8"/>
    <w:rsid w:val="00802511"/>
    <w:rsid w:val="00802C74"/>
    <w:rsid w:val="0080797A"/>
    <w:rsid w:val="00814FE2"/>
    <w:rsid w:val="008161DD"/>
    <w:rsid w:val="008204D6"/>
    <w:rsid w:val="008220A8"/>
    <w:rsid w:val="008241AD"/>
    <w:rsid w:val="008270AE"/>
    <w:rsid w:val="0083632D"/>
    <w:rsid w:val="008376E0"/>
    <w:rsid w:val="008400A6"/>
    <w:rsid w:val="00840415"/>
    <w:rsid w:val="008459E3"/>
    <w:rsid w:val="00845B34"/>
    <w:rsid w:val="00853F69"/>
    <w:rsid w:val="008560D1"/>
    <w:rsid w:val="008602C7"/>
    <w:rsid w:val="0087112A"/>
    <w:rsid w:val="00871B47"/>
    <w:rsid w:val="00872A6A"/>
    <w:rsid w:val="00875210"/>
    <w:rsid w:val="00880986"/>
    <w:rsid w:val="008873D1"/>
    <w:rsid w:val="00890DE5"/>
    <w:rsid w:val="00892B07"/>
    <w:rsid w:val="00893D74"/>
    <w:rsid w:val="00894735"/>
    <w:rsid w:val="0089551F"/>
    <w:rsid w:val="00895C2D"/>
    <w:rsid w:val="008961E1"/>
    <w:rsid w:val="00897301"/>
    <w:rsid w:val="008A22AF"/>
    <w:rsid w:val="008A292D"/>
    <w:rsid w:val="008A2969"/>
    <w:rsid w:val="008A2E00"/>
    <w:rsid w:val="008A52F1"/>
    <w:rsid w:val="008A5DB9"/>
    <w:rsid w:val="008A629C"/>
    <w:rsid w:val="008A75FF"/>
    <w:rsid w:val="008A7912"/>
    <w:rsid w:val="008B22D4"/>
    <w:rsid w:val="008B3336"/>
    <w:rsid w:val="008B7304"/>
    <w:rsid w:val="008C1025"/>
    <w:rsid w:val="008C1278"/>
    <w:rsid w:val="008C16CC"/>
    <w:rsid w:val="008C1ACE"/>
    <w:rsid w:val="008C48CA"/>
    <w:rsid w:val="008C62DE"/>
    <w:rsid w:val="008C6D81"/>
    <w:rsid w:val="008C76A9"/>
    <w:rsid w:val="008D0892"/>
    <w:rsid w:val="008D2FC1"/>
    <w:rsid w:val="008D5DED"/>
    <w:rsid w:val="008D5E52"/>
    <w:rsid w:val="008E0169"/>
    <w:rsid w:val="008E1670"/>
    <w:rsid w:val="008E32A9"/>
    <w:rsid w:val="008E6C71"/>
    <w:rsid w:val="008F3392"/>
    <w:rsid w:val="008F3B6D"/>
    <w:rsid w:val="008F758F"/>
    <w:rsid w:val="00901CA9"/>
    <w:rsid w:val="00903BA2"/>
    <w:rsid w:val="00906882"/>
    <w:rsid w:val="00907B7A"/>
    <w:rsid w:val="00907C4D"/>
    <w:rsid w:val="009109B0"/>
    <w:rsid w:val="00912C72"/>
    <w:rsid w:val="00912EC8"/>
    <w:rsid w:val="009162F8"/>
    <w:rsid w:val="00920E2A"/>
    <w:rsid w:val="0092367D"/>
    <w:rsid w:val="00923ABF"/>
    <w:rsid w:val="0092467F"/>
    <w:rsid w:val="0092723F"/>
    <w:rsid w:val="00927AF3"/>
    <w:rsid w:val="00930179"/>
    <w:rsid w:val="009320E8"/>
    <w:rsid w:val="00936DE3"/>
    <w:rsid w:val="009427D0"/>
    <w:rsid w:val="00944A45"/>
    <w:rsid w:val="00944A57"/>
    <w:rsid w:val="00961324"/>
    <w:rsid w:val="009615BD"/>
    <w:rsid w:val="00963C89"/>
    <w:rsid w:val="00965A14"/>
    <w:rsid w:val="00965ECC"/>
    <w:rsid w:val="009679CB"/>
    <w:rsid w:val="0097049D"/>
    <w:rsid w:val="00970A2A"/>
    <w:rsid w:val="0097402B"/>
    <w:rsid w:val="00974435"/>
    <w:rsid w:val="00975014"/>
    <w:rsid w:val="009756AE"/>
    <w:rsid w:val="00982DEA"/>
    <w:rsid w:val="00984A4E"/>
    <w:rsid w:val="00984DBF"/>
    <w:rsid w:val="0098504D"/>
    <w:rsid w:val="009855BA"/>
    <w:rsid w:val="009872ED"/>
    <w:rsid w:val="009902D1"/>
    <w:rsid w:val="009A52E5"/>
    <w:rsid w:val="009A6D4D"/>
    <w:rsid w:val="009A7EB6"/>
    <w:rsid w:val="009B05D0"/>
    <w:rsid w:val="009B097E"/>
    <w:rsid w:val="009B2A55"/>
    <w:rsid w:val="009B5297"/>
    <w:rsid w:val="009B7409"/>
    <w:rsid w:val="009B7C20"/>
    <w:rsid w:val="009C4764"/>
    <w:rsid w:val="009C6BDD"/>
    <w:rsid w:val="009D1CA2"/>
    <w:rsid w:val="009D4C95"/>
    <w:rsid w:val="009D4F55"/>
    <w:rsid w:val="009E09E7"/>
    <w:rsid w:val="009E4819"/>
    <w:rsid w:val="009E6476"/>
    <w:rsid w:val="009F05D8"/>
    <w:rsid w:val="009F61BE"/>
    <w:rsid w:val="009F686C"/>
    <w:rsid w:val="00A01B94"/>
    <w:rsid w:val="00A01F62"/>
    <w:rsid w:val="00A06785"/>
    <w:rsid w:val="00A10EFC"/>
    <w:rsid w:val="00A125DE"/>
    <w:rsid w:val="00A13957"/>
    <w:rsid w:val="00A149BF"/>
    <w:rsid w:val="00A152A9"/>
    <w:rsid w:val="00A153D7"/>
    <w:rsid w:val="00A200DD"/>
    <w:rsid w:val="00A2083E"/>
    <w:rsid w:val="00A2095A"/>
    <w:rsid w:val="00A32012"/>
    <w:rsid w:val="00A32C45"/>
    <w:rsid w:val="00A34BA1"/>
    <w:rsid w:val="00A4089E"/>
    <w:rsid w:val="00A41E9B"/>
    <w:rsid w:val="00A42A5D"/>
    <w:rsid w:val="00A45C8A"/>
    <w:rsid w:val="00A46ED9"/>
    <w:rsid w:val="00A50F47"/>
    <w:rsid w:val="00A524AA"/>
    <w:rsid w:val="00A54177"/>
    <w:rsid w:val="00A543B0"/>
    <w:rsid w:val="00A55A0E"/>
    <w:rsid w:val="00A6584D"/>
    <w:rsid w:val="00A66756"/>
    <w:rsid w:val="00A672C4"/>
    <w:rsid w:val="00A71785"/>
    <w:rsid w:val="00A72D0B"/>
    <w:rsid w:val="00A73131"/>
    <w:rsid w:val="00A824B1"/>
    <w:rsid w:val="00A85AE7"/>
    <w:rsid w:val="00A85F4C"/>
    <w:rsid w:val="00A95406"/>
    <w:rsid w:val="00A9563C"/>
    <w:rsid w:val="00A970B6"/>
    <w:rsid w:val="00AA0424"/>
    <w:rsid w:val="00AA1865"/>
    <w:rsid w:val="00AB40C8"/>
    <w:rsid w:val="00AB4DDE"/>
    <w:rsid w:val="00AB5DDA"/>
    <w:rsid w:val="00AC3129"/>
    <w:rsid w:val="00AC6689"/>
    <w:rsid w:val="00AC6A09"/>
    <w:rsid w:val="00AD4094"/>
    <w:rsid w:val="00AD455A"/>
    <w:rsid w:val="00AD4A94"/>
    <w:rsid w:val="00AD6415"/>
    <w:rsid w:val="00AD6894"/>
    <w:rsid w:val="00AD72C0"/>
    <w:rsid w:val="00AE011C"/>
    <w:rsid w:val="00AE1A22"/>
    <w:rsid w:val="00AE3F29"/>
    <w:rsid w:val="00AE51E0"/>
    <w:rsid w:val="00AE5421"/>
    <w:rsid w:val="00AE6A67"/>
    <w:rsid w:val="00AE7C94"/>
    <w:rsid w:val="00AE7D4B"/>
    <w:rsid w:val="00AF0C19"/>
    <w:rsid w:val="00AF1A47"/>
    <w:rsid w:val="00AF1C05"/>
    <w:rsid w:val="00AF3DEA"/>
    <w:rsid w:val="00AF402F"/>
    <w:rsid w:val="00AF51FF"/>
    <w:rsid w:val="00AF7CFC"/>
    <w:rsid w:val="00B00754"/>
    <w:rsid w:val="00B0346F"/>
    <w:rsid w:val="00B0482A"/>
    <w:rsid w:val="00B14F28"/>
    <w:rsid w:val="00B151F1"/>
    <w:rsid w:val="00B164D4"/>
    <w:rsid w:val="00B17E97"/>
    <w:rsid w:val="00B228A6"/>
    <w:rsid w:val="00B23CB1"/>
    <w:rsid w:val="00B24B00"/>
    <w:rsid w:val="00B27432"/>
    <w:rsid w:val="00B315E6"/>
    <w:rsid w:val="00B31F15"/>
    <w:rsid w:val="00B332A6"/>
    <w:rsid w:val="00B337A3"/>
    <w:rsid w:val="00B35A24"/>
    <w:rsid w:val="00B35AF4"/>
    <w:rsid w:val="00B35DA6"/>
    <w:rsid w:val="00B370EB"/>
    <w:rsid w:val="00B4121C"/>
    <w:rsid w:val="00B417FC"/>
    <w:rsid w:val="00B41B99"/>
    <w:rsid w:val="00B51CEA"/>
    <w:rsid w:val="00B51F82"/>
    <w:rsid w:val="00B5346D"/>
    <w:rsid w:val="00B55320"/>
    <w:rsid w:val="00B620A2"/>
    <w:rsid w:val="00B64FAF"/>
    <w:rsid w:val="00B7498C"/>
    <w:rsid w:val="00B75373"/>
    <w:rsid w:val="00B77B98"/>
    <w:rsid w:val="00B8227D"/>
    <w:rsid w:val="00B84662"/>
    <w:rsid w:val="00B862F5"/>
    <w:rsid w:val="00B878AD"/>
    <w:rsid w:val="00B92F30"/>
    <w:rsid w:val="00B940B6"/>
    <w:rsid w:val="00B95D79"/>
    <w:rsid w:val="00BA055F"/>
    <w:rsid w:val="00BA0CA0"/>
    <w:rsid w:val="00BA2F87"/>
    <w:rsid w:val="00BA36C8"/>
    <w:rsid w:val="00BA60AF"/>
    <w:rsid w:val="00BA7181"/>
    <w:rsid w:val="00BB0A49"/>
    <w:rsid w:val="00BB0E20"/>
    <w:rsid w:val="00BB1747"/>
    <w:rsid w:val="00BB31B7"/>
    <w:rsid w:val="00BB531B"/>
    <w:rsid w:val="00BB59C8"/>
    <w:rsid w:val="00BC6EAB"/>
    <w:rsid w:val="00BD09A2"/>
    <w:rsid w:val="00BD0A55"/>
    <w:rsid w:val="00BD4921"/>
    <w:rsid w:val="00BD4F2B"/>
    <w:rsid w:val="00BE0D04"/>
    <w:rsid w:val="00BE1462"/>
    <w:rsid w:val="00BE28A5"/>
    <w:rsid w:val="00BE30C8"/>
    <w:rsid w:val="00BE40C9"/>
    <w:rsid w:val="00BF0F03"/>
    <w:rsid w:val="00BF2DA7"/>
    <w:rsid w:val="00BF3BA7"/>
    <w:rsid w:val="00BF3D71"/>
    <w:rsid w:val="00BF3D72"/>
    <w:rsid w:val="00BF51EB"/>
    <w:rsid w:val="00BF7A14"/>
    <w:rsid w:val="00C0287E"/>
    <w:rsid w:val="00C07752"/>
    <w:rsid w:val="00C10DA4"/>
    <w:rsid w:val="00C1354E"/>
    <w:rsid w:val="00C16099"/>
    <w:rsid w:val="00C17C2D"/>
    <w:rsid w:val="00C20DBA"/>
    <w:rsid w:val="00C2766B"/>
    <w:rsid w:val="00C303AF"/>
    <w:rsid w:val="00C31770"/>
    <w:rsid w:val="00C34597"/>
    <w:rsid w:val="00C36D4D"/>
    <w:rsid w:val="00C40D3F"/>
    <w:rsid w:val="00C411EE"/>
    <w:rsid w:val="00C41E05"/>
    <w:rsid w:val="00C45387"/>
    <w:rsid w:val="00C45FA5"/>
    <w:rsid w:val="00C46444"/>
    <w:rsid w:val="00C50598"/>
    <w:rsid w:val="00C532CB"/>
    <w:rsid w:val="00C54292"/>
    <w:rsid w:val="00C5522D"/>
    <w:rsid w:val="00C566B7"/>
    <w:rsid w:val="00C568F4"/>
    <w:rsid w:val="00C56A97"/>
    <w:rsid w:val="00C60763"/>
    <w:rsid w:val="00C60E45"/>
    <w:rsid w:val="00C61409"/>
    <w:rsid w:val="00C655F4"/>
    <w:rsid w:val="00C752A4"/>
    <w:rsid w:val="00C818BF"/>
    <w:rsid w:val="00C81A63"/>
    <w:rsid w:val="00C83A16"/>
    <w:rsid w:val="00C84FA7"/>
    <w:rsid w:val="00C874FC"/>
    <w:rsid w:val="00C93700"/>
    <w:rsid w:val="00C942F0"/>
    <w:rsid w:val="00C943B3"/>
    <w:rsid w:val="00CA03BF"/>
    <w:rsid w:val="00CA2207"/>
    <w:rsid w:val="00CA4312"/>
    <w:rsid w:val="00CB22E3"/>
    <w:rsid w:val="00CB6ADE"/>
    <w:rsid w:val="00CB70DD"/>
    <w:rsid w:val="00CC248A"/>
    <w:rsid w:val="00CC34F9"/>
    <w:rsid w:val="00CC72F4"/>
    <w:rsid w:val="00CC754E"/>
    <w:rsid w:val="00CD3E22"/>
    <w:rsid w:val="00CE0ADB"/>
    <w:rsid w:val="00CE1301"/>
    <w:rsid w:val="00CE3314"/>
    <w:rsid w:val="00CE3A8E"/>
    <w:rsid w:val="00CE3D3C"/>
    <w:rsid w:val="00CE40E7"/>
    <w:rsid w:val="00CE420A"/>
    <w:rsid w:val="00CE56C3"/>
    <w:rsid w:val="00CF0551"/>
    <w:rsid w:val="00CF0909"/>
    <w:rsid w:val="00CF12E0"/>
    <w:rsid w:val="00D03383"/>
    <w:rsid w:val="00D03737"/>
    <w:rsid w:val="00D03789"/>
    <w:rsid w:val="00D06087"/>
    <w:rsid w:val="00D06BFD"/>
    <w:rsid w:val="00D10E3F"/>
    <w:rsid w:val="00D21A18"/>
    <w:rsid w:val="00D225FE"/>
    <w:rsid w:val="00D228E7"/>
    <w:rsid w:val="00D23C2A"/>
    <w:rsid w:val="00D26115"/>
    <w:rsid w:val="00D2635E"/>
    <w:rsid w:val="00D32DED"/>
    <w:rsid w:val="00D32ED8"/>
    <w:rsid w:val="00D33438"/>
    <w:rsid w:val="00D33482"/>
    <w:rsid w:val="00D34C1C"/>
    <w:rsid w:val="00D3526C"/>
    <w:rsid w:val="00D3587F"/>
    <w:rsid w:val="00D37893"/>
    <w:rsid w:val="00D40A3E"/>
    <w:rsid w:val="00D428C5"/>
    <w:rsid w:val="00D46C83"/>
    <w:rsid w:val="00D47554"/>
    <w:rsid w:val="00D47C6A"/>
    <w:rsid w:val="00D504A5"/>
    <w:rsid w:val="00D5349A"/>
    <w:rsid w:val="00D5595C"/>
    <w:rsid w:val="00D635EE"/>
    <w:rsid w:val="00D649CF"/>
    <w:rsid w:val="00D64A0C"/>
    <w:rsid w:val="00D6711F"/>
    <w:rsid w:val="00D70AF2"/>
    <w:rsid w:val="00D71454"/>
    <w:rsid w:val="00D71F09"/>
    <w:rsid w:val="00D74156"/>
    <w:rsid w:val="00D7430B"/>
    <w:rsid w:val="00D743C5"/>
    <w:rsid w:val="00D755F0"/>
    <w:rsid w:val="00D75602"/>
    <w:rsid w:val="00D76B73"/>
    <w:rsid w:val="00D81166"/>
    <w:rsid w:val="00D829BF"/>
    <w:rsid w:val="00D83839"/>
    <w:rsid w:val="00D84047"/>
    <w:rsid w:val="00D8449E"/>
    <w:rsid w:val="00D86257"/>
    <w:rsid w:val="00D8692A"/>
    <w:rsid w:val="00D92209"/>
    <w:rsid w:val="00D93620"/>
    <w:rsid w:val="00D9670E"/>
    <w:rsid w:val="00D97C1D"/>
    <w:rsid w:val="00DA1E1C"/>
    <w:rsid w:val="00DA257E"/>
    <w:rsid w:val="00DA3404"/>
    <w:rsid w:val="00DA62BD"/>
    <w:rsid w:val="00DA76D0"/>
    <w:rsid w:val="00DB2290"/>
    <w:rsid w:val="00DB2A5F"/>
    <w:rsid w:val="00DB489D"/>
    <w:rsid w:val="00DB6B83"/>
    <w:rsid w:val="00DB6BE8"/>
    <w:rsid w:val="00DB712D"/>
    <w:rsid w:val="00DC4FDD"/>
    <w:rsid w:val="00DC66F0"/>
    <w:rsid w:val="00DD05E3"/>
    <w:rsid w:val="00DD4E83"/>
    <w:rsid w:val="00DD6CEA"/>
    <w:rsid w:val="00DD6E9D"/>
    <w:rsid w:val="00DE4136"/>
    <w:rsid w:val="00DE429E"/>
    <w:rsid w:val="00DE4620"/>
    <w:rsid w:val="00DE5415"/>
    <w:rsid w:val="00DE6B97"/>
    <w:rsid w:val="00DF052C"/>
    <w:rsid w:val="00DF1503"/>
    <w:rsid w:val="00DF51DC"/>
    <w:rsid w:val="00E02BB0"/>
    <w:rsid w:val="00E03613"/>
    <w:rsid w:val="00E06145"/>
    <w:rsid w:val="00E06C53"/>
    <w:rsid w:val="00E07065"/>
    <w:rsid w:val="00E104B1"/>
    <w:rsid w:val="00E12462"/>
    <w:rsid w:val="00E1266F"/>
    <w:rsid w:val="00E138DF"/>
    <w:rsid w:val="00E158A3"/>
    <w:rsid w:val="00E17378"/>
    <w:rsid w:val="00E20B1C"/>
    <w:rsid w:val="00E21FAA"/>
    <w:rsid w:val="00E22A40"/>
    <w:rsid w:val="00E232ED"/>
    <w:rsid w:val="00E2463B"/>
    <w:rsid w:val="00E27B04"/>
    <w:rsid w:val="00E307E0"/>
    <w:rsid w:val="00E316B4"/>
    <w:rsid w:val="00E32368"/>
    <w:rsid w:val="00E3349E"/>
    <w:rsid w:val="00E3360B"/>
    <w:rsid w:val="00E42C3C"/>
    <w:rsid w:val="00E46097"/>
    <w:rsid w:val="00E473EB"/>
    <w:rsid w:val="00E5126B"/>
    <w:rsid w:val="00E525C7"/>
    <w:rsid w:val="00E545F1"/>
    <w:rsid w:val="00E550D4"/>
    <w:rsid w:val="00E55389"/>
    <w:rsid w:val="00E63756"/>
    <w:rsid w:val="00E6537E"/>
    <w:rsid w:val="00E6557B"/>
    <w:rsid w:val="00E65817"/>
    <w:rsid w:val="00E67498"/>
    <w:rsid w:val="00E700FD"/>
    <w:rsid w:val="00E7020A"/>
    <w:rsid w:val="00E73157"/>
    <w:rsid w:val="00E7435A"/>
    <w:rsid w:val="00E80D75"/>
    <w:rsid w:val="00E84B22"/>
    <w:rsid w:val="00E85338"/>
    <w:rsid w:val="00E85878"/>
    <w:rsid w:val="00E8772A"/>
    <w:rsid w:val="00E87C9B"/>
    <w:rsid w:val="00E87D56"/>
    <w:rsid w:val="00E9162E"/>
    <w:rsid w:val="00E92329"/>
    <w:rsid w:val="00E92CE0"/>
    <w:rsid w:val="00EA66B7"/>
    <w:rsid w:val="00EB06B5"/>
    <w:rsid w:val="00EB3CE1"/>
    <w:rsid w:val="00EB4152"/>
    <w:rsid w:val="00EB5409"/>
    <w:rsid w:val="00EB5BD7"/>
    <w:rsid w:val="00EC6631"/>
    <w:rsid w:val="00EC792B"/>
    <w:rsid w:val="00ED37E1"/>
    <w:rsid w:val="00ED39FB"/>
    <w:rsid w:val="00ED40E9"/>
    <w:rsid w:val="00ED7149"/>
    <w:rsid w:val="00EE067B"/>
    <w:rsid w:val="00EE0DEA"/>
    <w:rsid w:val="00EE0F25"/>
    <w:rsid w:val="00EE2AFD"/>
    <w:rsid w:val="00EE46FD"/>
    <w:rsid w:val="00EE6BF4"/>
    <w:rsid w:val="00EF2D32"/>
    <w:rsid w:val="00EF5DC7"/>
    <w:rsid w:val="00EF7A12"/>
    <w:rsid w:val="00F00BBA"/>
    <w:rsid w:val="00F04F79"/>
    <w:rsid w:val="00F056F0"/>
    <w:rsid w:val="00F07D18"/>
    <w:rsid w:val="00F13CDA"/>
    <w:rsid w:val="00F16D22"/>
    <w:rsid w:val="00F2066E"/>
    <w:rsid w:val="00F211CE"/>
    <w:rsid w:val="00F2259B"/>
    <w:rsid w:val="00F27A77"/>
    <w:rsid w:val="00F27C55"/>
    <w:rsid w:val="00F3169C"/>
    <w:rsid w:val="00F32FFD"/>
    <w:rsid w:val="00F33287"/>
    <w:rsid w:val="00F33568"/>
    <w:rsid w:val="00F342EA"/>
    <w:rsid w:val="00F344E9"/>
    <w:rsid w:val="00F40B02"/>
    <w:rsid w:val="00F475A8"/>
    <w:rsid w:val="00F52679"/>
    <w:rsid w:val="00F545E0"/>
    <w:rsid w:val="00F54B66"/>
    <w:rsid w:val="00F56ABB"/>
    <w:rsid w:val="00F57BBE"/>
    <w:rsid w:val="00F616CC"/>
    <w:rsid w:val="00F61B8C"/>
    <w:rsid w:val="00F63D3A"/>
    <w:rsid w:val="00F64B6B"/>
    <w:rsid w:val="00F65599"/>
    <w:rsid w:val="00F6669E"/>
    <w:rsid w:val="00F75770"/>
    <w:rsid w:val="00F76D77"/>
    <w:rsid w:val="00F77C18"/>
    <w:rsid w:val="00F93C64"/>
    <w:rsid w:val="00F95F82"/>
    <w:rsid w:val="00FA2F66"/>
    <w:rsid w:val="00FA3046"/>
    <w:rsid w:val="00FA79B9"/>
    <w:rsid w:val="00FA7BED"/>
    <w:rsid w:val="00FB1AE0"/>
    <w:rsid w:val="00FB21B5"/>
    <w:rsid w:val="00FB2EEB"/>
    <w:rsid w:val="00FC2AB9"/>
    <w:rsid w:val="00FC6349"/>
    <w:rsid w:val="00FD015E"/>
    <w:rsid w:val="00FD52FF"/>
    <w:rsid w:val="00FD5598"/>
    <w:rsid w:val="00FE3BDE"/>
    <w:rsid w:val="00FF6ACD"/>
    <w:rsid w:val="00FF74FF"/>
    <w:rsid w:val="03C1BEB5"/>
    <w:rsid w:val="052DCFD6"/>
    <w:rsid w:val="053C5BF3"/>
    <w:rsid w:val="05A30038"/>
    <w:rsid w:val="06F4C3E0"/>
    <w:rsid w:val="0827E67C"/>
    <w:rsid w:val="088E1316"/>
    <w:rsid w:val="0A42A757"/>
    <w:rsid w:val="0A8C8B3D"/>
    <w:rsid w:val="0AA1CC5F"/>
    <w:rsid w:val="0BC01C22"/>
    <w:rsid w:val="0C608E7E"/>
    <w:rsid w:val="0D980263"/>
    <w:rsid w:val="0DD4E153"/>
    <w:rsid w:val="0E8BA1AF"/>
    <w:rsid w:val="0E930B58"/>
    <w:rsid w:val="0F3CC05C"/>
    <w:rsid w:val="102C28E2"/>
    <w:rsid w:val="129CFD8E"/>
    <w:rsid w:val="13673099"/>
    <w:rsid w:val="149E8916"/>
    <w:rsid w:val="14D3C3D3"/>
    <w:rsid w:val="155A57B2"/>
    <w:rsid w:val="15AA7E0A"/>
    <w:rsid w:val="180455EE"/>
    <w:rsid w:val="1AF9A387"/>
    <w:rsid w:val="1C5ABFDD"/>
    <w:rsid w:val="1CDF6520"/>
    <w:rsid w:val="1CFBE466"/>
    <w:rsid w:val="2043BCF8"/>
    <w:rsid w:val="206AB703"/>
    <w:rsid w:val="2353CD86"/>
    <w:rsid w:val="236F44D7"/>
    <w:rsid w:val="239347FD"/>
    <w:rsid w:val="240D92FB"/>
    <w:rsid w:val="2433CFE5"/>
    <w:rsid w:val="246209EC"/>
    <w:rsid w:val="24C1A7DD"/>
    <w:rsid w:val="24D67E20"/>
    <w:rsid w:val="25603C2A"/>
    <w:rsid w:val="296163E9"/>
    <w:rsid w:val="299C7B8F"/>
    <w:rsid w:val="2AD76364"/>
    <w:rsid w:val="2B1A1EE4"/>
    <w:rsid w:val="2C47A052"/>
    <w:rsid w:val="2CC23274"/>
    <w:rsid w:val="2D83C86D"/>
    <w:rsid w:val="2DB8F241"/>
    <w:rsid w:val="30285AAD"/>
    <w:rsid w:val="303254AB"/>
    <w:rsid w:val="30E17ABE"/>
    <w:rsid w:val="30E91A30"/>
    <w:rsid w:val="3126C1BE"/>
    <w:rsid w:val="3141A35B"/>
    <w:rsid w:val="31D50667"/>
    <w:rsid w:val="31DBA530"/>
    <w:rsid w:val="31DE6622"/>
    <w:rsid w:val="332D7E64"/>
    <w:rsid w:val="3344D7AA"/>
    <w:rsid w:val="336A670A"/>
    <w:rsid w:val="33911AA9"/>
    <w:rsid w:val="33E5BBD5"/>
    <w:rsid w:val="37A2CB55"/>
    <w:rsid w:val="380B39F2"/>
    <w:rsid w:val="382CD837"/>
    <w:rsid w:val="3874D9D8"/>
    <w:rsid w:val="38A7CE05"/>
    <w:rsid w:val="395E60EB"/>
    <w:rsid w:val="3981B2F0"/>
    <w:rsid w:val="3CF1052C"/>
    <w:rsid w:val="3D16BF4D"/>
    <w:rsid w:val="3D71F56E"/>
    <w:rsid w:val="3D77AE6D"/>
    <w:rsid w:val="3DF6F21F"/>
    <w:rsid w:val="3E0C49C8"/>
    <w:rsid w:val="3E649154"/>
    <w:rsid w:val="42017C21"/>
    <w:rsid w:val="42C44718"/>
    <w:rsid w:val="44FC4367"/>
    <w:rsid w:val="4757C5A7"/>
    <w:rsid w:val="47BF0B06"/>
    <w:rsid w:val="488B51D5"/>
    <w:rsid w:val="48CB6880"/>
    <w:rsid w:val="4B70A5EC"/>
    <w:rsid w:val="4BC829ED"/>
    <w:rsid w:val="4BCDB1F3"/>
    <w:rsid w:val="4C3C4FE8"/>
    <w:rsid w:val="4DDB8B5B"/>
    <w:rsid w:val="4DF217A6"/>
    <w:rsid w:val="4E3C9304"/>
    <w:rsid w:val="4E4B1470"/>
    <w:rsid w:val="4F077197"/>
    <w:rsid w:val="4FFD2634"/>
    <w:rsid w:val="50742B19"/>
    <w:rsid w:val="51A36C74"/>
    <w:rsid w:val="52CF2C0C"/>
    <w:rsid w:val="551A0D7A"/>
    <w:rsid w:val="55598CAD"/>
    <w:rsid w:val="579258C5"/>
    <w:rsid w:val="5856DD9B"/>
    <w:rsid w:val="5874071A"/>
    <w:rsid w:val="5956148E"/>
    <w:rsid w:val="5973D231"/>
    <w:rsid w:val="5A79FB0C"/>
    <w:rsid w:val="5B32F0E2"/>
    <w:rsid w:val="5F13695B"/>
    <w:rsid w:val="5F17204D"/>
    <w:rsid w:val="604F729F"/>
    <w:rsid w:val="61201C3F"/>
    <w:rsid w:val="62B281C7"/>
    <w:rsid w:val="6385A1F5"/>
    <w:rsid w:val="639F217D"/>
    <w:rsid w:val="63EF18DE"/>
    <w:rsid w:val="640A7D01"/>
    <w:rsid w:val="64D8DAFC"/>
    <w:rsid w:val="6532C2FC"/>
    <w:rsid w:val="6573EB84"/>
    <w:rsid w:val="65D605E4"/>
    <w:rsid w:val="66B697C4"/>
    <w:rsid w:val="67BA34F2"/>
    <w:rsid w:val="68D5D278"/>
    <w:rsid w:val="693B1555"/>
    <w:rsid w:val="6A9A8CE8"/>
    <w:rsid w:val="6B5577EE"/>
    <w:rsid w:val="6C80D6E5"/>
    <w:rsid w:val="6CD9DFDF"/>
    <w:rsid w:val="6D552580"/>
    <w:rsid w:val="6E4687AF"/>
    <w:rsid w:val="6E665619"/>
    <w:rsid w:val="6E6CA3D6"/>
    <w:rsid w:val="70377B0F"/>
    <w:rsid w:val="705A7627"/>
    <w:rsid w:val="7063AE48"/>
    <w:rsid w:val="71AB245E"/>
    <w:rsid w:val="72A6FC15"/>
    <w:rsid w:val="73512121"/>
    <w:rsid w:val="74477110"/>
    <w:rsid w:val="750132C4"/>
    <w:rsid w:val="75E66641"/>
    <w:rsid w:val="7668970C"/>
    <w:rsid w:val="76E058CF"/>
    <w:rsid w:val="77159DA3"/>
    <w:rsid w:val="77543F5F"/>
    <w:rsid w:val="775C256F"/>
    <w:rsid w:val="777FE5EA"/>
    <w:rsid w:val="79D1D8B1"/>
    <w:rsid w:val="7EA135B1"/>
    <w:rsid w:val="7EB1AF74"/>
    <w:rsid w:val="7F54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5D263FB"/>
  <w15:chartTrackingRefBased/>
  <w15:docId w15:val="{F201A9FC-B797-4C72-B03D-0F9765F3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28B0"/>
    <w:pPr>
      <w:spacing w:line="240" w:lineRule="auto"/>
      <w:jc w:val="both"/>
    </w:pPr>
  </w:style>
  <w:style w:type="paragraph" w:styleId="Titre1">
    <w:name w:val="heading 1"/>
    <w:basedOn w:val="Normal"/>
    <w:next w:val="Normal"/>
    <w:link w:val="Titre1Car"/>
    <w:uiPriority w:val="9"/>
    <w:qFormat/>
    <w:rsid w:val="00680DB5"/>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DB5"/>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DB5"/>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DB5"/>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0DB5"/>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DB5"/>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DB5"/>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DB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DB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741"/>
    <w:pPr>
      <w:spacing w:after="0"/>
      <w:contextualSpacing/>
      <w:jc w:val="center"/>
    </w:pPr>
    <w:rPr>
      <w:rFonts w:asciiTheme="majorHAnsi" w:eastAsiaTheme="majorEastAsia" w:hAnsiTheme="majorHAnsi" w:cstheme="majorBidi"/>
      <w:spacing w:val="-10"/>
      <w:kern w:val="28"/>
      <w:sz w:val="80"/>
      <w:szCs w:val="56"/>
    </w:rPr>
  </w:style>
  <w:style w:type="character" w:customStyle="1" w:styleId="TitreCar">
    <w:name w:val="Titre Car"/>
    <w:basedOn w:val="Policepardfaut"/>
    <w:link w:val="Titre"/>
    <w:uiPriority w:val="10"/>
    <w:rsid w:val="00016741"/>
    <w:rPr>
      <w:rFonts w:asciiTheme="majorHAnsi" w:eastAsiaTheme="majorEastAsia" w:hAnsiTheme="majorHAnsi" w:cstheme="majorBidi"/>
      <w:spacing w:val="-10"/>
      <w:kern w:val="28"/>
      <w:sz w:val="80"/>
      <w:szCs w:val="56"/>
    </w:rPr>
  </w:style>
  <w:style w:type="character" w:customStyle="1" w:styleId="Titre1Car">
    <w:name w:val="Titre 1 Car"/>
    <w:basedOn w:val="Policepardfaut"/>
    <w:link w:val="Titre1"/>
    <w:uiPriority w:val="9"/>
    <w:rsid w:val="00680D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0D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D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0DB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0DB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DB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DB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DB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rsid w:val="003735B1"/>
    <w:pPr>
      <w:numPr>
        <w:numId w:val="0"/>
      </w:numPr>
      <w:outlineLvl w:val="9"/>
    </w:pPr>
    <w:rPr>
      <w:lang w:eastAsia="fr-FR"/>
    </w:rPr>
  </w:style>
  <w:style w:type="paragraph" w:styleId="TM1">
    <w:name w:val="toc 1"/>
    <w:basedOn w:val="Normal"/>
    <w:next w:val="Normal"/>
    <w:autoRedefine/>
    <w:uiPriority w:val="39"/>
    <w:unhideWhenUsed/>
    <w:rsid w:val="00C31770"/>
    <w:pPr>
      <w:tabs>
        <w:tab w:val="right" w:leader="dot" w:pos="9062"/>
      </w:tabs>
      <w:spacing w:after="100"/>
    </w:pPr>
  </w:style>
  <w:style w:type="paragraph" w:styleId="TM2">
    <w:name w:val="toc 2"/>
    <w:basedOn w:val="Normal"/>
    <w:next w:val="Normal"/>
    <w:autoRedefine/>
    <w:uiPriority w:val="39"/>
    <w:unhideWhenUsed/>
    <w:rsid w:val="003735B1"/>
    <w:pPr>
      <w:spacing w:after="100"/>
      <w:ind w:left="220"/>
    </w:pPr>
  </w:style>
  <w:style w:type="paragraph" w:styleId="TM3">
    <w:name w:val="toc 3"/>
    <w:basedOn w:val="Normal"/>
    <w:next w:val="Normal"/>
    <w:autoRedefine/>
    <w:uiPriority w:val="39"/>
    <w:unhideWhenUsed/>
    <w:rsid w:val="003735B1"/>
    <w:pPr>
      <w:spacing w:after="100"/>
      <w:ind w:left="440"/>
    </w:pPr>
  </w:style>
  <w:style w:type="character" w:styleId="Lienhypertexte">
    <w:name w:val="Hyperlink"/>
    <w:basedOn w:val="Policepardfaut"/>
    <w:uiPriority w:val="99"/>
    <w:unhideWhenUsed/>
    <w:rsid w:val="003735B1"/>
    <w:rPr>
      <w:color w:val="0563C1" w:themeColor="hyperlink"/>
      <w:u w:val="single"/>
    </w:rPr>
  </w:style>
  <w:style w:type="character" w:styleId="Marquedecommentaire">
    <w:name w:val="annotation reference"/>
    <w:basedOn w:val="Policepardfaut"/>
    <w:uiPriority w:val="99"/>
    <w:semiHidden/>
    <w:unhideWhenUsed/>
    <w:rsid w:val="00AD455A"/>
    <w:rPr>
      <w:sz w:val="16"/>
      <w:szCs w:val="16"/>
    </w:rPr>
  </w:style>
  <w:style w:type="paragraph" w:styleId="Commentaire">
    <w:name w:val="annotation text"/>
    <w:basedOn w:val="Normal"/>
    <w:link w:val="CommentaireCar"/>
    <w:uiPriority w:val="99"/>
    <w:semiHidden/>
    <w:unhideWhenUsed/>
    <w:rsid w:val="00AD455A"/>
    <w:rPr>
      <w:sz w:val="20"/>
      <w:szCs w:val="20"/>
    </w:rPr>
  </w:style>
  <w:style w:type="character" w:customStyle="1" w:styleId="CommentaireCar">
    <w:name w:val="Commentaire Car"/>
    <w:basedOn w:val="Policepardfaut"/>
    <w:link w:val="Commentaire"/>
    <w:uiPriority w:val="99"/>
    <w:semiHidden/>
    <w:rsid w:val="00AD455A"/>
    <w:rPr>
      <w:sz w:val="20"/>
      <w:szCs w:val="20"/>
    </w:rPr>
  </w:style>
  <w:style w:type="paragraph" w:styleId="Objetducommentaire">
    <w:name w:val="annotation subject"/>
    <w:basedOn w:val="Commentaire"/>
    <w:next w:val="Commentaire"/>
    <w:link w:val="ObjetducommentaireCar"/>
    <w:uiPriority w:val="99"/>
    <w:semiHidden/>
    <w:unhideWhenUsed/>
    <w:rsid w:val="00AD455A"/>
    <w:rPr>
      <w:b/>
      <w:bCs/>
    </w:rPr>
  </w:style>
  <w:style w:type="character" w:customStyle="1" w:styleId="ObjetducommentaireCar">
    <w:name w:val="Objet du commentaire Car"/>
    <w:basedOn w:val="CommentaireCar"/>
    <w:link w:val="Objetducommentaire"/>
    <w:uiPriority w:val="99"/>
    <w:semiHidden/>
    <w:rsid w:val="00AD455A"/>
    <w:rPr>
      <w:b/>
      <w:bCs/>
      <w:sz w:val="20"/>
      <w:szCs w:val="20"/>
    </w:rPr>
  </w:style>
  <w:style w:type="paragraph" w:styleId="Textedebulles">
    <w:name w:val="Balloon Text"/>
    <w:basedOn w:val="Normal"/>
    <w:link w:val="TextedebullesCar"/>
    <w:uiPriority w:val="99"/>
    <w:semiHidden/>
    <w:unhideWhenUsed/>
    <w:rsid w:val="00AD455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55A"/>
    <w:rPr>
      <w:rFonts w:ascii="Segoe UI" w:hAnsi="Segoe UI" w:cs="Segoe UI"/>
      <w:sz w:val="18"/>
      <w:szCs w:val="18"/>
    </w:rPr>
  </w:style>
  <w:style w:type="paragraph" w:styleId="Paragraphedeliste">
    <w:name w:val="List Paragraph"/>
    <w:basedOn w:val="Normal"/>
    <w:uiPriority w:val="34"/>
    <w:rsid w:val="009B5297"/>
    <w:pPr>
      <w:ind w:left="720"/>
      <w:contextualSpacing/>
    </w:pPr>
  </w:style>
  <w:style w:type="table" w:styleId="Grilledutableau">
    <w:name w:val="Table Grid"/>
    <w:basedOn w:val="TableauNormal"/>
    <w:uiPriority w:val="39"/>
    <w:rsid w:val="009B52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9B52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0555F7"/>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55F7"/>
    <w:rPr>
      <w:rFonts w:eastAsiaTheme="minorEastAsia"/>
      <w:color w:val="5A5A5A" w:themeColor="text1" w:themeTint="A5"/>
      <w:spacing w:val="15"/>
    </w:rPr>
  </w:style>
  <w:style w:type="paragraph" w:styleId="En-tte">
    <w:name w:val="header"/>
    <w:basedOn w:val="Normal"/>
    <w:link w:val="En-tteCar"/>
    <w:uiPriority w:val="99"/>
    <w:unhideWhenUsed/>
    <w:rsid w:val="004C26B4"/>
    <w:pPr>
      <w:tabs>
        <w:tab w:val="center" w:pos="4536"/>
        <w:tab w:val="right" w:pos="9072"/>
      </w:tabs>
      <w:spacing w:after="0"/>
    </w:pPr>
  </w:style>
  <w:style w:type="character" w:customStyle="1" w:styleId="En-tteCar">
    <w:name w:val="En-tête Car"/>
    <w:basedOn w:val="Policepardfaut"/>
    <w:link w:val="En-tte"/>
    <w:uiPriority w:val="99"/>
    <w:rsid w:val="004C26B4"/>
  </w:style>
  <w:style w:type="paragraph" w:styleId="Pieddepage">
    <w:name w:val="footer"/>
    <w:basedOn w:val="Normal"/>
    <w:link w:val="PieddepageCar"/>
    <w:uiPriority w:val="99"/>
    <w:unhideWhenUsed/>
    <w:rsid w:val="004C26B4"/>
    <w:pPr>
      <w:tabs>
        <w:tab w:val="center" w:pos="4536"/>
        <w:tab w:val="right" w:pos="9072"/>
      </w:tabs>
      <w:spacing w:after="0"/>
    </w:pPr>
  </w:style>
  <w:style w:type="character" w:customStyle="1" w:styleId="PieddepageCar">
    <w:name w:val="Pied de page Car"/>
    <w:basedOn w:val="Policepardfaut"/>
    <w:link w:val="Pieddepage"/>
    <w:uiPriority w:val="99"/>
    <w:rsid w:val="004C26B4"/>
  </w:style>
  <w:style w:type="character" w:styleId="Textedelespacerserv">
    <w:name w:val="Placeholder Text"/>
    <w:basedOn w:val="Policepardfaut"/>
    <w:uiPriority w:val="99"/>
    <w:semiHidden/>
    <w:rsid w:val="00B35AF4"/>
    <w:rPr>
      <w:color w:val="808080"/>
    </w:rPr>
  </w:style>
  <w:style w:type="paragraph" w:styleId="Rvision">
    <w:name w:val="Revision"/>
    <w:hidden/>
    <w:uiPriority w:val="99"/>
    <w:semiHidden/>
    <w:rsid w:val="00634B81"/>
    <w:pPr>
      <w:spacing w:after="0" w:line="240" w:lineRule="auto"/>
    </w:pPr>
  </w:style>
  <w:style w:type="character" w:styleId="Lienhypertextesuivivisit">
    <w:name w:val="FollowedHyperlink"/>
    <w:basedOn w:val="Policepardfaut"/>
    <w:uiPriority w:val="99"/>
    <w:semiHidden/>
    <w:unhideWhenUsed/>
    <w:rsid w:val="00BE1462"/>
    <w:rPr>
      <w:color w:val="954F72" w:themeColor="followedHyperlink"/>
      <w:u w:val="single"/>
    </w:rPr>
  </w:style>
  <w:style w:type="paragraph" w:customStyle="1" w:styleId="Default">
    <w:name w:val="Default"/>
    <w:rsid w:val="00BA7181"/>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B4121C"/>
    <w:pPr>
      <w:spacing w:before="100" w:beforeAutospacing="1" w:after="100" w:afterAutospacing="1"/>
      <w:jc w:val="left"/>
    </w:pPr>
    <w:rPr>
      <w:rFonts w:ascii="Times New Roman" w:eastAsiaTheme="minorEastAsia" w:hAnsi="Times New Roman" w:cs="Times New Roman"/>
      <w:sz w:val="24"/>
      <w:szCs w:val="24"/>
      <w:lang w:eastAsia="fr-FR"/>
    </w:rPr>
  </w:style>
  <w:style w:type="table" w:styleId="TableauGrille4-Accentuation1">
    <w:name w:val="Grid Table 4 Accent 1"/>
    <w:basedOn w:val="TableauNormal"/>
    <w:uiPriority w:val="49"/>
    <w:rsid w:val="002761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1">
    <w:name w:val="Grid Table 2 Accent 1"/>
    <w:basedOn w:val="TableauNormal"/>
    <w:uiPriority w:val="47"/>
    <w:rsid w:val="0027613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5">
    <w:name w:val="Grid Table 5 Dark Accent 5"/>
    <w:basedOn w:val="TableauNormal"/>
    <w:uiPriority w:val="50"/>
    <w:rsid w:val="002761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Liste1Clair">
    <w:name w:val="List Table 1 Light"/>
    <w:basedOn w:val="TableauNormal"/>
    <w:uiPriority w:val="46"/>
    <w:rsid w:val="006828B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64259">
      <w:bodyDiv w:val="1"/>
      <w:marLeft w:val="0"/>
      <w:marRight w:val="0"/>
      <w:marTop w:val="0"/>
      <w:marBottom w:val="0"/>
      <w:divBdr>
        <w:top w:val="none" w:sz="0" w:space="0" w:color="auto"/>
        <w:left w:val="none" w:sz="0" w:space="0" w:color="auto"/>
        <w:bottom w:val="none" w:sz="0" w:space="0" w:color="auto"/>
        <w:right w:val="none" w:sz="0" w:space="0" w:color="auto"/>
      </w:divBdr>
    </w:div>
    <w:div w:id="244918521">
      <w:bodyDiv w:val="1"/>
      <w:marLeft w:val="0"/>
      <w:marRight w:val="0"/>
      <w:marTop w:val="0"/>
      <w:marBottom w:val="0"/>
      <w:divBdr>
        <w:top w:val="none" w:sz="0" w:space="0" w:color="auto"/>
        <w:left w:val="none" w:sz="0" w:space="0" w:color="auto"/>
        <w:bottom w:val="none" w:sz="0" w:space="0" w:color="auto"/>
        <w:right w:val="none" w:sz="0" w:space="0" w:color="auto"/>
      </w:divBdr>
    </w:div>
    <w:div w:id="405688139">
      <w:bodyDiv w:val="1"/>
      <w:marLeft w:val="0"/>
      <w:marRight w:val="0"/>
      <w:marTop w:val="0"/>
      <w:marBottom w:val="0"/>
      <w:divBdr>
        <w:top w:val="none" w:sz="0" w:space="0" w:color="auto"/>
        <w:left w:val="none" w:sz="0" w:space="0" w:color="auto"/>
        <w:bottom w:val="none" w:sz="0" w:space="0" w:color="auto"/>
        <w:right w:val="none" w:sz="0" w:space="0" w:color="auto"/>
      </w:divBdr>
    </w:div>
    <w:div w:id="635717544">
      <w:bodyDiv w:val="1"/>
      <w:marLeft w:val="0"/>
      <w:marRight w:val="0"/>
      <w:marTop w:val="0"/>
      <w:marBottom w:val="0"/>
      <w:divBdr>
        <w:top w:val="none" w:sz="0" w:space="0" w:color="auto"/>
        <w:left w:val="none" w:sz="0" w:space="0" w:color="auto"/>
        <w:bottom w:val="none" w:sz="0" w:space="0" w:color="auto"/>
        <w:right w:val="none" w:sz="0" w:space="0" w:color="auto"/>
      </w:divBdr>
    </w:div>
    <w:div w:id="840269190">
      <w:bodyDiv w:val="1"/>
      <w:marLeft w:val="0"/>
      <w:marRight w:val="0"/>
      <w:marTop w:val="0"/>
      <w:marBottom w:val="0"/>
      <w:divBdr>
        <w:top w:val="none" w:sz="0" w:space="0" w:color="auto"/>
        <w:left w:val="none" w:sz="0" w:space="0" w:color="auto"/>
        <w:bottom w:val="none" w:sz="0" w:space="0" w:color="auto"/>
        <w:right w:val="none" w:sz="0" w:space="0" w:color="auto"/>
      </w:divBdr>
    </w:div>
    <w:div w:id="1156409558">
      <w:bodyDiv w:val="1"/>
      <w:marLeft w:val="0"/>
      <w:marRight w:val="0"/>
      <w:marTop w:val="0"/>
      <w:marBottom w:val="0"/>
      <w:divBdr>
        <w:top w:val="none" w:sz="0" w:space="0" w:color="auto"/>
        <w:left w:val="none" w:sz="0" w:space="0" w:color="auto"/>
        <w:bottom w:val="none" w:sz="0" w:space="0" w:color="auto"/>
        <w:right w:val="none" w:sz="0" w:space="0" w:color="auto"/>
      </w:divBdr>
    </w:div>
    <w:div w:id="1763989758">
      <w:bodyDiv w:val="1"/>
      <w:marLeft w:val="0"/>
      <w:marRight w:val="0"/>
      <w:marTop w:val="0"/>
      <w:marBottom w:val="0"/>
      <w:divBdr>
        <w:top w:val="none" w:sz="0" w:space="0" w:color="auto"/>
        <w:left w:val="none" w:sz="0" w:space="0" w:color="auto"/>
        <w:bottom w:val="none" w:sz="0" w:space="0" w:color="auto"/>
        <w:right w:val="none" w:sz="0" w:space="0" w:color="auto"/>
      </w:divBdr>
    </w:div>
    <w:div w:id="20697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ana.martelli@heig-vd.ch"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1.xml"/><Relationship Id="rId21" Type="http://schemas.openxmlformats.org/officeDocument/2006/relationships/image" Target="media/image6.jpg"/><Relationship Id="rId34" Type="http://schemas.openxmlformats.org/officeDocument/2006/relationships/hyperlink" Target="http://support.microsoft.com/"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ocs.jboss.org/hibernate/stable/core.old/reference/fr/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ojciech.myszkorowski@heig-vd.ch" TargetMode="External"/><Relationship Id="rId24" Type="http://schemas.openxmlformats.org/officeDocument/2006/relationships/image" Target="media/image9.jpg"/><Relationship Id="rId32" Type="http://schemas.openxmlformats.org/officeDocument/2006/relationships/hyperlink" Target="http://www.labo-microsoft.org/" TargetMode="External"/><Relationship Id="rId37" Type="http://schemas.openxmlformats.org/officeDocument/2006/relationships/hyperlink" Target="https://www.youtube.com/"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jeremie.zanone@heig-vd.ch" TargetMode="External"/><Relationship Id="rId23" Type="http://schemas.openxmlformats.org/officeDocument/2006/relationships/image" Target="media/image8.jpg"/><Relationship Id="rId28" Type="http://schemas.openxmlformats.org/officeDocument/2006/relationships/hyperlink" Target="http://itextpdf.com/" TargetMode="External"/><Relationship Id="rId36" Type="http://schemas.openxmlformats.org/officeDocument/2006/relationships/hyperlink" Target="http://wikipedia.org/" TargetMode="External"/><Relationship Id="rId10" Type="http://schemas.openxmlformats.org/officeDocument/2006/relationships/hyperlink" Target="mailto:tano.iannetta@heig-vd.ch" TargetMode="External"/><Relationship Id="rId19" Type="http://schemas.openxmlformats.org/officeDocument/2006/relationships/image" Target="media/image4.png"/><Relationship Id="rId31" Type="http://schemas.openxmlformats.org/officeDocument/2006/relationships/hyperlink" Target="http://blogs.msdn.com/"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camilo.pineda@heig-vd.ch" TargetMode="External"/><Relationship Id="rId22" Type="http://schemas.openxmlformats.org/officeDocument/2006/relationships/image" Target="media/image7.JPG"/><Relationship Id="rId27" Type="http://schemas.openxmlformats.org/officeDocument/2006/relationships/hyperlink" Target="http://www.developpez.com/" TargetMode="External"/><Relationship Id="rId30" Type="http://schemas.openxmlformats.org/officeDocument/2006/relationships/hyperlink" Target="http://www.jfree.org/jfreechart/" TargetMode="External"/><Relationship Id="rId35" Type="http://schemas.openxmlformats.org/officeDocument/2006/relationships/hyperlink" Target="http://stackoverflow.com/" TargetMode="External"/><Relationship Id="rId43" Type="http://schemas.openxmlformats.org/officeDocument/2006/relationships/glossaryDocument" Target="glossary/document.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ailto:loan.lassalle@cpnv.ch"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msdn.microsoft.com/"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B79F28A7344F6A9DB8FDD7E8A499B1"/>
        <w:category>
          <w:name w:val="Général"/>
          <w:gallery w:val="placeholder"/>
        </w:category>
        <w:types>
          <w:type w:val="bbPlcHdr"/>
        </w:types>
        <w:behaviors>
          <w:behavior w:val="content"/>
        </w:behaviors>
        <w:guid w:val="{4FCCFD27-5B5C-495B-99BE-11D85B932F04}"/>
      </w:docPartPr>
      <w:docPartBody>
        <w:p w:rsidR="005F4F7C" w:rsidRDefault="005F4F7C">
          <w:r w:rsidRPr="004C3D4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45D5E"/>
    <w:rsid w:val="00317D36"/>
    <w:rsid w:val="005F4F7C"/>
    <w:rsid w:val="006B0643"/>
    <w:rsid w:val="00D34AD6"/>
    <w:rsid w:val="00D45D5E"/>
    <w:rsid w:val="00E746F3"/>
    <w:rsid w:val="00E80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8E6F8924F94C04B31EA7474A0F238C">
    <w:name w:val="4F8E6F8924F94C04B31EA7474A0F238C"/>
    <w:rsid w:val="005F4F7C"/>
  </w:style>
  <w:style w:type="character" w:styleId="Textedelespacerserv">
    <w:name w:val="Placeholder Text"/>
    <w:basedOn w:val="Policepardfaut"/>
    <w:uiPriority w:val="99"/>
    <w:semiHidden/>
    <w:rsid w:val="005F4F7C"/>
    <w:rPr>
      <w:color w:val="808080"/>
    </w:rPr>
  </w:style>
  <w:style w:type="paragraph" w:customStyle="1" w:styleId="CB4897C9506D4DBFBC619CBC5AB07030">
    <w:name w:val="CB4897C9506D4DBFBC619CBC5AB07030"/>
    <w:rsid w:val="005F4F7C"/>
  </w:style>
  <w:style w:type="paragraph" w:customStyle="1" w:styleId="E390A45EA63344BC9B4CA156D1EAC75A">
    <w:name w:val="E390A45EA63344BC9B4CA156D1EAC75A"/>
    <w:rsid w:val="005F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CBA9-B4A4-40EB-9D55-A7F1D85E8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591</Words>
  <Characters>41752</Characters>
  <Application>Microsoft Office Word</Application>
  <DocSecurity>0</DocSecurity>
  <Lines>347</Lines>
  <Paragraphs>9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martcity</vt:lpstr>
      <vt:lpstr>Smartcity</vt:lpstr>
    </vt:vector>
  </TitlesOfParts>
  <Company>Microsoft</Company>
  <LinksUpToDate>false</LinksUpToDate>
  <CharactersWithSpaces>4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ity</dc:title>
  <dc:subject/>
  <dc:creator>Loan Lassalle</dc:creator>
  <cp:keywords/>
  <dc:description/>
  <cp:lastModifiedBy>Loan Lassalle</cp:lastModifiedBy>
  <cp:revision>2</cp:revision>
  <dcterms:created xsi:type="dcterms:W3CDTF">2017-05-23T18:26:00Z</dcterms:created>
  <dcterms:modified xsi:type="dcterms:W3CDTF">2017-05-23T18:26:00Z</dcterms:modified>
</cp:coreProperties>
</file>